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1C9DC" w14:textId="6B4055E9" w:rsidR="002D384F" w:rsidRDefault="00E8120B" w:rsidP="0018775F">
      <w:pPr>
        <w:pStyle w:val="Heading1"/>
        <w:jc w:val="center"/>
      </w:pPr>
      <w:r>
        <w:t>Methods</w:t>
      </w:r>
    </w:p>
    <w:p w14:paraId="176F216B" w14:textId="08B1EBCC" w:rsidR="002719EB" w:rsidRDefault="002719EB" w:rsidP="002719EB">
      <w:pPr>
        <w:pStyle w:val="Heading2"/>
      </w:pPr>
      <w:r>
        <w:t>Download</w:t>
      </w:r>
    </w:p>
    <w:p w14:paraId="662AA903" w14:textId="4C793B90" w:rsidR="002719EB" w:rsidRDefault="002719EB" w:rsidP="002719EB">
      <w:r>
        <w:t>Best way to download image:</w:t>
      </w:r>
    </w:p>
    <w:p w14:paraId="2250E23B" w14:textId="4A3F6524" w:rsidR="002719EB" w:rsidRDefault="005C7DB7" w:rsidP="002719EB">
      <w:r>
        <w:rPr>
          <w:noProof/>
        </w:rPr>
        <w:pict w14:anchorId="660D9C6A">
          <v:rect id="Ink 59" o:spid="_x0000_s1157" style="position:absolute;margin-left:11.05pt;margin-top:17.75pt;width:15.15pt;height: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64,23" filled="f" strokecolor="#6c0" strokeweight=".35mm">
            <v:stroke endcap="round"/>
            <v:path shadowok="f" o:extrusionok="f" fillok="f" insetpenok="f"/>
            <o:lock v:ext="edit" rotation="t" aspectratio="t" verticies="t" text="t" shapetype="t"/>
            <o:ink i="AHsdAjAGARBYz1SK5pfFT48G+LrS4ZsiAwpIEETmmANFI0YjBQM4C2QZIzIKgcf//w+Ax///DzMK&#10;gcf//w+Ax///DzgJAP7/AwAAAAAACi0Hh+Ic4qXIedML4KnghUGKwscsAIf1c+ern1eXPd+Gh0AK&#10;ABEgQFIxwakx2gE=&#10;" annotation="t"/>
          </v:rect>
        </w:pict>
      </w:r>
      <w:r>
        <w:rPr>
          <w:noProof/>
        </w:rPr>
        <w:pict w14:anchorId="0A595842">
          <v:rect id="Ink 58" o:spid="_x0000_s1156" style="position:absolute;margin-left:79.4pt;margin-top:17.9pt;width:26pt;height: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84,100" filled="f" strokecolor="#6c0" strokeweight=".35mm">
            <v:stroke endcap="round"/>
            <v:path shadowok="f" o:extrusionok="f" fillok="f" insetpenok="f"/>
            <o:lock v:ext="edit" rotation="t" aspectratio="t" verticies="t" text="t" shapetype="t"/>
            <o:ink i="AHwdAlgOARBYz1SK5pfFT48G+LrS4ZsiAwpIEETmmANFI0YjBQM4C2QZIzIKgcf//w+Ax///DzMK&#10;gcf//w+Ax///DzgJAP7/AwAAAAAACi4Ih1ix1hG8cCBwN+MQh0EmkZh0BmMAh/Vz56ufQ6SnwyUg&#10;CgARIADhnb+pMdoB&#10;" annotation="t"/>
          </v:rect>
        </w:pict>
      </w:r>
      <w:r>
        <w:rPr>
          <w:noProof/>
        </w:rPr>
        <w:pict w14:anchorId="65017D34">
          <v:rect id="Ink 57" o:spid="_x0000_s1155" style="position:absolute;margin-left:144.2pt;margin-top:18.55pt;width:55.9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939,1" filled="f" strokecolor="#6c0" strokeweight=".35mm">
            <v:stroke endcap="round"/>
            <v:path shadowok="f" o:extrusionok="f" fillok="f" insetpenok="f"/>
            <o:lock v:ext="edit" rotation="t" aspectratio="t" verticies="t" text="t" shapetype="t"/>
            <o:ink i="AG0dA7wBBAEQWM9UiuaXxU+PBvi60uGbIgMKSBBE5pgDRSNGIwUDOAtkGSMyCoHH//8PgMf//w8z&#10;CoHH//8PgMf//w84CQD+/wMAAAAAAAoeA4d2v3atgIIAh/Vz565J/DJSCgARIDDIkb6pMdoB&#10;" annotation="t"/>
          </v:rect>
        </w:pict>
      </w:r>
      <w:r w:rsidR="002719EB">
        <w:rPr>
          <w:noProof/>
        </w:rPr>
        <w:drawing>
          <wp:inline distT="0" distB="0" distL="0" distR="0" wp14:anchorId="4994E73B" wp14:editId="707F292C">
            <wp:extent cx="6858000" cy="508635"/>
            <wp:effectExtent l="0" t="0" r="0" b="0"/>
            <wp:docPr id="12364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3444" name=""/>
                    <pic:cNvPicPr/>
                  </pic:nvPicPr>
                  <pic:blipFill>
                    <a:blip r:embed="rId8"/>
                    <a:stretch>
                      <a:fillRect/>
                    </a:stretch>
                  </pic:blipFill>
                  <pic:spPr>
                    <a:xfrm>
                      <a:off x="0" y="0"/>
                      <a:ext cx="6858000" cy="508635"/>
                    </a:xfrm>
                    <a:prstGeom prst="rect">
                      <a:avLst/>
                    </a:prstGeom>
                  </pic:spPr>
                </pic:pic>
              </a:graphicData>
            </a:graphic>
          </wp:inline>
        </w:drawing>
      </w:r>
    </w:p>
    <w:p w14:paraId="4E638151" w14:textId="3CA55777" w:rsidR="002719EB" w:rsidRDefault="002719EB" w:rsidP="002719EB">
      <w:r>
        <w:t>It will work for other file to but download attribute didn’t woek on pdf and didn’t chanage name</w:t>
      </w:r>
    </w:p>
    <w:p w14:paraId="18D16205" w14:textId="77777777" w:rsidR="002719EB" w:rsidRDefault="002719EB" w:rsidP="002719EB">
      <w:pPr>
        <w:pBdr>
          <w:bottom w:val="single" w:sz="6" w:space="1" w:color="auto"/>
        </w:pBdr>
      </w:pPr>
    </w:p>
    <w:p w14:paraId="2E9408D6" w14:textId="521BDF17" w:rsidR="002719EB" w:rsidRDefault="002719EB" w:rsidP="002719EB">
      <w:r>
        <w:t>Didn’t work for images:</w:t>
      </w:r>
    </w:p>
    <w:p w14:paraId="47C46339" w14:textId="34604854" w:rsidR="002719EB" w:rsidRPr="002719EB" w:rsidRDefault="002719EB" w:rsidP="002719EB">
      <w:r>
        <w:rPr>
          <w:noProof/>
        </w:rPr>
        <w:drawing>
          <wp:inline distT="0" distB="0" distL="0" distR="0" wp14:anchorId="6CC39FEC" wp14:editId="5D28D954">
            <wp:extent cx="6858000" cy="761365"/>
            <wp:effectExtent l="0" t="0" r="0" b="0"/>
            <wp:docPr id="160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1507" name=""/>
                    <pic:cNvPicPr/>
                  </pic:nvPicPr>
                  <pic:blipFill>
                    <a:blip r:embed="rId9"/>
                    <a:stretch>
                      <a:fillRect/>
                    </a:stretch>
                  </pic:blipFill>
                  <pic:spPr>
                    <a:xfrm>
                      <a:off x="0" y="0"/>
                      <a:ext cx="6858000" cy="761365"/>
                    </a:xfrm>
                    <a:prstGeom prst="rect">
                      <a:avLst/>
                    </a:prstGeom>
                  </pic:spPr>
                </pic:pic>
              </a:graphicData>
            </a:graphic>
          </wp:inline>
        </w:drawing>
      </w:r>
    </w:p>
    <w:p w14:paraId="0FDEDB44" w14:textId="46E92CF9" w:rsidR="00F15C61" w:rsidRDefault="00F15C61" w:rsidP="00F15C61">
      <w:pPr>
        <w:pStyle w:val="Heading2"/>
      </w:pPr>
      <w:r>
        <w:t>Http:</w:t>
      </w:r>
    </w:p>
    <w:p w14:paraId="1747CA53" w14:textId="06CB6671" w:rsidR="00F15C61" w:rsidRDefault="00607589" w:rsidP="00F15C61">
      <w:r>
        <w:t>Get:</w:t>
      </w:r>
    </w:p>
    <w:p w14:paraId="778FBE94" w14:textId="0020D5BE" w:rsidR="00607589" w:rsidRDefault="005C7DB7" w:rsidP="00F15C61">
      <w:r>
        <w:rPr>
          <w:noProof/>
        </w:rPr>
        <w:pict w14:anchorId="1DE3FFCE">
          <v:shapetype id="_x0000_t32" coordsize="21600,21600" o:spt="32" o:oned="t" path="m,l21600,21600e" filled="f">
            <v:path arrowok="t" fillok="f" o:connecttype="none"/>
            <o:lock v:ext="edit" shapetype="t"/>
          </v:shapetype>
          <v:shape id="Straight Arrow Connector 51" o:spid="_x0000_s1154" type="#_x0000_t32" style="position:absolute;margin-left:148.55pt;margin-top:168.15pt;width:166.3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" strokecolor="#4472c4 [3204]" strokeweight=".5pt">
            <v:stroke endarrow="block" joinstyle="miter"/>
            <o:lock v:ext="edit" shapetype="f"/>
          </v:shape>
        </w:pict>
      </w:r>
      <w:r>
        <w:rPr>
          <w:noProof/>
        </w:rPr>
        <w:pict w14:anchorId="78687664">
          <v:rect id="Rectangle 50" o:spid="_x0000_s1153" style="position:absolute;margin-left:320.85pt;margin-top:167pt;width:102.6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" fillcolor="#4472c4 [3204]" stroked="f">
            <v:fill opacity="32896f"/>
            <v:textbox>
              <w:txbxContent>
                <w:p w14:paraId="7633EB82" w14:textId="11C84B9F" w:rsidR="00607589" w:rsidRDefault="00607589" w:rsidP="00607589">
                  <w:pPr>
                    <w:jc w:val="center"/>
                  </w:pPr>
                  <w:r>
                    <w:t>Return as an array</w:t>
                  </w:r>
                </w:p>
              </w:txbxContent>
            </v:textbox>
          </v:rect>
        </w:pict>
      </w:r>
      <w:r>
        <w:rPr>
          <w:noProof/>
        </w:rPr>
        <w:pict w14:anchorId="19A025CD">
          <v:shape id="Straight Arrow Connector 49" o:spid="_x0000_s1152" type="#_x0000_t32" style="position:absolute;margin-left:144.6pt;margin-top:111.65pt;width:171.4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" strokecolor="#4472c4 [3204]" strokeweight=".5pt">
            <v:stroke endarrow="block" joinstyle="miter"/>
            <o:lock v:ext="edit" shapetype="f"/>
          </v:shape>
        </w:pict>
      </w:r>
      <w:r>
        <w:rPr>
          <w:noProof/>
        </w:rPr>
        <w:pict w14:anchorId="127D3C73">
          <v:rect id="Rectangle 48" o:spid="_x0000_s1151" style="position:absolute;margin-left:318.8pt;margin-top:145.05pt;width:102.6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" fillcolor="#4472c4 [3204]" stroked="f">
            <v:fill opacity="32896f"/>
            <v:textbox>
              <w:txbxContent>
                <w:p w14:paraId="600E401A" w14:textId="5296DD29" w:rsidR="00607589" w:rsidRDefault="00607589" w:rsidP="00607589">
                  <w:pPr>
                    <w:jc w:val="center"/>
                  </w:pPr>
                  <w:r>
                    <w:t>Defualt=30(sec)</w:t>
                  </w:r>
                </w:p>
              </w:txbxContent>
            </v:textbox>
          </v:rect>
        </w:pict>
      </w:r>
      <w:r>
        <w:rPr>
          <w:noProof/>
        </w:rPr>
        <w:pict w14:anchorId="7D8F4CDC">
          <v:rect id="Ink 56" o:spid="_x0000_s1150" style="position:absolute;margin-left:118.8pt;margin-top:113.65pt;width:63.5pt;height: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72,120" filled="f" strokecolor="#6c0" strokeweight=".35mm">
            <v:stroke endcap="round"/>
            <v:path shadowok="f" o:extrusionok="f" fillok="f" insetpenok="f"/>
            <o:lock v:ext="edit" rotation="t" aspectratio="t" verticies="t" text="t" shapetype="t"/>
            <o:ink i="AK4BHQPSARABEFjPVIrml8VPjwb4utLhmyIDCkgQROaYA0UjRiMFAzgLZBkjMgqBx///D4DH//8P&#10;MwqBx///D4DH//8POAkA/v8DAAAAAAAKXyOHQaAQGAIDAoCIREuB8tlR2DTtwcFHMMkadqcBgBAY&#10;BAYxHQCGQ0DAQMHBQaAgYGCYalbuTio2Jg4eYgiDQMCjYiCAh/Vz56ufQAAAAHSU+GSkCgARIMCw&#10;a4f6FdoB&#10;" annotation="t"/>
          </v:rect>
        </w:pict>
      </w:r>
      <w:r>
        <w:rPr>
          <w:noProof/>
        </w:rPr>
        <w:pict w14:anchorId="29B26D00">
          <v:rect id="Ink 55" o:spid="_x0000_s1149" style="position:absolute;margin-left:98.5pt;margin-top:171.95pt;width:40.2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50,97" filled="f" strokecolor="#6c0" strokeweight=".35mm">
            <v:stroke endcap="round"/>
            <v:path shadowok="f" o:extrusionok="f" fillok="f" insetpenok="f"/>
            <o:lock v:ext="edit" rotation="t" aspectratio="t" verticies="t" text="t" shapetype="t"/>
            <o:ink i="AJQBHQOEAQ4BEFjPVIrml8VPjwb4utLhmyIDCkgQROaYA0UjRiMFAzgLZBkjMgqBx///D4DH//8P&#10;MwqBx///D4DH//8POAkA/v8DAAAAAAAKRRKHVKfYqs8MhXBzcNvA4FLpRRYFSK3GwIbEl7LycLRQ&#10;cvAwEPJxdBAzsVFAh/Vz56ufQADpKfDJSAoAESAQhgSD+hXaAR==&#10;" annotation="t"/>
          </v:rect>
        </w:pict>
      </w:r>
      <w:r w:rsidR="00607589">
        <w:rPr>
          <w:noProof/>
        </w:rPr>
        <w:drawing>
          <wp:inline distT="0" distB="0" distL="0" distR="0" wp14:anchorId="46CFC919" wp14:editId="725546F5">
            <wp:extent cx="6858000" cy="3148330"/>
            <wp:effectExtent l="0" t="0" r="0" b="0"/>
            <wp:docPr id="20337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808" name=""/>
                    <pic:cNvPicPr/>
                  </pic:nvPicPr>
                  <pic:blipFill>
                    <a:blip r:embed="rId10"/>
                    <a:stretch>
                      <a:fillRect/>
                    </a:stretch>
                  </pic:blipFill>
                  <pic:spPr>
                    <a:xfrm>
                      <a:off x="0" y="0"/>
                      <a:ext cx="6858000" cy="3148330"/>
                    </a:xfrm>
                    <a:prstGeom prst="rect">
                      <a:avLst/>
                    </a:prstGeom>
                  </pic:spPr>
                </pic:pic>
              </a:graphicData>
            </a:graphic>
          </wp:inline>
        </w:drawing>
      </w:r>
    </w:p>
    <w:p w14:paraId="70C54BA4" w14:textId="2CD9E303" w:rsidR="00607589" w:rsidRDefault="00607589" w:rsidP="00F15C61">
      <w:r>
        <w:t>Post:</w:t>
      </w:r>
    </w:p>
    <w:p w14:paraId="542ECA3A" w14:textId="5088B7D1" w:rsidR="00607589" w:rsidRDefault="00607589" w:rsidP="00F15C61">
      <w:r>
        <w:rPr>
          <w:noProof/>
        </w:rPr>
        <w:lastRenderedPageBreak/>
        <w:drawing>
          <wp:inline distT="0" distB="0" distL="0" distR="0" wp14:anchorId="2800BD9F" wp14:editId="43E76BDE">
            <wp:extent cx="6858000" cy="3423920"/>
            <wp:effectExtent l="0" t="0" r="0" b="5080"/>
            <wp:docPr id="15778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394" name=""/>
                    <pic:cNvPicPr/>
                  </pic:nvPicPr>
                  <pic:blipFill>
                    <a:blip r:embed="rId11"/>
                    <a:stretch>
                      <a:fillRect/>
                    </a:stretch>
                  </pic:blipFill>
                  <pic:spPr>
                    <a:xfrm>
                      <a:off x="0" y="0"/>
                      <a:ext cx="6858000" cy="3423920"/>
                    </a:xfrm>
                    <a:prstGeom prst="rect">
                      <a:avLst/>
                    </a:prstGeom>
                  </pic:spPr>
                </pic:pic>
              </a:graphicData>
            </a:graphic>
          </wp:inline>
        </w:drawing>
      </w:r>
    </w:p>
    <w:p w14:paraId="13067B8D" w14:textId="39309E0D" w:rsidR="004B596A" w:rsidRDefault="004B596A" w:rsidP="004B596A">
      <w:pPr>
        <w:pBdr>
          <w:bottom w:val="dotted" w:sz="24" w:space="1" w:color="auto"/>
        </w:pBdr>
      </w:pPr>
    </w:p>
    <w:p w14:paraId="65DC5A00" w14:textId="77777777" w:rsidR="004B596A" w:rsidRPr="00F15C61" w:rsidRDefault="004B596A" w:rsidP="004B596A"/>
    <w:p w14:paraId="0BC84A10" w14:textId="56765312" w:rsidR="002D384F" w:rsidRDefault="002D384F" w:rsidP="002D384F">
      <w:pPr>
        <w:pStyle w:val="Heading2"/>
      </w:pPr>
      <w:r>
        <w:t>Google recaptua</w:t>
      </w:r>
    </w:p>
    <w:p w14:paraId="0B0AE43D" w14:textId="0A438A1F" w:rsidR="000A196F" w:rsidRDefault="000A196F" w:rsidP="000A196F">
      <w:r>
        <w:t xml:space="preserve">Api authenticaton : serch google recaptua admin </w:t>
      </w:r>
    </w:p>
    <w:p w14:paraId="21E1F615" w14:textId="758706A9" w:rsidR="000A196F" w:rsidRDefault="005C7DB7" w:rsidP="000A196F">
      <w:r>
        <w:rPr>
          <w:noProof/>
        </w:rPr>
        <w:pict w14:anchorId="1ED08565">
          <v:rect id="Ink 54" o:spid="_x0000_s1148" style="position:absolute;margin-left:447.25pt;margin-top:52.45pt;width:32pt;height:3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29,1071" filled="f" strokecolor="#849398" strokeweight=".5mm">
            <v:stroke endcap="round"/>
            <v:path shadowok="f" o:extrusionok="f" fillok="f" insetpenok="f"/>
            <o:lock v:ext="edit" rotation="t" aspectratio="t" verticies="t" text="t" shapetype="t"/>
            <o:ink i="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" annotation="t"/>
          </v:rect>
        </w:pict>
      </w:r>
      <w:r>
        <w:rPr>
          <w:noProof/>
        </w:rPr>
        <w:pict w14:anchorId="40AD0048">
          <v:rect id="Ink 53" o:spid="_x0000_s1147" style="position:absolute;margin-left:20.9pt;margin-top:54.8pt;width:51.35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711,939" filled="f" strokecolor="#849398" strokeweight=".5mm">
            <v:stroke endcap="round"/>
            <v:path shadowok="f" o:extrusionok="f" fillok="f" insetpenok="f"/>
            <o:lock v:ext="edit" rotation="t" aspectratio="t" verticies="t" text="t" shapetype="t"/>
            <o:ink i="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" annotation="t"/>
          </v:rect>
        </w:pict>
      </w:r>
      <w:r w:rsidR="000A196F">
        <w:rPr>
          <w:noProof/>
        </w:rPr>
        <w:drawing>
          <wp:inline distT="0" distB="0" distL="0" distR="0" wp14:anchorId="167E6F3C" wp14:editId="0AEB83F0">
            <wp:extent cx="6858000" cy="3019425"/>
            <wp:effectExtent l="133350" t="114300" r="152400" b="161925"/>
            <wp:docPr id="13732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1523" name=""/>
                    <pic:cNvPicPr/>
                  </pic:nvPicPr>
                  <pic:blipFill>
                    <a:blip r:embed="rId12"/>
                    <a:stretch>
                      <a:fillRect/>
                    </a:stretch>
                  </pic:blipFill>
                  <pic:spPr>
                    <a:xfrm>
                      <a:off x="0" y="0"/>
                      <a:ext cx="68580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A406C" w14:textId="649D5606" w:rsidR="002F4003" w:rsidRDefault="000A196F" w:rsidP="002F4003">
      <w:r>
        <w:t>Googel has a documention for this work but we use a laravel package for more convinence</w:t>
      </w:r>
      <w:r w:rsidR="002F4003">
        <w:t>.</w:t>
      </w:r>
    </w:p>
    <w:p w14:paraId="5E53DA7C" w14:textId="42D27A4A" w:rsidR="000A196F" w:rsidRDefault="005A32BC" w:rsidP="000A196F">
      <w:hyperlink r:id="rId13" w:history="1">
        <w:r w:rsidR="002F4003" w:rsidRPr="00640527">
          <w:rPr>
            <w:rStyle w:val="Hyperlink"/>
          </w:rPr>
          <w:t>https://github.com/RyanDaDeng/laravel-google-recaptcha-v3</w:t>
        </w:r>
      </w:hyperlink>
    </w:p>
    <w:p w14:paraId="12435C30" w14:textId="19CC214C" w:rsidR="002F4003" w:rsidRDefault="002F4003" w:rsidP="002F4003">
      <w:r>
        <w:t>Ryan has both version 3 and 2.</w:t>
      </w:r>
    </w:p>
    <w:p w14:paraId="1B983943" w14:textId="07879053" w:rsidR="002F4003" w:rsidRDefault="002F4003" w:rsidP="002F4003">
      <w:pPr>
        <w:pStyle w:val="Heading3"/>
      </w:pPr>
      <w:r>
        <w:lastRenderedPageBreak/>
        <w:t>Version 3</w:t>
      </w:r>
    </w:p>
    <w:p w14:paraId="38F27449" w14:textId="711C118C" w:rsidR="002A5FAB" w:rsidRPr="002A5FAB" w:rsidRDefault="002A5FAB" w:rsidP="002A5FAB">
      <w:r>
        <w:t>Tip- threshold is been 0-1 and 1 is most secure way(I rather 0.9)</w:t>
      </w:r>
    </w:p>
    <w:p w14:paraId="3C4A9327" w14:textId="52512821" w:rsidR="006E11C7" w:rsidRDefault="006E11C7" w:rsidP="006E11C7">
      <w:r>
        <w:t>Logic and steps:</w:t>
      </w:r>
    </w:p>
    <w:p w14:paraId="1C7FA7AF" w14:textId="10D3584E" w:rsidR="006E11C7" w:rsidRDefault="006E11C7" w:rsidP="0043536C">
      <w:pPr>
        <w:pStyle w:val="ListParagraph"/>
        <w:numPr>
          <w:ilvl w:val="0"/>
          <w:numId w:val="19"/>
        </w:numPr>
      </w:pPr>
      <w:r>
        <w:t>We do installation and configeration(api infos)</w:t>
      </w:r>
    </w:p>
    <w:p w14:paraId="79C433A9" w14:textId="0B801DAE" w:rsidR="006E11C7" w:rsidRDefault="006E11C7" w:rsidP="0043536C">
      <w:pPr>
        <w:pStyle w:val="ListParagraph"/>
        <w:numPr>
          <w:ilvl w:val="0"/>
          <w:numId w:val="19"/>
        </w:numPr>
      </w:pPr>
      <w:r>
        <w:t xml:space="preserve">For any form that we want </w:t>
      </w:r>
      <w:r w:rsidR="00C05F0D">
        <w:t xml:space="preserve">to be check </w:t>
      </w:r>
      <w:r>
        <w:t>we should create a array of some infos in config file of package</w:t>
      </w:r>
      <w:r w:rsidR="00C05F0D">
        <w:t xml:space="preserve"> (</w:t>
      </w:r>
      <w:r>
        <w:t>setting variable</w:t>
      </w:r>
      <w:r w:rsidR="00C05F0D">
        <w:t>)</w:t>
      </w:r>
      <w:r>
        <w:t>.</w:t>
      </w:r>
      <w:r w:rsidR="00C05F0D">
        <w:t>(façade will do the same thing but I rather config file)</w:t>
      </w:r>
    </w:p>
    <w:p w14:paraId="791C3B9B" w14:textId="11843EEA" w:rsidR="00C05F0D" w:rsidRDefault="009348CE" w:rsidP="0043536C">
      <w:pPr>
        <w:pStyle w:val="ListParagraph"/>
        <w:numPr>
          <w:ilvl w:val="0"/>
          <w:numId w:val="19"/>
        </w:numPr>
      </w:pPr>
      <w:r>
        <w:t>Now we go to form and action part:we connect our form to action that we wright in config file.(I rather renderOne())</w:t>
      </w:r>
      <w:r w:rsidR="002A5FAB">
        <w:t>-after this,tha recaptcha badge will be displayed in the corner</w:t>
      </w:r>
    </w:p>
    <w:p w14:paraId="59A594B0" w14:textId="249EC55D" w:rsidR="0043536C" w:rsidRDefault="005C7DB7" w:rsidP="0043536C">
      <w:pPr>
        <w:pStyle w:val="ListParagraph"/>
        <w:numPr>
          <w:ilvl w:val="0"/>
          <w:numId w:val="19"/>
        </w:numPr>
      </w:pPr>
      <w:r>
        <w:rPr>
          <w:noProof/>
        </w:rPr>
        <w:pict w14:anchorId="6D305DF3">
          <v:rect id="Ink 52" o:spid="_x0000_s1146" style="position:absolute;left:0;text-align:left;margin-left:103.15pt;margin-top:123.05pt;width:353.35pt;height:3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2399,1064" filled="f" strokecolor="#6c0" strokeweight=".35mm">
            <v:stroke endcap="round"/>
            <v:path shadowok="f" o:extrusionok="f" fillok="f" insetpenok="f"/>
            <o:lock v:ext="edit" rotation="t" aspectratio="t" verticies="t" text="t" shapetype="t"/>
            <o:ink i="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" annotation="t"/>
          </v:rect>
        </w:pict>
      </w:r>
      <w:r>
        <w:rPr>
          <w:noProof/>
        </w:rPr>
        <w:pict w14:anchorId="3DDF9932">
          <v:rect id="Rectangle 47" o:spid="_x0000_s1145" style="position:absolute;left:0;text-align:left;margin-left:332.7pt;margin-top:59.05pt;width:163.4pt;height:3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" fillcolor="black [3200]" stroked="f">
            <v:fill opacity="32896f"/>
            <v:textbox>
              <w:txbxContent>
                <w:p w14:paraId="53661C6E" w14:textId="3A3F0CBE" w:rsidR="0043536C" w:rsidRDefault="0043536C" w:rsidP="0043536C">
                  <w:pPr>
                    <w:jc w:val="center"/>
                  </w:pPr>
                  <w:r>
                    <w:t>Copy paste rule badged text in laravel validate</w:t>
                  </w:r>
                </w:p>
              </w:txbxContent>
            </v:textbox>
          </v:rect>
        </w:pict>
      </w:r>
      <w:r w:rsidR="0043536C">
        <w:t>Now by sumbiting our form there is a input contain a token and we validate the recaptcha input(like other inputs of form in $req-&gt;validate()) acording to te github giude.</w:t>
      </w:r>
      <w:r w:rsidR="0043536C" w:rsidRPr="0043536C">
        <w:rPr>
          <w:noProof/>
        </w:rPr>
        <w:t xml:space="preserve"> </w:t>
      </w:r>
      <w:r w:rsidR="0043536C">
        <w:rPr>
          <w:noProof/>
        </w:rPr>
        <w:drawing>
          <wp:inline distT="0" distB="0" distL="0" distR="0" wp14:anchorId="33B06253" wp14:editId="1EE21CE3">
            <wp:extent cx="6101862" cy="1897380"/>
            <wp:effectExtent l="133350" t="114300" r="127635" b="160020"/>
            <wp:docPr id="6297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089" name=""/>
                    <pic:cNvPicPr/>
                  </pic:nvPicPr>
                  <pic:blipFill>
                    <a:blip r:embed="rId14"/>
                    <a:stretch>
                      <a:fillRect/>
                    </a:stretch>
                  </pic:blipFill>
                  <pic:spPr>
                    <a:xfrm>
                      <a:off x="0" y="0"/>
                      <a:ext cx="6105276" cy="1898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A19D0" w14:textId="68AF91C3" w:rsidR="0043536C" w:rsidRDefault="00BF6BB6" w:rsidP="0043536C">
      <w:pPr>
        <w:pStyle w:val="ListParagraph"/>
        <w:numPr>
          <w:ilvl w:val="0"/>
          <w:numId w:val="19"/>
        </w:numPr>
      </w:pPr>
      <w:r>
        <w:t>As we are validatig we should specify a place for display a error(act like it’s a normal input and user @error or..)</w:t>
      </w:r>
    </w:p>
    <w:p w14:paraId="15B4FAA0" w14:textId="77777777" w:rsidR="0043536C" w:rsidRPr="006E11C7" w:rsidRDefault="0043536C" w:rsidP="0043536C">
      <w:pPr>
        <w:pStyle w:val="ListParagraph"/>
      </w:pPr>
    </w:p>
    <w:p w14:paraId="6F59FA91" w14:textId="77777777" w:rsidR="002F4003" w:rsidRDefault="002F4003" w:rsidP="000A196F">
      <w:pPr>
        <w:pBdr>
          <w:bottom w:val="double" w:sz="6" w:space="1" w:color="auto"/>
        </w:pBdr>
      </w:pPr>
    </w:p>
    <w:p w14:paraId="0368B69D" w14:textId="3EC89D16" w:rsidR="00F948F5" w:rsidRDefault="00F948F5" w:rsidP="00F948F5">
      <w:pPr>
        <w:pStyle w:val="Heading2"/>
      </w:pPr>
      <w:r>
        <w:t>Payment</w:t>
      </w:r>
    </w:p>
    <w:p w14:paraId="2D57C2BF" w14:textId="0F401C13" w:rsidR="00F948F5" w:rsidRDefault="00F948F5" w:rsidP="00F948F5">
      <w:r>
        <w:t>Logic</w:t>
      </w:r>
      <w:r w:rsidR="00C87196">
        <w:t>-send part:</w:t>
      </w:r>
    </w:p>
    <w:p w14:paraId="50E45EEB" w14:textId="5DFA4CA7" w:rsidR="008B044A" w:rsidRDefault="00F948F5" w:rsidP="008B044A">
      <w:pPr>
        <w:pStyle w:val="ListParagraph"/>
        <w:numPr>
          <w:ilvl w:val="0"/>
          <w:numId w:val="14"/>
        </w:numPr>
      </w:pPr>
      <w:r>
        <w:t>we  send</w:t>
      </w:r>
      <w:r w:rsidR="008B044A">
        <w:t xml:space="preserve"> some infos like amount and callbadck url and etc to </w:t>
      </w:r>
      <w:r>
        <w:t xml:space="preserve">a payment gate via </w:t>
      </w:r>
      <w:r w:rsidR="008B044A">
        <w:t>curl(or some other thech)</w:t>
      </w:r>
    </w:p>
    <w:p w14:paraId="00F2ACB7" w14:textId="3D5AA023" w:rsidR="008B044A" w:rsidRDefault="008B044A" w:rsidP="00484760">
      <w:pPr>
        <w:pStyle w:val="ListParagraph"/>
        <w:numPr>
          <w:ilvl w:val="0"/>
          <w:numId w:val="14"/>
        </w:numPr>
      </w:pPr>
      <w:r>
        <w:t>we get the answer right away  that if there is no error we get a token</w:t>
      </w:r>
    </w:p>
    <w:p w14:paraId="0FACE121" w14:textId="6A93A3BA" w:rsidR="008B044A" w:rsidRDefault="008B044A" w:rsidP="00484760">
      <w:pPr>
        <w:pStyle w:val="ListParagraph"/>
        <w:numPr>
          <w:ilvl w:val="0"/>
          <w:numId w:val="14"/>
        </w:numPr>
      </w:pPr>
      <w:r>
        <w:t>fill our tables base on policy(oreder table,order items,transactios),token should strore in transactions table</w:t>
      </w:r>
    </w:p>
    <w:p w14:paraId="4FF2928B" w14:textId="115583D7" w:rsidR="008B044A" w:rsidRDefault="008B044A" w:rsidP="00484760">
      <w:pPr>
        <w:pStyle w:val="ListParagraph"/>
        <w:numPr>
          <w:ilvl w:val="0"/>
          <w:numId w:val="14"/>
        </w:numPr>
      </w:pPr>
      <w:r>
        <w:t xml:space="preserve">after that we return a url+token so user will </w:t>
      </w:r>
      <w:r w:rsidR="00802383">
        <w:t>redirect to gate payment page</w:t>
      </w:r>
    </w:p>
    <w:p w14:paraId="700F9878" w14:textId="183650B3" w:rsidR="00C87196" w:rsidRDefault="00C87196" w:rsidP="00C87196">
      <w:r>
        <w:t>logic-verifying:</w:t>
      </w:r>
    </w:p>
    <w:p w14:paraId="25F1780D" w14:textId="4BEAE94D" w:rsidR="00C87196" w:rsidRDefault="00C87196" w:rsidP="00C87196">
      <w:pPr>
        <w:pStyle w:val="ListParagraph"/>
        <w:numPr>
          <w:ilvl w:val="0"/>
          <w:numId w:val="17"/>
        </w:numPr>
      </w:pPr>
      <w:r>
        <w:t>after the payment page</w:t>
      </w:r>
      <w:r w:rsidR="000E00F5">
        <w:t>,</w:t>
      </w:r>
      <w:r>
        <w:t xml:space="preserve"> gate</w:t>
      </w:r>
      <w:r w:rsidR="000E00F5">
        <w:t xml:space="preserve"> will redirect our user to url that we determine for it</w:t>
      </w:r>
    </w:p>
    <w:p w14:paraId="4B68A9A6" w14:textId="6439C8E0" w:rsidR="000E00F5" w:rsidRDefault="000E00F5" w:rsidP="00C87196">
      <w:pPr>
        <w:pStyle w:val="ListParagraph"/>
        <w:numPr>
          <w:ilvl w:val="0"/>
          <w:numId w:val="17"/>
        </w:numPr>
      </w:pPr>
      <w:r>
        <w:t xml:space="preserve">now in controller we send again a request </w:t>
      </w:r>
      <w:r w:rsidR="00EF31B5">
        <w:t>(</w:t>
      </w:r>
      <w:r>
        <w:t>base on the token that we got earlier</w:t>
      </w:r>
      <w:r w:rsidR="00EF31B5">
        <w:t>)</w:t>
      </w:r>
      <w:r>
        <w:t xml:space="preserve"> to gate and we receive infos about this transaction</w:t>
      </w:r>
    </w:p>
    <w:p w14:paraId="2AFC6BC6" w14:textId="0E429312" w:rsidR="000E00F5" w:rsidRDefault="000E00F5" w:rsidP="00C87196">
      <w:pPr>
        <w:pStyle w:val="ListParagraph"/>
        <w:numPr>
          <w:ilvl w:val="0"/>
          <w:numId w:val="17"/>
        </w:numPr>
      </w:pPr>
      <w:r>
        <w:t>we must get status</w:t>
      </w:r>
      <w:r w:rsidR="00EF31B5">
        <w:t xml:space="preserve"> and </w:t>
      </w:r>
      <w:r w:rsidR="00A95318">
        <w:t>tracking code(ref_id</w:t>
      </w:r>
      <w:r w:rsidR="00EF31B5">
        <w:t xml:space="preserve">) </w:t>
      </w:r>
    </w:p>
    <w:p w14:paraId="417013D7" w14:textId="37938D55" w:rsidR="00A95318" w:rsidRDefault="00A95318" w:rsidP="00C87196">
      <w:pPr>
        <w:pStyle w:val="ListParagraph"/>
        <w:numPr>
          <w:ilvl w:val="0"/>
          <w:numId w:val="17"/>
        </w:numPr>
      </w:pPr>
      <w:r>
        <w:t>now we update earlier tables transaction(ref_id and status</w:t>
      </w:r>
      <w:r w:rsidR="00EF31B5">
        <w:t>- where(token,$token)</w:t>
      </w:r>
      <w:r>
        <w:t>),orders(status)</w:t>
      </w:r>
    </w:p>
    <w:p w14:paraId="63AE365E" w14:textId="794DA78D" w:rsidR="00A95318" w:rsidRDefault="00A95318" w:rsidP="00C87196">
      <w:pPr>
        <w:pStyle w:val="ListParagraph"/>
        <w:numPr>
          <w:ilvl w:val="0"/>
          <w:numId w:val="17"/>
        </w:numPr>
      </w:pPr>
      <w:r>
        <w:t>subtracting the quantity sold from quntity on hand</w:t>
      </w:r>
      <w:r w:rsidR="00EF31B5">
        <w:t>(use \cart to get the variation)</w:t>
      </w:r>
    </w:p>
    <w:p w14:paraId="3420B793" w14:textId="12211864" w:rsidR="00EF31B5" w:rsidRDefault="00EF31B5" w:rsidP="00C87196">
      <w:pPr>
        <w:pStyle w:val="ListParagraph"/>
        <w:numPr>
          <w:ilvl w:val="0"/>
          <w:numId w:val="17"/>
        </w:numPr>
      </w:pPr>
      <w:r>
        <w:t>clear cart</w:t>
      </w:r>
    </w:p>
    <w:p w14:paraId="24F623D8" w14:textId="18BDE420" w:rsidR="00EF31B5" w:rsidRDefault="00EF31B5" w:rsidP="00C87196">
      <w:pPr>
        <w:pStyle w:val="ListParagraph"/>
        <w:numPr>
          <w:ilvl w:val="0"/>
          <w:numId w:val="17"/>
        </w:numPr>
      </w:pPr>
      <w:r>
        <w:t>redirect where ever you want</w:t>
      </w:r>
    </w:p>
    <w:p w14:paraId="1F768836" w14:textId="77777777" w:rsidR="00802383" w:rsidRDefault="00802383" w:rsidP="00C87196">
      <w:pPr>
        <w:pStyle w:val="ListParagraph"/>
      </w:pPr>
    </w:p>
    <w:p w14:paraId="2D032F0F" w14:textId="77777777" w:rsidR="005840F1" w:rsidRDefault="005840F1" w:rsidP="005840F1">
      <w:r>
        <w:t xml:space="preserve">programing architecture: </w:t>
      </w:r>
    </w:p>
    <w:p w14:paraId="79FF2102" w14:textId="15D6FA1C" w:rsidR="008B044A" w:rsidRDefault="005840F1" w:rsidP="005840F1">
      <w:pPr>
        <w:pStyle w:val="ListParagraph"/>
        <w:numPr>
          <w:ilvl w:val="0"/>
          <w:numId w:val="15"/>
        </w:numPr>
      </w:pPr>
      <w:r>
        <w:t xml:space="preserve">if our gate using classic php and have no library for laravel its beter to build a </w:t>
      </w:r>
      <w:hyperlink w:anchor="_Biuld_a_class:" w:history="1">
        <w:r w:rsidRPr="00C87196">
          <w:rPr>
            <w:rStyle w:val="Hyperlink"/>
          </w:rPr>
          <w:t>class</w:t>
        </w:r>
      </w:hyperlink>
      <w:r>
        <w:t xml:space="preserve"> for it</w:t>
      </w:r>
    </w:p>
    <w:p w14:paraId="56131C6C" w14:textId="53E3863E" w:rsidR="00C87196" w:rsidRDefault="00C87196" w:rsidP="005840F1">
      <w:pPr>
        <w:pStyle w:val="ListParagraph"/>
        <w:numPr>
          <w:ilvl w:val="0"/>
          <w:numId w:val="15"/>
        </w:numPr>
      </w:pPr>
      <w:r>
        <w:t xml:space="preserve">do table storing as a method on a </w:t>
      </w:r>
      <w:hyperlink w:anchor="_Biuld_a_class:" w:history="1">
        <w:r w:rsidRPr="00C87196">
          <w:rPr>
            <w:rStyle w:val="Hyperlink"/>
          </w:rPr>
          <w:t>payment</w:t>
        </w:r>
      </w:hyperlink>
      <w:r>
        <w:t xml:space="preserve"> class that you built your self</w:t>
      </w:r>
    </w:p>
    <w:p w14:paraId="4C9E0DFA" w14:textId="12673535" w:rsidR="00537BAB" w:rsidRPr="00F948F5" w:rsidRDefault="00537BAB" w:rsidP="00537BAB">
      <w:r>
        <w:lastRenderedPageBreak/>
        <w:t>Api tip- when we go with api, callback url that we declare for payment gate should be a webPage not an endpoint of url beacaus we need to show the clinet result and a buttom to redirect him to its application that he was,as you aware we dont return view in api endpoints.</w:t>
      </w:r>
    </w:p>
    <w:p w14:paraId="01DEE605" w14:textId="0D457946" w:rsidR="00F73646" w:rsidRDefault="00F73646" w:rsidP="00F73646">
      <w:pPr>
        <w:pStyle w:val="Heading2"/>
      </w:pPr>
      <w:r>
        <w:t>Cart:</w:t>
      </w:r>
    </w:p>
    <w:p w14:paraId="6C9D076E" w14:textId="1A28A096" w:rsidR="006E138D" w:rsidRDefault="00F73646" w:rsidP="006E138D">
      <w:r>
        <w:t>Our cart package</w:t>
      </w:r>
      <w:r w:rsidR="005230A7">
        <w:t xml:space="preserve">: </w:t>
      </w:r>
      <w:hyperlink r:id="rId15" w:history="1">
        <w:r w:rsidR="005230A7" w:rsidRPr="006F6F48">
          <w:rPr>
            <w:rStyle w:val="Hyperlink"/>
          </w:rPr>
          <w:t>https://github.com/darryldecode/laravelshoppingcart</w:t>
        </w:r>
      </w:hyperlink>
      <w:r w:rsidR="005230A7">
        <w:t xml:space="preserve"> episod(146)</w:t>
      </w:r>
    </w:p>
    <w:p w14:paraId="249E97C4" w14:textId="5BA0F658" w:rsidR="006E138D" w:rsidRDefault="006E138D" w:rsidP="006E138D">
      <w:r>
        <w:t>Logic: we use sesions to store products so user can do some actions without authentication</w:t>
      </w:r>
    </w:p>
    <w:p w14:paraId="140D7278" w14:textId="39946180" w:rsidR="00B6537E" w:rsidRDefault="00B6537E" w:rsidP="00B6537E">
      <w:r>
        <w:t>Tip-its beter to do price stuff in functions because all we need are in sesion and we should show them variaious places like picture bellow</w:t>
      </w:r>
    </w:p>
    <w:p w14:paraId="3812B45A" w14:textId="149490EE" w:rsidR="00B6537E" w:rsidRDefault="00A36687" w:rsidP="006E138D">
      <w:r>
        <w:rPr>
          <w:noProof/>
        </w:rPr>
        <w:drawing>
          <wp:inline distT="0" distB="0" distL="0" distR="0" wp14:anchorId="2288B4FB" wp14:editId="6FB13631">
            <wp:extent cx="6666035" cy="1694815"/>
            <wp:effectExtent l="152400" t="114300" r="135255" b="172085"/>
            <wp:docPr id="3994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161" name=""/>
                    <pic:cNvPicPr/>
                  </pic:nvPicPr>
                  <pic:blipFill>
                    <a:blip r:embed="rId16"/>
                    <a:stretch>
                      <a:fillRect/>
                    </a:stretch>
                  </pic:blipFill>
                  <pic:spPr>
                    <a:xfrm>
                      <a:off x="0" y="0"/>
                      <a:ext cx="6667300" cy="169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6BA0E" w14:textId="04D092AF" w:rsidR="005C6167" w:rsidRDefault="004B6522" w:rsidP="004B6522">
      <w:pPr>
        <w:pStyle w:val="Heading3"/>
      </w:pPr>
      <w:r>
        <w:t>Coupon:</w:t>
      </w:r>
    </w:p>
    <w:p w14:paraId="580F2E09" w14:textId="4B15C17F" w:rsidR="004B6522" w:rsidRDefault="004B6522" w:rsidP="004B6522">
      <w:r>
        <w:t>Tip-there is two type of coupon:</w:t>
      </w:r>
    </w:p>
    <w:p w14:paraId="3459C782" w14:textId="0987A5E1" w:rsidR="004B6522" w:rsidRDefault="004B6522" w:rsidP="004B6522">
      <w:pPr>
        <w:pStyle w:val="ListParagraph"/>
        <w:numPr>
          <w:ilvl w:val="0"/>
          <w:numId w:val="12"/>
        </w:numPr>
      </w:pPr>
      <w:r>
        <w:t>Amount(70000)</w:t>
      </w:r>
    </w:p>
    <w:p w14:paraId="1CB7BE0A" w14:textId="28CA9437" w:rsidR="004B6522" w:rsidRDefault="004B6522" w:rsidP="004B6522">
      <w:pPr>
        <w:pStyle w:val="ListParagraph"/>
        <w:numPr>
          <w:ilvl w:val="0"/>
          <w:numId w:val="12"/>
        </w:numPr>
      </w:pPr>
      <w:r>
        <w:t>Percenage(20)</w:t>
      </w:r>
    </w:p>
    <w:p w14:paraId="15C87682" w14:textId="7FA09C7C" w:rsidR="004B6522" w:rsidRPr="004B6522" w:rsidRDefault="005C7DB7" w:rsidP="004B6522">
      <w:r>
        <w:rPr>
          <w:noProof/>
        </w:rPr>
        <w:pict w14:anchorId="1B822075">
          <v:rect id="Rectangle 45" o:spid="_x0000_s1144" style="position:absolute;margin-left:115.4pt;margin-top:15.7pt;width:88.6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" fillcolor="#4472c4 [3204]" strokecolor="#09101d [484]" strokeweight="1pt">
            <v:path arrowok="t"/>
            <v:textbox>
              <w:txbxContent>
                <w:p w14:paraId="4F11356A" w14:textId="1E053326" w:rsidR="004B6522" w:rsidRDefault="004B6522" w:rsidP="004B6522">
                  <w:pPr>
                    <w:jc w:val="center"/>
                  </w:pPr>
                  <w:r>
                    <w:t>Percentage type</w:t>
                  </w:r>
                </w:p>
              </w:txbxContent>
            </v:textbox>
          </v:rect>
        </w:pict>
      </w:r>
      <w:r w:rsidR="004B6522">
        <w:rPr>
          <w:noProof/>
        </w:rPr>
        <w:drawing>
          <wp:inline distT="0" distB="0" distL="0" distR="0" wp14:anchorId="0923D398" wp14:editId="1EE4258F">
            <wp:extent cx="6737838" cy="1059180"/>
            <wp:effectExtent l="152400" t="114300" r="120650" b="140970"/>
            <wp:docPr id="1460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334" name=""/>
                    <pic:cNvPicPr/>
                  </pic:nvPicPr>
                  <pic:blipFill>
                    <a:blip r:embed="rId17"/>
                    <a:stretch>
                      <a:fillRect/>
                    </a:stretch>
                  </pic:blipFill>
                  <pic:spPr>
                    <a:xfrm>
                      <a:off x="0" y="0"/>
                      <a:ext cx="6740021" cy="105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A9B17" w14:textId="77777777" w:rsidR="004B6522" w:rsidRDefault="004B6522" w:rsidP="004B6522">
      <w:r>
        <w:t>For coupons :</w:t>
      </w:r>
    </w:p>
    <w:p w14:paraId="55008B3B" w14:textId="197A5DB4" w:rsidR="004B6522" w:rsidRDefault="004B6522" w:rsidP="004B6522">
      <w:pPr>
        <w:pStyle w:val="ListParagraph"/>
        <w:numPr>
          <w:ilvl w:val="0"/>
          <w:numId w:val="11"/>
        </w:numPr>
      </w:pPr>
      <w:r>
        <w:t>First via a form we check the validation of code(expire,existance</w:t>
      </w:r>
      <w:r w:rsidR="00F948F5">
        <w:t>,usedbefore in an order</w:t>
      </w:r>
      <w:r>
        <w:t xml:space="preserve">) </w:t>
      </w:r>
    </w:p>
    <w:p w14:paraId="0C77F4FB" w14:textId="182972C4" w:rsidR="004B6522" w:rsidRDefault="004B6522" w:rsidP="004B6522">
      <w:pPr>
        <w:pStyle w:val="ListParagraph"/>
        <w:numPr>
          <w:ilvl w:val="0"/>
          <w:numId w:val="11"/>
        </w:numPr>
      </w:pPr>
      <w:r>
        <w:t>socond we run codes to get to discount amount base on our policy</w:t>
      </w:r>
    </w:p>
    <w:p w14:paraId="71E968D9" w14:textId="7F2D6B3D" w:rsidR="004B6522" w:rsidRDefault="004B6522" w:rsidP="004B6522">
      <w:pPr>
        <w:pStyle w:val="ListParagraph"/>
        <w:numPr>
          <w:ilvl w:val="0"/>
          <w:numId w:val="11"/>
        </w:numPr>
      </w:pPr>
      <w:r>
        <w:t xml:space="preserve">Store some info in </w:t>
      </w:r>
      <w:r w:rsidRPr="00F948F5">
        <w:rPr>
          <w:u w:val="single"/>
        </w:rPr>
        <w:t>session</w:t>
      </w:r>
      <w:r>
        <w:t>(couponID,discount,code)</w:t>
      </w:r>
    </w:p>
    <w:p w14:paraId="171514BD" w14:textId="77777777" w:rsidR="00F948F5" w:rsidRDefault="00F948F5" w:rsidP="00F948F5">
      <w:pPr>
        <w:pBdr>
          <w:bottom w:val="double" w:sz="6" w:space="1" w:color="auto"/>
        </w:pBdr>
      </w:pPr>
    </w:p>
    <w:p w14:paraId="623D9C19" w14:textId="494813B7" w:rsidR="0015634F" w:rsidRDefault="0015634F" w:rsidP="0015634F">
      <w:pPr>
        <w:pStyle w:val="Heading3"/>
      </w:pPr>
      <w:r>
        <w:t>Get:</w:t>
      </w:r>
    </w:p>
    <w:p w14:paraId="349369DE" w14:textId="77777777" w:rsidR="007F1B89" w:rsidRPr="007F1B89" w:rsidRDefault="007F1B89" w:rsidP="007F1B89">
      <w:pPr>
        <w:shd w:val="clear" w:color="auto" w:fill="1F1F1F"/>
        <w:spacing w:after="0" w:line="360" w:lineRule="atLeast"/>
        <w:rPr>
          <w:rFonts w:ascii="Consolas" w:eastAsia="Times New Roman" w:hAnsi="Consolas" w:cs="Times New Roman"/>
          <w:color w:val="CCCCCC"/>
          <w:kern w:val="0"/>
          <w:sz w:val="27"/>
          <w:szCs w:val="27"/>
          <w14:ligatures w14:val="none"/>
        </w:rPr>
      </w:pP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4EC9B0"/>
          <w:kern w:val="0"/>
          <w:sz w:val="27"/>
          <w:szCs w:val="27"/>
          <w14:ligatures w14:val="none"/>
        </w:rPr>
        <w:t>Cart</w:t>
      </w: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DCDCAA"/>
          <w:kern w:val="0"/>
          <w:sz w:val="27"/>
          <w:szCs w:val="27"/>
          <w14:ligatures w14:val="none"/>
        </w:rPr>
        <w:t>getContent</w:t>
      </w:r>
      <w:r w:rsidRPr="007F1B89">
        <w:rPr>
          <w:rFonts w:ascii="Consolas" w:eastAsia="Times New Roman" w:hAnsi="Consolas" w:cs="Times New Roman"/>
          <w:color w:val="D4D4D4"/>
          <w:kern w:val="0"/>
          <w:sz w:val="27"/>
          <w:szCs w:val="27"/>
          <w14:ligatures w14:val="none"/>
        </w:rPr>
        <w:t xml:space="preserve">() </w:t>
      </w:r>
    </w:p>
    <w:p w14:paraId="414437DD" w14:textId="77777777" w:rsidR="007F1B89" w:rsidRDefault="007F1B89" w:rsidP="007F1B89">
      <w:pPr>
        <w:shd w:val="clear" w:color="auto" w:fill="1F1F1F"/>
        <w:spacing w:after="0" w:line="360" w:lineRule="atLeast"/>
        <w:rPr>
          <w:rFonts w:ascii="Consolas" w:eastAsia="Times New Roman" w:hAnsi="Consolas" w:cs="Times New Roman"/>
          <w:color w:val="DCDCAA"/>
          <w:kern w:val="0"/>
          <w:sz w:val="27"/>
          <w:szCs w:val="27"/>
          <w14:ligatures w14:val="none"/>
        </w:rPr>
      </w:pPr>
      <w:r w:rsidRPr="007F1B89">
        <w:rPr>
          <w:rFonts w:ascii="Consolas" w:eastAsia="Times New Roman" w:hAnsi="Consolas" w:cs="Times New Roman"/>
          <w:color w:val="DCDCAA"/>
          <w:kern w:val="0"/>
          <w:sz w:val="27"/>
          <w:szCs w:val="27"/>
          <w14:ligatures w14:val="none"/>
        </w:rPr>
        <w:t>{{number_format</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9CDCFE"/>
          <w:kern w:val="0"/>
          <w:sz w:val="27"/>
          <w:szCs w:val="27"/>
          <w14:ligatures w14:val="none"/>
        </w:rPr>
        <w:t>$item</w:t>
      </w:r>
      <w:r w:rsidRPr="007F1B89">
        <w:rPr>
          <w:rFonts w:ascii="Consolas" w:eastAsia="Times New Roman" w:hAnsi="Consolas" w:cs="Times New Roman"/>
          <w:color w:val="D4D4D4"/>
          <w:kern w:val="0"/>
          <w:sz w:val="27"/>
          <w:szCs w:val="27"/>
          <w14:ligatures w14:val="none"/>
        </w:rPr>
        <w:t>-&gt;</w:t>
      </w:r>
      <w:r w:rsidRPr="007F1B89">
        <w:rPr>
          <w:rFonts w:ascii="Consolas" w:eastAsia="Times New Roman" w:hAnsi="Consolas" w:cs="Times New Roman"/>
          <w:color w:val="DCDCAA"/>
          <w:kern w:val="0"/>
          <w:sz w:val="27"/>
          <w:szCs w:val="27"/>
          <w14:ligatures w14:val="none"/>
        </w:rPr>
        <w:t>getPriceSum</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DCDCAA"/>
          <w:kern w:val="0"/>
          <w:sz w:val="27"/>
          <w:szCs w:val="27"/>
          <w14:ligatures w14:val="none"/>
        </w:rPr>
        <w:t>}}</w:t>
      </w:r>
    </w:p>
    <w:p w14:paraId="7DEC7700" w14:textId="29DA73AA" w:rsidR="000225FD" w:rsidRPr="007F1B89" w:rsidRDefault="000225FD" w:rsidP="000225FD">
      <w:pPr>
        <w:shd w:val="clear" w:color="auto" w:fill="1F1F1F"/>
        <w:spacing w:after="0" w:line="360" w:lineRule="atLeast"/>
        <w:rPr>
          <w:rFonts w:ascii="Consolas" w:eastAsia="Times New Roman" w:hAnsi="Consolas" w:cs="Times New Roman"/>
          <w:color w:val="CCCCCC"/>
          <w:kern w:val="0"/>
          <w:sz w:val="27"/>
          <w:szCs w:val="27"/>
          <w14:ligatures w14:val="none"/>
        </w:rPr>
      </w:pPr>
      <w:r w:rsidRPr="000225FD">
        <w:rPr>
          <w:rFonts w:ascii="Consolas" w:eastAsia="Times New Roman" w:hAnsi="Consolas" w:cs="Times New Roman"/>
          <w:color w:val="CCCCCC"/>
          <w:kern w:val="0"/>
          <w:sz w:val="27"/>
          <w:szCs w:val="27"/>
          <w14:ligatures w14:val="none"/>
        </w:rPr>
        <w:t>\</w:t>
      </w:r>
      <w:r w:rsidRPr="000225FD">
        <w:rPr>
          <w:rFonts w:ascii="Consolas" w:eastAsia="Times New Roman" w:hAnsi="Consolas" w:cs="Times New Roman"/>
          <w:color w:val="4EC9B0"/>
          <w:kern w:val="0"/>
          <w:sz w:val="27"/>
          <w:szCs w:val="27"/>
          <w14:ligatures w14:val="none"/>
        </w:rPr>
        <w:t>cart</w:t>
      </w:r>
      <w:r w:rsidRPr="000225FD">
        <w:rPr>
          <w:rFonts w:ascii="Consolas" w:eastAsia="Times New Roman" w:hAnsi="Consolas" w:cs="Times New Roman"/>
          <w:color w:val="D4D4D4"/>
          <w:kern w:val="0"/>
          <w:sz w:val="27"/>
          <w:szCs w:val="27"/>
          <w14:ligatures w14:val="none"/>
        </w:rPr>
        <w:t>::</w:t>
      </w:r>
      <w:r w:rsidRPr="000225FD">
        <w:rPr>
          <w:rFonts w:ascii="Consolas" w:eastAsia="Times New Roman" w:hAnsi="Consolas" w:cs="Times New Roman"/>
          <w:color w:val="DCDCAA"/>
          <w:kern w:val="0"/>
          <w:sz w:val="27"/>
          <w:szCs w:val="27"/>
          <w14:ligatures w14:val="none"/>
        </w:rPr>
        <w:t>getTotal</w:t>
      </w:r>
      <w:r w:rsidRPr="000225FD">
        <w:rPr>
          <w:rFonts w:ascii="Consolas" w:eastAsia="Times New Roman" w:hAnsi="Consolas" w:cs="Times New Roman"/>
          <w:color w:val="CCCCCC"/>
          <w:kern w:val="0"/>
          <w:sz w:val="27"/>
          <w:szCs w:val="27"/>
          <w14:ligatures w14:val="none"/>
        </w:rPr>
        <w:t>()</w:t>
      </w:r>
    </w:p>
    <w:p w14:paraId="3A172224" w14:textId="42304C9D" w:rsidR="0015634F" w:rsidRDefault="0015634F" w:rsidP="0015634F"/>
    <w:p w14:paraId="396517DE" w14:textId="3F068A39" w:rsidR="007F1B89" w:rsidRDefault="007F1B89" w:rsidP="0015634F">
      <w:r>
        <w:t>Tip</w:t>
      </w:r>
      <w:r w:rsidR="000225FD">
        <w:t>-</w:t>
      </w:r>
      <w:r>
        <w:t>getpricesum</w:t>
      </w:r>
      <w:r w:rsidR="000225FD">
        <w:t>:</w:t>
      </w:r>
      <w:r>
        <w:t xml:space="preserve"> times quantity in price for a item,</w:t>
      </w:r>
    </w:p>
    <w:p w14:paraId="0A25E136" w14:textId="0BA9CF59" w:rsidR="007F1B89" w:rsidRPr="0015634F" w:rsidRDefault="000225FD" w:rsidP="0015634F">
      <w:r>
        <w:lastRenderedPageBreak/>
        <w:t>Tip-getTotal():its kinda the sum of getSumPrice of each item in \cart.</w:t>
      </w:r>
    </w:p>
    <w:p w14:paraId="6029AF8B" w14:textId="77777777" w:rsidR="0015634F" w:rsidRDefault="0015634F" w:rsidP="0015634F">
      <w:pPr>
        <w:pBdr>
          <w:bottom w:val="single" w:sz="6" w:space="1" w:color="auto"/>
        </w:pBdr>
      </w:pPr>
    </w:p>
    <w:p w14:paraId="182E4EF3" w14:textId="47DC29F8" w:rsidR="006E138D" w:rsidRDefault="006E138D" w:rsidP="00C62BC7">
      <w:pPr>
        <w:pStyle w:val="Heading3"/>
      </w:pPr>
      <w:r>
        <w:t xml:space="preserve">Add: </w:t>
      </w:r>
    </w:p>
    <w:p w14:paraId="47B37157" w14:textId="77777777" w:rsidR="0015634F" w:rsidRPr="0015634F" w:rsidRDefault="0015634F" w:rsidP="0015634F"/>
    <w:p w14:paraId="75FD49D9" w14:textId="667693B2" w:rsidR="006E138D" w:rsidRDefault="006E138D" w:rsidP="005230A7">
      <w:r>
        <w:t>Tip:id should be uniqe so we cant attach ids of product and variation via(‘.’).</w:t>
      </w:r>
    </w:p>
    <w:p w14:paraId="05950AC6" w14:textId="77777777" w:rsidR="006E138D" w:rsidRDefault="006E138D" w:rsidP="005230A7"/>
    <w:p w14:paraId="27ECBA08" w14:textId="44ADDEA4" w:rsidR="006E138D" w:rsidRDefault="00C62BC7" w:rsidP="005230A7">
      <w:pPr>
        <w:pBdr>
          <w:bottom w:val="single" w:sz="6" w:space="1" w:color="auto"/>
        </w:pBdr>
      </w:pPr>
      <w:r>
        <w:rPr>
          <w:noProof/>
        </w:rPr>
        <w:drawing>
          <wp:inline distT="0" distB="0" distL="0" distR="0" wp14:anchorId="5D43155D" wp14:editId="1911856F">
            <wp:extent cx="6542942" cy="1623060"/>
            <wp:effectExtent l="152400" t="114300" r="125095" b="167640"/>
            <wp:docPr id="3802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621" name=""/>
                    <pic:cNvPicPr/>
                  </pic:nvPicPr>
                  <pic:blipFill>
                    <a:blip r:embed="rId18"/>
                    <a:stretch>
                      <a:fillRect/>
                    </a:stretch>
                  </pic:blipFill>
                  <pic:spPr>
                    <a:xfrm>
                      <a:off x="0" y="0"/>
                      <a:ext cx="6545150" cy="1623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CBF1C" w14:textId="22BA2EDB" w:rsidR="00C62BC7" w:rsidRDefault="00C62BC7" w:rsidP="00C62BC7">
      <w:pPr>
        <w:pStyle w:val="Heading3"/>
      </w:pPr>
      <w:r>
        <w:t>Update:</w:t>
      </w:r>
    </w:p>
    <w:p w14:paraId="3043AF3F" w14:textId="292C951E" w:rsidR="00C62BC7" w:rsidRDefault="00C62BC7" w:rsidP="005230A7">
      <w:pPr>
        <w:pBdr>
          <w:bottom w:val="double" w:sz="6" w:space="1" w:color="auto"/>
        </w:pBdr>
      </w:pPr>
    </w:p>
    <w:p w14:paraId="466E1A75" w14:textId="6870FCE9" w:rsidR="00C62BC7" w:rsidRDefault="00C62BC7" w:rsidP="005230A7">
      <w:pPr>
        <w:pBdr>
          <w:bottom w:val="double" w:sz="6" w:space="1" w:color="auto"/>
        </w:pBdr>
      </w:pPr>
      <w:r>
        <w:rPr>
          <w:noProof/>
        </w:rPr>
        <w:drawing>
          <wp:inline distT="0" distB="0" distL="0" distR="0" wp14:anchorId="51A36F81" wp14:editId="6432315B">
            <wp:extent cx="6204438" cy="953770"/>
            <wp:effectExtent l="133350" t="114300" r="101600" b="151130"/>
            <wp:docPr id="4094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5348" name=""/>
                    <pic:cNvPicPr/>
                  </pic:nvPicPr>
                  <pic:blipFill>
                    <a:blip r:embed="rId19"/>
                    <a:stretch>
                      <a:fillRect/>
                    </a:stretch>
                  </pic:blipFill>
                  <pic:spPr>
                    <a:xfrm>
                      <a:off x="0" y="0"/>
                      <a:ext cx="6207499" cy="95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7586" w14:textId="5C406EFB" w:rsidR="00C62BC7" w:rsidRDefault="00C62BC7" w:rsidP="005230A7">
      <w:pPr>
        <w:pBdr>
          <w:bottom w:val="double" w:sz="6" w:space="1" w:color="auto"/>
        </w:pBdr>
      </w:pPr>
      <w:r>
        <w:rPr>
          <w:noProof/>
        </w:rPr>
        <w:drawing>
          <wp:inline distT="0" distB="0" distL="0" distR="0" wp14:anchorId="2EEE74F7" wp14:editId="6E933A60">
            <wp:extent cx="6542942" cy="723265"/>
            <wp:effectExtent l="152400" t="114300" r="125095" b="153035"/>
            <wp:docPr id="13580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6674" name=""/>
                    <pic:cNvPicPr/>
                  </pic:nvPicPr>
                  <pic:blipFill>
                    <a:blip r:embed="rId20"/>
                    <a:stretch>
                      <a:fillRect/>
                    </a:stretch>
                  </pic:blipFill>
                  <pic:spPr>
                    <a:xfrm>
                      <a:off x="0" y="0"/>
                      <a:ext cx="6545256" cy="723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565B0" w14:textId="63E70304" w:rsidR="00145875" w:rsidRDefault="00145875" w:rsidP="005230A7">
      <w:pPr>
        <w:pBdr>
          <w:bottom w:val="double" w:sz="6" w:space="1" w:color="auto"/>
        </w:pBdr>
      </w:pPr>
    </w:p>
    <w:p w14:paraId="79AD4569" w14:textId="1B147FD8" w:rsidR="00145875" w:rsidRDefault="005C7DB7" w:rsidP="005230A7">
      <w:pPr>
        <w:pBdr>
          <w:bottom w:val="double" w:sz="6" w:space="1" w:color="auto"/>
        </w:pBdr>
      </w:pPr>
      <w:r>
        <w:rPr>
          <w:noProof/>
        </w:rPr>
        <w:lastRenderedPageBreak/>
        <w:pict w14:anchorId="4C4B0F91">
          <v:rect id="Rectangle 44" o:spid="_x0000_s1143" style="position:absolute;margin-left:299.55pt;margin-top:82.15pt;width:154.6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" fillcolor="#4472c4 [3204]" strokecolor="#09101d [484]" strokeweight="1pt">
            <v:path arrowok="t"/>
            <v:textbox>
              <w:txbxContent>
                <w:p w14:paraId="519CBE70" w14:textId="4FC4F365" w:rsidR="00145875" w:rsidRDefault="00145875" w:rsidP="00145875">
                  <w:pPr>
                    <w:jc w:val="center"/>
                  </w:pPr>
                  <w:r>
                    <w:t>Replace value</w:t>
                  </w:r>
                  <w:r w:rsidR="0015634F">
                    <w:t xml:space="preserve">, </w:t>
                  </w:r>
                  <w:r>
                    <w:t>in defaul it plus the value</w:t>
                  </w:r>
                </w:p>
              </w:txbxContent>
            </v:textbox>
          </v:rect>
        </w:pict>
      </w:r>
      <w:r w:rsidR="00145875">
        <w:rPr>
          <w:noProof/>
        </w:rPr>
        <w:drawing>
          <wp:inline distT="0" distB="0" distL="0" distR="0" wp14:anchorId="548C1189" wp14:editId="4AC07387">
            <wp:extent cx="6525358" cy="2823845"/>
            <wp:effectExtent l="152400" t="114300" r="123190" b="167005"/>
            <wp:docPr id="13256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375" name=""/>
                    <pic:cNvPicPr/>
                  </pic:nvPicPr>
                  <pic:blipFill>
                    <a:blip r:embed="rId21"/>
                    <a:stretch>
                      <a:fillRect/>
                    </a:stretch>
                  </pic:blipFill>
                  <pic:spPr>
                    <a:xfrm>
                      <a:off x="0" y="0"/>
                      <a:ext cx="6526834" cy="282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BB134" w14:textId="13B1896A" w:rsidR="00B6537E" w:rsidRDefault="007F1B89" w:rsidP="007F1B89">
      <w:pPr>
        <w:pStyle w:val="Heading3"/>
      </w:pPr>
      <w:r>
        <w:t>Remove and clear:</w:t>
      </w:r>
    </w:p>
    <w:p w14:paraId="618C9D47" w14:textId="2DEC155C" w:rsidR="007F1B89" w:rsidRPr="007F1B89" w:rsidRDefault="007F1B89" w:rsidP="007F1B89">
      <w:r>
        <w:t>$id is $rowID when we did add method.</w:t>
      </w:r>
    </w:p>
    <w:p w14:paraId="72E5DF96" w14:textId="77BF7047" w:rsidR="007F1B89" w:rsidRDefault="007F1B89" w:rsidP="007F1B89">
      <w:r>
        <w:rPr>
          <w:noProof/>
        </w:rPr>
        <w:drawing>
          <wp:inline distT="0" distB="0" distL="0" distR="0" wp14:anchorId="44EB894B" wp14:editId="0D8B810A">
            <wp:extent cx="3143250" cy="419100"/>
            <wp:effectExtent l="152400" t="114300" r="133350" b="152400"/>
            <wp:docPr id="16960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945" name=""/>
                    <pic:cNvPicPr/>
                  </pic:nvPicPr>
                  <pic:blipFill>
                    <a:blip r:embed="rId22"/>
                    <a:stretch>
                      <a:fillRect/>
                    </a:stretch>
                  </pic:blipFill>
                  <pic:spPr>
                    <a:xfrm>
                      <a:off x="0" y="0"/>
                      <a:ext cx="314325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9EBE2" w14:textId="77777777" w:rsidR="00B6537E" w:rsidRPr="005C6167" w:rsidRDefault="00B6537E" w:rsidP="00B6537E">
      <w:pPr>
        <w:shd w:val="clear" w:color="auto" w:fill="1F1F1F"/>
        <w:spacing w:after="0" w:line="360" w:lineRule="atLeast"/>
        <w:rPr>
          <w:rFonts w:ascii="Consolas" w:eastAsia="Times New Roman" w:hAnsi="Consolas" w:cs="Times New Roman"/>
          <w:color w:val="CCCCCC"/>
          <w:kern w:val="0"/>
          <w:sz w:val="27"/>
          <w:szCs w:val="27"/>
          <w14:ligatures w14:val="none"/>
        </w:rPr>
      </w:pP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4EC9B0"/>
          <w:kern w:val="0"/>
          <w:sz w:val="27"/>
          <w:szCs w:val="27"/>
          <w14:ligatures w14:val="none"/>
        </w:rPr>
        <w:t>Cart</w:t>
      </w: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DCDCAA"/>
          <w:kern w:val="0"/>
          <w:sz w:val="27"/>
          <w:szCs w:val="27"/>
          <w14:ligatures w14:val="none"/>
        </w:rPr>
        <w:t>clear</w:t>
      </w:r>
      <w:r w:rsidRPr="005C6167">
        <w:rPr>
          <w:rFonts w:ascii="Consolas" w:eastAsia="Times New Roman" w:hAnsi="Consolas" w:cs="Times New Roman"/>
          <w:color w:val="D4D4D4"/>
          <w:kern w:val="0"/>
          <w:sz w:val="27"/>
          <w:szCs w:val="27"/>
          <w14:ligatures w14:val="none"/>
        </w:rPr>
        <w:t>();</w:t>
      </w:r>
    </w:p>
    <w:p w14:paraId="250091F2" w14:textId="77777777" w:rsidR="00B6537E" w:rsidRDefault="00B6537E" w:rsidP="005230A7">
      <w:pPr>
        <w:pBdr>
          <w:bottom w:val="double" w:sz="6" w:space="1" w:color="auto"/>
        </w:pBdr>
      </w:pPr>
    </w:p>
    <w:p w14:paraId="079A9E74" w14:textId="77777777" w:rsidR="00C62BC7" w:rsidRDefault="00C62BC7" w:rsidP="005230A7"/>
    <w:p w14:paraId="109F7D60" w14:textId="77777777" w:rsidR="00E8120B" w:rsidRDefault="00E8120B" w:rsidP="00E8120B">
      <w:pPr>
        <w:pStyle w:val="Heading2"/>
      </w:pPr>
      <w:r>
        <w:t>Filter:</w:t>
      </w:r>
    </w:p>
    <w:p w14:paraId="3165617A" w14:textId="0C13D496" w:rsidR="005230A7" w:rsidRPr="005230A7" w:rsidRDefault="005230A7" w:rsidP="005230A7">
      <w:r>
        <w:t xml:space="preserve">Logic:alwase for filter first we get collections of a model($products) then we filter and choose between them. </w:t>
      </w:r>
    </w:p>
    <w:p w14:paraId="5199789B" w14:textId="77777777" w:rsidR="00E8120B" w:rsidRDefault="00E8120B" w:rsidP="00E8120B">
      <w:pPr>
        <w:pStyle w:val="Heading3"/>
      </w:pPr>
      <w:r>
        <w:t xml:space="preserve">1-filter for a dress store: </w:t>
      </w:r>
    </w:p>
    <w:p w14:paraId="07B4BD03" w14:textId="29546C5D" w:rsidR="00E8120B" w:rsidRDefault="00E8120B" w:rsidP="00E8120B">
      <w:r>
        <w:t>First for any kinda filter we always have a form to submit</w:t>
      </w:r>
      <w:r w:rsidR="00646D0F">
        <w:t xml:space="preserve"> </w:t>
      </w:r>
      <w:r>
        <w:t>our form have no action to load on curent page.</w:t>
      </w:r>
    </w:p>
    <w:p w14:paraId="3BC3C261" w14:textId="77777777" w:rsidR="00E8120B" w:rsidRDefault="00E8120B" w:rsidP="00E8120B">
      <w:pPr>
        <w:pStyle w:val="Heading4"/>
      </w:pPr>
      <w:r>
        <w:t xml:space="preserve">Front: </w:t>
      </w:r>
    </w:p>
    <w:p w14:paraId="6004D61B" w14:textId="77777777" w:rsidR="00E8120B" w:rsidRPr="00200C69" w:rsidRDefault="00E8120B" w:rsidP="00E8120B">
      <w:r>
        <w:t>Episode:104-106</w:t>
      </w:r>
    </w:p>
    <w:p w14:paraId="3496C5F7" w14:textId="77777777" w:rsidR="00E8120B" w:rsidRPr="00200C69" w:rsidRDefault="00E8120B" w:rsidP="00E8120B"/>
    <w:p w14:paraId="17356DC0" w14:textId="77777777" w:rsidR="00E8120B" w:rsidRPr="00AC1FE7" w:rsidRDefault="00E8120B" w:rsidP="00E8120B">
      <w:r>
        <w:rPr>
          <w:noProof/>
        </w:rPr>
        <w:lastRenderedPageBreak/>
        <w:drawing>
          <wp:inline distT="0" distB="0" distL="0" distR="0" wp14:anchorId="02966BC6" wp14:editId="5FB1405A">
            <wp:extent cx="3933825" cy="5870330"/>
            <wp:effectExtent l="133350" t="114300" r="142875" b="149860"/>
            <wp:docPr id="1709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80" name=""/>
                    <pic:cNvPicPr/>
                  </pic:nvPicPr>
                  <pic:blipFill>
                    <a:blip r:embed="rId23"/>
                    <a:stretch>
                      <a:fillRect/>
                    </a:stretch>
                  </pic:blipFill>
                  <pic:spPr>
                    <a:xfrm>
                      <a:off x="0" y="0"/>
                      <a:ext cx="3940556" cy="588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00A21" w14:textId="77777777" w:rsidR="00E8120B" w:rsidRPr="00035917" w:rsidRDefault="00E8120B" w:rsidP="00E8120B"/>
    <w:p w14:paraId="1D519AB6" w14:textId="77777777" w:rsidR="00E8120B" w:rsidRDefault="00E8120B" w:rsidP="00E8120B">
      <w:r>
        <w:t>-In here we want by any changes on page a filter happen so we buld a js function and use onchange attribute event on tags to do the function:</w:t>
      </w:r>
    </w:p>
    <w:p w14:paraId="5EA9025F" w14:textId="77777777" w:rsidR="00E8120B" w:rsidRDefault="00E8120B" w:rsidP="00E8120B">
      <w:r>
        <w:rPr>
          <w:noProof/>
        </w:rPr>
        <w:drawing>
          <wp:inline distT="0" distB="0" distL="0" distR="0" wp14:anchorId="2DFEAA18" wp14:editId="1DD02CB1">
            <wp:extent cx="6248400" cy="657225"/>
            <wp:effectExtent l="152400" t="114300" r="114300" b="142875"/>
            <wp:docPr id="245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011" name=""/>
                    <pic:cNvPicPr/>
                  </pic:nvPicPr>
                  <pic:blipFill>
                    <a:blip r:embed="rId24"/>
                    <a:stretch>
                      <a:fillRect/>
                    </a:stretch>
                  </pic:blipFill>
                  <pic:spPr>
                    <a:xfrm>
                      <a:off x="0" y="0"/>
                      <a:ext cx="624840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4F5133" wp14:editId="3BEAF5A2">
            <wp:extent cx="6501912" cy="478155"/>
            <wp:effectExtent l="152400" t="114300" r="127635" b="169545"/>
            <wp:docPr id="2206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572" name=""/>
                    <pic:cNvPicPr/>
                  </pic:nvPicPr>
                  <pic:blipFill>
                    <a:blip r:embed="rId25"/>
                    <a:stretch>
                      <a:fillRect/>
                    </a:stretch>
                  </pic:blipFill>
                  <pic:spPr>
                    <a:xfrm>
                      <a:off x="0" y="0"/>
                      <a:ext cx="6505916" cy="47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CD094" w14:textId="77777777" w:rsidR="00E8120B" w:rsidRDefault="00E8120B" w:rsidP="00E8120B">
      <w:r>
        <w:t>consider for any type of input what event we use</w:t>
      </w:r>
    </w:p>
    <w:p w14:paraId="106A7DFB" w14:textId="77777777" w:rsidR="00E8120B" w:rsidRDefault="00E8120B" w:rsidP="00E8120B">
      <w:r>
        <w:rPr>
          <w:noProof/>
        </w:rPr>
        <w:lastRenderedPageBreak/>
        <w:drawing>
          <wp:inline distT="0" distB="0" distL="0" distR="0" wp14:anchorId="3FDE151A" wp14:editId="45DC6AB3">
            <wp:extent cx="6858000" cy="1078865"/>
            <wp:effectExtent l="114300" t="114300" r="152400" b="140335"/>
            <wp:docPr id="9207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1492" name=""/>
                    <pic:cNvPicPr/>
                  </pic:nvPicPr>
                  <pic:blipFill>
                    <a:blip r:embed="rId26"/>
                    <a:stretch>
                      <a:fillRect/>
                    </a:stretch>
                  </pic:blipFill>
                  <pic:spPr>
                    <a:xfrm>
                      <a:off x="0" y="0"/>
                      <a:ext cx="6858000" cy="107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FD335" w14:textId="77777777" w:rsidR="00E8120B" w:rsidRDefault="00E8120B" w:rsidP="00E8120B">
      <w:r>
        <w:t>Socond: we need hidden inputs destinations,for having a good data face for working on ,in backend</w:t>
      </w:r>
    </w:p>
    <w:p w14:paraId="3D068DF7" w14:textId="77777777" w:rsidR="00E8120B" w:rsidRDefault="00E8120B" w:rsidP="00E8120B">
      <w:r>
        <w:t>Our desire input form:we have as many as want attribute so make it uniqe by attach id.</w:t>
      </w:r>
    </w:p>
    <w:p w14:paraId="3F812448" w14:textId="77777777" w:rsidR="00E8120B" w:rsidRDefault="00E8120B" w:rsidP="00E8120B">
      <w:r>
        <w:rPr>
          <w:noProof/>
        </w:rPr>
        <w:drawing>
          <wp:inline distT="0" distB="0" distL="0" distR="0" wp14:anchorId="33F63037" wp14:editId="06A489FF">
            <wp:extent cx="6858000" cy="303530"/>
            <wp:effectExtent l="114300" t="114300" r="152400" b="153670"/>
            <wp:docPr id="1572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573" name=""/>
                    <pic:cNvPicPr/>
                  </pic:nvPicPr>
                  <pic:blipFill>
                    <a:blip r:embed="rId27"/>
                    <a:stretch>
                      <a:fillRect/>
                    </a:stretch>
                  </pic:blipFill>
                  <pic:spPr>
                    <a:xfrm>
                      <a:off x="0" y="0"/>
                      <a:ext cx="6858000" cy="3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B90B" w14:textId="77777777" w:rsidR="00E8120B" w:rsidRPr="00035917" w:rsidRDefault="00E8120B" w:rsidP="00E8120B">
      <w:pPr>
        <w:pBdr>
          <w:bottom w:val="single" w:sz="6" w:space="1" w:color="auto"/>
        </w:pBdr>
      </w:pPr>
      <w:r>
        <w:t>In asset there is filter directory for review how to do second part to check jquery codes.</w:t>
      </w:r>
    </w:p>
    <w:p w14:paraId="051CC180" w14:textId="77777777" w:rsidR="00E8120B" w:rsidRPr="00A81D56" w:rsidRDefault="00E8120B" w:rsidP="00E8120B">
      <w:pPr>
        <w:pStyle w:val="Heading4"/>
      </w:pPr>
      <w:r>
        <w:t xml:space="preserve">Backend:  </w:t>
      </w:r>
    </w:p>
    <w:p w14:paraId="3B38118F" w14:textId="77777777" w:rsidR="00E8120B" w:rsidRDefault="00E8120B" w:rsidP="00E8120B">
      <w:r>
        <w:t>For rendering filter request we build a scop to be able to customise our query.remember the only good way to build a filter backend is with scope.</w:t>
      </w:r>
    </w:p>
    <w:p w14:paraId="71066E6B" w14:textId="75CE45F8" w:rsidR="00E8120B" w:rsidRDefault="005C7DB7" w:rsidP="00E8120B">
      <w:r>
        <w:rPr>
          <w:noProof/>
        </w:rPr>
        <w:pict w14:anchorId="756F2ADE">
          <v:shape id="Straight Arrow Connector 43" o:spid="_x0000_s1142" type="#_x0000_t32" style="position:absolute;margin-left:199.4pt;margin-top:174pt;width:197.5pt;height:11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" strokecolor="#4472c4 [3204]" strokeweight=".5pt">
            <v:stroke endarrow="block" joinstyle="miter"/>
            <o:lock v:ext="edit" shapetype="f"/>
          </v:shape>
        </w:pict>
      </w:r>
      <w:r>
        <w:rPr>
          <w:noProof/>
        </w:rPr>
        <w:pict w14:anchorId="7BFD80DC">
          <v:line id="Straight Connector 42" o:spid="_x0000_s1141"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4pt,286.75pt" to="194.8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" strokecolor="#4472c4 [3204]" strokeweight=".5pt">
            <v:stroke joinstyle="miter"/>
            <o:lock v:ext="edit" shapetype="f"/>
          </v:line>
        </w:pict>
      </w:r>
      <w:r>
        <w:rPr>
          <w:noProof/>
        </w:rPr>
        <w:pict w14:anchorId="53AE1FB8">
          <v:rect id="Rectangle 41" o:spid="_x0000_s1140" style="position:absolute;margin-left:300.4pt;margin-top:128.4pt;width:198.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" fillcolor="#ed7d31 [3205]" strokecolor="#261103 [485]" strokeweight="1pt">
            <v:path arrowok="t"/>
            <v:textbox>
              <w:txbxContent>
                <w:p w14:paraId="43DC787C" w14:textId="77777777" w:rsidR="00E8120B" w:rsidRPr="00035C2A" w:rsidRDefault="00E8120B" w:rsidP="00E8120B">
                  <w:pPr>
                    <w:rPr>
                      <w:color w:val="FFFFFF" w:themeColor="background1"/>
                    </w:rPr>
                  </w:pPr>
                  <w:r w:rsidRPr="0022439B">
                    <w:rPr>
                      <w:noProof/>
                      <w:color w:val="FFFFFF" w:themeColor="background1"/>
                      <w:sz w:val="24"/>
                      <w:szCs w:val="24"/>
                    </w:rPr>
                    <w:t>Relation that exists in product class</w:t>
                  </w:r>
                </w:p>
                <w:p w14:paraId="7C07156B" w14:textId="77777777" w:rsidR="00E8120B" w:rsidRDefault="00E8120B" w:rsidP="00E8120B"/>
              </w:txbxContent>
            </v:textbox>
          </v:rect>
        </w:pict>
      </w:r>
      <w:r>
        <w:rPr>
          <w:noProof/>
        </w:rPr>
        <w:pict w14:anchorId="620CBA23">
          <v:shape id="Straight Arrow Connector 40" o:spid="_x0000_s1139" type="#_x0000_t32" style="position:absolute;margin-left:171.7pt;margin-top:42.6pt;width:171.25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" strokecolor="#4472c4 [3204]" strokeweight=".5pt">
            <v:stroke endarrow="block" joinstyle="miter"/>
            <o:lock v:ext="edit" shapetype="f"/>
          </v:shape>
        </w:pict>
      </w:r>
      <w:r w:rsidR="00E8120B">
        <w:rPr>
          <w:noProof/>
        </w:rPr>
        <w:drawing>
          <wp:inline distT="0" distB="0" distL="0" distR="0" wp14:anchorId="61154337" wp14:editId="07C0854D">
            <wp:extent cx="6858000" cy="5043170"/>
            <wp:effectExtent l="133350" t="114300" r="152400" b="157480"/>
            <wp:docPr id="13062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6581" name=""/>
                    <pic:cNvPicPr/>
                  </pic:nvPicPr>
                  <pic:blipFill>
                    <a:blip r:embed="rId28"/>
                    <a:stretch>
                      <a:fillRect/>
                    </a:stretch>
                  </pic:blipFill>
                  <pic:spPr>
                    <a:xfrm>
                      <a:off x="0" y="0"/>
                      <a:ext cx="6858000" cy="504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6E60D" w14:textId="77777777" w:rsidR="00E8120B" w:rsidRDefault="00E8120B" w:rsidP="00E8120B">
      <w:r>
        <w:lastRenderedPageBreak/>
        <w:t>Logic-above:We have to use whereHas because in query we have a lot of products that are from a  category so we are not face with one product to check its variation with where method we should use whereHas to directly put the where on target.</w:t>
      </w:r>
    </w:p>
    <w:p w14:paraId="4F7438D8" w14:textId="77777777" w:rsidR="00E8120B" w:rsidRDefault="005A32BC" w:rsidP="00E8120B">
      <w:pPr>
        <w:rPr>
          <w:rtl/>
        </w:rPr>
      </w:pPr>
      <w:hyperlink w:anchor="_whereHas_and_Has:" w:history="1">
        <w:r w:rsidR="00E8120B" w:rsidRPr="00B96C80">
          <w:rPr>
            <w:rStyle w:val="Hyperlink"/>
          </w:rPr>
          <w:t>Clik</w:t>
        </w:r>
      </w:hyperlink>
      <w:r w:rsidR="00E8120B">
        <w:t xml:space="preserve"> for more about whereHas</w:t>
      </w:r>
    </w:p>
    <w:p w14:paraId="38B5922F" w14:textId="2A833949" w:rsidR="00E8120B" w:rsidRDefault="00E8120B" w:rsidP="00E8120B">
      <w:r>
        <w:t>-for sort base on price</w:t>
      </w:r>
      <w:r w:rsidR="0025312A">
        <w:t>,</w:t>
      </w:r>
      <w:r>
        <w:t xml:space="preserve"> as price is in </w:t>
      </w:r>
      <w:r w:rsidRPr="00C6443E">
        <w:rPr>
          <w:u w:val="single"/>
        </w:rPr>
        <w:t>another table</w:t>
      </w:r>
      <w:r>
        <w:t xml:space="preserve"> we use bellow method:</w:t>
      </w:r>
    </w:p>
    <w:p w14:paraId="28B5D524" w14:textId="77777777" w:rsidR="00E8120B" w:rsidRDefault="00E8120B" w:rsidP="00E8120B">
      <w:r>
        <w:t>Its kindalike whereHas because we actully need to evaluate another table that is in relation with us.</w:t>
      </w:r>
    </w:p>
    <w:p w14:paraId="62BE852A" w14:textId="5F30E2D2" w:rsidR="00E8120B" w:rsidRDefault="005C7DB7" w:rsidP="00E8120B">
      <w:r>
        <w:rPr>
          <w:noProof/>
        </w:rPr>
        <w:pict w14:anchorId="22D6BBFB">
          <v:shape id="Straight Arrow Connector 39" o:spid="_x0000_s1138" type="#_x0000_t32" style="position:absolute;margin-left:291.25pt;margin-top:37.4pt;width:221.1pt;height:16.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" strokecolor="#4472c4 [3204]" strokeweight=".5pt">
            <v:stroke endarrow="block" joinstyle="miter"/>
            <o:lock v:ext="edit" shapetype="f"/>
          </v:shape>
        </w:pict>
      </w:r>
      <w:r>
        <w:rPr>
          <w:noProof/>
        </w:rPr>
        <w:pict w14:anchorId="422064ED">
          <v:shape id="Straight Arrow Connector 38" o:spid="_x0000_s1137" type="#_x0000_t32" style="position:absolute;margin-left:290.75pt;margin-top:66pt;width:213.7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" strokecolor="#4472c4 [3204]" strokeweight=".5pt">
            <v:stroke endarrow="block" joinstyle="miter"/>
            <o:lock v:ext="edit" shapetype="f"/>
          </v:shape>
        </w:pict>
      </w:r>
      <w:r>
        <w:rPr>
          <w:noProof/>
        </w:rPr>
        <w:pict w14:anchorId="693391D9">
          <v:rect id="Rectangle 37" o:spid="_x0000_s1136" style="position:absolute;margin-left:153.7pt;margin-top:48.95pt;width:132.4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" fillcolor="#4472c4 [3204]" strokecolor="#09101d [484]" strokeweight="1pt">
            <v:path arrowok="t"/>
            <v:textbox>
              <w:txbxContent>
                <w:p w14:paraId="36CDAB0C" w14:textId="77777777" w:rsidR="00E8120B" w:rsidRDefault="00E8120B" w:rsidP="00E8120B">
                  <w:pPr>
                    <w:jc w:val="center"/>
                  </w:pPr>
                  <w:r>
                    <w:t>We only can use take</w:t>
                  </w:r>
                </w:p>
              </w:txbxContent>
            </v:textbox>
          </v:rect>
        </w:pict>
      </w:r>
      <w:r w:rsidR="00E8120B">
        <w:rPr>
          <w:noProof/>
        </w:rPr>
        <w:drawing>
          <wp:inline distT="0" distB="0" distL="0" distR="0" wp14:anchorId="4F00D834" wp14:editId="6E7323EC">
            <wp:extent cx="6654312" cy="1404620"/>
            <wp:effectExtent l="152400" t="114300" r="108585" b="157480"/>
            <wp:docPr id="193672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0388" name=""/>
                    <pic:cNvPicPr/>
                  </pic:nvPicPr>
                  <pic:blipFill>
                    <a:blip r:embed="rId29"/>
                    <a:stretch>
                      <a:fillRect/>
                    </a:stretch>
                  </pic:blipFill>
                  <pic:spPr>
                    <a:xfrm>
                      <a:off x="0" y="0"/>
                      <a:ext cx="6656772" cy="1405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79A36" w14:textId="77777777" w:rsidR="00E8120B" w:rsidRDefault="00E8120B" w:rsidP="00E8120B">
      <w:r>
        <w:t>Above code only work on ordering products it has no power to filter and decrease count of products.</w:t>
      </w:r>
    </w:p>
    <w:p w14:paraId="38B3F06B" w14:textId="77777777" w:rsidR="00E8120B" w:rsidRDefault="00E8120B" w:rsidP="00E8120B">
      <w:r>
        <w:t>-scope codes are in assets.</w:t>
      </w:r>
    </w:p>
    <w:p w14:paraId="36F5A9FE" w14:textId="77777777" w:rsidR="003769A6" w:rsidRDefault="003769A6" w:rsidP="00E8120B"/>
    <w:p w14:paraId="0D95B18F" w14:textId="77777777" w:rsidR="003769A6" w:rsidRDefault="003769A6" w:rsidP="003769A6">
      <w:pPr>
        <w:pStyle w:val="Heading3"/>
      </w:pPr>
      <w:r>
        <w:t>Scope</w:t>
      </w:r>
    </w:p>
    <w:p w14:paraId="42C96B34" w14:textId="77753FF5" w:rsidR="003769A6" w:rsidRDefault="003769A6" w:rsidP="003769A6">
      <w:r>
        <w:t>Syntax AND  name rules:</w:t>
      </w:r>
    </w:p>
    <w:p w14:paraId="754E56B2" w14:textId="439D301E" w:rsidR="003769A6" w:rsidRDefault="003769A6" w:rsidP="003769A6">
      <w:r>
        <w:rPr>
          <w:noProof/>
        </w:rPr>
        <w:drawing>
          <wp:inline distT="0" distB="0" distL="0" distR="0" wp14:anchorId="004BC00D" wp14:editId="7492ED0C">
            <wp:extent cx="6524625" cy="742950"/>
            <wp:effectExtent l="152400" t="114300" r="104775" b="171450"/>
            <wp:docPr id="12765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1425" name=""/>
                    <pic:cNvPicPr/>
                  </pic:nvPicPr>
                  <pic:blipFill>
                    <a:blip r:embed="rId30"/>
                    <a:stretch>
                      <a:fillRect/>
                    </a:stretch>
                  </pic:blipFill>
                  <pic:spPr>
                    <a:xfrm>
                      <a:off x="0" y="0"/>
                      <a:ext cx="652462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51979" w14:textId="0F016D16" w:rsidR="003769A6" w:rsidRDefault="003769A6" w:rsidP="003769A6">
      <w:r>
        <w:rPr>
          <w:noProof/>
        </w:rPr>
        <w:drawing>
          <wp:inline distT="0" distB="0" distL="0" distR="0" wp14:anchorId="44C2AAC0" wp14:editId="3036B21D">
            <wp:extent cx="5743575" cy="561975"/>
            <wp:effectExtent l="133350" t="114300" r="142875" b="142875"/>
            <wp:docPr id="18135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0179" name=""/>
                    <pic:cNvPicPr/>
                  </pic:nvPicPr>
                  <pic:blipFill>
                    <a:blip r:embed="rId31"/>
                    <a:stretch>
                      <a:fillRect/>
                    </a:stretch>
                  </pic:blipFill>
                  <pic:spPr>
                    <a:xfrm>
                      <a:off x="0" y="0"/>
                      <a:ext cx="574357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F4B0C" w14:textId="77777777" w:rsidR="003769A6" w:rsidRDefault="003769A6" w:rsidP="00E8120B"/>
    <w:p w14:paraId="6A1B1ACD" w14:textId="77777777" w:rsidR="00E8120B" w:rsidRDefault="00E8120B" w:rsidP="00E8120B">
      <w:pPr>
        <w:pBdr>
          <w:top w:val="double" w:sz="6" w:space="1" w:color="auto"/>
          <w:bottom w:val="double" w:sz="6" w:space="1" w:color="auto"/>
        </w:pBdr>
      </w:pPr>
    </w:p>
    <w:p w14:paraId="2CE013D3" w14:textId="77777777" w:rsidR="00E8120B" w:rsidRPr="00035917" w:rsidRDefault="00E8120B" w:rsidP="00E8120B"/>
    <w:p w14:paraId="2B2C1C7D" w14:textId="77777777" w:rsidR="00E8120B" w:rsidRDefault="00E8120B" w:rsidP="00E8120B">
      <w:pPr>
        <w:pStyle w:val="Heading2"/>
        <w:jc w:val="center"/>
      </w:pPr>
      <w:r>
        <w:lastRenderedPageBreak/>
        <w:t>Upload  file</w:t>
      </w:r>
    </w:p>
    <w:p w14:paraId="564DBC74" w14:textId="77777777" w:rsidR="00E8120B" w:rsidRDefault="00E8120B" w:rsidP="00E8120B">
      <w:pPr>
        <w:pStyle w:val="Heading3"/>
        <w:jc w:val="center"/>
      </w:pPr>
      <w:bookmarkStart w:id="0" w:name="_Initials"/>
      <w:bookmarkEnd w:id="0"/>
      <w:r>
        <w:t>Initials</w:t>
      </w:r>
    </w:p>
    <w:p w14:paraId="7F438E32" w14:textId="77777777" w:rsidR="00E8120B" w:rsidRDefault="00E8120B" w:rsidP="00E8120B">
      <w:pPr>
        <w:pStyle w:val="ListParagraph"/>
        <w:numPr>
          <w:ilvl w:val="0"/>
          <w:numId w:val="3"/>
        </w:numPr>
      </w:pPr>
      <w:r>
        <w:t>Define a path in env file:</w:t>
      </w:r>
      <w:r w:rsidRPr="008D4DE0">
        <w:rPr>
          <w:noProof/>
        </w:rPr>
        <w:t xml:space="preserve"> </w:t>
      </w:r>
      <w:r>
        <w:rPr>
          <w:noProof/>
        </w:rPr>
        <w:drawing>
          <wp:inline distT="0" distB="0" distL="0" distR="0" wp14:anchorId="7D0AFC52" wp14:editId="297ECD9A">
            <wp:extent cx="6238875" cy="704850"/>
            <wp:effectExtent l="152400" t="114300" r="104775" b="152400"/>
            <wp:docPr id="19393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4642" name=""/>
                    <pic:cNvPicPr/>
                  </pic:nvPicPr>
                  <pic:blipFill>
                    <a:blip r:embed="rId32"/>
                    <a:stretch>
                      <a:fillRect/>
                    </a:stretch>
                  </pic:blipFill>
                  <pic:spPr>
                    <a:xfrm>
                      <a:off x="0" y="0"/>
                      <a:ext cx="62388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30F1F" w14:textId="77777777" w:rsidR="00E8120B" w:rsidRDefault="00E8120B" w:rsidP="00E8120B">
      <w:pPr>
        <w:pStyle w:val="ListParagraph"/>
        <w:numPr>
          <w:ilvl w:val="0"/>
          <w:numId w:val="3"/>
        </w:numPr>
      </w:pPr>
      <w:r>
        <w:rPr>
          <w:noProof/>
        </w:rPr>
        <w:t>We need a helper function to make the names unicqe,to attach time to file name:</w:t>
      </w:r>
    </w:p>
    <w:p w14:paraId="1D58B4C6"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569CD6"/>
          <w:kern w:val="0"/>
          <w:sz w:val="25"/>
          <w:szCs w:val="25"/>
          <w14:ligatures w14:val="none"/>
        </w:rPr>
        <w:t>functio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DCDCAA"/>
          <w:kern w:val="0"/>
          <w:sz w:val="25"/>
          <w:szCs w:val="25"/>
          <w14:ligatures w14:val="none"/>
        </w:rPr>
        <w:t>uniqeFileName</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6F1BD503"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19C7C010"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C586C0"/>
          <w:kern w:val="0"/>
          <w:sz w:val="25"/>
          <w:szCs w:val="25"/>
          <w14:ligatures w14:val="none"/>
        </w:rPr>
        <w:t>retur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4EC9B0"/>
          <w:kern w:val="0"/>
          <w:sz w:val="25"/>
          <w:szCs w:val="25"/>
          <w14:ligatures w14:val="none"/>
        </w:rPr>
        <w:t>Carbon</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DCDCAA"/>
          <w:kern w:val="0"/>
          <w:sz w:val="25"/>
          <w:szCs w:val="25"/>
          <w14:ligatures w14:val="none"/>
        </w:rPr>
        <w:t>now</w:t>
      </w:r>
      <w:r w:rsidRPr="00B05B0E">
        <w:rPr>
          <w:rFonts w:ascii="Consolas" w:eastAsia="Times New Roman" w:hAnsi="Consolas" w:cs="Times New Roman"/>
          <w:color w:val="D4D4D4"/>
          <w:kern w:val="0"/>
          <w:sz w:val="25"/>
          <w:szCs w:val="25"/>
          <w14:ligatures w14:val="none"/>
        </w:rPr>
        <w:t>()-&gt;</w:t>
      </w:r>
      <w:r w:rsidRPr="00B05B0E">
        <w:rPr>
          <w:rFonts w:ascii="Consolas" w:eastAsia="Times New Roman" w:hAnsi="Consolas" w:cs="Times New Roman"/>
          <w:color w:val="DCDCAA"/>
          <w:kern w:val="0"/>
          <w:sz w:val="25"/>
          <w:szCs w:val="25"/>
          <w14:ligatures w14:val="none"/>
        </w:rPr>
        <w:t>format</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CE9178"/>
          <w:kern w:val="0"/>
          <w:sz w:val="25"/>
          <w:szCs w:val="25"/>
          <w14:ligatures w14:val="none"/>
        </w:rPr>
        <w:t>'Y_m_d-H_i_s-u'</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1F1FF5EA"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56F5035B" w14:textId="77777777" w:rsidR="00E8120B" w:rsidRPr="00B05B0E" w:rsidRDefault="00E8120B" w:rsidP="00E8120B">
      <w:pPr>
        <w:rPr>
          <w:b/>
          <w:bCs/>
        </w:rPr>
      </w:pPr>
    </w:p>
    <w:p w14:paraId="108EAC1A" w14:textId="77777777" w:rsidR="00E8120B" w:rsidRDefault="00E8120B" w:rsidP="00E8120B">
      <w:pPr>
        <w:pStyle w:val="ListParagraph"/>
        <w:numPr>
          <w:ilvl w:val="0"/>
          <w:numId w:val="3"/>
        </w:numPr>
      </w:pPr>
      <w:r>
        <w:t>If we need to upload image in more than one time its beter to create a contrller to make it easer:</w:t>
      </w:r>
    </w:p>
    <w:p w14:paraId="4C6D2674" w14:textId="77777777" w:rsidR="00E8120B" w:rsidRDefault="00E8120B" w:rsidP="00E8120B">
      <w:pPr>
        <w:ind w:left="360"/>
      </w:pPr>
      <w:r>
        <w:t xml:space="preserve">Click </w:t>
      </w:r>
      <w:hyperlink w:anchor="_Use_methods_of" w:history="1">
        <w:r w:rsidRPr="0066798C">
          <w:rPr>
            <w:rStyle w:val="Hyperlink"/>
          </w:rPr>
          <w:t>link</w:t>
        </w:r>
      </w:hyperlink>
      <w:r>
        <w:t xml:space="preserve"> to tutorial of object and controll tips.</w:t>
      </w:r>
    </w:p>
    <w:p w14:paraId="7AA6A646" w14:textId="77777777" w:rsidR="00AB37F5" w:rsidRDefault="00AB37F5" w:rsidP="00E8120B">
      <w:pPr>
        <w:ind w:left="360"/>
        <w:jc w:val="right"/>
      </w:pPr>
    </w:p>
    <w:p w14:paraId="6645C663" w14:textId="77777777" w:rsidR="00AB37F5" w:rsidRPr="00AB37F5" w:rsidRDefault="00AB37F5" w:rsidP="00AB37F5">
      <w:pPr>
        <w:pBdr>
          <w:bottom w:val="single" w:sz="6" w:space="1" w:color="auto"/>
        </w:pBdr>
      </w:pPr>
      <w:r>
        <w:t>Tip-get the extention of a file</w:t>
      </w:r>
    </w:p>
    <w:p w14:paraId="1DD8A0A7" w14:textId="77777777" w:rsidR="00AB37F5" w:rsidRPr="00AB37F5" w:rsidRDefault="00AB37F5" w:rsidP="00AB37F5">
      <w:pPr>
        <w:pBdr>
          <w:bottom w:val="single" w:sz="6" w:space="1" w:color="auto"/>
        </w:pBdr>
      </w:pPr>
      <w:r>
        <w:t>Tip-get the extention of a file</w:t>
      </w:r>
    </w:p>
    <w:p w14:paraId="12691526" w14:textId="611D0BA4" w:rsidR="00E8120B" w:rsidRDefault="00E8120B" w:rsidP="00AB37F5">
      <w:pPr>
        <w:ind w:left="360"/>
      </w:pPr>
      <w:r>
        <w:rPr>
          <w:noProof/>
        </w:rPr>
        <w:lastRenderedPageBreak/>
        <w:drawing>
          <wp:anchor distT="0" distB="0" distL="114300" distR="114300" simplePos="0" relativeHeight="251659264" behindDoc="1" locked="0" layoutInCell="1" allowOverlap="1" wp14:anchorId="00A25182" wp14:editId="6E1DA36B">
            <wp:simplePos x="0" y="0"/>
            <wp:positionH relativeFrom="column">
              <wp:posOffset>381000</wp:posOffset>
            </wp:positionH>
            <wp:positionV relativeFrom="paragraph">
              <wp:posOffset>114300</wp:posOffset>
            </wp:positionV>
            <wp:extent cx="6686550" cy="5945505"/>
            <wp:effectExtent l="152400" t="114300" r="133350" b="169545"/>
            <wp:wrapTight wrapText="bothSides">
              <wp:wrapPolygon edited="0">
                <wp:start x="-369" y="-415"/>
                <wp:lineTo x="-492" y="831"/>
                <wp:lineTo x="-431" y="21870"/>
                <wp:lineTo x="-185" y="22147"/>
                <wp:lineTo x="21785" y="22147"/>
                <wp:lineTo x="21969" y="21870"/>
                <wp:lineTo x="21908" y="-415"/>
                <wp:lineTo x="-369" y="-415"/>
              </wp:wrapPolygon>
            </wp:wrapTight>
            <wp:docPr id="82767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634" name=""/>
                    <pic:cNvPicPr/>
                  </pic:nvPicPr>
                  <pic:blipFill>
                    <a:blip r:embed="rId33">
                      <a:extLst>
                        <a:ext uri="{28A0092B-C50C-407E-A947-70E740481C1C}">
                          <a14:useLocalDpi xmlns:a14="http://schemas.microsoft.com/office/drawing/2010/main" val="0"/>
                        </a:ext>
                      </a:extLst>
                    </a:blip>
                    <a:stretch>
                      <a:fillRect/>
                    </a:stretch>
                  </pic:blipFill>
                  <pic:spPr>
                    <a:xfrm>
                      <a:off x="0" y="0"/>
                      <a:ext cx="6686550" cy="594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37F5">
        <w:t>tip-get extention of a flie:</w:t>
      </w:r>
    </w:p>
    <w:p w14:paraId="6F3CCF19" w14:textId="0E4A89F2" w:rsidR="00AB37F5" w:rsidRDefault="00AB37F5" w:rsidP="00AB37F5">
      <w:pPr>
        <w:ind w:left="360"/>
      </w:pPr>
      <w:r>
        <w:rPr>
          <w:noProof/>
        </w:rPr>
        <w:drawing>
          <wp:inline distT="0" distB="0" distL="0" distR="0" wp14:anchorId="5C9ACA1A" wp14:editId="7D9B147F">
            <wp:extent cx="4981575" cy="981075"/>
            <wp:effectExtent l="133350" t="114300" r="142875" b="142875"/>
            <wp:docPr id="1788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773" name=""/>
                    <pic:cNvPicPr/>
                  </pic:nvPicPr>
                  <pic:blipFill>
                    <a:blip r:embed="rId34"/>
                    <a:stretch>
                      <a:fillRect/>
                    </a:stretch>
                  </pic:blipFill>
                  <pic:spPr>
                    <a:xfrm>
                      <a:off x="0" y="0"/>
                      <a:ext cx="49815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D0096" w14:textId="77777777" w:rsidR="00E8120B" w:rsidRDefault="00E8120B" w:rsidP="00E8120B">
      <w:pPr>
        <w:pBdr>
          <w:bottom w:val="single" w:sz="6" w:space="1" w:color="auto"/>
        </w:pBdr>
        <w:ind w:left="360"/>
      </w:pPr>
    </w:p>
    <w:p w14:paraId="5EEC53A8" w14:textId="77777777" w:rsidR="00E8120B" w:rsidRDefault="00E8120B" w:rsidP="00E8120B">
      <w:pPr>
        <w:jc w:val="center"/>
      </w:pPr>
    </w:p>
    <w:p w14:paraId="2B5233B7" w14:textId="77777777" w:rsidR="00E8120B" w:rsidRDefault="00E8120B" w:rsidP="00E8120B">
      <w:pPr>
        <w:jc w:val="center"/>
      </w:pPr>
    </w:p>
    <w:p w14:paraId="0B96CB9A" w14:textId="77777777" w:rsidR="00E8120B" w:rsidRDefault="00E8120B" w:rsidP="00E8120B">
      <w:pPr>
        <w:jc w:val="center"/>
      </w:pPr>
    </w:p>
    <w:p w14:paraId="330D7770" w14:textId="77777777" w:rsidR="00E8120B" w:rsidRDefault="00E8120B" w:rsidP="00E8120B">
      <w:pPr>
        <w:jc w:val="center"/>
      </w:pPr>
    </w:p>
    <w:p w14:paraId="26ABC8C6" w14:textId="77777777" w:rsidR="00E8120B" w:rsidRDefault="00E8120B" w:rsidP="00E8120B">
      <w:pPr>
        <w:jc w:val="center"/>
      </w:pPr>
    </w:p>
    <w:p w14:paraId="2742198A" w14:textId="77777777" w:rsidR="00E8120B" w:rsidRDefault="00E8120B" w:rsidP="00E8120B">
      <w:pPr>
        <w:jc w:val="center"/>
      </w:pPr>
    </w:p>
    <w:p w14:paraId="2DDA9328" w14:textId="77777777" w:rsidR="00E8120B" w:rsidRDefault="00E8120B" w:rsidP="00E8120B">
      <w:pPr>
        <w:jc w:val="center"/>
      </w:pPr>
    </w:p>
    <w:p w14:paraId="354C3F12" w14:textId="77777777" w:rsidR="00E8120B" w:rsidRDefault="00E8120B" w:rsidP="00E8120B">
      <w:pPr>
        <w:jc w:val="center"/>
      </w:pPr>
    </w:p>
    <w:p w14:paraId="491C71B3" w14:textId="77777777" w:rsidR="00E8120B" w:rsidRDefault="00E8120B" w:rsidP="00E8120B">
      <w:pPr>
        <w:pStyle w:val="Heading3"/>
        <w:jc w:val="center"/>
      </w:pPr>
      <w:r>
        <w:t>Upload:</w:t>
      </w:r>
    </w:p>
    <w:p w14:paraId="6342C9E6" w14:textId="77777777" w:rsidR="00E8120B" w:rsidRDefault="00E8120B" w:rsidP="00E8120B">
      <w:r>
        <w:t xml:space="preserve">It only have three step first </w:t>
      </w:r>
      <w:r w:rsidRPr="00CA51CA">
        <w:rPr>
          <w:u w:val="single"/>
        </w:rPr>
        <w:t>make a uniqe name</w:t>
      </w:r>
      <w:r>
        <w:t xml:space="preserve"> second </w:t>
      </w:r>
      <w:r w:rsidRPr="00CA51CA">
        <w:rPr>
          <w:u w:val="single"/>
        </w:rPr>
        <w:t>use move method</w:t>
      </w:r>
      <w:r>
        <w:rPr>
          <w:u w:val="single"/>
        </w:rPr>
        <w:t xml:space="preserve"> </w:t>
      </w:r>
      <w:r>
        <w:t>and then uplaod file name on database:</w:t>
      </w:r>
    </w:p>
    <w:p w14:paraId="14486FA6" w14:textId="77777777" w:rsidR="00E8120B" w:rsidRDefault="00E8120B" w:rsidP="00E8120B">
      <w:pPr>
        <w:pBdr>
          <w:bottom w:val="single" w:sz="6" w:space="1" w:color="auto"/>
        </w:pBdr>
        <w:jc w:val="center"/>
      </w:pPr>
      <w:r>
        <w:rPr>
          <w:noProof/>
        </w:rPr>
        <w:drawing>
          <wp:inline distT="0" distB="0" distL="0" distR="0" wp14:anchorId="02132CBF" wp14:editId="34A8578E">
            <wp:extent cx="6356773" cy="2735493"/>
            <wp:effectExtent l="133350" t="114300" r="120650" b="160655"/>
            <wp:docPr id="1231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4684" name=""/>
                    <pic:cNvPicPr/>
                  </pic:nvPicPr>
                  <pic:blipFill>
                    <a:blip r:embed="rId35"/>
                    <a:stretch>
                      <a:fillRect/>
                    </a:stretch>
                  </pic:blipFill>
                  <pic:spPr>
                    <a:xfrm>
                      <a:off x="0" y="0"/>
                      <a:ext cx="6374526" cy="274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E6C8" w14:textId="77777777" w:rsidR="00E8120B" w:rsidRPr="00CA51CA" w:rsidRDefault="00E8120B" w:rsidP="00E8120B"/>
    <w:p w14:paraId="43755854" w14:textId="77777777" w:rsidR="00E8120B" w:rsidRDefault="00E8120B" w:rsidP="00E8120B">
      <w:pPr>
        <w:pStyle w:val="Heading3"/>
        <w:jc w:val="center"/>
      </w:pPr>
      <w:r>
        <w:t>Delete</w:t>
      </w:r>
    </w:p>
    <w:p w14:paraId="07CA67E9" w14:textId="77777777" w:rsidR="00E8120B" w:rsidRDefault="00E8120B" w:rsidP="00E8120B">
      <w:r>
        <w:t>Via classic php:</w:t>
      </w:r>
    </w:p>
    <w:p w14:paraId="7B00FD81" w14:textId="77777777" w:rsidR="00E8120B" w:rsidRPr="008761D3" w:rsidRDefault="00E8120B" w:rsidP="00E8120B">
      <w:r>
        <w:rPr>
          <w:noProof/>
        </w:rPr>
        <w:drawing>
          <wp:inline distT="0" distB="0" distL="0" distR="0" wp14:anchorId="3933B6F5" wp14:editId="0FFEB3B7">
            <wp:extent cx="6858000" cy="2031365"/>
            <wp:effectExtent l="133350" t="114300" r="152400" b="159385"/>
            <wp:docPr id="15269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4840" name=""/>
                    <pic:cNvPicPr/>
                  </pic:nvPicPr>
                  <pic:blipFill>
                    <a:blip r:embed="rId36"/>
                    <a:stretch>
                      <a:fillRect/>
                    </a:stretch>
                  </pic:blipFill>
                  <pic:spPr>
                    <a:xfrm>
                      <a:off x="0" y="0"/>
                      <a:ext cx="685800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A2FFA" w14:textId="77777777" w:rsidR="00E8120B" w:rsidRDefault="00E8120B" w:rsidP="00E8120B">
      <w:pPr>
        <w:ind w:left="360"/>
      </w:pPr>
      <w:r>
        <w:rPr>
          <w:noProof/>
        </w:rPr>
        <w:lastRenderedPageBreak/>
        <w:drawing>
          <wp:inline distT="0" distB="0" distL="0" distR="0" wp14:anchorId="39413DBC" wp14:editId="16EA2F5D">
            <wp:extent cx="5731086" cy="2146300"/>
            <wp:effectExtent l="133350" t="114300" r="117475" b="139700"/>
            <wp:docPr id="9421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039" name=""/>
                    <pic:cNvPicPr/>
                  </pic:nvPicPr>
                  <pic:blipFill>
                    <a:blip r:embed="rId37"/>
                    <a:stretch>
                      <a:fillRect/>
                    </a:stretch>
                  </pic:blipFill>
                  <pic:spPr>
                    <a:xfrm>
                      <a:off x="0" y="0"/>
                      <a:ext cx="5734531" cy="21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F7C3C" w14:textId="77777777" w:rsidR="00E8120B" w:rsidRDefault="00E8120B" w:rsidP="00E8120B">
      <w:pPr>
        <w:pBdr>
          <w:bottom w:val="single" w:sz="6" w:space="1" w:color="auto"/>
        </w:pBdr>
        <w:ind w:left="360"/>
      </w:pPr>
    </w:p>
    <w:p w14:paraId="05ADF1BA" w14:textId="77777777" w:rsidR="00E8120B" w:rsidRDefault="00E8120B" w:rsidP="00E8120B">
      <w:pPr>
        <w:ind w:left="360"/>
      </w:pPr>
    </w:p>
    <w:p w14:paraId="7D1F1D92" w14:textId="77777777" w:rsidR="00E8120B" w:rsidRDefault="00E8120B" w:rsidP="00E8120B">
      <w:pPr>
        <w:pStyle w:val="Heading3"/>
      </w:pPr>
      <w:r>
        <w:t>Show</w:t>
      </w:r>
    </w:p>
    <w:p w14:paraId="2DBE624D" w14:textId="77777777" w:rsidR="00E8120B" w:rsidRDefault="00E8120B" w:rsidP="00E8120B">
      <w:r>
        <w:rPr>
          <w:noProof/>
        </w:rPr>
        <w:drawing>
          <wp:inline distT="0" distB="0" distL="0" distR="0" wp14:anchorId="3127C300" wp14:editId="5D70A406">
            <wp:extent cx="6858000" cy="530225"/>
            <wp:effectExtent l="0" t="0" r="0" b="3175"/>
            <wp:docPr id="17989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7774" name=""/>
                    <pic:cNvPicPr/>
                  </pic:nvPicPr>
                  <pic:blipFill>
                    <a:blip r:embed="rId38"/>
                    <a:stretch>
                      <a:fillRect/>
                    </a:stretch>
                  </pic:blipFill>
                  <pic:spPr>
                    <a:xfrm>
                      <a:off x="0" y="0"/>
                      <a:ext cx="6858000" cy="530225"/>
                    </a:xfrm>
                    <a:prstGeom prst="rect">
                      <a:avLst/>
                    </a:prstGeom>
                  </pic:spPr>
                </pic:pic>
              </a:graphicData>
            </a:graphic>
          </wp:inline>
        </w:drawing>
      </w:r>
    </w:p>
    <w:p w14:paraId="7BCDEBFA" w14:textId="77777777" w:rsidR="00E8120B" w:rsidRDefault="00E8120B" w:rsidP="00E8120B">
      <w:pPr>
        <w:pBdr>
          <w:bottom w:val="double" w:sz="6" w:space="1" w:color="auto"/>
        </w:pBdr>
      </w:pPr>
    </w:p>
    <w:p w14:paraId="25E2C504" w14:textId="77777777" w:rsidR="00E8120B" w:rsidRPr="003C6B91" w:rsidRDefault="00E8120B" w:rsidP="00E8120B"/>
    <w:p w14:paraId="07ACF336" w14:textId="4250E40C" w:rsidR="00E8120B" w:rsidRDefault="00E8120B" w:rsidP="00E8120B">
      <w:pPr>
        <w:pStyle w:val="Heading2"/>
      </w:pPr>
      <w:r>
        <w:t>Work with objects</w:t>
      </w:r>
      <w:r w:rsidR="00F948F5">
        <w:t xml:space="preserve"> and classes</w:t>
      </w:r>
    </w:p>
    <w:p w14:paraId="10FB2068" w14:textId="77777777" w:rsidR="00E8120B" w:rsidRDefault="00E8120B" w:rsidP="00E8120B">
      <w:pPr>
        <w:pStyle w:val="Heading3"/>
      </w:pPr>
      <w:bookmarkStart w:id="1" w:name="_Use_methods_of"/>
      <w:bookmarkEnd w:id="1"/>
      <w:r>
        <w:t>Use methods of a controller to another:</w:t>
      </w:r>
    </w:p>
    <w:p w14:paraId="0D16FBB1" w14:textId="77777777" w:rsidR="00E8120B" w:rsidRDefault="00E8120B" w:rsidP="00E8120B">
      <w:pPr>
        <w:rPr>
          <w:sz w:val="28"/>
          <w:szCs w:val="28"/>
        </w:rPr>
      </w:pPr>
      <w:r>
        <w:rPr>
          <w:sz w:val="28"/>
          <w:szCs w:val="28"/>
        </w:rPr>
        <w:t>First we simply make a new object of our class,second  we can use its method with our parameters:</w:t>
      </w:r>
    </w:p>
    <w:p w14:paraId="45C27AD6" w14:textId="77777777" w:rsidR="00E8120B" w:rsidRDefault="00E8120B" w:rsidP="00E8120B">
      <w:pPr>
        <w:rPr>
          <w:sz w:val="28"/>
          <w:szCs w:val="28"/>
        </w:rPr>
      </w:pPr>
      <w:r>
        <w:rPr>
          <w:noProof/>
        </w:rPr>
        <w:drawing>
          <wp:inline distT="0" distB="0" distL="0" distR="0" wp14:anchorId="45516FE4" wp14:editId="603E6561">
            <wp:extent cx="6858000" cy="466725"/>
            <wp:effectExtent l="133350" t="114300" r="152400" b="161925"/>
            <wp:docPr id="19617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1317" name=""/>
                    <pic:cNvPicPr/>
                  </pic:nvPicPr>
                  <pic:blipFill>
                    <a:blip r:embed="rId39"/>
                    <a:stretch>
                      <a:fillRect/>
                    </a:stretch>
                  </pic:blipFill>
                  <pic:spPr>
                    <a:xfrm>
                      <a:off x="0" y="0"/>
                      <a:ext cx="68580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AB854" w14:textId="21840CC4" w:rsidR="005840F1" w:rsidRDefault="00E8120B" w:rsidP="00647032">
      <w:pPr>
        <w:pBdr>
          <w:bottom w:val="double" w:sz="6" w:space="14" w:color="auto"/>
        </w:pBdr>
      </w:pPr>
      <w:r w:rsidRPr="00934459">
        <w:t xml:space="preserve">There is a </w:t>
      </w:r>
      <w:hyperlink w:anchor="_Initials" w:history="1">
        <w:r w:rsidRPr="0066798C">
          <w:rPr>
            <w:rStyle w:val="Hyperlink"/>
          </w:rPr>
          <w:t>reference</w:t>
        </w:r>
      </w:hyperlink>
      <w:r w:rsidRPr="00934459">
        <w:t xml:space="preserve"> in this document</w:t>
      </w:r>
    </w:p>
    <w:p w14:paraId="3DEABAA8" w14:textId="5AF1E6C2" w:rsidR="00647032" w:rsidRDefault="00647032" w:rsidP="00647032">
      <w:pPr>
        <w:pStyle w:val="Heading3"/>
      </w:pPr>
      <w:bookmarkStart w:id="2" w:name="_Biuld_a_class:"/>
      <w:bookmarkEnd w:id="2"/>
      <w:r>
        <w:t>Biuld a class:</w:t>
      </w:r>
    </w:p>
    <w:p w14:paraId="4C9875C4" w14:textId="40820CB1" w:rsidR="00647032" w:rsidRDefault="00647032" w:rsidP="00647032">
      <w:r>
        <w:t>Our example is for a gate payment codes.</w:t>
      </w:r>
    </w:p>
    <w:p w14:paraId="6FF8E755" w14:textId="2918C388" w:rsidR="00647032" w:rsidRDefault="00647032" w:rsidP="00647032">
      <w:pPr>
        <w:pStyle w:val="ListParagraph"/>
        <w:numPr>
          <w:ilvl w:val="0"/>
          <w:numId w:val="16"/>
        </w:numPr>
      </w:pPr>
      <w:r>
        <w:t xml:space="preserve">create a folder in app directory </w:t>
      </w:r>
    </w:p>
    <w:p w14:paraId="1B4F3CB5" w14:textId="4CF3C4B0" w:rsidR="00647032" w:rsidRDefault="00647032" w:rsidP="00647032">
      <w:pPr>
        <w:pStyle w:val="ListParagraph"/>
        <w:numPr>
          <w:ilvl w:val="0"/>
          <w:numId w:val="16"/>
        </w:numPr>
      </w:pPr>
      <w:r>
        <w:t>create php file in folder</w:t>
      </w:r>
    </w:p>
    <w:p w14:paraId="6963C3B0" w14:textId="33D53012" w:rsidR="00647032" w:rsidRDefault="00647032" w:rsidP="00647032">
      <w:pPr>
        <w:pStyle w:val="ListParagraph"/>
        <w:numPr>
          <w:ilvl w:val="0"/>
          <w:numId w:val="16"/>
        </w:numPr>
      </w:pPr>
      <w:r>
        <w:t>write the namespace</w:t>
      </w:r>
      <w:r>
        <w:rPr>
          <w:rFonts w:hint="cs"/>
          <w:rtl/>
        </w:rPr>
        <w:t xml:space="preserve"> </w:t>
      </w:r>
      <w:r>
        <w:t xml:space="preserve"> and then start methods writing</w:t>
      </w:r>
    </w:p>
    <w:p w14:paraId="0C04B77D" w14:textId="77777777" w:rsidR="00C87196" w:rsidRDefault="00C87196" w:rsidP="00647032"/>
    <w:p w14:paraId="139CDC90" w14:textId="77777777" w:rsidR="00C87196" w:rsidRDefault="00C87196" w:rsidP="00647032"/>
    <w:p w14:paraId="257B857D" w14:textId="6C85018E" w:rsidR="00647032" w:rsidRDefault="005C7DB7" w:rsidP="00647032">
      <w:r>
        <w:rPr>
          <w:noProof/>
        </w:rPr>
        <w:lastRenderedPageBreak/>
        <w:pict w14:anchorId="1E850CC6">
          <v:rect id="Rectangle 36" o:spid="_x0000_s1135" style="position:absolute;margin-left:214.15pt;margin-top:20.3pt;width:172.15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" fillcolor="#4472c4 [3204]" strokecolor="#09101d [484]" strokeweight="1pt">
            <v:path arrowok="t"/>
            <v:textbox>
              <w:txbxContent>
                <w:p w14:paraId="4EA5F5D4" w14:textId="07AE26C5" w:rsidR="00647032" w:rsidRDefault="00647032" w:rsidP="00647032">
                  <w:pPr>
                    <w:jc w:val="center"/>
                  </w:pPr>
                  <w:r>
                    <w:t>Its fat</w:t>
                  </w:r>
                  <w:r w:rsidR="00C87196">
                    <w:t>her is right next to him- in same namespace</w:t>
                  </w:r>
                </w:p>
              </w:txbxContent>
            </v:textbox>
          </v:rect>
        </w:pict>
      </w:r>
      <w:r w:rsidR="00647032">
        <w:rPr>
          <w:noProof/>
        </w:rPr>
        <w:drawing>
          <wp:inline distT="0" distB="0" distL="0" distR="0" wp14:anchorId="3FFD3811" wp14:editId="433B29B6">
            <wp:extent cx="6858000" cy="3057525"/>
            <wp:effectExtent l="133350" t="114300" r="152400" b="161925"/>
            <wp:docPr id="4016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004" name=""/>
                    <pic:cNvPicPr/>
                  </pic:nvPicPr>
                  <pic:blipFill>
                    <a:blip r:embed="rId40"/>
                    <a:stretch>
                      <a:fillRect/>
                    </a:stretch>
                  </pic:blipFill>
                  <pic:spPr>
                    <a:xfrm>
                      <a:off x="0" y="0"/>
                      <a:ext cx="68580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7B2CD" w14:textId="7C1CBB9A" w:rsidR="00C87196" w:rsidRDefault="00C87196" w:rsidP="00647032">
      <w:r>
        <w:rPr>
          <w:noProof/>
        </w:rPr>
        <w:drawing>
          <wp:inline distT="0" distB="0" distL="0" distR="0" wp14:anchorId="7555F9EE" wp14:editId="7E37DB7C">
            <wp:extent cx="6858000" cy="4016375"/>
            <wp:effectExtent l="133350" t="114300" r="152400" b="155575"/>
            <wp:docPr id="471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1044" name=""/>
                    <pic:cNvPicPr/>
                  </pic:nvPicPr>
                  <pic:blipFill>
                    <a:blip r:embed="rId41"/>
                    <a:stretch>
                      <a:fillRect/>
                    </a:stretch>
                  </pic:blipFill>
                  <pic:spPr>
                    <a:xfrm>
                      <a:off x="0" y="0"/>
                      <a:ext cx="6858000" cy="401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74B8" w14:textId="048EDFEF" w:rsidR="00C87196" w:rsidRPr="00647032" w:rsidRDefault="00C87196" w:rsidP="00647032">
      <w:r>
        <w:rPr>
          <w:noProof/>
        </w:rPr>
        <w:lastRenderedPageBreak/>
        <w:drawing>
          <wp:inline distT="0" distB="0" distL="0" distR="0" wp14:anchorId="7831965C" wp14:editId="05B31AEE">
            <wp:extent cx="6858000" cy="1053465"/>
            <wp:effectExtent l="114300" t="114300" r="152400" b="146685"/>
            <wp:docPr id="3161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9737" name=""/>
                    <pic:cNvPicPr/>
                  </pic:nvPicPr>
                  <pic:blipFill>
                    <a:blip r:embed="rId42"/>
                    <a:stretch>
                      <a:fillRect/>
                    </a:stretch>
                  </pic:blipFill>
                  <pic:spPr>
                    <a:xfrm>
                      <a:off x="0" y="0"/>
                      <a:ext cx="6858000" cy="105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9E0AC" w14:textId="1BBE9637" w:rsidR="005840F1" w:rsidRDefault="005840F1" w:rsidP="005840F1">
      <w:pPr>
        <w:pBdr>
          <w:bottom w:val="double" w:sz="6" w:space="1" w:color="auto"/>
        </w:pBdr>
      </w:pPr>
    </w:p>
    <w:p w14:paraId="23FF51D5" w14:textId="77777777" w:rsidR="007C431C" w:rsidRDefault="007C431C" w:rsidP="007C431C">
      <w:pPr>
        <w:pStyle w:val="Heading2"/>
        <w:rPr>
          <w:rStyle w:val="Heading1Char"/>
        </w:rPr>
      </w:pPr>
      <w:r w:rsidRPr="00F50976">
        <w:rPr>
          <w:rStyle w:val="Heading1Char"/>
        </w:rPr>
        <w:t>Log</w:t>
      </w:r>
      <w:r>
        <w:rPr>
          <w:rStyle w:val="Heading1Char"/>
        </w:rPr>
        <w:t xml:space="preserve"> </w:t>
      </w:r>
    </w:p>
    <w:p w14:paraId="14F3202A" w14:textId="77777777" w:rsidR="007C431C" w:rsidRDefault="007C431C" w:rsidP="007C431C">
      <w:r>
        <w:t>Path:storage/logs</w:t>
      </w:r>
    </w:p>
    <w:p w14:paraId="72A50724" w14:textId="77777777" w:rsidR="007C431C" w:rsidRDefault="007C431C" w:rsidP="007C431C">
      <w:pPr>
        <w:pStyle w:val="Heading2"/>
      </w:pPr>
      <w:r>
        <w:t>Deployment</w:t>
      </w:r>
    </w:p>
    <w:p w14:paraId="400FF719" w14:textId="77777777" w:rsidR="007C431C" w:rsidRDefault="007C431C" w:rsidP="007C431C">
      <w:r>
        <w:t>First we clear caches:</w:t>
      </w:r>
    </w:p>
    <w:p w14:paraId="3F876036" w14:textId="77777777" w:rsidR="007C431C" w:rsidRDefault="007C431C" w:rsidP="007C431C">
      <w:r>
        <w:t>Path:storeage/cache</w:t>
      </w:r>
    </w:p>
    <w:p w14:paraId="4782C132" w14:textId="77777777" w:rsidR="007C431C" w:rsidRDefault="007C431C" w:rsidP="007C431C">
      <w:pPr>
        <w:pStyle w:val="ListParagraph"/>
        <w:numPr>
          <w:ilvl w:val="0"/>
          <w:numId w:val="22"/>
        </w:numPr>
      </w:pPr>
      <w:r>
        <w:t>Clear caches : &lt;&lt;php artisan optimize:clear&gt;&gt; (clear caches of all parts(routes,views,…))</w:t>
      </w:r>
    </w:p>
    <w:p w14:paraId="7E3A833C" w14:textId="77777777" w:rsidR="007C431C" w:rsidRDefault="007C431C" w:rsidP="007C431C">
      <w:pPr>
        <w:pStyle w:val="ListParagraph"/>
        <w:numPr>
          <w:ilvl w:val="0"/>
          <w:numId w:val="22"/>
        </w:numPr>
      </w:pPr>
      <w:r>
        <w:t>We don’t need  node_modules so we can remove it</w:t>
      </w:r>
    </w:p>
    <w:p w14:paraId="25C9A077" w14:textId="77777777" w:rsidR="007C431C" w:rsidRDefault="007C431C" w:rsidP="007C431C">
      <w:pPr>
        <w:pStyle w:val="ListParagraph"/>
        <w:numPr>
          <w:ilvl w:val="0"/>
          <w:numId w:val="22"/>
        </w:numPr>
      </w:pPr>
      <w:r>
        <w:t xml:space="preserve">Select all other folders and do Add to archive(create via </w:t>
      </w:r>
      <w:r w:rsidRPr="006235D3">
        <w:rPr>
          <w:u w:val="single"/>
        </w:rPr>
        <w:t>zip</w:t>
      </w:r>
      <w:r>
        <w:t xml:space="preserve"> format)</w:t>
      </w:r>
    </w:p>
    <w:p w14:paraId="431DBEE3" w14:textId="77777777" w:rsidR="007C431C" w:rsidRDefault="007C431C" w:rsidP="007C431C">
      <w:pPr>
        <w:pStyle w:val="ListParagraph"/>
        <w:numPr>
          <w:ilvl w:val="0"/>
          <w:numId w:val="22"/>
        </w:numPr>
      </w:pPr>
      <w:r>
        <w:t>Export database on workspace and import it in server</w:t>
      </w:r>
    </w:p>
    <w:p w14:paraId="6730D325" w14:textId="77777777" w:rsidR="007C431C" w:rsidRDefault="007C431C" w:rsidP="007C431C">
      <w:pPr>
        <w:pStyle w:val="ListParagraph"/>
        <w:numPr>
          <w:ilvl w:val="0"/>
          <w:numId w:val="22"/>
        </w:numPr>
      </w:pPr>
      <w:r>
        <w:t>Create a database, username and password , in server controll panel</w:t>
      </w:r>
    </w:p>
    <w:p w14:paraId="5721139F" w14:textId="77777777" w:rsidR="007C431C" w:rsidRDefault="007C431C" w:rsidP="007C431C">
      <w:pPr>
        <w:pStyle w:val="ListParagraph"/>
        <w:numPr>
          <w:ilvl w:val="0"/>
          <w:numId w:val="22"/>
        </w:numPr>
      </w:pPr>
      <w:r>
        <w:t>Import workspace tables in builted database</w:t>
      </w:r>
    </w:p>
    <w:p w14:paraId="2AFAAB28" w14:textId="77777777" w:rsidR="007C431C" w:rsidRDefault="007C431C" w:rsidP="007C431C">
      <w:pPr>
        <w:pStyle w:val="ListParagraph"/>
        <w:numPr>
          <w:ilvl w:val="0"/>
          <w:numId w:val="22"/>
        </w:numPr>
      </w:pPr>
      <w:r>
        <w:t xml:space="preserve">Upload zip file in right place in server and extract it to a folder with name core(name-optinal) we do it beacaus </w:t>
      </w:r>
      <w:r w:rsidRPr="00D31871">
        <w:rPr>
          <w:u w:val="single"/>
        </w:rPr>
        <w:t>index file</w:t>
      </w:r>
      <w:r>
        <w:t xml:space="preserve"> is in public folder in laravel framework so we select the files in public and move it in the root beside of core folder</w:t>
      </w:r>
    </w:p>
    <w:p w14:paraId="6D84E2B0" w14:textId="77777777" w:rsidR="007C431C" w:rsidRDefault="007C431C" w:rsidP="007C431C">
      <w:pPr>
        <w:pStyle w:val="ListParagraph"/>
        <w:numPr>
          <w:ilvl w:val="0"/>
          <w:numId w:val="22"/>
        </w:numPr>
      </w:pPr>
      <w:r>
        <w:t>Edit index.php and correct file addresses</w:t>
      </w:r>
    </w:p>
    <w:p w14:paraId="1DF96CE1" w14:textId="77777777" w:rsidR="007C431C" w:rsidRDefault="007C431C" w:rsidP="007C431C">
      <w:pPr>
        <w:pStyle w:val="ListParagraph"/>
        <w:numPr>
          <w:ilvl w:val="0"/>
          <w:numId w:val="22"/>
        </w:numPr>
      </w:pPr>
      <w:r>
        <w:t>Edit env file(database info)</w:t>
      </w:r>
    </w:p>
    <w:p w14:paraId="04D2BFCB" w14:textId="77777777" w:rsidR="007C431C" w:rsidRPr="00F50976" w:rsidRDefault="007C431C" w:rsidP="007C431C">
      <w:pPr>
        <w:pStyle w:val="ListParagraph"/>
        <w:numPr>
          <w:ilvl w:val="0"/>
          <w:numId w:val="22"/>
        </w:numPr>
      </w:pPr>
      <w:r>
        <w:t>Check correction of payment and apis that depends on url-callback urls.</w:t>
      </w:r>
    </w:p>
    <w:p w14:paraId="628D088A" w14:textId="21023B05" w:rsidR="00FD4BA0" w:rsidRDefault="004C2968" w:rsidP="00F05F8D">
      <w:pPr>
        <w:pStyle w:val="Heading1"/>
        <w:jc w:val="center"/>
      </w:pPr>
      <w:r w:rsidRPr="008D4DE0">
        <w:t>DB</w:t>
      </w:r>
    </w:p>
    <w:p w14:paraId="5A71E448" w14:textId="65A524DF" w:rsidR="00F05F8D" w:rsidRDefault="00F05F8D" w:rsidP="00F05F8D">
      <w:pPr>
        <w:pStyle w:val="Heading2"/>
      </w:pPr>
      <w:r w:rsidRPr="00F05F8D">
        <w:t>Crud:</w:t>
      </w:r>
    </w:p>
    <w:p w14:paraId="01A61008" w14:textId="229854A5" w:rsidR="00F05F8D" w:rsidRDefault="00F05F8D" w:rsidP="00F05F8D">
      <w:r w:rsidRPr="00F05F8D">
        <w:t>Insert:</w:t>
      </w:r>
    </w:p>
    <w:p w14:paraId="52C918CD" w14:textId="5F528BDC" w:rsidR="00F05F8D" w:rsidRDefault="00F05F8D" w:rsidP="00F05F8D">
      <w:r>
        <w:rPr>
          <w:noProof/>
        </w:rPr>
        <w:drawing>
          <wp:inline distT="0" distB="0" distL="0" distR="0" wp14:anchorId="7CCC5734" wp14:editId="7C1766C1">
            <wp:extent cx="5019675" cy="1123950"/>
            <wp:effectExtent l="133350" t="114300" r="142875" b="171450"/>
            <wp:docPr id="12447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9093" name=""/>
                    <pic:cNvPicPr/>
                  </pic:nvPicPr>
                  <pic:blipFill>
                    <a:blip r:embed="rId43"/>
                    <a:stretch>
                      <a:fillRect/>
                    </a:stretch>
                  </pic:blipFill>
                  <pic:spPr>
                    <a:xfrm>
                      <a:off x="0" y="0"/>
                      <a:ext cx="501967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D2927" w14:textId="7142E60C" w:rsidR="00F05F8D" w:rsidRDefault="00F05F8D" w:rsidP="00F05F8D">
      <w:r>
        <w:rPr>
          <w:noProof/>
        </w:rPr>
        <w:lastRenderedPageBreak/>
        <w:drawing>
          <wp:inline distT="0" distB="0" distL="0" distR="0" wp14:anchorId="2E805851" wp14:editId="7FD534EF">
            <wp:extent cx="5200650" cy="1228725"/>
            <wp:effectExtent l="133350" t="114300" r="152400" b="161925"/>
            <wp:docPr id="1820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288" name=""/>
                    <pic:cNvPicPr/>
                  </pic:nvPicPr>
                  <pic:blipFill>
                    <a:blip r:embed="rId44"/>
                    <a:stretch>
                      <a:fillRect/>
                    </a:stretch>
                  </pic:blipFill>
                  <pic:spPr>
                    <a:xfrm>
                      <a:off x="0" y="0"/>
                      <a:ext cx="520065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C4A39" w14:textId="77777777" w:rsidR="00F05F8D" w:rsidRDefault="00F05F8D" w:rsidP="00F05F8D">
      <w:pPr>
        <w:pBdr>
          <w:bottom w:val="single" w:sz="6" w:space="1" w:color="auto"/>
        </w:pBdr>
      </w:pPr>
    </w:p>
    <w:p w14:paraId="0D0795A8" w14:textId="0790A49C" w:rsidR="00F05F8D" w:rsidRDefault="00F05F8D" w:rsidP="00F05F8D">
      <w:r>
        <w:t>Select:</w:t>
      </w:r>
    </w:p>
    <w:p w14:paraId="652709DE" w14:textId="2AD670B7" w:rsidR="00F05F8D" w:rsidRDefault="00F05F8D" w:rsidP="00F05F8D">
      <w:r>
        <w:rPr>
          <w:noProof/>
        </w:rPr>
        <w:drawing>
          <wp:inline distT="0" distB="0" distL="0" distR="0" wp14:anchorId="33D09FFB" wp14:editId="73053BDD">
            <wp:extent cx="6858000" cy="3399155"/>
            <wp:effectExtent l="133350" t="114300" r="152400" b="163195"/>
            <wp:docPr id="18725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160" name=""/>
                    <pic:cNvPicPr/>
                  </pic:nvPicPr>
                  <pic:blipFill>
                    <a:blip r:embed="rId45"/>
                    <a:stretch>
                      <a:fillRect/>
                    </a:stretch>
                  </pic:blipFill>
                  <pic:spPr>
                    <a:xfrm>
                      <a:off x="0" y="0"/>
                      <a:ext cx="6858000" cy="339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C338" w14:textId="77777777" w:rsidR="00F05F8D" w:rsidRDefault="00F05F8D" w:rsidP="00F05F8D">
      <w:pPr>
        <w:pBdr>
          <w:bottom w:val="single" w:sz="6" w:space="1" w:color="auto"/>
        </w:pBdr>
      </w:pPr>
    </w:p>
    <w:p w14:paraId="0050A199" w14:textId="29D39B3D" w:rsidR="00F05F8D" w:rsidRDefault="00F05F8D" w:rsidP="00F05F8D"/>
    <w:p w14:paraId="6AD3505C" w14:textId="0365407E" w:rsidR="00F05F8D" w:rsidRDefault="00F05F8D" w:rsidP="00F05F8D">
      <w:r>
        <w:t>Update:</w:t>
      </w:r>
    </w:p>
    <w:p w14:paraId="5210770A" w14:textId="412AE9B4" w:rsidR="00F05F8D" w:rsidRDefault="00F05F8D" w:rsidP="00F05F8D">
      <w:r>
        <w:rPr>
          <w:noProof/>
        </w:rPr>
        <w:drawing>
          <wp:inline distT="0" distB="0" distL="0" distR="0" wp14:anchorId="265487E4" wp14:editId="6D0685BD">
            <wp:extent cx="6057900" cy="1038225"/>
            <wp:effectExtent l="152400" t="114300" r="114300" b="142875"/>
            <wp:docPr id="8323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675" name=""/>
                    <pic:cNvPicPr/>
                  </pic:nvPicPr>
                  <pic:blipFill>
                    <a:blip r:embed="rId46"/>
                    <a:stretch>
                      <a:fillRect/>
                    </a:stretch>
                  </pic:blipFill>
                  <pic:spPr>
                    <a:xfrm>
                      <a:off x="0" y="0"/>
                      <a:ext cx="605790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36223" w14:textId="2EF16BD2" w:rsidR="00F05F8D" w:rsidRPr="00F05F8D" w:rsidRDefault="00F05F8D" w:rsidP="00F05F8D">
      <w:r>
        <w:rPr>
          <w:noProof/>
        </w:rPr>
        <w:lastRenderedPageBreak/>
        <w:drawing>
          <wp:inline distT="0" distB="0" distL="0" distR="0" wp14:anchorId="7EC23625" wp14:editId="6AC5E138">
            <wp:extent cx="6315075" cy="1581150"/>
            <wp:effectExtent l="152400" t="114300" r="123825" b="171450"/>
            <wp:docPr id="3709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3406" name=""/>
                    <pic:cNvPicPr/>
                  </pic:nvPicPr>
                  <pic:blipFill>
                    <a:blip r:embed="rId47"/>
                    <a:stretch>
                      <a:fillRect/>
                    </a:stretch>
                  </pic:blipFill>
                  <pic:spPr>
                    <a:xfrm>
                      <a:off x="0" y="0"/>
                      <a:ext cx="63150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DC8D" w14:textId="599EECA2" w:rsidR="00F05F8D" w:rsidRDefault="00F05F8D" w:rsidP="00F05F8D">
      <w:r>
        <w:t>Delete:</w:t>
      </w:r>
    </w:p>
    <w:p w14:paraId="42D1482B" w14:textId="78D60396" w:rsidR="00F05F8D" w:rsidRDefault="00F05F8D" w:rsidP="00F05F8D">
      <w:r>
        <w:rPr>
          <w:noProof/>
        </w:rPr>
        <w:drawing>
          <wp:inline distT="0" distB="0" distL="0" distR="0" wp14:anchorId="455495D1" wp14:editId="5E243C45">
            <wp:extent cx="6153150" cy="457200"/>
            <wp:effectExtent l="133350" t="114300" r="133350" b="171450"/>
            <wp:docPr id="8522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599" name=""/>
                    <pic:cNvPicPr/>
                  </pic:nvPicPr>
                  <pic:blipFill>
                    <a:blip r:embed="rId48"/>
                    <a:stretch>
                      <a:fillRect/>
                    </a:stretch>
                  </pic:blipFill>
                  <pic:spPr>
                    <a:xfrm>
                      <a:off x="0" y="0"/>
                      <a:ext cx="61531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1B354" w14:textId="5D4C607A" w:rsidR="003A2DBD" w:rsidRDefault="003A2DBD" w:rsidP="00F05F8D">
      <w:r>
        <w:rPr>
          <w:noProof/>
        </w:rPr>
        <w:drawing>
          <wp:inline distT="0" distB="0" distL="0" distR="0" wp14:anchorId="4BDCCB0F" wp14:editId="29995FEF">
            <wp:extent cx="4810125" cy="676275"/>
            <wp:effectExtent l="133350" t="114300" r="104775" b="142875"/>
            <wp:docPr id="163929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5979" name=""/>
                    <pic:cNvPicPr/>
                  </pic:nvPicPr>
                  <pic:blipFill>
                    <a:blip r:embed="rId49"/>
                    <a:stretch>
                      <a:fillRect/>
                    </a:stretch>
                  </pic:blipFill>
                  <pic:spPr>
                    <a:xfrm>
                      <a:off x="0" y="0"/>
                      <a:ext cx="48101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we  can use relations to delete comments of a post.</w:t>
      </w:r>
    </w:p>
    <w:p w14:paraId="603D3B90" w14:textId="3184B35D" w:rsidR="00F05F8D" w:rsidRPr="00F05F8D" w:rsidRDefault="00F05F8D" w:rsidP="00F05F8D">
      <w:r>
        <w:rPr>
          <w:noProof/>
        </w:rPr>
        <w:drawing>
          <wp:inline distT="0" distB="0" distL="0" distR="0" wp14:anchorId="23B003BA" wp14:editId="5588FEC7">
            <wp:extent cx="6696075" cy="409575"/>
            <wp:effectExtent l="152400" t="114300" r="123825" b="142875"/>
            <wp:docPr id="20844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1458" name=""/>
                    <pic:cNvPicPr/>
                  </pic:nvPicPr>
                  <pic:blipFill>
                    <a:blip r:embed="rId50"/>
                    <a:stretch>
                      <a:fillRect/>
                    </a:stretch>
                  </pic:blipFill>
                  <pic:spPr>
                    <a:xfrm>
                      <a:off x="0" y="0"/>
                      <a:ext cx="669607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A2B4E" w14:textId="7B30A5BA" w:rsidR="004C2968" w:rsidRDefault="004C2968" w:rsidP="004C2968">
      <w:pPr>
        <w:jc w:val="center"/>
        <w:rPr>
          <w:sz w:val="28"/>
          <w:szCs w:val="28"/>
        </w:rPr>
      </w:pPr>
      <w:r>
        <w:rPr>
          <w:sz w:val="28"/>
          <w:szCs w:val="28"/>
        </w:rPr>
        <w:t>DB transaction:</w:t>
      </w:r>
    </w:p>
    <w:p w14:paraId="4DF566B1" w14:textId="77777777" w:rsidR="004C2968" w:rsidRDefault="004C2968" w:rsidP="004C2968">
      <w:pPr>
        <w:jc w:val="center"/>
        <w:rPr>
          <w:sz w:val="28"/>
          <w:szCs w:val="28"/>
        </w:rPr>
      </w:pPr>
    </w:p>
    <w:p w14:paraId="7CE283E3" w14:textId="06FDEC08" w:rsidR="004C2968" w:rsidRDefault="004C2968" w:rsidP="004C2968">
      <w:pPr>
        <w:pBdr>
          <w:bottom w:val="single" w:sz="6" w:space="1" w:color="auto"/>
        </w:pBdr>
        <w:jc w:val="center"/>
        <w:rPr>
          <w:sz w:val="28"/>
          <w:szCs w:val="28"/>
        </w:rPr>
      </w:pPr>
      <w:r>
        <w:rPr>
          <w:sz w:val="28"/>
          <w:szCs w:val="28"/>
        </w:rPr>
        <w:lastRenderedPageBreak/>
        <w:t>----------------</w:t>
      </w:r>
      <w:r>
        <w:rPr>
          <w:noProof/>
        </w:rPr>
        <w:drawing>
          <wp:inline distT="0" distB="0" distL="0" distR="0" wp14:anchorId="7119FC26" wp14:editId="1AC65BCE">
            <wp:extent cx="6858000" cy="4796790"/>
            <wp:effectExtent l="114300" t="114300" r="152400" b="137160"/>
            <wp:docPr id="183228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6593" name=""/>
                    <pic:cNvPicPr/>
                  </pic:nvPicPr>
                  <pic:blipFill>
                    <a:blip r:embed="rId51"/>
                    <a:stretch>
                      <a:fillRect/>
                    </a:stretch>
                  </pic:blipFill>
                  <pic:spPr>
                    <a:xfrm>
                      <a:off x="0" y="0"/>
                      <a:ext cx="6858000" cy="479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D8284" w14:textId="77777777" w:rsidR="004C2968" w:rsidRDefault="004C2968" w:rsidP="004C2968">
      <w:pPr>
        <w:jc w:val="center"/>
        <w:rPr>
          <w:sz w:val="28"/>
          <w:szCs w:val="28"/>
        </w:rPr>
      </w:pPr>
    </w:p>
    <w:p w14:paraId="49C3BACB" w14:textId="77777777" w:rsidR="004C2968" w:rsidRPr="004C2968" w:rsidRDefault="004C2968" w:rsidP="004C2968">
      <w:pPr>
        <w:rPr>
          <w:sz w:val="28"/>
          <w:szCs w:val="28"/>
        </w:rPr>
      </w:pPr>
    </w:p>
    <w:p w14:paraId="0213D8B7" w14:textId="40C6DF68" w:rsidR="004A1D54" w:rsidRDefault="004A1D54" w:rsidP="008D4DE0">
      <w:pPr>
        <w:pStyle w:val="Heading2"/>
      </w:pPr>
      <w:r w:rsidRPr="004A1D54">
        <w:t>Migration</w:t>
      </w:r>
    </w:p>
    <w:p w14:paraId="1F03A4EB" w14:textId="77777777" w:rsidR="001E3B45" w:rsidRPr="001E3B45" w:rsidRDefault="001E3B45" w:rsidP="00B37069">
      <w:pPr>
        <w:pStyle w:val="Heading4"/>
        <w:jc w:val="center"/>
      </w:pPr>
      <w:r>
        <w:t>initial</w:t>
      </w:r>
    </w:p>
    <w:p w14:paraId="69DA970C" w14:textId="77777777" w:rsidR="001E3B45" w:rsidRDefault="001E3B45" w:rsidP="00B37069">
      <w:pPr>
        <w:jc w:val="center"/>
      </w:pPr>
      <w:r>
        <w:rPr>
          <w:noProof/>
        </w:rPr>
        <w:drawing>
          <wp:inline distT="0" distB="0" distL="0" distR="0" wp14:anchorId="45C6F4F0" wp14:editId="7CAF6F55">
            <wp:extent cx="5943600" cy="902335"/>
            <wp:effectExtent l="114300" t="114300" r="133350" b="145415"/>
            <wp:docPr id="17722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837" name=""/>
                    <pic:cNvPicPr/>
                  </pic:nvPicPr>
                  <pic:blipFill>
                    <a:blip r:embed="rId52"/>
                    <a:stretch>
                      <a:fillRect/>
                    </a:stretch>
                  </pic:blipFill>
                  <pic:spPr>
                    <a:xfrm>
                      <a:off x="0" y="0"/>
                      <a:ext cx="594360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BC1250" w14:textId="55227E0E" w:rsidR="00FB035F" w:rsidRPr="004A1D54" w:rsidRDefault="00FB035F" w:rsidP="00B37069">
      <w:pPr>
        <w:jc w:val="center"/>
      </w:pPr>
      <w:r>
        <w:rPr>
          <w:noProof/>
        </w:rPr>
        <w:drawing>
          <wp:inline distT="0" distB="0" distL="0" distR="0" wp14:anchorId="274AC97C" wp14:editId="3B4A8947">
            <wp:extent cx="6610350" cy="780415"/>
            <wp:effectExtent l="133350" t="114300" r="133350" b="172085"/>
            <wp:docPr id="47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07" name=""/>
                    <pic:cNvPicPr/>
                  </pic:nvPicPr>
                  <pic:blipFill>
                    <a:blip r:embed="rId53"/>
                    <a:stretch>
                      <a:fillRect/>
                    </a:stretch>
                  </pic:blipFill>
                  <pic:spPr>
                    <a:xfrm>
                      <a:off x="0" y="0"/>
                      <a:ext cx="6610350" cy="78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192BC" w14:textId="77777777" w:rsidR="001E3B45" w:rsidRDefault="001E3B45" w:rsidP="00B37069">
      <w:pPr>
        <w:jc w:val="center"/>
      </w:pPr>
      <w:r>
        <w:rPr>
          <w:noProof/>
        </w:rPr>
        <w:lastRenderedPageBreak/>
        <w:drawing>
          <wp:inline distT="0" distB="0" distL="0" distR="0" wp14:anchorId="714F000B" wp14:editId="7EC1A30C">
            <wp:extent cx="5943600" cy="2773045"/>
            <wp:effectExtent l="133350" t="114300" r="133350" b="160655"/>
            <wp:docPr id="1016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5806" name=""/>
                    <pic:cNvPicPr/>
                  </pic:nvPicPr>
                  <pic:blipFill>
                    <a:blip r:embed="rId54"/>
                    <a:stretch>
                      <a:fillRect/>
                    </a:stretch>
                  </pic:blipFill>
                  <pic:spPr>
                    <a:xfrm>
                      <a:off x="0" y="0"/>
                      <a:ext cx="5943600" cy="277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60E94" w14:textId="77777777" w:rsidR="001E3B45" w:rsidRDefault="001E3B45" w:rsidP="00B37069">
      <w:pPr>
        <w:pStyle w:val="Heading4"/>
        <w:jc w:val="center"/>
      </w:pPr>
      <w:r>
        <w:t>Schema tabel</w:t>
      </w:r>
    </w:p>
    <w:p w14:paraId="5B3A0481" w14:textId="77777777" w:rsidR="001E3B45" w:rsidRDefault="001E3B45" w:rsidP="00B37069">
      <w:pPr>
        <w:jc w:val="center"/>
      </w:pPr>
      <w:r>
        <w:rPr>
          <w:noProof/>
        </w:rPr>
        <w:drawing>
          <wp:inline distT="0" distB="0" distL="0" distR="0" wp14:anchorId="5F54F3B3" wp14:editId="591602A0">
            <wp:extent cx="5943600" cy="3366770"/>
            <wp:effectExtent l="133350" t="114300" r="133350" b="157480"/>
            <wp:docPr id="11654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2371" name=""/>
                    <pic:cNvPicPr/>
                  </pic:nvPicPr>
                  <pic:blipFill>
                    <a:blip r:embed="rId55"/>
                    <a:stretch>
                      <a:fillRect/>
                    </a:stretch>
                  </pic:blipFill>
                  <pic:spPr>
                    <a:xfrm>
                      <a:off x="0" y="0"/>
                      <a:ext cx="5943600"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9FAB8" w14:textId="12E7926A" w:rsidR="00706B55" w:rsidRDefault="004C2968" w:rsidP="00B37069">
      <w:pPr>
        <w:pStyle w:val="Heading4"/>
        <w:jc w:val="center"/>
      </w:pPr>
      <w:r>
        <w:lastRenderedPageBreak/>
        <w:t>pivot</w:t>
      </w:r>
      <w:r w:rsidR="00706B55">
        <w:t xml:space="preserve"> table schema</w:t>
      </w:r>
    </w:p>
    <w:p w14:paraId="34A00F4C" w14:textId="638FB81E" w:rsidR="00706B55" w:rsidRPr="00706B55" w:rsidRDefault="00706B55" w:rsidP="00B37069">
      <w:pPr>
        <w:pBdr>
          <w:bottom w:val="single" w:sz="6" w:space="1" w:color="auto"/>
        </w:pBdr>
        <w:jc w:val="center"/>
      </w:pPr>
      <w:r>
        <w:rPr>
          <w:noProof/>
        </w:rPr>
        <w:drawing>
          <wp:inline distT="0" distB="0" distL="0" distR="0" wp14:anchorId="1B973D1A" wp14:editId="77C13443">
            <wp:extent cx="5943600" cy="2378710"/>
            <wp:effectExtent l="133350" t="114300" r="133350" b="173990"/>
            <wp:docPr id="1388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604" name=""/>
                    <pic:cNvPicPr/>
                  </pic:nvPicPr>
                  <pic:blipFill>
                    <a:blip r:embed="rId56"/>
                    <a:stretch>
                      <a:fillRect/>
                    </a:stretch>
                  </pic:blipFill>
                  <pic:spPr>
                    <a:xfrm>
                      <a:off x="0" y="0"/>
                      <a:ext cx="594360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B406F" w14:textId="76DCA0FD" w:rsidR="00001A44" w:rsidRDefault="00D94F7C" w:rsidP="00D94F7C">
      <w:pPr>
        <w:pStyle w:val="Heading4"/>
      </w:pPr>
      <w:r>
        <w:t>Seeders</w:t>
      </w:r>
    </w:p>
    <w:p w14:paraId="4171EAC8" w14:textId="693508A8" w:rsidR="001D336C" w:rsidRPr="001D336C" w:rsidRDefault="005C7DB7" w:rsidP="001D336C">
      <w:r>
        <w:rPr>
          <w:noProof/>
        </w:rPr>
        <w:pict w14:anchorId="025B8062">
          <v:rect id="_x0000_s1134" style="position:absolute;margin-left:408.95pt;margin-top:181.75pt;width:124.5pt;height:35.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" fillcolor="#ed7d31 [3205]" strokecolor="#261103 [485]" strokeweight="1pt">
            <v:textbox>
              <w:txbxContent>
                <w:p w14:paraId="276C09BC" w14:textId="42C06F4B" w:rsidR="001D336C" w:rsidRDefault="001D336C" w:rsidP="001D336C">
                  <w:pPr>
                    <w:jc w:val="center"/>
                  </w:pPr>
                  <w:r>
                    <w:t>Sample of a seeder file with Faker</w:t>
                  </w:r>
                </w:p>
              </w:txbxContent>
            </v:textbox>
          </v:rect>
        </w:pict>
      </w:r>
      <w:r>
        <w:rPr>
          <w:noProof/>
        </w:rPr>
        <w:pict w14:anchorId="0B0F1FE4">
          <v:rect id="_x0000_s1133" style="position:absolute;margin-left:316.55pt;margin-top:52.75pt;width:145.3pt;height:2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" fillcolor="#ed7d31 [3205]" strokecolor="#261103 [485]" strokeweight="1pt">
            <v:textbox>
              <w:txbxContent>
                <w:p w14:paraId="11AFDE75" w14:textId="1EFCF862" w:rsidR="001D336C" w:rsidRDefault="001D336C" w:rsidP="001D336C">
                  <w:pPr>
                    <w:jc w:val="center"/>
                  </w:pPr>
                  <w:r>
                    <w:t>Php artisan make:seeder</w:t>
                  </w:r>
                </w:p>
              </w:txbxContent>
            </v:textbox>
          </v:rect>
        </w:pict>
      </w:r>
      <w:r w:rsidR="001D336C">
        <w:rPr>
          <w:noProof/>
        </w:rPr>
        <w:drawing>
          <wp:inline distT="0" distB="0" distL="0" distR="0" wp14:anchorId="363B1BAA" wp14:editId="05C341A1">
            <wp:extent cx="6858000" cy="2840990"/>
            <wp:effectExtent l="0" t="0" r="0" b="0"/>
            <wp:docPr id="32514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7303" name=""/>
                    <pic:cNvPicPr/>
                  </pic:nvPicPr>
                  <pic:blipFill>
                    <a:blip r:embed="rId57"/>
                    <a:stretch>
                      <a:fillRect/>
                    </a:stretch>
                  </pic:blipFill>
                  <pic:spPr>
                    <a:xfrm>
                      <a:off x="0" y="0"/>
                      <a:ext cx="6858000" cy="2840990"/>
                    </a:xfrm>
                    <a:prstGeom prst="rect">
                      <a:avLst/>
                    </a:prstGeom>
                  </pic:spPr>
                </pic:pic>
              </a:graphicData>
            </a:graphic>
          </wp:inline>
        </w:drawing>
      </w:r>
    </w:p>
    <w:p w14:paraId="59E93EB5" w14:textId="79F56986" w:rsidR="00D94F7C" w:rsidRDefault="005C7DB7" w:rsidP="00D94F7C">
      <w:r>
        <w:rPr>
          <w:noProof/>
        </w:rPr>
        <w:pict w14:anchorId="55216871">
          <v:rect id="_x0000_s1132" style="position:absolute;margin-left:434.15pt;margin-top:190pt;width:9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6RaQ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" fillcolor="#4472c4 [3204]" strokecolor="#09101d [484]" strokeweight="1pt">
            <v:textbox>
              <w:txbxContent>
                <w:p w14:paraId="52821AED" w14:textId="490EB6C8" w:rsidR="001D336C" w:rsidRDefault="001D336C" w:rsidP="001D336C">
                  <w:pPr>
                    <w:jc w:val="center"/>
                  </w:pPr>
                  <w:r>
                    <w:t>Userseeder.php</w:t>
                  </w:r>
                </w:p>
              </w:txbxContent>
            </v:textbox>
          </v:rect>
        </w:pict>
      </w:r>
      <w:r w:rsidR="00D94F7C">
        <w:rPr>
          <w:noProof/>
        </w:rPr>
        <w:drawing>
          <wp:inline distT="0" distB="0" distL="0" distR="0" wp14:anchorId="089E06F3" wp14:editId="6847837C">
            <wp:extent cx="6858000" cy="2827655"/>
            <wp:effectExtent l="0" t="0" r="0" b="0"/>
            <wp:docPr id="16963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4086" name=""/>
                    <pic:cNvPicPr/>
                  </pic:nvPicPr>
                  <pic:blipFill>
                    <a:blip r:embed="rId58"/>
                    <a:stretch>
                      <a:fillRect/>
                    </a:stretch>
                  </pic:blipFill>
                  <pic:spPr>
                    <a:xfrm>
                      <a:off x="0" y="0"/>
                      <a:ext cx="6858000" cy="2827655"/>
                    </a:xfrm>
                    <a:prstGeom prst="rect">
                      <a:avLst/>
                    </a:prstGeom>
                  </pic:spPr>
                </pic:pic>
              </a:graphicData>
            </a:graphic>
          </wp:inline>
        </w:drawing>
      </w:r>
    </w:p>
    <w:p w14:paraId="1E9AA3D2" w14:textId="77777777" w:rsidR="00D94F7C" w:rsidRDefault="00D94F7C" w:rsidP="00D94F7C">
      <w:pPr>
        <w:pBdr>
          <w:bottom w:val="double" w:sz="6" w:space="1" w:color="auto"/>
        </w:pBdr>
      </w:pPr>
    </w:p>
    <w:p w14:paraId="35799F4D" w14:textId="2CDAE8A3" w:rsidR="001D336C" w:rsidRDefault="005C7DB7" w:rsidP="00D94F7C">
      <w:pPr>
        <w:pBdr>
          <w:bottom w:val="double" w:sz="6" w:space="1" w:color="auto"/>
        </w:pBdr>
      </w:pPr>
      <w:r>
        <w:rPr>
          <w:noProof/>
        </w:rPr>
        <w:pict w14:anchorId="5F2E4BC7">
          <v:rect id="_x0000_s1131" style="position:absolute;margin-left:319.65pt;margin-top:9.55pt;width:127.5pt;height:2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" fillcolor="#ed7d31 [3205]" strokecolor="#261103 [485]" strokeweight="1pt">
            <v:textbox>
              <w:txbxContent>
                <w:p w14:paraId="33B93054" w14:textId="219E5DBC" w:rsidR="001D336C" w:rsidRDefault="001D336C" w:rsidP="001D336C">
                  <w:pPr>
                    <w:jc w:val="center"/>
                  </w:pPr>
                  <w:r>
                    <w:t>Introuduse our seeders</w:t>
                  </w:r>
                </w:p>
              </w:txbxContent>
            </v:textbox>
          </v:rect>
        </w:pict>
      </w:r>
      <w:r>
        <w:rPr>
          <w:noProof/>
        </w:rPr>
        <w:pict w14:anchorId="4CA320AD">
          <v:rect id="_x0000_s1130" style="position:absolute;margin-left:411.15pt;margin-top:101.9pt;width:116.65pt;height:2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" fillcolor="#4472c4 [3204]" strokecolor="#09101d [484]" strokeweight="1pt">
            <v:textbox>
              <w:txbxContent>
                <w:p w14:paraId="4CEB9FA1" w14:textId="1C5DB3FD" w:rsidR="001D336C" w:rsidRDefault="001D336C" w:rsidP="001D336C">
                  <w:pPr>
                    <w:jc w:val="center"/>
                  </w:pPr>
                  <w:r>
                    <w:t>DatabaseSeeder.php</w:t>
                  </w:r>
                </w:p>
              </w:txbxContent>
            </v:textbox>
          </v:rect>
        </w:pict>
      </w:r>
      <w:r w:rsidR="001D336C">
        <w:rPr>
          <w:noProof/>
        </w:rPr>
        <w:drawing>
          <wp:inline distT="0" distB="0" distL="0" distR="0" wp14:anchorId="18BC9A42" wp14:editId="6ED0777C">
            <wp:extent cx="6858000" cy="1725930"/>
            <wp:effectExtent l="0" t="0" r="0" b="7620"/>
            <wp:docPr id="3598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1999" name=""/>
                    <pic:cNvPicPr/>
                  </pic:nvPicPr>
                  <pic:blipFill>
                    <a:blip r:embed="rId59"/>
                    <a:stretch>
                      <a:fillRect/>
                    </a:stretch>
                  </pic:blipFill>
                  <pic:spPr>
                    <a:xfrm>
                      <a:off x="0" y="0"/>
                      <a:ext cx="6858000" cy="1725930"/>
                    </a:xfrm>
                    <a:prstGeom prst="rect">
                      <a:avLst/>
                    </a:prstGeom>
                  </pic:spPr>
                </pic:pic>
              </a:graphicData>
            </a:graphic>
          </wp:inline>
        </w:drawing>
      </w:r>
    </w:p>
    <w:p w14:paraId="6EF3B073" w14:textId="33B9CAA5" w:rsidR="001D336C" w:rsidRDefault="001D336C" w:rsidP="00D94F7C">
      <w:pPr>
        <w:pBdr>
          <w:bottom w:val="double" w:sz="6" w:space="1" w:color="auto"/>
        </w:pBdr>
      </w:pPr>
      <w:r>
        <w:t>How to use:</w:t>
      </w:r>
    </w:p>
    <w:p w14:paraId="08BBCA4C" w14:textId="0631FC03" w:rsidR="001D336C" w:rsidRDefault="001D336C" w:rsidP="00D94F7C">
      <w:pPr>
        <w:pBdr>
          <w:bottom w:val="double" w:sz="6" w:space="1" w:color="auto"/>
        </w:pBdr>
      </w:pPr>
      <w:r>
        <w:rPr>
          <w:noProof/>
        </w:rPr>
        <w:drawing>
          <wp:inline distT="0" distB="0" distL="0" distR="0" wp14:anchorId="469DC60C" wp14:editId="2DC394B9">
            <wp:extent cx="4324350" cy="438150"/>
            <wp:effectExtent l="0" t="0" r="0" b="0"/>
            <wp:docPr id="17844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611" name=""/>
                    <pic:cNvPicPr/>
                  </pic:nvPicPr>
                  <pic:blipFill>
                    <a:blip r:embed="rId60"/>
                    <a:stretch>
                      <a:fillRect/>
                    </a:stretch>
                  </pic:blipFill>
                  <pic:spPr>
                    <a:xfrm>
                      <a:off x="0" y="0"/>
                      <a:ext cx="4324350" cy="438150"/>
                    </a:xfrm>
                    <a:prstGeom prst="rect">
                      <a:avLst/>
                    </a:prstGeom>
                  </pic:spPr>
                </pic:pic>
              </a:graphicData>
            </a:graphic>
          </wp:inline>
        </w:drawing>
      </w:r>
    </w:p>
    <w:p w14:paraId="47747685" w14:textId="5F81EE45" w:rsidR="001D336C" w:rsidRDefault="001D336C" w:rsidP="00D94F7C">
      <w:pPr>
        <w:pBdr>
          <w:bottom w:val="double" w:sz="6" w:space="1" w:color="auto"/>
        </w:pBdr>
      </w:pPr>
      <w:r>
        <w:rPr>
          <w:noProof/>
        </w:rPr>
        <w:drawing>
          <wp:inline distT="0" distB="0" distL="0" distR="0" wp14:anchorId="169EB299" wp14:editId="61364FC7">
            <wp:extent cx="4038600" cy="457200"/>
            <wp:effectExtent l="0" t="0" r="0" b="0"/>
            <wp:docPr id="12859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5264" name=""/>
                    <pic:cNvPicPr/>
                  </pic:nvPicPr>
                  <pic:blipFill>
                    <a:blip r:embed="rId61"/>
                    <a:stretch>
                      <a:fillRect/>
                    </a:stretch>
                  </pic:blipFill>
                  <pic:spPr>
                    <a:xfrm>
                      <a:off x="0" y="0"/>
                      <a:ext cx="4038600" cy="457200"/>
                    </a:xfrm>
                    <a:prstGeom prst="rect">
                      <a:avLst/>
                    </a:prstGeom>
                  </pic:spPr>
                </pic:pic>
              </a:graphicData>
            </a:graphic>
          </wp:inline>
        </w:drawing>
      </w:r>
    </w:p>
    <w:p w14:paraId="744B31EA" w14:textId="77777777" w:rsidR="001D336C" w:rsidRDefault="001D336C" w:rsidP="00D94F7C">
      <w:pPr>
        <w:pBdr>
          <w:bottom w:val="double" w:sz="6" w:space="1" w:color="auto"/>
        </w:pBdr>
      </w:pPr>
    </w:p>
    <w:p w14:paraId="7E087DA4" w14:textId="77777777" w:rsidR="001D336C" w:rsidRDefault="001D336C" w:rsidP="00D94F7C">
      <w:pPr>
        <w:pBdr>
          <w:bottom w:val="double" w:sz="6" w:space="1" w:color="auto"/>
        </w:pBdr>
      </w:pPr>
    </w:p>
    <w:p w14:paraId="0714FC4D" w14:textId="77777777" w:rsidR="001D336C" w:rsidRDefault="001D336C" w:rsidP="00D94F7C">
      <w:pPr>
        <w:pBdr>
          <w:bottom w:val="double" w:sz="6" w:space="1" w:color="auto"/>
        </w:pBdr>
      </w:pPr>
    </w:p>
    <w:p w14:paraId="5E6D3E8E" w14:textId="77777777" w:rsidR="00D94F7C" w:rsidRPr="00D94F7C" w:rsidRDefault="00D94F7C" w:rsidP="00D94F7C"/>
    <w:p w14:paraId="05B8DFE5" w14:textId="3EA999DE" w:rsidR="00FD4BA0" w:rsidRDefault="001E3B45" w:rsidP="008D4DE0">
      <w:pPr>
        <w:pStyle w:val="Heading2"/>
      </w:pPr>
      <w:r>
        <w:t>Relations</w:t>
      </w:r>
    </w:p>
    <w:p w14:paraId="1642DFBF" w14:textId="31BDD479" w:rsidR="00D85C07" w:rsidRPr="00D85C07" w:rsidRDefault="00D85C07" w:rsidP="00B37069">
      <w:pPr>
        <w:jc w:val="center"/>
        <w:rPr>
          <w:b/>
          <w:bCs/>
          <w:color w:val="00B050"/>
          <w:sz w:val="24"/>
          <w:szCs w:val="24"/>
        </w:rPr>
      </w:pPr>
      <w:r w:rsidRPr="00D85C07">
        <w:rPr>
          <w:b/>
          <w:bCs/>
          <w:color w:val="00B050"/>
          <w:sz w:val="24"/>
          <w:szCs w:val="24"/>
        </w:rPr>
        <w:t xml:space="preserve">Note: every time we say </w:t>
      </w:r>
      <w:r w:rsidRPr="00D85C07">
        <w:rPr>
          <w:b/>
          <w:bCs/>
          <w:color w:val="00B050"/>
          <w:sz w:val="24"/>
          <w:szCs w:val="24"/>
          <w:u w:val="single"/>
        </w:rPr>
        <w:t>belongs</w:t>
      </w:r>
      <w:r w:rsidRPr="00D85C07">
        <w:rPr>
          <w:b/>
          <w:bCs/>
          <w:color w:val="00B050"/>
          <w:sz w:val="24"/>
          <w:szCs w:val="24"/>
        </w:rPr>
        <w:t xml:space="preserve"> that mean in orgin</w:t>
      </w:r>
      <w:r w:rsidR="00DE3856">
        <w:rPr>
          <w:b/>
          <w:bCs/>
          <w:color w:val="00B050"/>
          <w:sz w:val="24"/>
          <w:szCs w:val="24"/>
        </w:rPr>
        <w:t>(our object)</w:t>
      </w:r>
      <w:r w:rsidRPr="00D85C07">
        <w:rPr>
          <w:b/>
          <w:bCs/>
          <w:color w:val="00B050"/>
          <w:sz w:val="24"/>
          <w:szCs w:val="24"/>
        </w:rPr>
        <w:t xml:space="preserve"> there is a forigen key that belong to somewhere,</w:t>
      </w:r>
    </w:p>
    <w:p w14:paraId="1E8E7064" w14:textId="77777777" w:rsidR="00D85C07" w:rsidRPr="00D85C07" w:rsidRDefault="00D85C07" w:rsidP="00B37069">
      <w:pPr>
        <w:jc w:val="center"/>
        <w:rPr>
          <w:b/>
          <w:bCs/>
          <w:color w:val="00B050"/>
          <w:sz w:val="24"/>
          <w:szCs w:val="24"/>
        </w:rPr>
      </w:pPr>
      <w:r w:rsidRPr="00D85C07">
        <w:rPr>
          <w:b/>
          <w:bCs/>
          <w:color w:val="00B050"/>
          <w:sz w:val="24"/>
          <w:szCs w:val="24"/>
        </w:rPr>
        <w:t xml:space="preserve">And in other way when we say origin </w:t>
      </w:r>
      <w:r w:rsidRPr="00D85C07">
        <w:rPr>
          <w:b/>
          <w:bCs/>
          <w:color w:val="00B050"/>
          <w:sz w:val="24"/>
          <w:szCs w:val="24"/>
          <w:u w:val="single"/>
        </w:rPr>
        <w:t>has</w:t>
      </w:r>
      <w:r w:rsidRPr="00D85C07">
        <w:rPr>
          <w:b/>
          <w:bCs/>
          <w:color w:val="00B050"/>
          <w:sz w:val="24"/>
          <w:szCs w:val="24"/>
        </w:rPr>
        <w:t xml:space="preserve"> that mean its forigen key exsists in destination.</w:t>
      </w:r>
    </w:p>
    <w:p w14:paraId="3BADD14A" w14:textId="77777777" w:rsidR="00D85C07" w:rsidRPr="00D85C07" w:rsidRDefault="00D85C07" w:rsidP="00B37069">
      <w:pPr>
        <w:jc w:val="center"/>
      </w:pPr>
    </w:p>
    <w:p w14:paraId="7EB24F1F" w14:textId="19925CE3" w:rsidR="00E248F2" w:rsidRDefault="00D85C07" w:rsidP="00E248F2">
      <w:pPr>
        <w:pStyle w:val="Heading4"/>
        <w:rPr>
          <w:sz w:val="28"/>
          <w:szCs w:val="28"/>
        </w:rPr>
      </w:pPr>
      <w:r w:rsidRPr="00E248F2">
        <w:rPr>
          <w:rStyle w:val="Heading4Char"/>
        </w:rPr>
        <w:lastRenderedPageBreak/>
        <w:t>One to one</w:t>
      </w:r>
      <w:r>
        <w:rPr>
          <w:sz w:val="28"/>
          <w:szCs w:val="28"/>
        </w:rPr>
        <w:t>:</w:t>
      </w:r>
    </w:p>
    <w:p w14:paraId="335138BD" w14:textId="611DA072" w:rsidR="00D85C07" w:rsidRDefault="00D85C07" w:rsidP="00B37069">
      <w:pPr>
        <w:jc w:val="center"/>
        <w:rPr>
          <w:sz w:val="24"/>
          <w:szCs w:val="24"/>
        </w:rPr>
      </w:pPr>
      <w:r w:rsidRPr="00D85C07">
        <w:rPr>
          <w:sz w:val="24"/>
          <w:szCs w:val="24"/>
        </w:rPr>
        <w:t xml:space="preserve">Relation </w:t>
      </w:r>
      <w:r>
        <w:rPr>
          <w:sz w:val="24"/>
          <w:szCs w:val="24"/>
        </w:rPr>
        <w:t>between user and profile,</w:t>
      </w:r>
      <w:r w:rsidR="00B37069" w:rsidRPr="00B37069">
        <w:rPr>
          <w:noProof/>
        </w:rPr>
        <w:t xml:space="preserve"> </w:t>
      </w:r>
      <w:r w:rsidR="00B37069">
        <w:rPr>
          <w:noProof/>
        </w:rPr>
        <w:drawing>
          <wp:inline distT="0" distB="0" distL="0" distR="0" wp14:anchorId="56922A3B" wp14:editId="4902C754">
            <wp:extent cx="6858000" cy="2478405"/>
            <wp:effectExtent l="133350" t="114300" r="152400" b="169545"/>
            <wp:docPr id="17271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606" name=""/>
                    <pic:cNvPicPr/>
                  </pic:nvPicPr>
                  <pic:blipFill>
                    <a:blip r:embed="rId62"/>
                    <a:stretch>
                      <a:fillRect/>
                    </a:stretch>
                  </pic:blipFill>
                  <pic:spPr>
                    <a:xfrm>
                      <a:off x="0" y="0"/>
                      <a:ext cx="685800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4BFB4" w14:textId="087135CE" w:rsidR="00B37069" w:rsidRDefault="00B37069" w:rsidP="00B37069">
      <w:pPr>
        <w:jc w:val="center"/>
        <w:rPr>
          <w:sz w:val="24"/>
          <w:szCs w:val="24"/>
        </w:rPr>
      </w:pPr>
      <w:r>
        <w:rPr>
          <w:noProof/>
        </w:rPr>
        <w:drawing>
          <wp:inline distT="0" distB="0" distL="0" distR="0" wp14:anchorId="60688149" wp14:editId="2434AEC7">
            <wp:extent cx="5943600" cy="1731010"/>
            <wp:effectExtent l="133350" t="114300" r="133350" b="173990"/>
            <wp:docPr id="15570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4531" name=""/>
                    <pic:cNvPicPr/>
                  </pic:nvPicPr>
                  <pic:blipFill>
                    <a:blip r:embed="rId63"/>
                    <a:stretch>
                      <a:fillRect/>
                    </a:stretch>
                  </pic:blipFill>
                  <pic:spPr>
                    <a:xfrm>
                      <a:off x="0" y="0"/>
                      <a:ext cx="5943600"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47143" w14:textId="3430FBBF" w:rsidR="00D85C07" w:rsidRDefault="00D85C07" w:rsidP="00B37069">
      <w:pPr>
        <w:jc w:val="center"/>
      </w:pPr>
    </w:p>
    <w:p w14:paraId="473B8DB0" w14:textId="644D1D49" w:rsidR="00D85C07" w:rsidRPr="00D85C07" w:rsidRDefault="00D85C07" w:rsidP="00B37069">
      <w:pPr>
        <w:jc w:val="center"/>
      </w:pPr>
    </w:p>
    <w:p w14:paraId="2EB2700A" w14:textId="039C5216" w:rsidR="00D6029D" w:rsidRDefault="00D6029D" w:rsidP="00E248F2">
      <w:pPr>
        <w:pStyle w:val="Heading4"/>
      </w:pPr>
      <w:r w:rsidRPr="00D6029D">
        <w:lastRenderedPageBreak/>
        <w:t xml:space="preserve">One to </w:t>
      </w:r>
      <w:r w:rsidR="00D85C07">
        <w:t>many</w:t>
      </w:r>
      <w:r>
        <w:t>:</w:t>
      </w:r>
    </w:p>
    <w:p w14:paraId="10CF9DBA" w14:textId="15CC7973" w:rsidR="00B37069" w:rsidRDefault="00B37069" w:rsidP="00B37069">
      <w:pPr>
        <w:pBdr>
          <w:bottom w:val="single" w:sz="6" w:space="1" w:color="auto"/>
        </w:pBdr>
        <w:jc w:val="center"/>
      </w:pPr>
      <w:r>
        <w:rPr>
          <w:noProof/>
        </w:rPr>
        <w:drawing>
          <wp:inline distT="0" distB="0" distL="0" distR="0" wp14:anchorId="605BE274" wp14:editId="6CC54459">
            <wp:extent cx="6858000" cy="3217545"/>
            <wp:effectExtent l="114300" t="114300" r="152400" b="154305"/>
            <wp:docPr id="3543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9191" name=""/>
                    <pic:cNvPicPr/>
                  </pic:nvPicPr>
                  <pic:blipFill>
                    <a:blip r:embed="rId64"/>
                    <a:stretch>
                      <a:fillRect/>
                    </a:stretch>
                  </pic:blipFill>
                  <pic:spPr>
                    <a:xfrm>
                      <a:off x="0" y="0"/>
                      <a:ext cx="685800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A94C" w14:textId="4D0EE02C" w:rsidR="005E6453" w:rsidRDefault="005E6453" w:rsidP="00B37069">
      <w:pPr>
        <w:jc w:val="center"/>
      </w:pPr>
      <w:r>
        <w:t>Any post has many comments,</w:t>
      </w:r>
    </w:p>
    <w:p w14:paraId="6E27B34F" w14:textId="3FB58C6E" w:rsidR="005E6453" w:rsidRDefault="005E6453" w:rsidP="00B37069">
      <w:pPr>
        <w:jc w:val="center"/>
      </w:pPr>
      <w:r>
        <w:t xml:space="preserve">Post foreign key is in comment so we  can say </w:t>
      </w:r>
    </w:p>
    <w:p w14:paraId="535DBFDD" w14:textId="5317F842" w:rsidR="005E6453" w:rsidRDefault="005E6453" w:rsidP="00B37069">
      <w:pPr>
        <w:jc w:val="center"/>
      </w:pPr>
      <w:r>
        <w:t>Post has in comment.</w:t>
      </w:r>
    </w:p>
    <w:p w14:paraId="272E9F78" w14:textId="77777777" w:rsidR="005E6453" w:rsidRDefault="005E6453" w:rsidP="005E6453">
      <w:pPr>
        <w:keepNext/>
        <w:jc w:val="center"/>
      </w:pPr>
      <w:r>
        <w:rPr>
          <w:noProof/>
        </w:rPr>
        <w:lastRenderedPageBreak/>
        <w:drawing>
          <wp:inline distT="0" distB="0" distL="0" distR="0" wp14:anchorId="62D2B926" wp14:editId="32058C1B">
            <wp:extent cx="6858000" cy="2942590"/>
            <wp:effectExtent l="133350" t="114300" r="152400" b="162560"/>
            <wp:docPr id="19350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1540" name=""/>
                    <pic:cNvPicPr/>
                  </pic:nvPicPr>
                  <pic:blipFill>
                    <a:blip r:embed="rId65"/>
                    <a:stretch>
                      <a:fillRect/>
                    </a:stretch>
                  </pic:blipFill>
                  <pic:spPr>
                    <a:xfrm>
                      <a:off x="0" y="0"/>
                      <a:ext cx="6858000" cy="294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AD99B" w14:textId="1A695B09" w:rsidR="005E6453" w:rsidRDefault="005E6453" w:rsidP="005E6453">
      <w:pPr>
        <w:keepNext/>
        <w:jc w:val="center"/>
      </w:pPr>
      <w:r>
        <w:rPr>
          <w:noProof/>
        </w:rPr>
        <w:drawing>
          <wp:inline distT="0" distB="0" distL="0" distR="0" wp14:anchorId="56D62ACE" wp14:editId="2A3F52B9">
            <wp:extent cx="6858000" cy="2207260"/>
            <wp:effectExtent l="114300" t="114300" r="152400" b="154940"/>
            <wp:docPr id="15712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063" name=""/>
                    <pic:cNvPicPr/>
                  </pic:nvPicPr>
                  <pic:blipFill>
                    <a:blip r:embed="rId66"/>
                    <a:stretch>
                      <a:fillRect/>
                    </a:stretch>
                  </pic:blipFill>
                  <pic:spPr>
                    <a:xfrm>
                      <a:off x="0" y="0"/>
                      <a:ext cx="68580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8F500" w14:textId="24FEE21E" w:rsidR="005E6453" w:rsidRDefault="005E6453" w:rsidP="00E248F2">
      <w:pPr>
        <w:pStyle w:val="Heading4"/>
      </w:pPr>
      <w:r>
        <w:t>Many to many</w:t>
      </w:r>
    </w:p>
    <w:p w14:paraId="575B2BBF" w14:textId="0F6FB4B1" w:rsidR="005E6453" w:rsidRDefault="005E6453" w:rsidP="005E6453">
      <w:pPr>
        <w:keepNext/>
        <w:jc w:val="center"/>
        <w:rPr>
          <w:sz w:val="28"/>
          <w:szCs w:val="28"/>
        </w:rPr>
      </w:pPr>
      <w:r>
        <w:rPr>
          <w:sz w:val="28"/>
          <w:szCs w:val="28"/>
        </w:rPr>
        <w:t>Laravel standard:</w:t>
      </w:r>
    </w:p>
    <w:p w14:paraId="2E75A196" w14:textId="6FC99302" w:rsidR="005E6453" w:rsidRPr="005E6453" w:rsidRDefault="005E6453" w:rsidP="005E6453">
      <w:pPr>
        <w:keepNext/>
        <w:jc w:val="center"/>
        <w:rPr>
          <w:sz w:val="24"/>
          <w:szCs w:val="24"/>
        </w:rPr>
      </w:pPr>
      <w:r w:rsidRPr="005E6453">
        <w:rPr>
          <w:sz w:val="24"/>
          <w:szCs w:val="24"/>
        </w:rPr>
        <w:t>1-words are selected in alpheba order</w:t>
      </w:r>
    </w:p>
    <w:p w14:paraId="2938A451" w14:textId="70244115" w:rsidR="005E6453" w:rsidRPr="005E6453" w:rsidRDefault="005E6453" w:rsidP="005E6453">
      <w:pPr>
        <w:keepNext/>
        <w:jc w:val="center"/>
        <w:rPr>
          <w:sz w:val="24"/>
          <w:szCs w:val="24"/>
        </w:rPr>
      </w:pPr>
      <w:r w:rsidRPr="005E6453">
        <w:rPr>
          <w:sz w:val="24"/>
          <w:szCs w:val="24"/>
        </w:rPr>
        <w:t>2-words are single</w:t>
      </w:r>
    </w:p>
    <w:p w14:paraId="55246C05" w14:textId="6A10D718" w:rsidR="005E6453" w:rsidRDefault="005E6453" w:rsidP="005E6453">
      <w:pPr>
        <w:keepNext/>
        <w:jc w:val="center"/>
        <w:rPr>
          <w:sz w:val="28"/>
          <w:szCs w:val="28"/>
        </w:rPr>
      </w:pPr>
      <w:r>
        <w:rPr>
          <w:noProof/>
        </w:rPr>
        <w:lastRenderedPageBreak/>
        <w:drawing>
          <wp:inline distT="0" distB="0" distL="0" distR="0" wp14:anchorId="2318A995" wp14:editId="1E9D8BDB">
            <wp:extent cx="6858000" cy="3609340"/>
            <wp:effectExtent l="133350" t="114300" r="152400" b="162560"/>
            <wp:docPr id="801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703" name=""/>
                    <pic:cNvPicPr/>
                  </pic:nvPicPr>
                  <pic:blipFill>
                    <a:blip r:embed="rId67"/>
                    <a:stretch>
                      <a:fillRect/>
                    </a:stretch>
                  </pic:blipFill>
                  <pic:spPr>
                    <a:xfrm>
                      <a:off x="0" y="0"/>
                      <a:ext cx="685800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F0AAD" w14:textId="32652A29" w:rsidR="000C3699" w:rsidRDefault="000C3699" w:rsidP="005E6453">
      <w:pPr>
        <w:keepNext/>
        <w:jc w:val="center"/>
        <w:rPr>
          <w:sz w:val="28"/>
          <w:szCs w:val="28"/>
        </w:rPr>
      </w:pPr>
      <w:r>
        <w:rPr>
          <w:sz w:val="28"/>
          <w:szCs w:val="28"/>
        </w:rPr>
        <w:t>The folowing relation is equl in role and user mode</w:t>
      </w:r>
    </w:p>
    <w:p w14:paraId="567BC8C6" w14:textId="0B8EE589" w:rsidR="000C3699" w:rsidRDefault="000C3699" w:rsidP="005E6453">
      <w:pPr>
        <w:keepNext/>
        <w:pBdr>
          <w:bottom w:val="single" w:sz="6" w:space="1" w:color="auto"/>
        </w:pBdr>
        <w:jc w:val="center"/>
        <w:rPr>
          <w:sz w:val="28"/>
          <w:szCs w:val="28"/>
        </w:rPr>
      </w:pPr>
      <w:r>
        <w:rPr>
          <w:noProof/>
        </w:rPr>
        <w:drawing>
          <wp:inline distT="0" distB="0" distL="0" distR="0" wp14:anchorId="118A4AFC" wp14:editId="76004956">
            <wp:extent cx="6858000" cy="1942465"/>
            <wp:effectExtent l="133350" t="114300" r="152400" b="172085"/>
            <wp:docPr id="15973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3346" name=""/>
                    <pic:cNvPicPr/>
                  </pic:nvPicPr>
                  <pic:blipFill>
                    <a:blip r:embed="rId68"/>
                    <a:stretch>
                      <a:fillRect/>
                    </a:stretch>
                  </pic:blipFill>
                  <pic:spPr>
                    <a:xfrm>
                      <a:off x="0" y="0"/>
                      <a:ext cx="685800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5397F" w14:textId="77777777" w:rsidR="005A2E98" w:rsidRDefault="005A2E98" w:rsidP="005E6453">
      <w:pPr>
        <w:keepNext/>
        <w:jc w:val="center"/>
        <w:rPr>
          <w:sz w:val="28"/>
          <w:szCs w:val="28"/>
        </w:rPr>
      </w:pPr>
    </w:p>
    <w:p w14:paraId="37C77CFA" w14:textId="327AA962" w:rsidR="00E248F2" w:rsidRDefault="00E248F2" w:rsidP="00E248F2">
      <w:pPr>
        <w:pStyle w:val="Heading4"/>
      </w:pPr>
      <w:r>
        <w:t>How to add</w:t>
      </w:r>
      <w:r w:rsidR="003D1C4A">
        <w:t>/de</w:t>
      </w:r>
      <w:r w:rsidR="00E70B46">
        <w:t>lete</w:t>
      </w:r>
      <w:r>
        <w:t xml:space="preserve"> to pivote tabel</w:t>
      </w:r>
    </w:p>
    <w:p w14:paraId="4370F24C" w14:textId="6F563952" w:rsidR="00E248F2" w:rsidRDefault="00E248F2" w:rsidP="00E248F2">
      <w:r>
        <w:t>As we don’t biuld role_user model</w:t>
      </w:r>
      <w:r w:rsidR="00691925">
        <w:t>(if we want we can have one)</w:t>
      </w:r>
      <w:r>
        <w:t xml:space="preserve"> we can use the relat</w:t>
      </w:r>
      <w:r w:rsidR="00905EEF">
        <w:t>i</w:t>
      </w:r>
      <w:r>
        <w:t>on between to table to add to there pivote.</w:t>
      </w:r>
    </w:p>
    <w:p w14:paraId="61716305" w14:textId="46F05338" w:rsidR="00905EEF" w:rsidRPr="00905EEF" w:rsidRDefault="00905EEF" w:rsidP="00E248F2">
      <w:pPr>
        <w:rPr>
          <w:sz w:val="28"/>
          <w:szCs w:val="28"/>
        </w:rPr>
      </w:pPr>
      <w:r>
        <w:rPr>
          <w:sz w:val="28"/>
          <w:szCs w:val="28"/>
        </w:rPr>
        <w:t>Save and attach are same ,and detach is obvious but sync is usefull because first it  delete orgin rows</w:t>
      </w:r>
      <w:r w:rsidRPr="00905EEF">
        <w:rPr>
          <w:sz w:val="24"/>
          <w:szCs w:val="24"/>
        </w:rPr>
        <w:t xml:space="preserve">(on below code any roles that belongs to user number 2) </w:t>
      </w:r>
      <w:r>
        <w:rPr>
          <w:sz w:val="28"/>
          <w:szCs w:val="28"/>
        </w:rPr>
        <w:t>on pivot tabel then do attach that it fix malfuncton of duplicated rows.</w:t>
      </w:r>
    </w:p>
    <w:p w14:paraId="0793629E" w14:textId="4F04A645" w:rsidR="00E248F2" w:rsidRDefault="00905EEF" w:rsidP="00E248F2">
      <w:r>
        <w:rPr>
          <w:noProof/>
        </w:rPr>
        <w:lastRenderedPageBreak/>
        <w:drawing>
          <wp:inline distT="0" distB="0" distL="0" distR="0" wp14:anchorId="006B9696" wp14:editId="22A25949">
            <wp:extent cx="6858000" cy="5661025"/>
            <wp:effectExtent l="133350" t="114300" r="152400" b="168275"/>
            <wp:docPr id="11924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2917" name=""/>
                    <pic:cNvPicPr/>
                  </pic:nvPicPr>
                  <pic:blipFill>
                    <a:blip r:embed="rId69"/>
                    <a:stretch>
                      <a:fillRect/>
                    </a:stretch>
                  </pic:blipFill>
                  <pic:spPr>
                    <a:xfrm>
                      <a:off x="0" y="0"/>
                      <a:ext cx="6858000" cy="566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08C62" w14:textId="32DFAEA7" w:rsidR="009B46B2" w:rsidRDefault="009B46B2" w:rsidP="00E248F2">
      <w:r>
        <w:t>How to fill additional colums?</w:t>
      </w:r>
    </w:p>
    <w:p w14:paraId="7C2A4290" w14:textId="08F1C664" w:rsidR="009B46B2" w:rsidRDefault="009B46B2" w:rsidP="00E248F2">
      <w:r>
        <w:rPr>
          <w:noProof/>
        </w:rPr>
        <w:drawing>
          <wp:inline distT="0" distB="0" distL="0" distR="0" wp14:anchorId="3E54A0CD" wp14:editId="2389BAE5">
            <wp:extent cx="6858000" cy="1092200"/>
            <wp:effectExtent l="133350" t="114300" r="152400" b="165100"/>
            <wp:docPr id="11514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992" name=""/>
                    <pic:cNvPicPr/>
                  </pic:nvPicPr>
                  <pic:blipFill>
                    <a:blip r:embed="rId70"/>
                    <a:stretch>
                      <a:fillRect/>
                    </a:stretch>
                  </pic:blipFill>
                  <pic:spPr>
                    <a:xfrm>
                      <a:off x="0" y="0"/>
                      <a:ext cx="685800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87693" w14:textId="57731FAC" w:rsidR="009B46B2" w:rsidRDefault="009B46B2" w:rsidP="00E248F2">
      <w:r>
        <w:t>How to delete rows belog for a relation from an oring:</w:t>
      </w:r>
    </w:p>
    <w:p w14:paraId="7A165F2C" w14:textId="3144AD7A" w:rsidR="00A2342F" w:rsidRDefault="00A2342F" w:rsidP="009B46B2">
      <w:pPr>
        <w:shd w:val="clear" w:color="auto" w:fill="1F1F1F"/>
        <w:spacing w:after="0" w:line="330" w:lineRule="atLeast"/>
        <w:rPr>
          <w:rFonts w:ascii="Consolas" w:eastAsia="Times New Roman" w:hAnsi="Consolas" w:cs="Times New Roman"/>
          <w:color w:val="D4D4D4"/>
          <w:kern w:val="0"/>
          <w:sz w:val="25"/>
          <w:szCs w:val="25"/>
          <w14:ligatures w14:val="none"/>
        </w:rPr>
      </w:pPr>
      <w:r>
        <w:rPr>
          <w:rFonts w:ascii="Consolas" w:eastAsia="Times New Roman" w:hAnsi="Consolas" w:cs="Times New Roman"/>
          <w:color w:val="D4D4D4"/>
          <w:kern w:val="0"/>
          <w:sz w:val="25"/>
          <w:szCs w:val="25"/>
          <w14:ligatures w14:val="none"/>
        </w:rPr>
        <w:t xml:space="preserve"> $categoy=Category::find(2);</w:t>
      </w:r>
      <w:r w:rsidR="009B46B2" w:rsidRPr="009B46B2">
        <w:rPr>
          <w:rFonts w:ascii="Consolas" w:eastAsia="Times New Roman" w:hAnsi="Consolas" w:cs="Times New Roman"/>
          <w:color w:val="D4D4D4"/>
          <w:kern w:val="0"/>
          <w:sz w:val="25"/>
          <w:szCs w:val="25"/>
          <w14:ligatures w14:val="none"/>
        </w:rPr>
        <w:t xml:space="preserve">  </w:t>
      </w:r>
    </w:p>
    <w:p w14:paraId="1DD83D1A" w14:textId="3BD1C8EF" w:rsidR="009B46B2" w:rsidRPr="009B46B2" w:rsidRDefault="009B46B2" w:rsidP="009B46B2">
      <w:pPr>
        <w:shd w:val="clear" w:color="auto" w:fill="1F1F1F"/>
        <w:spacing w:after="0" w:line="330" w:lineRule="atLeast"/>
        <w:rPr>
          <w:rFonts w:ascii="Consolas" w:eastAsia="Times New Roman" w:hAnsi="Consolas" w:cs="Times New Roman"/>
          <w:color w:val="CCCCCC"/>
          <w:kern w:val="0"/>
          <w:sz w:val="25"/>
          <w:szCs w:val="25"/>
          <w14:ligatures w14:val="none"/>
        </w:rPr>
      </w:pPr>
      <w:r w:rsidRPr="009B46B2">
        <w:rPr>
          <w:rFonts w:ascii="Consolas" w:eastAsia="Times New Roman" w:hAnsi="Consolas" w:cs="Times New Roman"/>
          <w:color w:val="D4D4D4"/>
          <w:kern w:val="0"/>
          <w:sz w:val="25"/>
          <w:szCs w:val="25"/>
          <w14:ligatures w14:val="none"/>
        </w:rPr>
        <w:t> </w:t>
      </w:r>
      <w:r w:rsidRPr="009B46B2">
        <w:rPr>
          <w:rFonts w:ascii="Consolas" w:eastAsia="Times New Roman" w:hAnsi="Consolas" w:cs="Times New Roman"/>
          <w:color w:val="9CDCFE"/>
          <w:kern w:val="0"/>
          <w:sz w:val="25"/>
          <w:szCs w:val="25"/>
          <w14:ligatures w14:val="none"/>
        </w:rPr>
        <w:t>$category</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attributes</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detach</w:t>
      </w:r>
      <w:r w:rsidRPr="009B46B2">
        <w:rPr>
          <w:rFonts w:ascii="Consolas" w:eastAsia="Times New Roman" w:hAnsi="Consolas" w:cs="Times New Roman"/>
          <w:color w:val="D4D4D4"/>
          <w:kern w:val="0"/>
          <w:sz w:val="25"/>
          <w:szCs w:val="25"/>
          <w14:ligatures w14:val="none"/>
        </w:rPr>
        <w:t>();</w:t>
      </w:r>
    </w:p>
    <w:p w14:paraId="7FF90CDA" w14:textId="77777777" w:rsidR="009B46B2" w:rsidRPr="00E248F2" w:rsidRDefault="009B46B2" w:rsidP="00E248F2"/>
    <w:p w14:paraId="4B662ACB" w14:textId="77777777" w:rsidR="00E248F2" w:rsidRDefault="00E248F2" w:rsidP="00E248F2"/>
    <w:p w14:paraId="218C0781" w14:textId="2DC1E4A6" w:rsidR="0078675F" w:rsidRDefault="0078675F" w:rsidP="0078675F">
      <w:pPr>
        <w:pStyle w:val="Heading4"/>
      </w:pPr>
      <w:r>
        <w:lastRenderedPageBreak/>
        <w:t>Polymorphy</w:t>
      </w:r>
    </w:p>
    <w:p w14:paraId="4389F58D" w14:textId="6FFAAA5F" w:rsidR="0078675F" w:rsidRDefault="0078675F" w:rsidP="0078675F">
      <w:r>
        <w:t>One to one:</w:t>
      </w:r>
    </w:p>
    <w:p w14:paraId="50EA5CC8" w14:textId="4FC8F05C" w:rsidR="0078675F" w:rsidRDefault="0078675F" w:rsidP="0078675F">
      <w:pPr>
        <w:pBdr>
          <w:bottom w:val="single" w:sz="6" w:space="1" w:color="auto"/>
        </w:pBdr>
      </w:pPr>
      <w:r>
        <w:rPr>
          <w:noProof/>
        </w:rPr>
        <w:drawing>
          <wp:inline distT="0" distB="0" distL="0" distR="0" wp14:anchorId="6AB9D582" wp14:editId="0810D2CB">
            <wp:extent cx="6858000" cy="3218180"/>
            <wp:effectExtent l="0" t="0" r="0" b="1270"/>
            <wp:docPr id="1283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99" name=""/>
                    <pic:cNvPicPr/>
                  </pic:nvPicPr>
                  <pic:blipFill>
                    <a:blip r:embed="rId71"/>
                    <a:stretch>
                      <a:fillRect/>
                    </a:stretch>
                  </pic:blipFill>
                  <pic:spPr>
                    <a:xfrm>
                      <a:off x="0" y="0"/>
                      <a:ext cx="6858000" cy="3218180"/>
                    </a:xfrm>
                    <a:prstGeom prst="rect">
                      <a:avLst/>
                    </a:prstGeom>
                  </pic:spPr>
                </pic:pic>
              </a:graphicData>
            </a:graphic>
          </wp:inline>
        </w:drawing>
      </w:r>
    </w:p>
    <w:p w14:paraId="5FA19B28" w14:textId="0235F11D" w:rsidR="0078675F" w:rsidRDefault="0078675F" w:rsidP="0078675F">
      <w:r>
        <w:t>#migration:</w:t>
      </w:r>
    </w:p>
    <w:p w14:paraId="618C772B" w14:textId="57274190" w:rsidR="006C5C23" w:rsidRDefault="005C7DB7" w:rsidP="0078675F">
      <w:pPr>
        <w:rPr>
          <w:noProof/>
        </w:rPr>
      </w:pPr>
      <w:r>
        <w:rPr>
          <w:noProof/>
        </w:rPr>
        <w:pict w14:anchorId="2E094E3A">
          <v:rect id="_x0000_s1129" style="position:absolute;margin-left:274.95pt;margin-top:90.85pt;width:249.4pt;height:6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" fillcolor="#4472c4 [3204]" strokecolor="#09101d [484]" strokeweight="1pt">
            <v:textbox>
              <w:txbxContent>
                <w:p w14:paraId="62A21B95" w14:textId="7EB1694D" w:rsidR="0078675F" w:rsidRDefault="0078675F" w:rsidP="0078675F">
                  <w:pPr>
                    <w:jc w:val="center"/>
                  </w:pPr>
                  <w:r>
                    <w:t xml:space="preserve">Single table+able: it will build to culomn as </w:t>
                  </w:r>
                  <w:r w:rsidR="006C5C23">
                    <w:t>Imagebel_type and imageble_id</w:t>
                  </w:r>
                </w:p>
              </w:txbxContent>
            </v:textbox>
          </v:rect>
        </w:pict>
      </w:r>
    </w:p>
    <w:p w14:paraId="58DA5C68" w14:textId="63C01F05" w:rsidR="0078675F" w:rsidRDefault="0078675F" w:rsidP="0078675F">
      <w:r>
        <w:rPr>
          <w:noProof/>
        </w:rPr>
        <w:drawing>
          <wp:inline distT="0" distB="0" distL="0" distR="0" wp14:anchorId="6B5E6664" wp14:editId="73F58656">
            <wp:extent cx="6858000" cy="3418840"/>
            <wp:effectExtent l="0" t="0" r="0" b="0"/>
            <wp:docPr id="18011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2076" name=""/>
                    <pic:cNvPicPr/>
                  </pic:nvPicPr>
                  <pic:blipFill>
                    <a:blip r:embed="rId72"/>
                    <a:stretch>
                      <a:fillRect/>
                    </a:stretch>
                  </pic:blipFill>
                  <pic:spPr>
                    <a:xfrm>
                      <a:off x="0" y="0"/>
                      <a:ext cx="6858000" cy="3418840"/>
                    </a:xfrm>
                    <a:prstGeom prst="rect">
                      <a:avLst/>
                    </a:prstGeom>
                  </pic:spPr>
                </pic:pic>
              </a:graphicData>
            </a:graphic>
          </wp:inline>
        </w:drawing>
      </w:r>
    </w:p>
    <w:p w14:paraId="3E17A43D" w14:textId="7A48CE27" w:rsidR="006C5C23" w:rsidRDefault="006C5C23" w:rsidP="0078675F">
      <w:r>
        <w:t>Relations:</w:t>
      </w:r>
    </w:p>
    <w:p w14:paraId="31B94A78" w14:textId="6AF68BF4" w:rsidR="006C5C23" w:rsidRDefault="006C5C23" w:rsidP="0078675F">
      <w:r>
        <w:t>#morphy model:</w:t>
      </w:r>
    </w:p>
    <w:p w14:paraId="446F907A" w14:textId="425B7C41" w:rsidR="006C5C23" w:rsidRDefault="006C5C23" w:rsidP="0078675F">
      <w:r>
        <w:t>It says that I am a morphy table that only have one to one relation</w:t>
      </w:r>
    </w:p>
    <w:p w14:paraId="098BF81B" w14:textId="06F7A0FF" w:rsidR="006C5C23" w:rsidRDefault="005C7DB7" w:rsidP="0078675F">
      <w:r>
        <w:rPr>
          <w:noProof/>
        </w:rPr>
        <w:lastRenderedPageBreak/>
        <w:pict w14:anchorId="6CF39496">
          <v:rect id="_x0000_s1128" style="position:absolute;margin-left:232.45pt;margin-top:100.55pt;width:22.55pt;height:26.85pt;z-index:251869184;visibility:visible;mso-wrap-style:square;mso-wrap-distance-left:9pt;mso-wrap-distance-top:0;mso-wrap-distance-right:9pt;mso-wrap-distance-bottom:0;mso-position-horizontal:absolute;mso-position-horizontal-relative:text;mso-position-vertical:absolute;mso-position-vertical-relative:text" coordsize="761,914" filled="f" strokecolor="#6c0" strokeweight=".35mm">
            <v:stroke endcap="round"/>
            <v:path shadowok="f" o:extrusionok="f" fillok="f" insetpenok="f"/>
            <o:lock v:ext="edit" rotation="t" aspectratio="t" verticies="t" text="t" shapetype="t"/>
            <o:ink i="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" annotation="t"/>
          </v:rect>
        </w:pict>
      </w:r>
      <w:r>
        <w:rPr>
          <w:noProof/>
        </w:rPr>
        <w:pict w14:anchorId="7BD066BB">
          <v:rect id="_x0000_s1127" style="position:absolute;margin-left:215.05pt;margin-top:146.5pt;width:78.2pt;height:6.35pt;z-index:251868160;visibility:visible;mso-wrap-style:square;mso-wrap-distance-left:9pt;mso-wrap-distance-top:0;mso-wrap-distance-right:9pt;mso-wrap-distance-bottom:0;mso-position-horizontal:absolute;mso-position-horizontal-relative:text;mso-position-vertical:absolute;mso-position-vertical-relative:text" coordorigin="1,1" coordsize="2723,187" filled="f" strokecolor="#6c0" strokeweight=".35mm">
            <v:stroke endcap="round"/>
            <v:path shadowok="f" o:extrusionok="f" fillok="f" insetpenok="f"/>
            <o:lock v:ext="edit" rotation="t" aspectratio="t" verticies="t" text="t" shapetype="t"/>
            <o:ink i="AMEBHQOGAhYBEFjPVIrml8VPjwb4utLhmyIDCkgQROaYA0UjRiMFAzgLZBkjMgqBx///D4DH//8P&#10;MwqBx///D4DH//8POAkA/v8DAAAAAAAKcimHgHFDQ3hj+G04k2JQC6THCMBBFqVWYoUCtkBm05gE&#10;BgCZTOApNGKOh4BMJ5VbxglB4LAYBAUBgKAw2KyKDwCBQWFICi8SQKAwKCwZAYXBYkCH9XPnq59A&#10;AAAAGCoDAID17/hb/AoAESBwny67wkTaAU==&#10;" annotation="t"/>
          </v:rect>
        </w:pict>
      </w:r>
      <w:r w:rsidR="006C5C23">
        <w:rPr>
          <w:noProof/>
        </w:rPr>
        <w:drawing>
          <wp:inline distT="0" distB="0" distL="0" distR="0" wp14:anchorId="03CAF469" wp14:editId="1C0F1CFD">
            <wp:extent cx="5715000" cy="3924300"/>
            <wp:effectExtent l="0" t="0" r="0" b="0"/>
            <wp:docPr id="16384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812" name=""/>
                    <pic:cNvPicPr/>
                  </pic:nvPicPr>
                  <pic:blipFill>
                    <a:blip r:embed="rId73"/>
                    <a:stretch>
                      <a:fillRect/>
                    </a:stretch>
                  </pic:blipFill>
                  <pic:spPr>
                    <a:xfrm>
                      <a:off x="0" y="0"/>
                      <a:ext cx="5715000" cy="3924300"/>
                    </a:xfrm>
                    <a:prstGeom prst="rect">
                      <a:avLst/>
                    </a:prstGeom>
                  </pic:spPr>
                </pic:pic>
              </a:graphicData>
            </a:graphic>
          </wp:inline>
        </w:drawing>
      </w:r>
    </w:p>
    <w:p w14:paraId="442E7505" w14:textId="45EC013D" w:rsidR="006C5C23" w:rsidRDefault="006C5C23" w:rsidP="0078675F">
      <w:r>
        <w:t>#origin model:</w:t>
      </w:r>
    </w:p>
    <w:p w14:paraId="1893F77E" w14:textId="39BAF133" w:rsidR="006C5C23" w:rsidRDefault="005C7DB7" w:rsidP="0078675F">
      <w:r>
        <w:rPr>
          <w:noProof/>
        </w:rPr>
        <w:pict w14:anchorId="01EC9F5C">
          <v:rect id="_x0000_s1126" style="position:absolute;margin-left:372.6pt;margin-top:63.45pt;width:37.25pt;height:51.15pt;z-index:251867136;visibility:visible;mso-wrap-style:square;mso-wrap-distance-left:9pt;mso-wrap-distance-top:0;mso-wrap-distance-right:9pt;mso-wrap-distance-bottom:0;mso-position-horizontal:absolute;mso-position-horizontal-relative:text;mso-position-vertical:absolute;mso-position-vertical-relative:text" coordorigin=",1" coordsize="1278,1771" filled="f" strokecolor="#6c0" strokeweight=".35mm">
            <v:stroke endcap="round"/>
            <v:path shadowok="f" o:extrusionok="f" fillok="f" insetpenok="f"/>
            <o:lock v:ext="edit" rotation="t" aspectratio="t" verticies="t" text="t" shapetype="t"/>
            <o:ink i="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" annotation="t"/>
          </v:rect>
        </w:pict>
      </w:r>
      <w:r>
        <w:rPr>
          <w:noProof/>
        </w:rPr>
        <w:pict w14:anchorId="033ED4C3">
          <v:rect id="_x0000_s1125" style="position:absolute;margin-left:369.45pt;margin-top:136.45pt;width:73.55pt;height:4.5pt;z-index:251866112;visibility:visible;mso-wrap-style:square;mso-wrap-distance-left:9pt;mso-wrap-distance-top:0;mso-wrap-distance-right:9pt;mso-wrap-distance-bottom:0;mso-position-horizontal:absolute;mso-position-horizontal-relative:text;mso-position-vertical:absolute;mso-position-vertical-relative:text" coordorigin="1,1" coordsize="2559,123" filled="f" strokecolor="#6c0" strokeweight=".35mm">
            <v:stroke endcap="round"/>
            <v:path shadowok="f" o:extrusionok="f" fillok="f" insetpenok="f"/>
            <o:lock v:ext="edit" rotation="t" aspectratio="t" verticies="t" text="t" shapetype="t"/>
            <o:ink i="AIgBHQP2ARABEFjPVIrml8VPjwb4utLhmyIDCkgQROaYA0UjRiMFAzgLZBkjMgqBx///D4DH//8P&#10;MwqBx///D4DH//8POAkA/v8DAAAAAAAKOQyHgHHUWLevEiwFgy3YzxtsUIbWm1YCeh4OBqZG0hIo&#10;h/Vz56ufQHHpwHw8/goAESDAl3exwkTaAU==&#10;" annotation="t"/>
          </v:rect>
        </w:pict>
      </w:r>
      <w:r>
        <w:rPr>
          <w:noProof/>
        </w:rPr>
        <w:pict w14:anchorId="21C7F197">
          <v:rect id="_x0000_s1124" style="position:absolute;margin-left:182.05pt;margin-top:129.4pt;width:56.15pt;height:4.15pt;z-index:251865088;visibility:visible;mso-wrap-style:square;mso-wrap-distance-left:9pt;mso-wrap-distance-top:0;mso-wrap-distance-right:9pt;mso-wrap-distance-bottom:0;mso-position-horizontal:absolute;mso-position-horizontal-relative:text;mso-position-vertical:absolute;mso-position-vertical-relative:text" coordorigin="1,1" coordsize="1946,112" filled="f" strokecolor="#6c0" strokeweight=".35mm">
            <v:stroke endcap="round"/>
            <v:path shadowok="f" o:extrusionok="f" fillok="f" insetpenok="f"/>
            <o:lock v:ext="edit" rotation="t" aspectratio="t" verticies="t" text="t" shapetype="t"/>
            <o:ink i="AJoBHQO8ARABEFjPVIrml8VPjwb4utLhmyIDCkgQROaYA0UjRiMFAzgLZBkjMgqBx///D4DH//8P&#10;MwqBx///D4DH//8POAkA/v8DAAAAAAAKSxqHgHBaW3L+EKnl8wNjqY5vnJQJDQ4AI1jDJoCF6O6t&#10;Y6vO5SCKOCGyGKCbAYVCQSiH9XPnq59AAADpKfDJWAoAESCwzTuuwkTaAU==&#10;" annotation="t"/>
          </v:rect>
        </w:pict>
      </w:r>
      <w:r>
        <w:rPr>
          <w:noProof/>
        </w:rPr>
        <w:pict w14:anchorId="2CABBB8A">
          <v:rect id="_x0000_s1123" style="position:absolute;margin-left:61.05pt;margin-top:36.7pt;width:31.3pt;height:2.35pt;z-index:251864064;visibility:visible;mso-wrap-style:square;mso-wrap-distance-left:9pt;mso-wrap-distance-top:0;mso-wrap-distance-right:9pt;mso-wrap-distance-bottom:0;mso-position-horizontal:absolute;mso-position-horizontal-relative:text;mso-position-vertical:absolute;mso-position-vertical-relative:text" coordorigin="1,1" coordsize="1070,47" filled="f" strokecolor="#6c0" strokeweight=".35mm">
            <v:stroke endcap="round"/>
            <v:path shadowok="f" o:extrusionok="f" fillok="f" insetpenok="f"/>
            <o:lock v:ext="edit" rotation="t" aspectratio="t" verticies="t" text="t" shapetype="t"/>
            <o:ink i="AH8dAmgIARBYz1SK5pfFT48G+LrS4ZsiAwpIEETmmANFI0YjBQM4C2QZIzIKgcf//w+Ax///DzMK&#10;gcf//w+Ax///DzgJAP7/AwAAAAAACjEIh4BuzgMuFTiN84CTgxyHgEBm0rgMCh8Ah/Vz56ufQ6Sn&#10;wyVgCgARINB7tazCRNoB&#10;" annotation="t"/>
          </v:rect>
        </w:pict>
      </w:r>
      <w:r w:rsidR="006C5C23">
        <w:rPr>
          <w:noProof/>
        </w:rPr>
        <w:drawing>
          <wp:inline distT="0" distB="0" distL="0" distR="0" wp14:anchorId="2708B51B" wp14:editId="3B29B00D">
            <wp:extent cx="6858000" cy="2528570"/>
            <wp:effectExtent l="0" t="0" r="0" b="5080"/>
            <wp:docPr id="6434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8329" name=""/>
                    <pic:cNvPicPr/>
                  </pic:nvPicPr>
                  <pic:blipFill>
                    <a:blip r:embed="rId74"/>
                    <a:stretch>
                      <a:fillRect/>
                    </a:stretch>
                  </pic:blipFill>
                  <pic:spPr>
                    <a:xfrm>
                      <a:off x="0" y="0"/>
                      <a:ext cx="6858000" cy="2528570"/>
                    </a:xfrm>
                    <a:prstGeom prst="rect">
                      <a:avLst/>
                    </a:prstGeom>
                  </pic:spPr>
                </pic:pic>
              </a:graphicData>
            </a:graphic>
          </wp:inline>
        </w:drawing>
      </w:r>
    </w:p>
    <w:p w14:paraId="13E6ADDC" w14:textId="3C268434" w:rsidR="006C5C23" w:rsidRDefault="006C5C23" w:rsidP="0078675F">
      <w:r>
        <w:t>Fetch:</w:t>
      </w:r>
    </w:p>
    <w:p w14:paraId="3761CFE0" w14:textId="54820B1C" w:rsidR="006C5C23" w:rsidRDefault="006C5C23" w:rsidP="0078675F">
      <w:r>
        <w:rPr>
          <w:noProof/>
        </w:rPr>
        <w:lastRenderedPageBreak/>
        <w:drawing>
          <wp:inline distT="0" distB="0" distL="0" distR="0" wp14:anchorId="6996ADEF" wp14:editId="549BA6CE">
            <wp:extent cx="3162300" cy="781050"/>
            <wp:effectExtent l="0" t="0" r="0" b="0"/>
            <wp:docPr id="13051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5633" name=""/>
                    <pic:cNvPicPr/>
                  </pic:nvPicPr>
                  <pic:blipFill>
                    <a:blip r:embed="rId75"/>
                    <a:stretch>
                      <a:fillRect/>
                    </a:stretch>
                  </pic:blipFill>
                  <pic:spPr>
                    <a:xfrm>
                      <a:off x="0" y="0"/>
                      <a:ext cx="3162300" cy="781050"/>
                    </a:xfrm>
                    <a:prstGeom prst="rect">
                      <a:avLst/>
                    </a:prstGeom>
                  </pic:spPr>
                </pic:pic>
              </a:graphicData>
            </a:graphic>
          </wp:inline>
        </w:drawing>
      </w:r>
      <w:r>
        <w:rPr>
          <w:noProof/>
        </w:rPr>
        <w:drawing>
          <wp:inline distT="0" distB="0" distL="0" distR="0" wp14:anchorId="1BF10ED6" wp14:editId="09D2DD2B">
            <wp:extent cx="3781425" cy="1571625"/>
            <wp:effectExtent l="0" t="0" r="9525" b="9525"/>
            <wp:docPr id="113602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5750" name=""/>
                    <pic:cNvPicPr/>
                  </pic:nvPicPr>
                  <pic:blipFill>
                    <a:blip r:embed="rId76"/>
                    <a:stretch>
                      <a:fillRect/>
                    </a:stretch>
                  </pic:blipFill>
                  <pic:spPr>
                    <a:xfrm>
                      <a:off x="0" y="0"/>
                      <a:ext cx="3781425" cy="1571625"/>
                    </a:xfrm>
                    <a:prstGeom prst="rect">
                      <a:avLst/>
                    </a:prstGeom>
                  </pic:spPr>
                </pic:pic>
              </a:graphicData>
            </a:graphic>
          </wp:inline>
        </w:drawing>
      </w:r>
    </w:p>
    <w:p w14:paraId="7EBB863A" w14:textId="46E4B7D1" w:rsidR="006C5C23" w:rsidRDefault="006C5C23" w:rsidP="0078675F">
      <w:r>
        <w:rPr>
          <w:noProof/>
        </w:rPr>
        <w:drawing>
          <wp:inline distT="0" distB="0" distL="0" distR="0" wp14:anchorId="4F6CA651" wp14:editId="474E6F6F">
            <wp:extent cx="6858000" cy="3804920"/>
            <wp:effectExtent l="0" t="0" r="0" b="5080"/>
            <wp:docPr id="35144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5533" name=""/>
                    <pic:cNvPicPr/>
                  </pic:nvPicPr>
                  <pic:blipFill>
                    <a:blip r:embed="rId77"/>
                    <a:stretch>
                      <a:fillRect/>
                    </a:stretch>
                  </pic:blipFill>
                  <pic:spPr>
                    <a:xfrm>
                      <a:off x="0" y="0"/>
                      <a:ext cx="6858000" cy="3804920"/>
                    </a:xfrm>
                    <a:prstGeom prst="rect">
                      <a:avLst/>
                    </a:prstGeom>
                  </pic:spPr>
                </pic:pic>
              </a:graphicData>
            </a:graphic>
          </wp:inline>
        </w:drawing>
      </w:r>
    </w:p>
    <w:p w14:paraId="482CE6D3" w14:textId="77777777" w:rsidR="006C5C23" w:rsidRDefault="006C5C23" w:rsidP="0078675F"/>
    <w:p w14:paraId="12DFC2CA" w14:textId="77777777" w:rsidR="00D4655E" w:rsidRDefault="00D4655E" w:rsidP="0078675F"/>
    <w:p w14:paraId="7FDECF70" w14:textId="2D9C6E93" w:rsidR="00D4655E" w:rsidRDefault="005C7DB7" w:rsidP="00D4655E">
      <w:r>
        <w:rPr>
          <w:noProof/>
        </w:rPr>
        <w:lastRenderedPageBreak/>
        <w:pict w14:anchorId="25D5F849">
          <v:rect id="_x0000_s1122" style="position:absolute;margin-left:394.15pt;margin-top:45pt;width:120.35pt;height:28.3pt;z-index:251897856;visibility:visible;mso-wrap-style:square;mso-wrap-distance-left:9pt;mso-wrap-distance-top:0;mso-wrap-distance-right:9pt;mso-wrap-distance-bottom:0;mso-position-horizontal:absolute;mso-position-horizontal-relative:text;mso-position-vertical:absolute;mso-position-vertical-relative:text" coordorigin="1" coordsize="4209,964" filled="f" strokecolor="#6c0" strokeweight=".35mm">
            <v:stroke endcap="round"/>
            <v:path shadowok="f" o:extrusionok="f" fillok="f" insetpenok="f"/>
            <o:lock v:ext="edit" rotation="t" aspectratio="t" verticies="t" text="t" shapetype="t"/>
            <o:ink i="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" annotation="t"/>
          </v:rect>
        </w:pict>
      </w:r>
      <w:r>
        <w:rPr>
          <w:noProof/>
        </w:rPr>
        <w:pict w14:anchorId="7E355661">
          <v:rect id="_x0000_s1121" style="position:absolute;margin-left:365.5pt;margin-top:45.4pt;width:27.45pt;height:15.8pt;z-index:251876352;visibility:visible;mso-wrap-style:square;mso-wrap-distance-left:9pt;mso-wrap-distance-top:0;mso-wrap-distance-right:9pt;mso-wrap-distance-bottom:0;mso-position-horizontal:absolute;mso-position-horizontal-relative:text;mso-position-vertical:absolute;mso-position-vertical-relative:text" coordorigin="1" coordsize="934,525" filled="f" strokecolor="#6c0" strokeweight=".35mm">
            <v:stroke endcap="round"/>
            <v:path shadowok="f" o:extrusionok="f" fillok="f" insetpenok="f"/>
            <o:lock v:ext="edit" rotation="t" aspectratio="t" verticies="t" text="t" shapetype="t"/>
            <o:ink i="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" annotation="t"/>
          </v:rect>
        </w:pict>
      </w:r>
      <w:r>
        <w:rPr>
          <w:noProof/>
        </w:rPr>
        <w:pict w14:anchorId="5BF9BE1F">
          <v:rect id="_x0000_s1120" style="position:absolute;margin-left:335.2pt;margin-top:47pt;width:21.15pt;height:14.85pt;z-index:251873280;visibility:visible;mso-wrap-style:square;mso-wrap-distance-left:9pt;mso-wrap-distance-top:0;mso-wrap-distance-right:9pt;mso-wrap-distance-bottom:0;mso-position-horizontal:absolute;mso-position-horizontal-relative:text;mso-position-vertical:absolute;mso-position-vertical-relative:text" coordsize="711,489" filled="f" strokecolor="#6c0" strokeweight=".35mm">
            <v:stroke endcap="round"/>
            <v:path shadowok="f" o:extrusionok="f" fillok="f" insetpenok="f"/>
            <o:lock v:ext="edit" rotation="t" aspectratio="t" verticies="t" text="t" shapetype="t"/>
            <o:ink i="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" annotation="t"/>
          </v:rect>
        </w:pict>
      </w:r>
      <w:r>
        <w:rPr>
          <w:noProof/>
        </w:rPr>
        <w:pict w14:anchorId="13B233DE">
          <v:rect id="_x0000_s1119" style="position:absolute;margin-left:311.7pt;margin-top:50.65pt;width:15.9pt;height:11.95pt;z-index:251872256;visibility:visible;mso-wrap-style:square;mso-wrap-distance-left:9pt;mso-wrap-distance-top:0;mso-wrap-distance-right:9pt;mso-wrap-distance-bottom:0;mso-position-horizontal:absolute;mso-position-horizontal-relative:text;mso-position-vertical:absolute;mso-position-vertical-relative:text" coordsize="525,386" filled="f" strokecolor="#6c0" strokeweight=".35mm">
            <v:stroke endcap="round"/>
            <v:path shadowok="f" o:extrusionok="f" fillok="f" insetpenok="f"/>
            <o:lock v:ext="edit" rotation="t" aspectratio="t" verticies="t" text="t" shapetype="t"/>
            <o:ink i="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" annotation="t"/>
          </v:rect>
        </w:pict>
      </w:r>
      <w:r>
        <w:rPr>
          <w:noProof/>
        </w:rPr>
        <w:pict w14:anchorId="53E784C1">
          <v:rect id="_x0000_s1118" style="position:absolute;margin-left:293.55pt;margin-top:47.1pt;width:14.45pt;height:14.45pt;z-index:251871232;visibility:visible;mso-wrap-style:square;mso-wrap-distance-left:9pt;mso-wrap-distance-top:0;mso-wrap-distance-right:9pt;mso-wrap-distance-bottom:0;mso-position-horizontal:absolute;mso-position-horizontal-relative:text;mso-position-vertical:absolute;mso-position-vertical-relative:text" coordorigin=",1" coordsize="475,473" filled="f" strokecolor="#6c0" strokeweight=".35mm">
            <v:stroke endcap="round"/>
            <v:path shadowok="f" o:extrusionok="f" fillok="f" insetpenok="f"/>
            <o:lock v:ext="edit" rotation="t" aspectratio="t" verticies="t" text="t" shapetype="t"/>
            <o:ink i="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" annotation="t"/>
          </v:rect>
        </w:pict>
      </w:r>
      <w:r>
        <w:rPr>
          <w:noProof/>
        </w:rPr>
        <w:pict w14:anchorId="62794CD0">
          <v:rect id="_x0000_s1117" style="position:absolute;margin-left:251.9pt;margin-top:51.2pt;width:37.05pt;height:20.85pt;z-index:251870208;visibility:visible;mso-wrap-style:square;mso-wrap-distance-left:9pt;mso-wrap-distance-top:0;mso-wrap-distance-right:9pt;mso-wrap-distance-bottom:0;mso-position-horizontal:absolute;mso-position-horizontal-relative:text;mso-position-vertical:absolute;mso-position-vertical-relative:text" coordorigin=",1" coordsize="1271,700" filled="f" strokecolor="#6c0" strokeweight=".35mm">
            <v:stroke endcap="round"/>
            <v:path shadowok="f" o:extrusionok="f" fillok="f" insetpenok="f"/>
            <o:lock v:ext="edit" rotation="t" aspectratio="t" verticies="t" text="t" shapetype="t"/>
            <o:ink i="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" annotation="t"/>
          </v:rect>
        </w:pict>
      </w:r>
      <w:r w:rsidR="00D4655E">
        <w:t>#insert:</w:t>
      </w:r>
      <w:r w:rsidR="00D4655E" w:rsidRPr="00D4655E">
        <w:rPr>
          <w:noProof/>
        </w:rPr>
        <w:t xml:space="preserve"> </w:t>
      </w:r>
      <w:r w:rsidR="00D4655E">
        <w:rPr>
          <w:noProof/>
        </w:rPr>
        <w:drawing>
          <wp:inline distT="0" distB="0" distL="0" distR="0" wp14:anchorId="507BB60E" wp14:editId="39998D09">
            <wp:extent cx="6858000" cy="2824480"/>
            <wp:effectExtent l="0" t="0" r="0" b="0"/>
            <wp:docPr id="136971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8442" name=""/>
                    <pic:cNvPicPr/>
                  </pic:nvPicPr>
                  <pic:blipFill>
                    <a:blip r:embed="rId78"/>
                    <a:stretch>
                      <a:fillRect/>
                    </a:stretch>
                  </pic:blipFill>
                  <pic:spPr>
                    <a:xfrm>
                      <a:off x="0" y="0"/>
                      <a:ext cx="6858000" cy="2824480"/>
                    </a:xfrm>
                    <a:prstGeom prst="rect">
                      <a:avLst/>
                    </a:prstGeom>
                  </pic:spPr>
                </pic:pic>
              </a:graphicData>
            </a:graphic>
          </wp:inline>
        </w:drawing>
      </w:r>
    </w:p>
    <w:p w14:paraId="675DC27A" w14:textId="4EE9C11B" w:rsidR="006C5C23" w:rsidRDefault="00D4655E" w:rsidP="00D4655E">
      <w:pPr>
        <w:rPr>
          <w:sz w:val="44"/>
          <w:szCs w:val="44"/>
        </w:rPr>
      </w:pPr>
      <w:r>
        <w:rPr>
          <w:sz w:val="44"/>
          <w:szCs w:val="44"/>
        </w:rPr>
        <w:t>#one to many</w:t>
      </w:r>
    </w:p>
    <w:p w14:paraId="2594914A" w14:textId="024EEC26" w:rsidR="00D4655E" w:rsidRDefault="00D4655E" w:rsidP="00D4655E">
      <w:pPr>
        <w:rPr>
          <w:sz w:val="24"/>
          <w:szCs w:val="24"/>
        </w:rPr>
      </w:pPr>
      <w:r>
        <w:rPr>
          <w:sz w:val="24"/>
          <w:szCs w:val="24"/>
        </w:rPr>
        <w:t>Every post and video has</w:t>
      </w:r>
      <w:r w:rsidR="00EF46A1">
        <w:rPr>
          <w:sz w:val="24"/>
          <w:szCs w:val="24"/>
        </w:rPr>
        <w:t>many comments and every comment belonges to one of them</w:t>
      </w:r>
    </w:p>
    <w:p w14:paraId="5533CA9B" w14:textId="7F46670C" w:rsidR="00EF46A1" w:rsidRDefault="00EF46A1" w:rsidP="00EF46A1">
      <w:pPr>
        <w:pStyle w:val="ListParagraph"/>
        <w:numPr>
          <w:ilvl w:val="0"/>
          <w:numId w:val="32"/>
        </w:numPr>
        <w:rPr>
          <w:sz w:val="24"/>
          <w:szCs w:val="24"/>
        </w:rPr>
      </w:pPr>
      <w:r w:rsidRPr="00EF46A1">
        <w:rPr>
          <w:sz w:val="24"/>
          <w:szCs w:val="24"/>
        </w:rPr>
        <w:t>Migration is equal to</w:t>
      </w:r>
      <w:r>
        <w:rPr>
          <w:sz w:val="24"/>
          <w:szCs w:val="24"/>
        </w:rPr>
        <w:t xml:space="preserve"> one to one</w:t>
      </w:r>
    </w:p>
    <w:p w14:paraId="60AF7CFE" w14:textId="45E0303A" w:rsidR="00EF46A1" w:rsidRDefault="00EF46A1" w:rsidP="00EF46A1">
      <w:pPr>
        <w:rPr>
          <w:sz w:val="24"/>
          <w:szCs w:val="24"/>
        </w:rPr>
      </w:pPr>
      <w:r>
        <w:rPr>
          <w:sz w:val="24"/>
          <w:szCs w:val="24"/>
        </w:rPr>
        <w:t>#relations:</w:t>
      </w:r>
    </w:p>
    <w:p w14:paraId="54AF916B" w14:textId="28117DAF" w:rsidR="00EF46A1" w:rsidRPr="00EF46A1" w:rsidRDefault="00EF46A1" w:rsidP="00EF46A1">
      <w:pPr>
        <w:rPr>
          <w:sz w:val="24"/>
          <w:szCs w:val="24"/>
        </w:rPr>
      </w:pPr>
      <w:r>
        <w:rPr>
          <w:noProof/>
        </w:rPr>
        <w:drawing>
          <wp:inline distT="0" distB="0" distL="0" distR="0" wp14:anchorId="420F6EED" wp14:editId="651F5775">
            <wp:extent cx="6705600" cy="3467100"/>
            <wp:effectExtent l="0" t="0" r="0" b="0"/>
            <wp:docPr id="202537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2042" name=""/>
                    <pic:cNvPicPr/>
                  </pic:nvPicPr>
                  <pic:blipFill>
                    <a:blip r:embed="rId79"/>
                    <a:stretch>
                      <a:fillRect/>
                    </a:stretch>
                  </pic:blipFill>
                  <pic:spPr>
                    <a:xfrm>
                      <a:off x="0" y="0"/>
                      <a:ext cx="6705600" cy="3467100"/>
                    </a:xfrm>
                    <a:prstGeom prst="rect">
                      <a:avLst/>
                    </a:prstGeom>
                  </pic:spPr>
                </pic:pic>
              </a:graphicData>
            </a:graphic>
          </wp:inline>
        </w:drawing>
      </w:r>
    </w:p>
    <w:p w14:paraId="662D89F1" w14:textId="77777777" w:rsidR="00D4655E" w:rsidRDefault="00D4655E" w:rsidP="00D4655E"/>
    <w:p w14:paraId="4609993A" w14:textId="7C1E8A46" w:rsidR="00EF46A1" w:rsidRDefault="00EF46A1" w:rsidP="00D4655E">
      <w:r>
        <w:rPr>
          <w:noProof/>
        </w:rPr>
        <w:lastRenderedPageBreak/>
        <w:drawing>
          <wp:inline distT="0" distB="0" distL="0" distR="0" wp14:anchorId="3AAB9B96" wp14:editId="6890322B">
            <wp:extent cx="6858000" cy="2258695"/>
            <wp:effectExtent l="0" t="0" r="0" b="8255"/>
            <wp:docPr id="2501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2556" name=""/>
                    <pic:cNvPicPr/>
                  </pic:nvPicPr>
                  <pic:blipFill>
                    <a:blip r:embed="rId80"/>
                    <a:stretch>
                      <a:fillRect/>
                    </a:stretch>
                  </pic:blipFill>
                  <pic:spPr>
                    <a:xfrm>
                      <a:off x="0" y="0"/>
                      <a:ext cx="6858000" cy="2258695"/>
                    </a:xfrm>
                    <a:prstGeom prst="rect">
                      <a:avLst/>
                    </a:prstGeom>
                  </pic:spPr>
                </pic:pic>
              </a:graphicData>
            </a:graphic>
          </wp:inline>
        </w:drawing>
      </w:r>
    </w:p>
    <w:p w14:paraId="2E85D1F3" w14:textId="0C9A082B" w:rsidR="00EF46A1" w:rsidRDefault="00EF46A1" w:rsidP="00D4655E">
      <w:r>
        <w:rPr>
          <w:noProof/>
        </w:rPr>
        <w:drawing>
          <wp:inline distT="0" distB="0" distL="0" distR="0" wp14:anchorId="0C3817F7" wp14:editId="43199DB8">
            <wp:extent cx="6858000" cy="3201035"/>
            <wp:effectExtent l="0" t="0" r="0" b="0"/>
            <wp:docPr id="20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2" name=""/>
                    <pic:cNvPicPr/>
                  </pic:nvPicPr>
                  <pic:blipFill>
                    <a:blip r:embed="rId81"/>
                    <a:stretch>
                      <a:fillRect/>
                    </a:stretch>
                  </pic:blipFill>
                  <pic:spPr>
                    <a:xfrm>
                      <a:off x="0" y="0"/>
                      <a:ext cx="6858000" cy="3201035"/>
                    </a:xfrm>
                    <a:prstGeom prst="rect">
                      <a:avLst/>
                    </a:prstGeom>
                  </pic:spPr>
                </pic:pic>
              </a:graphicData>
            </a:graphic>
          </wp:inline>
        </w:drawing>
      </w:r>
    </w:p>
    <w:p w14:paraId="359E3855" w14:textId="64525406" w:rsidR="00EF46A1" w:rsidRDefault="005C7DB7" w:rsidP="00D4655E">
      <w:r>
        <w:rPr>
          <w:noProof/>
        </w:rPr>
        <w:pict w14:anchorId="552CCF8C">
          <v:rect id="_x0000_s1116" style="position:absolute;margin-left:169.5pt;margin-top:64.75pt;width:108.15pt;height:2.4pt;z-index:251898880;visibility:visible;mso-wrap-style:square;mso-wrap-distance-left:9pt;mso-wrap-distance-top:0;mso-wrap-distance-right:9pt;mso-wrap-distance-bottom:0;mso-position-horizontal:absolute;mso-position-horizontal-relative:text;mso-position-vertical:absolute;mso-position-vertical-relative:text" coordorigin="1,1" coordsize="3779,49" filled="f" strokecolor="#6c0" strokeweight=".35mm">
            <v:stroke endcap="round"/>
            <v:path shadowok="f" o:extrusionok="f" fillok="f" insetpenok="f"/>
            <o:lock v:ext="edit" rotation="t" aspectratio="t" verticies="t" text="t" shapetype="t"/>
            <o:ink i="AKsBHQPoAgoBEFjPVIrml8VPjwb4utLhmyIDCkgQROaYA0UjRiMFAzgLZBkjMgqBx///D4DH//8P&#10;MwqBx///D4DH//8POAkA/v8DAAAAAAAKXB2HgHDTcL/w6HC08MJwqPEtbxwRwW/CtcW7BIDAIDAI&#10;CgEBQCAkEgCGvp+fmYyrtpagq5GCICBQMAgYCBCDhYf1c+ern0AIBjcgMAADxGPgCgARIPBSmd3F&#10;RNoB&#10;" annotation="t"/>
          </v:rect>
        </w:pict>
      </w:r>
      <w:r w:rsidR="00EF46A1">
        <w:rPr>
          <w:noProof/>
        </w:rPr>
        <w:drawing>
          <wp:inline distT="0" distB="0" distL="0" distR="0" wp14:anchorId="3D8A8BB5" wp14:editId="071E7A78">
            <wp:extent cx="4953000" cy="1238250"/>
            <wp:effectExtent l="0" t="0" r="0" b="0"/>
            <wp:docPr id="17077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190" name=""/>
                    <pic:cNvPicPr/>
                  </pic:nvPicPr>
                  <pic:blipFill>
                    <a:blip r:embed="rId82"/>
                    <a:stretch>
                      <a:fillRect/>
                    </a:stretch>
                  </pic:blipFill>
                  <pic:spPr>
                    <a:xfrm>
                      <a:off x="0" y="0"/>
                      <a:ext cx="4953000" cy="1238250"/>
                    </a:xfrm>
                    <a:prstGeom prst="rect">
                      <a:avLst/>
                    </a:prstGeom>
                  </pic:spPr>
                </pic:pic>
              </a:graphicData>
            </a:graphic>
          </wp:inline>
        </w:drawing>
      </w:r>
    </w:p>
    <w:p w14:paraId="5F5EF755" w14:textId="77777777" w:rsidR="00646877" w:rsidRDefault="00646877" w:rsidP="00D4655E"/>
    <w:p w14:paraId="55BCA821" w14:textId="0BBAB88C" w:rsidR="00646877" w:rsidRPr="00EF46A1" w:rsidRDefault="00EF46A1" w:rsidP="00646877">
      <w:pPr>
        <w:rPr>
          <w:sz w:val="40"/>
          <w:szCs w:val="40"/>
        </w:rPr>
      </w:pPr>
      <w:r w:rsidRPr="00EF46A1">
        <w:rPr>
          <w:sz w:val="40"/>
          <w:szCs w:val="40"/>
        </w:rPr>
        <w:lastRenderedPageBreak/>
        <w:t>#</w:t>
      </w:r>
      <w:r w:rsidR="00646877">
        <w:rPr>
          <w:sz w:val="40"/>
          <w:szCs w:val="40"/>
        </w:rPr>
        <w:t>insert&amp;update&amp;delete:</w:t>
      </w:r>
      <w:r w:rsidR="00646877">
        <w:rPr>
          <w:noProof/>
        </w:rPr>
        <w:drawing>
          <wp:inline distT="0" distB="0" distL="0" distR="0" wp14:anchorId="3DDC01CD" wp14:editId="3C3DE319">
            <wp:extent cx="5619750" cy="1695450"/>
            <wp:effectExtent l="0" t="0" r="0" b="0"/>
            <wp:docPr id="490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046" name=""/>
                    <pic:cNvPicPr/>
                  </pic:nvPicPr>
                  <pic:blipFill>
                    <a:blip r:embed="rId83"/>
                    <a:stretch>
                      <a:fillRect/>
                    </a:stretch>
                  </pic:blipFill>
                  <pic:spPr>
                    <a:xfrm>
                      <a:off x="0" y="0"/>
                      <a:ext cx="5619750" cy="1695450"/>
                    </a:xfrm>
                    <a:prstGeom prst="rect">
                      <a:avLst/>
                    </a:prstGeom>
                  </pic:spPr>
                </pic:pic>
              </a:graphicData>
            </a:graphic>
          </wp:inline>
        </w:drawing>
      </w:r>
      <w:r w:rsidR="00646877" w:rsidRPr="00646877">
        <w:rPr>
          <w:noProof/>
        </w:rPr>
        <w:t xml:space="preserve"> </w:t>
      </w:r>
      <w:r w:rsidR="00646877">
        <w:rPr>
          <w:noProof/>
        </w:rPr>
        <w:drawing>
          <wp:inline distT="0" distB="0" distL="0" distR="0" wp14:anchorId="0B1F75E3" wp14:editId="50FA3AE3">
            <wp:extent cx="6724650" cy="2457450"/>
            <wp:effectExtent l="0" t="0" r="0" b="0"/>
            <wp:docPr id="1313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978" name=""/>
                    <pic:cNvPicPr/>
                  </pic:nvPicPr>
                  <pic:blipFill>
                    <a:blip r:embed="rId84"/>
                    <a:stretch>
                      <a:fillRect/>
                    </a:stretch>
                  </pic:blipFill>
                  <pic:spPr>
                    <a:xfrm>
                      <a:off x="0" y="0"/>
                      <a:ext cx="6724650" cy="2457450"/>
                    </a:xfrm>
                    <a:prstGeom prst="rect">
                      <a:avLst/>
                    </a:prstGeom>
                  </pic:spPr>
                </pic:pic>
              </a:graphicData>
            </a:graphic>
          </wp:inline>
        </w:drawing>
      </w:r>
      <w:r w:rsidR="00646877">
        <w:rPr>
          <w:noProof/>
        </w:rPr>
        <w:drawing>
          <wp:inline distT="0" distB="0" distL="0" distR="0" wp14:anchorId="154685E3" wp14:editId="4D8B23B1">
            <wp:extent cx="6286500" cy="1304925"/>
            <wp:effectExtent l="0" t="0" r="0" b="9525"/>
            <wp:docPr id="6292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5412" name=""/>
                    <pic:cNvPicPr/>
                  </pic:nvPicPr>
                  <pic:blipFill>
                    <a:blip r:embed="rId85"/>
                    <a:stretch>
                      <a:fillRect/>
                    </a:stretch>
                  </pic:blipFill>
                  <pic:spPr>
                    <a:xfrm>
                      <a:off x="0" y="0"/>
                      <a:ext cx="6286500" cy="1304925"/>
                    </a:xfrm>
                    <a:prstGeom prst="rect">
                      <a:avLst/>
                    </a:prstGeom>
                  </pic:spPr>
                </pic:pic>
              </a:graphicData>
            </a:graphic>
          </wp:inline>
        </w:drawing>
      </w:r>
    </w:p>
    <w:p w14:paraId="50B364A8" w14:textId="77777777" w:rsidR="00EF46A1" w:rsidRDefault="00EF46A1" w:rsidP="00D4655E"/>
    <w:p w14:paraId="0813FD3A" w14:textId="77777777" w:rsidR="00EF46A1" w:rsidRDefault="00EF46A1" w:rsidP="00D4655E"/>
    <w:p w14:paraId="7E058553" w14:textId="77777777" w:rsidR="00EF46A1" w:rsidRDefault="00EF46A1" w:rsidP="00D4655E"/>
    <w:p w14:paraId="7BE038E6" w14:textId="77777777" w:rsidR="00EF46A1" w:rsidRDefault="00EF46A1" w:rsidP="00D4655E"/>
    <w:p w14:paraId="19DB09A5" w14:textId="77777777" w:rsidR="00EF46A1" w:rsidRDefault="00EF46A1" w:rsidP="00D4655E"/>
    <w:p w14:paraId="41850D65" w14:textId="77777777" w:rsidR="00EF46A1" w:rsidRPr="00D4655E" w:rsidRDefault="00EF46A1" w:rsidP="00D4655E"/>
    <w:p w14:paraId="3169A8CB" w14:textId="3D7D438C" w:rsidR="005C20C1" w:rsidRDefault="001E3B45" w:rsidP="005C20C1">
      <w:pPr>
        <w:pStyle w:val="Heading2"/>
      </w:pPr>
      <w:r w:rsidRPr="005E6453">
        <w:lastRenderedPageBreak/>
        <w:t>Model class</w:t>
      </w:r>
      <w:r w:rsidR="00AF17E7">
        <w:t xml:space="preserve"> methods</w:t>
      </w:r>
    </w:p>
    <w:p w14:paraId="628A3488" w14:textId="31F0232A" w:rsidR="00240EB2" w:rsidRPr="00240EB2" w:rsidRDefault="00240EB2" w:rsidP="00240EB2">
      <w:r>
        <w:rPr>
          <w:noProof/>
        </w:rPr>
        <w:drawing>
          <wp:inline distT="0" distB="0" distL="0" distR="0" wp14:anchorId="6481D38E" wp14:editId="0A01F029">
            <wp:extent cx="4048125" cy="1800225"/>
            <wp:effectExtent l="133350" t="114300" r="142875" b="161925"/>
            <wp:docPr id="20655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790" name=""/>
                    <pic:cNvPicPr/>
                  </pic:nvPicPr>
                  <pic:blipFill>
                    <a:blip r:embed="rId86"/>
                    <a:stretch>
                      <a:fillRect/>
                    </a:stretch>
                  </pic:blipFill>
                  <pic:spPr>
                    <a:xfrm>
                      <a:off x="0" y="0"/>
                      <a:ext cx="40481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F8410" w14:textId="2469AA4C" w:rsidR="00D935BE" w:rsidRDefault="00AF17E7" w:rsidP="00D935BE">
      <w:pPr>
        <w:rPr>
          <w:sz w:val="28"/>
          <w:szCs w:val="28"/>
        </w:rPr>
      </w:pPr>
      <w:r>
        <w:rPr>
          <w:sz w:val="28"/>
          <w:szCs w:val="28"/>
        </w:rPr>
        <w:t xml:space="preserve">1-a cool thing is that we can make a relation between one table, </w:t>
      </w:r>
      <w:r w:rsidR="00D935BE">
        <w:rPr>
          <w:sz w:val="28"/>
          <w:szCs w:val="28"/>
        </w:rPr>
        <w:t>find children of a row</w:t>
      </w:r>
      <w:r>
        <w:rPr>
          <w:sz w:val="28"/>
          <w:szCs w:val="28"/>
        </w:rPr>
        <w:t>:</w:t>
      </w:r>
    </w:p>
    <w:p w14:paraId="014098CD" w14:textId="3DA855F1" w:rsidR="00D935BE" w:rsidRDefault="00D935BE" w:rsidP="00AF17E7">
      <w:pPr>
        <w:rPr>
          <w:sz w:val="28"/>
          <w:szCs w:val="28"/>
        </w:rPr>
      </w:pPr>
      <w:r>
        <w:rPr>
          <w:noProof/>
        </w:rPr>
        <w:drawing>
          <wp:inline distT="0" distB="0" distL="0" distR="0" wp14:anchorId="7DF5C4AE" wp14:editId="55FE976B">
            <wp:extent cx="6858000" cy="2646045"/>
            <wp:effectExtent l="0" t="0" r="0" b="1905"/>
            <wp:docPr id="16137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3020" name=""/>
                    <pic:cNvPicPr/>
                  </pic:nvPicPr>
                  <pic:blipFill>
                    <a:blip r:embed="rId87"/>
                    <a:stretch>
                      <a:fillRect/>
                    </a:stretch>
                  </pic:blipFill>
                  <pic:spPr>
                    <a:xfrm>
                      <a:off x="0" y="0"/>
                      <a:ext cx="6858000" cy="2646045"/>
                    </a:xfrm>
                    <a:prstGeom prst="rect">
                      <a:avLst/>
                    </a:prstGeom>
                  </pic:spPr>
                </pic:pic>
              </a:graphicData>
            </a:graphic>
          </wp:inline>
        </w:drawing>
      </w:r>
    </w:p>
    <w:p w14:paraId="61AE7F7E" w14:textId="4D987207" w:rsidR="00D935BE" w:rsidRPr="00D935BE" w:rsidRDefault="00D935BE" w:rsidP="00D935BE">
      <w:pPr>
        <w:jc w:val="center"/>
      </w:pPr>
      <w:r>
        <w:t xml:space="preserve">Logic: consider we have a category row and we want its children,we need to see which rows </w:t>
      </w:r>
      <w:r w:rsidRPr="00D935BE">
        <w:rPr>
          <w:u w:val="single"/>
        </w:rPr>
        <w:t>has</w:t>
      </w:r>
      <w:r>
        <w:rPr>
          <w:u w:val="single"/>
        </w:rPr>
        <w:t xml:space="preserve"> </w:t>
      </w:r>
      <w:r w:rsidRPr="00D935BE">
        <w:t>its id as parent_id</w:t>
      </w:r>
      <w:r>
        <w:t>.</w:t>
      </w:r>
    </w:p>
    <w:p w14:paraId="4545B2DD" w14:textId="77777777" w:rsidR="00D935BE" w:rsidRPr="00D935BE" w:rsidRDefault="00D935BE" w:rsidP="00D935BE">
      <w:pPr>
        <w:jc w:val="center"/>
      </w:pPr>
    </w:p>
    <w:p w14:paraId="1A6F304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extend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Model</w:t>
      </w:r>
    </w:p>
    <w:p w14:paraId="369ABE66" w14:textId="77777777" w:rsidR="00AF17E7" w:rsidRDefault="00AF17E7" w:rsidP="00AF17E7">
      <w:pPr>
        <w:shd w:val="clear" w:color="auto" w:fill="1F1F1F"/>
        <w:spacing w:after="0" w:line="285" w:lineRule="atLeast"/>
        <w:rPr>
          <w:rFonts w:ascii="Consolas" w:eastAsia="Times New Roman" w:hAnsi="Consolas" w:cs="Times New Roman"/>
          <w:color w:val="D4D4D4"/>
          <w:kern w:val="0"/>
          <w:sz w:val="21"/>
          <w:szCs w:val="21"/>
          <w14:ligatures w14:val="none"/>
        </w:rPr>
      </w:pPr>
      <w:r w:rsidRPr="00AF17E7">
        <w:rPr>
          <w:rFonts w:ascii="Consolas" w:eastAsia="Times New Roman" w:hAnsi="Consolas" w:cs="Times New Roman"/>
          <w:color w:val="D4D4D4"/>
          <w:kern w:val="0"/>
          <w:sz w:val="21"/>
          <w:szCs w:val="21"/>
          <w14:ligatures w14:val="none"/>
        </w:rPr>
        <w:t>{</w:t>
      </w:r>
    </w:p>
    <w:p w14:paraId="2B97955A"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parent</w:t>
      </w:r>
      <w:r w:rsidRPr="00AF17E7">
        <w:rPr>
          <w:rFonts w:ascii="Consolas" w:eastAsia="Times New Roman" w:hAnsi="Consolas" w:cs="Times New Roman"/>
          <w:color w:val="D4D4D4"/>
          <w:kern w:val="0"/>
          <w:sz w:val="21"/>
          <w:szCs w:val="21"/>
          <w14:ligatures w14:val="none"/>
        </w:rPr>
        <w:t>()</w:t>
      </w:r>
    </w:p>
    <w:p w14:paraId="714959EF"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260C2787"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belongsTo</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3B5529B4"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D2DB90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p>
    <w:p w14:paraId="6E211FA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children</w:t>
      </w:r>
      <w:r w:rsidRPr="00AF17E7">
        <w:rPr>
          <w:rFonts w:ascii="Consolas" w:eastAsia="Times New Roman" w:hAnsi="Consolas" w:cs="Times New Roman"/>
          <w:color w:val="D4D4D4"/>
          <w:kern w:val="0"/>
          <w:sz w:val="21"/>
          <w:szCs w:val="21"/>
          <w14:ligatures w14:val="none"/>
        </w:rPr>
        <w:t>(){</w:t>
      </w:r>
    </w:p>
    <w:p w14:paraId="07C94F0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hasMan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50E85EFB"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E3E0C83" w14:textId="18E9330F"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6E624B41" w14:textId="3BB0C25C" w:rsidR="00AF17E7" w:rsidRDefault="00D935BE" w:rsidP="00D935BE">
      <w:pPr>
        <w:pBdr>
          <w:bottom w:val="single" w:sz="6" w:space="1" w:color="auto"/>
        </w:pBdr>
        <w:jc w:val="center"/>
        <w:rPr>
          <w:sz w:val="24"/>
          <w:szCs w:val="24"/>
        </w:rPr>
      </w:pPr>
      <w:r>
        <w:rPr>
          <w:sz w:val="24"/>
          <w:szCs w:val="24"/>
        </w:rPr>
        <w:t>As you can see origin and destination both are in category model class</w:t>
      </w:r>
    </w:p>
    <w:p w14:paraId="7B57F952" w14:textId="77777777" w:rsidR="00457A61" w:rsidRDefault="00457A61" w:rsidP="00D935BE">
      <w:pPr>
        <w:pBdr>
          <w:bottom w:val="single" w:sz="6" w:space="1" w:color="auto"/>
        </w:pBdr>
        <w:jc w:val="center"/>
        <w:rPr>
          <w:sz w:val="24"/>
          <w:szCs w:val="24"/>
        </w:rPr>
      </w:pPr>
    </w:p>
    <w:p w14:paraId="4B24CFD8" w14:textId="75745BAD" w:rsidR="004709CF" w:rsidRDefault="004709CF" w:rsidP="004709CF">
      <w:pPr>
        <w:pStyle w:val="Heading4"/>
      </w:pPr>
      <w:bookmarkStart w:id="3" w:name="_whereHas_and_Has:"/>
      <w:bookmarkEnd w:id="3"/>
      <w:r>
        <w:lastRenderedPageBreak/>
        <w:t>whereHas and Has:</w:t>
      </w:r>
    </w:p>
    <w:p w14:paraId="2D4959A2" w14:textId="34C61931" w:rsidR="00B96C80" w:rsidRPr="00B96C80" w:rsidRDefault="00B96C80" w:rsidP="00B96C80">
      <w:r>
        <w:t xml:space="preserve">these are for when we have some collection of the orgin model but base of a model that are relation to orgin we </w:t>
      </w:r>
      <w:r w:rsidRPr="00B96C80">
        <w:rPr>
          <w:u w:val="single"/>
        </w:rPr>
        <w:t>filter</w:t>
      </w:r>
      <w:r>
        <w:t xml:space="preserve"> and decress collectios</w:t>
      </w:r>
    </w:p>
    <w:p w14:paraId="40001DAE" w14:textId="605D28B4" w:rsidR="004709CF" w:rsidRPr="004709CF" w:rsidRDefault="004709CF" w:rsidP="004709CF">
      <w:r>
        <w:rPr>
          <w:noProof/>
        </w:rPr>
        <w:drawing>
          <wp:inline distT="0" distB="0" distL="0" distR="0" wp14:anchorId="70EF5BFA" wp14:editId="0D77D4A7">
            <wp:extent cx="6572250" cy="5534025"/>
            <wp:effectExtent l="133350" t="114300" r="133350" b="161925"/>
            <wp:docPr id="13607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3098" name=""/>
                    <pic:cNvPicPr/>
                  </pic:nvPicPr>
                  <pic:blipFill>
                    <a:blip r:embed="rId88"/>
                    <a:stretch>
                      <a:fillRect/>
                    </a:stretch>
                  </pic:blipFill>
                  <pic:spPr>
                    <a:xfrm>
                      <a:off x="0" y="0"/>
                      <a:ext cx="6578895" cy="55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AFEB6" w14:textId="2815B592" w:rsidR="00457A61" w:rsidRDefault="005C20C1" w:rsidP="005C20C1">
      <w:pPr>
        <w:pStyle w:val="Heading4"/>
      </w:pPr>
      <w:r>
        <w:t>Use select method to distinct outcome:</w:t>
      </w:r>
    </w:p>
    <w:p w14:paraId="58CB8317" w14:textId="6A07F9A1" w:rsidR="005C20C1" w:rsidRDefault="005C20C1" w:rsidP="005C20C1">
      <w:r>
        <w:rPr>
          <w:noProof/>
        </w:rPr>
        <w:drawing>
          <wp:inline distT="0" distB="0" distL="0" distR="0" wp14:anchorId="4F009338" wp14:editId="60D838E5">
            <wp:extent cx="6858000" cy="778510"/>
            <wp:effectExtent l="133350" t="114300" r="152400" b="173990"/>
            <wp:docPr id="19269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1645" name=""/>
                    <pic:cNvPicPr/>
                  </pic:nvPicPr>
                  <pic:blipFill>
                    <a:blip r:embed="rId89"/>
                    <a:stretch>
                      <a:fillRect/>
                    </a:stretch>
                  </pic:blipFill>
                  <pic:spPr>
                    <a:xfrm>
                      <a:off x="0" y="0"/>
                      <a:ext cx="685800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9384" w14:textId="4685CF98" w:rsidR="00915F6F" w:rsidRPr="00915F6F" w:rsidRDefault="00915F6F" w:rsidP="005C20C1">
      <w:pPr>
        <w:rPr>
          <w:sz w:val="24"/>
          <w:szCs w:val="24"/>
          <w:u w:val="single"/>
        </w:rPr>
      </w:pPr>
      <w:r w:rsidRPr="00915F6F">
        <w:rPr>
          <w:sz w:val="24"/>
          <w:szCs w:val="24"/>
          <w:u w:val="single"/>
        </w:rPr>
        <w:t xml:space="preserve">For distinct to happen we must to say </w:t>
      </w:r>
      <w:r>
        <w:rPr>
          <w:sz w:val="24"/>
          <w:szCs w:val="24"/>
          <w:u w:val="single"/>
        </w:rPr>
        <w:t xml:space="preserve">in select method </w:t>
      </w:r>
      <w:r w:rsidRPr="00915F6F">
        <w:rPr>
          <w:sz w:val="24"/>
          <w:szCs w:val="24"/>
          <w:u w:val="single"/>
        </w:rPr>
        <w:t>what $this has named in product_attributes tabl</w:t>
      </w:r>
      <w:r>
        <w:rPr>
          <w:sz w:val="24"/>
          <w:szCs w:val="24"/>
          <w:u w:val="single"/>
        </w:rPr>
        <w:t>e</w:t>
      </w:r>
      <w:r w:rsidRPr="00915F6F">
        <w:rPr>
          <w:sz w:val="24"/>
          <w:szCs w:val="24"/>
          <w:u w:val="single"/>
        </w:rPr>
        <w:t>.</w:t>
      </w:r>
    </w:p>
    <w:p w14:paraId="26C203BA" w14:textId="6CD3AE15" w:rsidR="001E3B45" w:rsidRDefault="00761080" w:rsidP="00761080">
      <w:pPr>
        <w:pStyle w:val="Heading4"/>
      </w:pPr>
      <w:r>
        <w:t>Accessor</w:t>
      </w:r>
    </w:p>
    <w:p w14:paraId="6131CC20" w14:textId="44E85008" w:rsidR="00761080" w:rsidRDefault="00761080" w:rsidP="00761080">
      <w:r>
        <w:t>1-&gt;Standard define</w:t>
      </w:r>
      <w:r w:rsidR="00457A61">
        <w:t xml:space="preserve"> name;</w:t>
      </w:r>
      <w:r>
        <w:t xml:space="preserve"> 2-&gt;from title word </w:t>
      </w:r>
      <w:r w:rsidR="00457A61">
        <w:t>value parameter refrence to title column;</w:t>
      </w:r>
    </w:p>
    <w:p w14:paraId="59C6DD64" w14:textId="0BDDCA2E" w:rsidR="00457A61" w:rsidRDefault="00E369EF" w:rsidP="00761080">
      <w:pPr>
        <w:rPr>
          <w:noProof/>
        </w:rPr>
      </w:pPr>
      <w:r>
        <w:rPr>
          <w:noProof/>
        </w:rPr>
        <w:lastRenderedPageBreak/>
        <w:drawing>
          <wp:inline distT="0" distB="0" distL="0" distR="0" wp14:anchorId="56A1F4F1" wp14:editId="057EA49C">
            <wp:extent cx="4838700" cy="476250"/>
            <wp:effectExtent l="133350" t="114300" r="133350" b="171450"/>
            <wp:docPr id="664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962" name=""/>
                    <pic:cNvPicPr/>
                  </pic:nvPicPr>
                  <pic:blipFill>
                    <a:blip r:embed="rId90"/>
                    <a:stretch>
                      <a:fillRect/>
                    </a:stretch>
                  </pic:blipFill>
                  <pic:spPr>
                    <a:xfrm>
                      <a:off x="0" y="0"/>
                      <a:ext cx="48387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A9E19" w14:textId="20A359A8" w:rsidR="00E369EF" w:rsidRDefault="00E369EF" w:rsidP="00761080">
      <w:pPr>
        <w:rPr>
          <w:noProof/>
        </w:rPr>
      </w:pPr>
      <w:r>
        <w:rPr>
          <w:noProof/>
        </w:rPr>
        <w:t>Note: if we want to change the raw outcome of a coulme we pass the name of the coulmn as a variable like the example bellow:</w:t>
      </w:r>
    </w:p>
    <w:p w14:paraId="182200A5" w14:textId="2A62A4E1" w:rsidR="00761080" w:rsidRDefault="00761080" w:rsidP="00761080">
      <w:pPr>
        <w:pBdr>
          <w:bottom w:val="single" w:sz="6" w:space="1" w:color="auto"/>
        </w:pBdr>
      </w:pPr>
      <w:r>
        <w:rPr>
          <w:noProof/>
        </w:rPr>
        <w:drawing>
          <wp:inline distT="0" distB="0" distL="0" distR="0" wp14:anchorId="255C1F83" wp14:editId="7E909DDC">
            <wp:extent cx="6858000" cy="1741593"/>
            <wp:effectExtent l="133350" t="114300" r="152400" b="163830"/>
            <wp:docPr id="19646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774" name=""/>
                    <pic:cNvPicPr/>
                  </pic:nvPicPr>
                  <pic:blipFill>
                    <a:blip r:embed="rId91"/>
                    <a:stretch>
                      <a:fillRect/>
                    </a:stretch>
                  </pic:blipFill>
                  <pic:spPr>
                    <a:xfrm>
                      <a:off x="0" y="0"/>
                      <a:ext cx="6861297" cy="174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66A9B" w14:textId="409AACE7" w:rsidR="00457A61" w:rsidRDefault="00457A61" w:rsidP="00761080">
      <w:pPr>
        <w:pBdr>
          <w:bottom w:val="single" w:sz="6" w:space="1" w:color="auto"/>
        </w:pBdr>
      </w:pPr>
      <w:r>
        <w:rPr>
          <w:noProof/>
        </w:rPr>
        <w:drawing>
          <wp:inline distT="0" distB="0" distL="0" distR="0" wp14:anchorId="08E803DF" wp14:editId="579539DC">
            <wp:extent cx="6838950" cy="1038159"/>
            <wp:effectExtent l="114300" t="114300" r="114300" b="143510"/>
            <wp:docPr id="4658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1269" name=""/>
                    <pic:cNvPicPr/>
                  </pic:nvPicPr>
                  <pic:blipFill>
                    <a:blip r:embed="rId92"/>
                    <a:stretch>
                      <a:fillRect/>
                    </a:stretch>
                  </pic:blipFill>
                  <pic:spPr>
                    <a:xfrm>
                      <a:off x="0" y="0"/>
                      <a:ext cx="6868452" cy="1042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8641C" w14:textId="3102BF37" w:rsidR="00457A61" w:rsidRDefault="00457A61" w:rsidP="00761080">
      <w:pPr>
        <w:pBdr>
          <w:bottom w:val="single" w:sz="6" w:space="1" w:color="auto"/>
        </w:pBdr>
      </w:pPr>
      <w:r>
        <w:t>On view:</w:t>
      </w:r>
    </w:p>
    <w:p w14:paraId="1553C882" w14:textId="1D86D34E" w:rsidR="00457A61" w:rsidRDefault="00457A61" w:rsidP="00761080">
      <w:pPr>
        <w:pBdr>
          <w:bottom w:val="single" w:sz="6" w:space="1" w:color="auto"/>
        </w:pBdr>
      </w:pPr>
      <w:r>
        <w:rPr>
          <w:noProof/>
        </w:rPr>
        <w:drawing>
          <wp:inline distT="0" distB="0" distL="0" distR="0" wp14:anchorId="58651EBE" wp14:editId="75F172E4">
            <wp:extent cx="6858000" cy="704850"/>
            <wp:effectExtent l="133350" t="114300" r="152400" b="152400"/>
            <wp:docPr id="18381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8312" name=""/>
                    <pic:cNvPicPr/>
                  </pic:nvPicPr>
                  <pic:blipFill>
                    <a:blip r:embed="rId93"/>
                    <a:stretch>
                      <a:fillRect/>
                    </a:stretch>
                  </pic:blipFill>
                  <pic:spPr>
                    <a:xfrm>
                      <a:off x="0" y="0"/>
                      <a:ext cx="685800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55EB7" w14:textId="31D03158" w:rsidR="00457A61" w:rsidRDefault="00457A61" w:rsidP="00457A61">
      <w:pPr>
        <w:pBdr>
          <w:bottom w:val="single" w:sz="6" w:space="1" w:color="auto"/>
        </w:pBdr>
        <w:jc w:val="center"/>
      </w:pPr>
      <w:r>
        <w:t>The accessor will change the original value of column,to discard accessor we can use getRawOriginal</w:t>
      </w:r>
    </w:p>
    <w:p w14:paraId="6CB8614F" w14:textId="77777777" w:rsidR="00457A61" w:rsidRDefault="00457A61" w:rsidP="00761080">
      <w:pPr>
        <w:pBdr>
          <w:bottom w:val="single" w:sz="6" w:space="1" w:color="auto"/>
        </w:pBdr>
      </w:pPr>
    </w:p>
    <w:p w14:paraId="082E1CD4" w14:textId="284A02C9" w:rsidR="00457A61" w:rsidRPr="0022439B" w:rsidRDefault="009B5281" w:rsidP="009B5281">
      <w:pPr>
        <w:pStyle w:val="Heading4"/>
        <w:jc w:val="center"/>
        <w:rPr>
          <w:b/>
          <w:i w:val="0"/>
          <w:iCs w:val="0"/>
          <w:color w:val="000000" w:themeColor="text1"/>
          <w:sz w:val="32"/>
          <w:szCs w:val="32"/>
        </w:rPr>
      </w:pPr>
      <w:r w:rsidRPr="0022439B">
        <w:rPr>
          <w:b/>
          <w:i w:val="0"/>
          <w:iCs w:val="0"/>
          <w:color w:val="000000" w:themeColor="text1"/>
          <w:sz w:val="32"/>
          <w:szCs w:val="32"/>
        </w:rPr>
        <w:t>With method</w:t>
      </w:r>
    </w:p>
    <w:p w14:paraId="1A1362EE" w14:textId="5FBA83ED" w:rsidR="009B5281" w:rsidRDefault="009B5281" w:rsidP="009B5281">
      <w:r>
        <w:t>With methods receive a relation from to add it to a query that actualy going.</w:t>
      </w:r>
    </w:p>
    <w:p w14:paraId="42DDCB2E" w14:textId="1703447F" w:rsidR="009B5281" w:rsidRDefault="009B5281" w:rsidP="009B5281">
      <w:r>
        <w:rPr>
          <w:noProof/>
        </w:rPr>
        <w:drawing>
          <wp:inline distT="0" distB="0" distL="0" distR="0" wp14:anchorId="73678A22" wp14:editId="492275D2">
            <wp:extent cx="6858000" cy="461645"/>
            <wp:effectExtent l="0" t="0" r="0" b="0"/>
            <wp:docPr id="39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9007" name=""/>
                    <pic:cNvPicPr/>
                  </pic:nvPicPr>
                  <pic:blipFill>
                    <a:blip r:embed="rId94"/>
                    <a:stretch>
                      <a:fillRect/>
                    </a:stretch>
                  </pic:blipFill>
                  <pic:spPr>
                    <a:xfrm>
                      <a:off x="0" y="0"/>
                      <a:ext cx="6858000" cy="461645"/>
                    </a:xfrm>
                    <a:prstGeom prst="rect">
                      <a:avLst/>
                    </a:prstGeom>
                  </pic:spPr>
                </pic:pic>
              </a:graphicData>
            </a:graphic>
          </wp:inline>
        </w:drawing>
      </w:r>
    </w:p>
    <w:p w14:paraId="33CC816C" w14:textId="16B0DDB5" w:rsidR="009B5281" w:rsidRDefault="009B5281" w:rsidP="009B5281">
      <w:r>
        <w:t xml:space="preserve">Loginc: 2 is a relation that exsists in model that refers in 1 </w:t>
      </w:r>
      <w:r w:rsidR="004529B1">
        <w:t>relatoin.</w:t>
      </w:r>
    </w:p>
    <w:p w14:paraId="3F509EA8" w14:textId="25CC5843" w:rsidR="004529B1" w:rsidRDefault="004529B1" w:rsidP="009B5281">
      <w:r>
        <w:rPr>
          <w:noProof/>
        </w:rPr>
        <w:drawing>
          <wp:inline distT="0" distB="0" distL="0" distR="0" wp14:anchorId="2B62BD16" wp14:editId="71D312C9">
            <wp:extent cx="6858000" cy="406400"/>
            <wp:effectExtent l="0" t="0" r="0" b="0"/>
            <wp:docPr id="17540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0758" name=""/>
                    <pic:cNvPicPr/>
                  </pic:nvPicPr>
                  <pic:blipFill>
                    <a:blip r:embed="rId95"/>
                    <a:stretch>
                      <a:fillRect/>
                    </a:stretch>
                  </pic:blipFill>
                  <pic:spPr>
                    <a:xfrm>
                      <a:off x="0" y="0"/>
                      <a:ext cx="6858000" cy="406400"/>
                    </a:xfrm>
                    <a:prstGeom prst="rect">
                      <a:avLst/>
                    </a:prstGeom>
                  </pic:spPr>
                </pic:pic>
              </a:graphicData>
            </a:graphic>
          </wp:inline>
        </w:drawing>
      </w:r>
    </w:p>
    <w:p w14:paraId="027394D7" w14:textId="6DB295B4" w:rsidR="004529B1" w:rsidRDefault="004529B1" w:rsidP="009B5281">
      <w:r>
        <w:lastRenderedPageBreak/>
        <w:t>Logic2:if we don’t use with method above code stil will work correctly the point is that with,with method after above code there is no more qurey to get the datas.</w:t>
      </w:r>
    </w:p>
    <w:p w14:paraId="041DA20C" w14:textId="34E19103" w:rsidR="004529B1" w:rsidRDefault="004529B1" w:rsidP="004529B1">
      <w:pPr>
        <w:pBdr>
          <w:bottom w:val="single" w:sz="6" w:space="1" w:color="auto"/>
        </w:pBdr>
      </w:pPr>
    </w:p>
    <w:p w14:paraId="517E723F" w14:textId="77777777" w:rsidR="004529B1" w:rsidRDefault="004529B1" w:rsidP="004529B1"/>
    <w:p w14:paraId="1DF7B567" w14:textId="77777777" w:rsidR="009B5281" w:rsidRDefault="009B5281" w:rsidP="009B5281">
      <w:pPr>
        <w:pStyle w:val="Heading4"/>
        <w:jc w:val="center"/>
      </w:pPr>
      <w:r w:rsidRPr="0022439B">
        <w:rPr>
          <w:rStyle w:val="Heading4Char"/>
          <w:b/>
          <w:color w:val="A5A5A5" w:themeColor="accent3"/>
          <w:sz w:val="32"/>
          <w:szCs w:val="32"/>
        </w:rPr>
        <w:t>wherePivote</w:t>
      </w:r>
      <w:r>
        <w:t>:</w:t>
      </w:r>
    </w:p>
    <w:p w14:paraId="42F6ED2F" w14:textId="77777777" w:rsidR="009B5281" w:rsidRDefault="009B5281" w:rsidP="009B5281">
      <w:pPr>
        <w:rPr>
          <w:sz w:val="28"/>
          <w:szCs w:val="28"/>
        </w:rPr>
      </w:pPr>
      <w:r>
        <w:rPr>
          <w:noProof/>
        </w:rPr>
        <w:drawing>
          <wp:inline distT="0" distB="0" distL="0" distR="0" wp14:anchorId="1AE3D71F" wp14:editId="31C07038">
            <wp:extent cx="6858000" cy="332105"/>
            <wp:effectExtent l="114300" t="114300" r="152400" b="144145"/>
            <wp:docPr id="5984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5324" name=""/>
                    <pic:cNvPicPr/>
                  </pic:nvPicPr>
                  <pic:blipFill>
                    <a:blip r:embed="rId96"/>
                    <a:stretch>
                      <a:fillRect/>
                    </a:stretch>
                  </pic:blipFill>
                  <pic:spPr>
                    <a:xfrm>
                      <a:off x="0" y="0"/>
                      <a:ext cx="6858000" cy="33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sz w:val="28"/>
          <w:szCs w:val="28"/>
        </w:rPr>
        <w:t>bring me the attributes that are related to this category but first check the pivote table and bring only filterable attribute for this category</w:t>
      </w:r>
      <w:r>
        <w:rPr>
          <w:sz w:val="28"/>
          <w:szCs w:val="28"/>
        </w:rPr>
        <w:t>.</w:t>
      </w:r>
    </w:p>
    <w:p w14:paraId="15F609D4" w14:textId="77777777" w:rsidR="009B5281" w:rsidRPr="005C418B" w:rsidRDefault="009B5281" w:rsidP="009B5281">
      <w:pPr>
        <w:pBdr>
          <w:bottom w:val="single" w:sz="6" w:space="1" w:color="auto"/>
        </w:pBdr>
        <w:rPr>
          <w:sz w:val="28"/>
          <w:szCs w:val="28"/>
        </w:rPr>
      </w:pPr>
      <w:r>
        <w:rPr>
          <w:noProof/>
        </w:rPr>
        <w:drawing>
          <wp:inline distT="0" distB="0" distL="0" distR="0" wp14:anchorId="3E9DD169" wp14:editId="47778468">
            <wp:extent cx="6858000" cy="271780"/>
            <wp:effectExtent l="133350" t="114300" r="152400" b="166370"/>
            <wp:docPr id="986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1180" name=""/>
                    <pic:cNvPicPr/>
                  </pic:nvPicPr>
                  <pic:blipFill>
                    <a:blip r:embed="rId97"/>
                    <a:stretch>
                      <a:fillRect/>
                    </a:stretch>
                  </pic:blipFill>
                  <pic:spPr>
                    <a:xfrm>
                      <a:off x="0" y="0"/>
                      <a:ext cx="6858000" cy="27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9DC5D" w14:textId="77777777" w:rsidR="009B5281" w:rsidRPr="009B5281" w:rsidRDefault="009B5281" w:rsidP="009B5281"/>
    <w:p w14:paraId="4165B75F" w14:textId="124F602C" w:rsidR="00F55130" w:rsidRPr="00F55130" w:rsidRDefault="00F55130" w:rsidP="00B37069">
      <w:pPr>
        <w:jc w:val="center"/>
      </w:pPr>
    </w:p>
    <w:p w14:paraId="4125D055" w14:textId="13562E7A" w:rsidR="00F4412F" w:rsidRDefault="00F4412F" w:rsidP="00F4412F">
      <w:pPr>
        <w:pStyle w:val="Heading1"/>
      </w:pPr>
      <w:r>
        <w:t>How to program:</w:t>
      </w:r>
    </w:p>
    <w:p w14:paraId="779F95E8" w14:textId="4046E8DB" w:rsidR="003E23E3" w:rsidRDefault="00F4412F" w:rsidP="003E23E3">
      <w:r>
        <w:t>1-what is the target</w:t>
      </w:r>
      <w:r w:rsidR="003E23E3">
        <w:t>/think like a machine</w:t>
      </w:r>
    </w:p>
    <w:p w14:paraId="137BEF25" w14:textId="51046BF0" w:rsidR="00F4412F" w:rsidRDefault="00F4412F" w:rsidP="009D5DC4">
      <w:r>
        <w:t>2-what do we need/what is our parameters</w:t>
      </w:r>
    </w:p>
    <w:p w14:paraId="544DB755" w14:textId="2E9258B8" w:rsidR="00F4412F" w:rsidRDefault="00F4412F" w:rsidP="009D5DC4">
      <w:pPr>
        <w:pBdr>
          <w:bottom w:val="single" w:sz="6" w:space="1" w:color="auto"/>
        </w:pBdr>
      </w:pPr>
      <w:r>
        <w:t>3-bulid parameters</w:t>
      </w:r>
    </w:p>
    <w:p w14:paraId="2B996200" w14:textId="2328B548" w:rsidR="00EC4AE4" w:rsidRDefault="00142C81" w:rsidP="00142C81">
      <w:pPr>
        <w:pStyle w:val="Heading1"/>
        <w:jc w:val="center"/>
      </w:pPr>
      <w:r>
        <w:t>Documentation and other</w:t>
      </w:r>
    </w:p>
    <w:p w14:paraId="48BD3C7D" w14:textId="2ED7C1F7" w:rsidR="00B32ACA" w:rsidRDefault="00B32ACA" w:rsidP="00B32ACA">
      <w:pPr>
        <w:pStyle w:val="Heading2"/>
      </w:pPr>
      <w:r>
        <w:t>Route</w:t>
      </w:r>
    </w:p>
    <w:p w14:paraId="402544B3" w14:textId="6E46151D" w:rsidR="00B32ACA" w:rsidRPr="00B32ACA" w:rsidRDefault="00B32ACA" w:rsidP="00B32ACA">
      <w:r>
        <w:rPr>
          <w:noProof/>
        </w:rPr>
        <w:drawing>
          <wp:inline distT="0" distB="0" distL="0" distR="0" wp14:anchorId="11A4EE47" wp14:editId="06B92921">
            <wp:extent cx="6858000" cy="581025"/>
            <wp:effectExtent l="0" t="0" r="0" b="9525"/>
            <wp:docPr id="10496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5578" name=""/>
                    <pic:cNvPicPr/>
                  </pic:nvPicPr>
                  <pic:blipFill>
                    <a:blip r:embed="rId98"/>
                    <a:stretch>
                      <a:fillRect/>
                    </a:stretch>
                  </pic:blipFill>
                  <pic:spPr>
                    <a:xfrm>
                      <a:off x="0" y="0"/>
                      <a:ext cx="6858000" cy="581025"/>
                    </a:xfrm>
                    <a:prstGeom prst="rect">
                      <a:avLst/>
                    </a:prstGeom>
                  </pic:spPr>
                </pic:pic>
              </a:graphicData>
            </a:graphic>
          </wp:inline>
        </w:drawing>
      </w:r>
    </w:p>
    <w:p w14:paraId="4A81324D" w14:textId="77777777" w:rsidR="003E23E3" w:rsidRDefault="003E23E3" w:rsidP="003E23E3">
      <w:pPr>
        <w:pStyle w:val="Heading2"/>
      </w:pPr>
      <w:r w:rsidRPr="001846BE">
        <w:t>Validation</w:t>
      </w:r>
    </w:p>
    <w:p w14:paraId="59739DC5" w14:textId="77777777" w:rsidR="003E23E3" w:rsidRDefault="003E23E3" w:rsidP="003E23E3">
      <w:pPr>
        <w:pStyle w:val="Heading3"/>
      </w:pPr>
      <w:r>
        <w:t>Rules and syntax</w:t>
      </w:r>
    </w:p>
    <w:p w14:paraId="43787AB0" w14:textId="77777777" w:rsidR="003E23E3" w:rsidRDefault="003E23E3" w:rsidP="003E23E3">
      <w:pPr>
        <w:jc w:val="center"/>
      </w:pPr>
      <w:r>
        <w:t>Some usefull rulles and  syntax:</w:t>
      </w:r>
    </w:p>
    <w:p w14:paraId="00078FE7" w14:textId="77777777" w:rsidR="003E23E3" w:rsidRDefault="003E23E3" w:rsidP="003E23E3">
      <w:r>
        <w:t>Tip-require_if -&gt;logic:it says if amount of type input is equal to percentage I’m required</w:t>
      </w:r>
    </w:p>
    <w:p w14:paraId="3D283BDA" w14:textId="77777777" w:rsidR="003E23E3" w:rsidRDefault="003E23E3" w:rsidP="003E23E3"/>
    <w:p w14:paraId="4B8CF71B" w14:textId="77777777" w:rsidR="003E23E3" w:rsidRDefault="003E23E3" w:rsidP="003E23E3"/>
    <w:p w14:paraId="79F0B746" w14:textId="77777777" w:rsidR="003E23E3" w:rsidRDefault="003E23E3" w:rsidP="003E23E3">
      <w:pPr>
        <w:jc w:val="center"/>
      </w:pPr>
      <w:r>
        <w:rPr>
          <w:noProof/>
        </w:rPr>
        <w:lastRenderedPageBreak/>
        <w:drawing>
          <wp:inline distT="0" distB="0" distL="0" distR="0" wp14:anchorId="756645D8" wp14:editId="6F9267BA">
            <wp:extent cx="5943600" cy="3169285"/>
            <wp:effectExtent l="114300" t="114300" r="114300" b="145415"/>
            <wp:docPr id="9748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45" name=""/>
                    <pic:cNvPicPr/>
                  </pic:nvPicPr>
                  <pic:blipFill>
                    <a:blip r:embed="rId99"/>
                    <a:stretch>
                      <a:fillRect/>
                    </a:stretch>
                  </pic:blipFill>
                  <pic:spPr>
                    <a:xfrm>
                      <a:off x="0" y="0"/>
                      <a:ext cx="5943600"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3EAEC" w14:textId="77777777" w:rsidR="003E23E3" w:rsidRDefault="003E23E3" w:rsidP="003E23E3">
      <w:pPr>
        <w:jc w:val="center"/>
      </w:pPr>
      <w:r>
        <w:rPr>
          <w:noProof/>
        </w:rPr>
        <w:drawing>
          <wp:inline distT="0" distB="0" distL="0" distR="0" wp14:anchorId="5EA238F0" wp14:editId="106F3E76">
            <wp:extent cx="6591300" cy="1020445"/>
            <wp:effectExtent l="114300" t="114300" r="114300" b="141605"/>
            <wp:docPr id="1483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661" name=""/>
                    <pic:cNvPicPr/>
                  </pic:nvPicPr>
                  <pic:blipFill>
                    <a:blip r:embed="rId100"/>
                    <a:stretch>
                      <a:fillRect/>
                    </a:stretch>
                  </pic:blipFill>
                  <pic:spPr>
                    <a:xfrm>
                      <a:off x="0" y="0"/>
                      <a:ext cx="6591300" cy="102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82830" w14:textId="77777777" w:rsidR="003E23E3" w:rsidRDefault="003E23E3" w:rsidP="003E23E3">
      <w:pPr>
        <w:jc w:val="center"/>
        <w:rPr>
          <w:noProof/>
        </w:rPr>
      </w:pPr>
      <w:r>
        <w:rPr>
          <w:noProof/>
        </w:rPr>
        <w:drawing>
          <wp:inline distT="0" distB="0" distL="0" distR="0" wp14:anchorId="16BBDE3B" wp14:editId="40493B1A">
            <wp:extent cx="5943600" cy="486410"/>
            <wp:effectExtent l="133350" t="114300" r="133350" b="161290"/>
            <wp:docPr id="772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4718" name=""/>
                    <pic:cNvPicPr/>
                  </pic:nvPicPr>
                  <pic:blipFill>
                    <a:blip r:embed="rId101"/>
                    <a:stretch>
                      <a:fillRect/>
                    </a:stretch>
                  </pic:blipFill>
                  <pic:spPr>
                    <a:xfrm>
                      <a:off x="0" y="0"/>
                      <a:ext cx="5943600" cy="48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noProof/>
        </w:rPr>
        <w:t xml:space="preserve"> </w:t>
      </w:r>
      <w:r>
        <w:rPr>
          <w:noProof/>
        </w:rPr>
        <w:drawing>
          <wp:inline distT="0" distB="0" distL="0" distR="0" wp14:anchorId="546D1ABA" wp14:editId="78A739F1">
            <wp:extent cx="6858000" cy="744220"/>
            <wp:effectExtent l="133350" t="114300" r="152400" b="170180"/>
            <wp:docPr id="18283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5113" name=""/>
                    <pic:cNvPicPr/>
                  </pic:nvPicPr>
                  <pic:blipFill>
                    <a:blip r:embed="rId102"/>
                    <a:stretch>
                      <a:fillRect/>
                    </a:stretch>
                  </pic:blipFill>
                  <pic:spPr>
                    <a:xfrm>
                      <a:off x="0" y="0"/>
                      <a:ext cx="685800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AAC14" w14:textId="77777777" w:rsidR="003E23E3" w:rsidRDefault="003E23E3" w:rsidP="003E23E3">
      <w:pPr>
        <w:jc w:val="center"/>
      </w:pPr>
    </w:p>
    <w:p w14:paraId="47E851CF" w14:textId="77777777" w:rsidR="003E23E3" w:rsidRDefault="003E23E3" w:rsidP="003E23E3">
      <w:pPr>
        <w:pBdr>
          <w:bottom w:val="single" w:sz="6" w:space="1" w:color="auto"/>
        </w:pBdr>
        <w:jc w:val="center"/>
      </w:pPr>
      <w:r>
        <w:t>When we add an id as third parametr to unique it will discard that, id on &lt;&lt;categories&gt;&gt;table</w:t>
      </w:r>
    </w:p>
    <w:p w14:paraId="3697442C" w14:textId="77777777" w:rsidR="003E23E3" w:rsidRDefault="003E23E3" w:rsidP="003E23E3">
      <w:pPr>
        <w:pBdr>
          <w:bottom w:val="single" w:sz="6" w:space="1" w:color="auto"/>
        </w:pBdr>
        <w:jc w:val="center"/>
      </w:pPr>
      <w:r>
        <w:t>Its too usefull when we are updating tables.</w:t>
      </w:r>
    </w:p>
    <w:p w14:paraId="641F1AE2" w14:textId="77777777" w:rsidR="003E23E3" w:rsidRDefault="003E23E3" w:rsidP="003E23E3">
      <w:pPr>
        <w:pBdr>
          <w:bottom w:val="single" w:sz="6" w:space="1" w:color="auto"/>
        </w:pBdr>
        <w:jc w:val="center"/>
      </w:pPr>
      <w:r>
        <w:rPr>
          <w:noProof/>
        </w:rPr>
        <w:lastRenderedPageBreak/>
        <w:drawing>
          <wp:inline distT="0" distB="0" distL="0" distR="0" wp14:anchorId="4266D3BA" wp14:editId="7DD5661A">
            <wp:extent cx="6797171" cy="3809365"/>
            <wp:effectExtent l="133350" t="114300" r="137160" b="172085"/>
            <wp:docPr id="9749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9776" name=""/>
                    <pic:cNvPicPr/>
                  </pic:nvPicPr>
                  <pic:blipFill>
                    <a:blip r:embed="rId103"/>
                    <a:stretch>
                      <a:fillRect/>
                    </a:stretch>
                  </pic:blipFill>
                  <pic:spPr>
                    <a:xfrm>
                      <a:off x="0" y="0"/>
                      <a:ext cx="6797998" cy="3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73435" w14:textId="77777777" w:rsidR="003E23E3" w:rsidRDefault="003E23E3" w:rsidP="003E23E3">
      <w:pPr>
        <w:pBdr>
          <w:bottom w:val="single" w:sz="6" w:space="1" w:color="auto"/>
        </w:pBdr>
      </w:pPr>
    </w:p>
    <w:p w14:paraId="647AA281" w14:textId="77777777" w:rsidR="003E23E3" w:rsidRDefault="003E23E3" w:rsidP="003E23E3">
      <w:pPr>
        <w:pStyle w:val="Heading3"/>
      </w:pPr>
      <w:r>
        <w:t>Withbag</w:t>
      </w:r>
    </w:p>
    <w:p w14:paraId="4FB9131E" w14:textId="77777777" w:rsidR="003E23E3" w:rsidRPr="003E0018" w:rsidRDefault="003E23E3" w:rsidP="003E23E3">
      <w:r>
        <w:t>Bags will define in backend and its only for error handling.</w:t>
      </w:r>
    </w:p>
    <w:p w14:paraId="0A1F4117" w14:textId="77777777" w:rsidR="003E23E3" w:rsidRDefault="003E23E3" w:rsidP="003E23E3">
      <w:pPr>
        <w:jc w:val="center"/>
      </w:pPr>
      <w:r>
        <w:rPr>
          <w:noProof/>
        </w:rPr>
        <w:drawing>
          <wp:inline distT="0" distB="0" distL="0" distR="0" wp14:anchorId="7EBAE3FC" wp14:editId="62C93427">
            <wp:extent cx="5943600" cy="3537585"/>
            <wp:effectExtent l="0" t="0" r="0" b="5715"/>
            <wp:docPr id="16955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701" name=""/>
                    <pic:cNvPicPr/>
                  </pic:nvPicPr>
                  <pic:blipFill>
                    <a:blip r:embed="rId104"/>
                    <a:stretch>
                      <a:fillRect/>
                    </a:stretch>
                  </pic:blipFill>
                  <pic:spPr>
                    <a:xfrm>
                      <a:off x="0" y="0"/>
                      <a:ext cx="5943600" cy="3537585"/>
                    </a:xfrm>
                    <a:prstGeom prst="rect">
                      <a:avLst/>
                    </a:prstGeom>
                  </pic:spPr>
                </pic:pic>
              </a:graphicData>
            </a:graphic>
          </wp:inline>
        </w:drawing>
      </w:r>
    </w:p>
    <w:p w14:paraId="6C10C500" w14:textId="77777777" w:rsidR="003E23E3" w:rsidRDefault="003E23E3" w:rsidP="003E23E3">
      <w:r>
        <w:t>Tip- look how bag is on error:</w:t>
      </w:r>
    </w:p>
    <w:p w14:paraId="5A62934D" w14:textId="77777777" w:rsidR="003E23E3" w:rsidRDefault="003E23E3" w:rsidP="003E23E3">
      <w:r>
        <w:rPr>
          <w:noProof/>
        </w:rPr>
        <w:lastRenderedPageBreak/>
        <w:drawing>
          <wp:inline distT="0" distB="0" distL="0" distR="0" wp14:anchorId="5BE2B4E0" wp14:editId="2341E71E">
            <wp:extent cx="6858000" cy="334645"/>
            <wp:effectExtent l="0" t="0" r="0" b="8255"/>
            <wp:docPr id="4451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318" name=""/>
                    <pic:cNvPicPr/>
                  </pic:nvPicPr>
                  <pic:blipFill>
                    <a:blip r:embed="rId105"/>
                    <a:stretch>
                      <a:fillRect/>
                    </a:stretch>
                  </pic:blipFill>
                  <pic:spPr>
                    <a:xfrm>
                      <a:off x="0" y="0"/>
                      <a:ext cx="6858000" cy="334645"/>
                    </a:xfrm>
                    <a:prstGeom prst="rect">
                      <a:avLst/>
                    </a:prstGeom>
                  </pic:spPr>
                </pic:pic>
              </a:graphicData>
            </a:graphic>
          </wp:inline>
        </w:drawing>
      </w:r>
    </w:p>
    <w:p w14:paraId="12B9C605" w14:textId="77777777" w:rsidR="003E23E3" w:rsidRDefault="003E23E3" w:rsidP="003E23E3">
      <w:pPr>
        <w:pBdr>
          <w:bottom w:val="single" w:sz="6" w:space="1" w:color="auto"/>
        </w:pBdr>
        <w:jc w:val="center"/>
      </w:pPr>
    </w:p>
    <w:p w14:paraId="7BEE6782" w14:textId="77777777" w:rsidR="003E23E3" w:rsidRDefault="003E23E3" w:rsidP="003E23E3">
      <w:pPr>
        <w:jc w:val="center"/>
      </w:pPr>
    </w:p>
    <w:p w14:paraId="0405E130" w14:textId="416D7A33" w:rsidR="003E23E3" w:rsidRDefault="003E23E3" w:rsidP="003E23E3">
      <w:pPr>
        <w:pStyle w:val="Heading3"/>
      </w:pPr>
      <w:r>
        <w:t>Validator Fa</w:t>
      </w:r>
      <w:r w:rsidR="0022439B">
        <w:t>ca</w:t>
      </w:r>
      <w:r>
        <w:t>de</w:t>
      </w:r>
    </w:p>
    <w:p w14:paraId="709CA4C2" w14:textId="1CFA029A" w:rsidR="003E23E3" w:rsidRPr="004D2134" w:rsidRDefault="0022439B" w:rsidP="003E23E3">
      <w:pPr>
        <w:jc w:val="center"/>
        <w:rPr>
          <w:rtl/>
          <w:lang w:bidi="fa-IR"/>
        </w:rPr>
      </w:pPr>
      <w:r>
        <w:rPr>
          <w:noProof/>
        </w:rPr>
        <w:drawing>
          <wp:inline distT="0" distB="0" distL="0" distR="0" wp14:anchorId="3E428F49" wp14:editId="40A499EA">
            <wp:extent cx="6048375" cy="1704975"/>
            <wp:effectExtent l="133350" t="114300" r="104775" b="142875"/>
            <wp:docPr id="2954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5343" name=""/>
                    <pic:cNvPicPr/>
                  </pic:nvPicPr>
                  <pic:blipFill>
                    <a:blip r:embed="rId106"/>
                    <a:stretch>
                      <a:fillRect/>
                    </a:stretch>
                  </pic:blipFill>
                  <pic:spPr>
                    <a:xfrm>
                      <a:off x="0" y="0"/>
                      <a:ext cx="60483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99AC4" w14:textId="1B9DB439" w:rsidR="003E23E3" w:rsidRDefault="005C7DB7" w:rsidP="003E23E3">
      <w:pPr>
        <w:jc w:val="center"/>
      </w:pPr>
      <w:r>
        <w:rPr>
          <w:noProof/>
        </w:rPr>
        <w:pict w14:anchorId="3E63DBD0">
          <v:oval id="Oval 35" o:spid="_x0000_s1115" style="position:absolute;left:0;text-align:left;margin-left:243.7pt;margin-top:22.1pt;width:73.85pt;height:3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" fillcolor="#4472c4 [3204]" strokecolor="#09101d [484]" strokeweight="1pt">
            <v:stroke joinstyle="miter"/>
            <v:path arrowok="t"/>
            <v:textbox>
              <w:txbxContent>
                <w:p w14:paraId="172D9386" w14:textId="77777777" w:rsidR="003E23E3" w:rsidRDefault="003E23E3" w:rsidP="003E23E3">
                  <w:pPr>
                    <w:jc w:val="center"/>
                  </w:pPr>
                  <w:r>
                    <w:t>facade</w:t>
                  </w:r>
                </w:p>
              </w:txbxContent>
            </v:textbox>
          </v:oval>
        </w:pict>
      </w:r>
      <w:r w:rsidR="003E23E3">
        <w:rPr>
          <w:noProof/>
        </w:rPr>
        <w:drawing>
          <wp:inline distT="0" distB="0" distL="0" distR="0" wp14:anchorId="6AC6305B" wp14:editId="5039FA4F">
            <wp:extent cx="5943600" cy="2819400"/>
            <wp:effectExtent l="0" t="0" r="0" b="0"/>
            <wp:docPr id="21137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4648" name=""/>
                    <pic:cNvPicPr/>
                  </pic:nvPicPr>
                  <pic:blipFill>
                    <a:blip r:embed="rId107"/>
                    <a:stretch>
                      <a:fillRect/>
                    </a:stretch>
                  </pic:blipFill>
                  <pic:spPr>
                    <a:xfrm>
                      <a:off x="0" y="0"/>
                      <a:ext cx="5943600" cy="2819400"/>
                    </a:xfrm>
                    <a:prstGeom prst="rect">
                      <a:avLst/>
                    </a:prstGeom>
                  </pic:spPr>
                </pic:pic>
              </a:graphicData>
            </a:graphic>
          </wp:inline>
        </w:drawing>
      </w:r>
    </w:p>
    <w:p w14:paraId="22632773" w14:textId="6115CCC1" w:rsidR="003E23E3" w:rsidRDefault="005C7DB7" w:rsidP="003E23E3">
      <w:pPr>
        <w:jc w:val="center"/>
      </w:pPr>
      <w:r>
        <w:rPr>
          <w:noProof/>
        </w:rPr>
        <w:pict w14:anchorId="053DBFAC">
          <v:rect id="Ink 50" o:spid="_x0000_s1114" style="position:absolute;left:0;text-align:left;margin-left:264.9pt;margin-top:41.6pt;width:152.9pt;height:7.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327,184" filled="f" strokecolor="#6c0" strokeweight=".35mm">
            <v:stroke endcap="round"/>
            <v:path shadowok="f" o:extrusionok="f" fillok="f" insetpenok="f"/>
            <o:lock v:ext="edit" rotation="t" aspectratio="t" verticies="t" text="t" shapetype="t"/>
            <o:ink i="AJIBHQP8AxYBEFjPVIrml8VPjwb4utLhmyIDCkgQROaYA0UjRiMFAzgLZBkjMgqBx///D4DH//8P&#10;MwqBx///D4DH//8POAkA/v8DAAAAAAAKQxGHdI10AtvgOBOqM6nfEsKuWQuAa4FuB1bgT4YnolDT&#10;89EwkEqK2AnYAIf1c+ern0AB0lPhkpAKABEgQPmoIKQT2gE=&#10;" annotation="t"/>
          </v:rect>
        </w:pict>
      </w:r>
      <w:r w:rsidR="003E23E3">
        <w:rPr>
          <w:noProof/>
        </w:rPr>
        <w:drawing>
          <wp:inline distT="0" distB="0" distL="0" distR="0" wp14:anchorId="5CDD742B" wp14:editId="36BE7801">
            <wp:extent cx="5638800" cy="685800"/>
            <wp:effectExtent l="133350" t="114300" r="152400" b="171450"/>
            <wp:docPr id="4266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2085" name=""/>
                    <pic:cNvPicPr/>
                  </pic:nvPicPr>
                  <pic:blipFill>
                    <a:blip r:embed="rId108"/>
                    <a:stretch>
                      <a:fillRect/>
                    </a:stretch>
                  </pic:blipFill>
                  <pic:spPr>
                    <a:xfrm>
                      <a:off x="0" y="0"/>
                      <a:ext cx="56388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D1CE0" w14:textId="77777777" w:rsidR="003E23E3" w:rsidRDefault="003E23E3" w:rsidP="003E23E3">
      <w:pPr>
        <w:shd w:val="clear" w:color="auto" w:fill="1F1F1F"/>
        <w:spacing w:after="0" w:line="300" w:lineRule="atLeast"/>
        <w:rPr>
          <w:rFonts w:ascii="Consolas" w:eastAsia="Times New Roman" w:hAnsi="Consolas" w:cs="Times New Roman"/>
          <w:color w:val="D4D4D4"/>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get</w:t>
      </w:r>
      <w:r w:rsidRPr="00FC1D39">
        <w:rPr>
          <w:rFonts w:ascii="Consolas" w:eastAsia="Times New Roman" w:hAnsi="Consolas" w:cs="Times New Roman"/>
          <w:color w:val="D4D4D4"/>
          <w:kern w:val="0"/>
          <w:sz w:val="23"/>
          <w:szCs w:val="23"/>
          <w14:ligatures w14:val="none"/>
        </w:rPr>
        <w:t>(</w:t>
      </w:r>
      <w:r w:rsidRPr="00FC1D39">
        <w:rPr>
          <w:rFonts w:ascii="Consolas" w:eastAsia="Times New Roman" w:hAnsi="Consolas" w:cs="Times New Roman"/>
          <w:color w:val="CE9178"/>
          <w:kern w:val="0"/>
          <w:sz w:val="23"/>
          <w:szCs w:val="23"/>
          <w14:ligatures w14:val="none"/>
        </w:rPr>
        <w:t>'address_id'</w:t>
      </w:r>
      <w:r w:rsidRPr="00FC1D39">
        <w:rPr>
          <w:rFonts w:ascii="Consolas" w:eastAsia="Times New Roman" w:hAnsi="Consolas" w:cs="Times New Roman"/>
          <w:color w:val="D4D4D4"/>
          <w:kern w:val="0"/>
          <w:sz w:val="23"/>
          <w:szCs w:val="23"/>
          <w14:ligatures w14:val="none"/>
        </w:rPr>
        <w:t>)</w:t>
      </w:r>
    </w:p>
    <w:p w14:paraId="33799CC3" w14:textId="77777777" w:rsidR="003E23E3" w:rsidRPr="00FC1D39" w:rsidRDefault="003E23E3" w:rsidP="003E23E3">
      <w:pPr>
        <w:shd w:val="clear" w:color="auto" w:fill="1F1F1F"/>
        <w:spacing w:after="0" w:line="300" w:lineRule="atLeast"/>
        <w:rPr>
          <w:rFonts w:ascii="Consolas" w:eastAsia="Times New Roman" w:hAnsi="Consolas" w:cs="Times New Roman"/>
          <w:color w:val="CCCCCC"/>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all</w:t>
      </w:r>
      <w:r w:rsidRPr="00FC1D39">
        <w:rPr>
          <w:rFonts w:ascii="Consolas" w:eastAsia="Times New Roman" w:hAnsi="Consolas" w:cs="Times New Roman"/>
          <w:color w:val="D4D4D4"/>
          <w:kern w:val="0"/>
          <w:sz w:val="23"/>
          <w:szCs w:val="23"/>
          <w14:ligatures w14:val="none"/>
        </w:rPr>
        <w:t>()</w:t>
      </w:r>
    </w:p>
    <w:p w14:paraId="5B7FA115" w14:textId="77777777" w:rsidR="003E23E3" w:rsidRDefault="003E23E3" w:rsidP="003E23E3">
      <w:pPr>
        <w:jc w:val="center"/>
      </w:pPr>
    </w:p>
    <w:p w14:paraId="4A537DF7" w14:textId="77777777" w:rsidR="003E23E3" w:rsidRDefault="003E23E3" w:rsidP="003E23E3">
      <w:pPr>
        <w:pStyle w:val="Heading3"/>
      </w:pPr>
      <w:r>
        <w:t>On view</w:t>
      </w:r>
    </w:p>
    <w:p w14:paraId="001456AF" w14:textId="77777777" w:rsidR="003E23E3" w:rsidRPr="00225583" w:rsidRDefault="003E23E3" w:rsidP="003E23E3">
      <w:pPr>
        <w:jc w:val="center"/>
      </w:pPr>
      <w:r>
        <w:t>We can use a blade file and include this whenevey we want:</w:t>
      </w:r>
    </w:p>
    <w:p w14:paraId="274E24E8" w14:textId="77777777" w:rsidR="003E23E3" w:rsidRDefault="003E23E3" w:rsidP="003E23E3">
      <w:pPr>
        <w:jc w:val="center"/>
      </w:pPr>
      <w:r>
        <w:rPr>
          <w:noProof/>
        </w:rPr>
        <w:lastRenderedPageBreak/>
        <w:drawing>
          <wp:inline distT="0" distB="0" distL="0" distR="0" wp14:anchorId="440E84CC" wp14:editId="7C09560E">
            <wp:extent cx="5943600" cy="2204085"/>
            <wp:effectExtent l="0" t="0" r="0" b="5715"/>
            <wp:docPr id="3111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636" name=""/>
                    <pic:cNvPicPr/>
                  </pic:nvPicPr>
                  <pic:blipFill>
                    <a:blip r:embed="rId109"/>
                    <a:stretch>
                      <a:fillRect/>
                    </a:stretch>
                  </pic:blipFill>
                  <pic:spPr>
                    <a:xfrm>
                      <a:off x="0" y="0"/>
                      <a:ext cx="5943600" cy="2204085"/>
                    </a:xfrm>
                    <a:prstGeom prst="rect">
                      <a:avLst/>
                    </a:prstGeom>
                  </pic:spPr>
                </pic:pic>
              </a:graphicData>
            </a:graphic>
          </wp:inline>
        </w:drawing>
      </w:r>
    </w:p>
    <w:p w14:paraId="7BEAADFF" w14:textId="77777777" w:rsidR="003E23E3" w:rsidRDefault="003E23E3" w:rsidP="003E23E3">
      <w:pPr>
        <w:pBdr>
          <w:bottom w:val="single" w:sz="6" w:space="1" w:color="auto"/>
        </w:pBdr>
        <w:jc w:val="center"/>
      </w:pPr>
    </w:p>
    <w:p w14:paraId="752215AE" w14:textId="77777777" w:rsidR="003E23E3" w:rsidRPr="00225583" w:rsidRDefault="003E23E3" w:rsidP="003E23E3">
      <w:pPr>
        <w:jc w:val="center"/>
      </w:pPr>
    </w:p>
    <w:p w14:paraId="37A6B2C4" w14:textId="77777777" w:rsidR="003E23E3" w:rsidRDefault="003E23E3" w:rsidP="003E23E3">
      <w:pPr>
        <w:jc w:val="center"/>
      </w:pPr>
      <w:r>
        <w:rPr>
          <w:noProof/>
        </w:rPr>
        <w:drawing>
          <wp:inline distT="0" distB="0" distL="0" distR="0" wp14:anchorId="0D375006" wp14:editId="1E05B040">
            <wp:extent cx="5943600" cy="3590290"/>
            <wp:effectExtent l="0" t="0" r="0" b="0"/>
            <wp:docPr id="21436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0904" name=""/>
                    <pic:cNvPicPr/>
                  </pic:nvPicPr>
                  <pic:blipFill>
                    <a:blip r:embed="rId110"/>
                    <a:stretch>
                      <a:fillRect/>
                    </a:stretch>
                  </pic:blipFill>
                  <pic:spPr>
                    <a:xfrm>
                      <a:off x="0" y="0"/>
                      <a:ext cx="5943600" cy="3590290"/>
                    </a:xfrm>
                    <a:prstGeom prst="rect">
                      <a:avLst/>
                    </a:prstGeom>
                  </pic:spPr>
                </pic:pic>
              </a:graphicData>
            </a:graphic>
          </wp:inline>
        </w:drawing>
      </w:r>
    </w:p>
    <w:p w14:paraId="1124DB1A" w14:textId="77777777" w:rsidR="003E23E3" w:rsidRDefault="003E23E3" w:rsidP="003E23E3">
      <w:pPr>
        <w:pBdr>
          <w:bottom w:val="single" w:sz="6" w:space="1" w:color="auto"/>
        </w:pBdr>
        <w:jc w:val="center"/>
      </w:pPr>
    </w:p>
    <w:p w14:paraId="4DF63C60" w14:textId="77777777" w:rsidR="003E23E3" w:rsidRDefault="003E23E3" w:rsidP="003E23E3">
      <w:pPr>
        <w:pStyle w:val="Heading3"/>
      </w:pPr>
      <w:r>
        <w:t>Iran validation</w:t>
      </w:r>
    </w:p>
    <w:p w14:paraId="7A771719" w14:textId="77777777" w:rsidR="003E23E3" w:rsidRDefault="005A32BC" w:rsidP="003E23E3">
      <w:pPr>
        <w:pBdr>
          <w:bottom w:val="double" w:sz="6" w:space="1" w:color="auto"/>
        </w:pBdr>
        <w:jc w:val="center"/>
      </w:pPr>
      <w:hyperlink r:id="rId111" w:history="1">
        <w:r w:rsidR="003E23E3" w:rsidRPr="00F13FAC">
          <w:rPr>
            <w:rStyle w:val="Hyperlink"/>
          </w:rPr>
          <w:t>https://github.com/anetwork/validation</w:t>
        </w:r>
      </w:hyperlink>
    </w:p>
    <w:p w14:paraId="45BE0D52" w14:textId="77777777" w:rsidR="003E23E3" w:rsidRDefault="003E23E3" w:rsidP="003E23E3">
      <w:pPr>
        <w:pBdr>
          <w:bottom w:val="double" w:sz="6" w:space="1" w:color="auto"/>
        </w:pBdr>
        <w:jc w:val="center"/>
      </w:pPr>
    </w:p>
    <w:p w14:paraId="2711EAB7" w14:textId="77777777" w:rsidR="003E23E3" w:rsidRPr="004D2134" w:rsidRDefault="003E23E3" w:rsidP="003E23E3">
      <w:pPr>
        <w:jc w:val="center"/>
      </w:pPr>
    </w:p>
    <w:p w14:paraId="258FFEF8" w14:textId="14659F19" w:rsidR="00142C81" w:rsidRDefault="00142C81" w:rsidP="00142C81">
      <w:pPr>
        <w:pStyle w:val="Heading2"/>
      </w:pPr>
      <w:r>
        <w:t>Hashing:</w:t>
      </w:r>
    </w:p>
    <w:p w14:paraId="49AB845D" w14:textId="4B90CDF0" w:rsidR="0014719C" w:rsidRDefault="0014719C" w:rsidP="0014719C">
      <w:r>
        <w:rPr>
          <w:noProof/>
        </w:rPr>
        <w:drawing>
          <wp:inline distT="0" distB="0" distL="0" distR="0" wp14:anchorId="0D394576" wp14:editId="4DDBB745">
            <wp:extent cx="5038725" cy="352425"/>
            <wp:effectExtent l="114300" t="114300" r="142875" b="142875"/>
            <wp:docPr id="17926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4438" name=""/>
                    <pic:cNvPicPr/>
                  </pic:nvPicPr>
                  <pic:blipFill>
                    <a:blip r:embed="rId112"/>
                    <a:stretch>
                      <a:fillRect/>
                    </a:stretch>
                  </pic:blipFill>
                  <pic:spPr>
                    <a:xfrm>
                      <a:off x="0" y="0"/>
                      <a:ext cx="5038725"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BCBCD" w14:textId="77777777" w:rsidR="0014719C" w:rsidRPr="0014719C" w:rsidRDefault="0014719C" w:rsidP="0014719C"/>
    <w:p w14:paraId="0FB95AD2" w14:textId="0C8F1FF2" w:rsidR="00786826" w:rsidRDefault="00786826" w:rsidP="00786826">
      <w:pPr>
        <w:pStyle w:val="Heading2"/>
      </w:pPr>
      <w:r>
        <w:lastRenderedPageBreak/>
        <w:t>Session</w:t>
      </w:r>
    </w:p>
    <w:p w14:paraId="420B2E23" w14:textId="328B1379" w:rsidR="00786826" w:rsidRDefault="00786826" w:rsidP="00786826">
      <w:r>
        <w:t>How to add to an existing array session?</w:t>
      </w:r>
    </w:p>
    <w:p w14:paraId="18015C9F" w14:textId="31526291" w:rsidR="00786826" w:rsidRDefault="00786826" w:rsidP="00786826">
      <w:r>
        <w:rPr>
          <w:noProof/>
        </w:rPr>
        <w:drawing>
          <wp:inline distT="0" distB="0" distL="0" distR="0" wp14:anchorId="409C1590" wp14:editId="00916C3D">
            <wp:extent cx="4905375" cy="266700"/>
            <wp:effectExtent l="133350" t="114300" r="123825" b="152400"/>
            <wp:docPr id="411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6012" name=""/>
                    <pic:cNvPicPr/>
                  </pic:nvPicPr>
                  <pic:blipFill>
                    <a:blip r:embed="rId113"/>
                    <a:stretch>
                      <a:fillRect/>
                    </a:stretch>
                  </pic:blipFill>
                  <pic:spPr>
                    <a:xfrm>
                      <a:off x="0" y="0"/>
                      <a:ext cx="4905375"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24B31" w14:textId="37FDF57E" w:rsidR="00786826" w:rsidRDefault="00786826" w:rsidP="00786826">
      <w:r>
        <w:t>Caution for the first time we should:</w:t>
      </w:r>
    </w:p>
    <w:p w14:paraId="699FB11F" w14:textId="1170AEF0" w:rsidR="00786826" w:rsidRDefault="00786826" w:rsidP="00786826">
      <w:r>
        <w:rPr>
          <w:noProof/>
        </w:rPr>
        <w:drawing>
          <wp:inline distT="0" distB="0" distL="0" distR="0" wp14:anchorId="2AF3FA71" wp14:editId="36D9A518">
            <wp:extent cx="4391025" cy="304800"/>
            <wp:effectExtent l="114300" t="114300" r="123825" b="152400"/>
            <wp:docPr id="18770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5459" name=""/>
                    <pic:cNvPicPr/>
                  </pic:nvPicPr>
                  <pic:blipFill>
                    <a:blip r:embed="rId114"/>
                    <a:stretch>
                      <a:fillRect/>
                    </a:stretch>
                  </pic:blipFill>
                  <pic:spPr>
                    <a:xfrm>
                      <a:off x="0" y="0"/>
                      <a:ext cx="4391025"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B8BB1" w14:textId="0EFCF9C8" w:rsidR="005860F1" w:rsidRDefault="005860F1" w:rsidP="00786826">
      <w:r>
        <w:t>Delete from a array?</w:t>
      </w:r>
    </w:p>
    <w:p w14:paraId="21ED403A" w14:textId="7CCF50E6" w:rsidR="005860F1" w:rsidRDefault="005860F1" w:rsidP="00786826">
      <w:r>
        <w:rPr>
          <w:noProof/>
        </w:rPr>
        <w:drawing>
          <wp:inline distT="0" distB="0" distL="0" distR="0" wp14:anchorId="385F75A0" wp14:editId="56D237D7">
            <wp:extent cx="6421315" cy="2046605"/>
            <wp:effectExtent l="114300" t="114300" r="113030" b="144145"/>
            <wp:docPr id="18675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979" name=""/>
                    <pic:cNvPicPr/>
                  </pic:nvPicPr>
                  <pic:blipFill>
                    <a:blip r:embed="rId115"/>
                    <a:stretch>
                      <a:fillRect/>
                    </a:stretch>
                  </pic:blipFill>
                  <pic:spPr>
                    <a:xfrm>
                      <a:off x="0" y="0"/>
                      <a:ext cx="6423544" cy="20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B86C8" w14:textId="77777777" w:rsidR="003E23E3" w:rsidRDefault="003E23E3" w:rsidP="003E23E3">
      <w:pPr>
        <w:pStyle w:val="Heading2"/>
      </w:pPr>
      <w:r>
        <w:t>Localization:</w:t>
      </w:r>
    </w:p>
    <w:p w14:paraId="74DE8716" w14:textId="77777777" w:rsidR="003E23E3" w:rsidRPr="00A73F98" w:rsidRDefault="003E23E3" w:rsidP="003E23E3">
      <w:r>
        <w:t>There is simples in assets.</w:t>
      </w:r>
    </w:p>
    <w:p w14:paraId="17F14E6E" w14:textId="77777777" w:rsidR="003E23E3" w:rsidRPr="00A73F98" w:rsidRDefault="003E23E3" w:rsidP="003E23E3">
      <w:r>
        <w:t>We should change language in config/app.php</w:t>
      </w:r>
    </w:p>
    <w:p w14:paraId="1F5A9A1F" w14:textId="77777777" w:rsidR="003E23E3" w:rsidRDefault="003E23E3" w:rsidP="003E23E3">
      <w:pPr>
        <w:pStyle w:val="Heading3"/>
      </w:pPr>
      <w:r>
        <w:t>Verify email and reset password:</w:t>
      </w:r>
    </w:p>
    <w:p w14:paraId="71D747AA" w14:textId="77777777" w:rsidR="003E23E3" w:rsidRDefault="003E23E3" w:rsidP="003E23E3">
      <w:r>
        <w:t>The statements of this notification are in the pass bellow and as they are in lang function we can localize it easly</w:t>
      </w:r>
    </w:p>
    <w:p w14:paraId="6AE52BA2" w14:textId="77777777" w:rsidR="003E23E3" w:rsidRDefault="003E23E3" w:rsidP="003E23E3">
      <w:pPr>
        <w:rPr>
          <w:color w:val="C45911" w:themeColor="accent2" w:themeShade="BF"/>
        </w:rPr>
      </w:pPr>
      <w:r w:rsidRPr="00A73F98">
        <w:rPr>
          <w:color w:val="C45911" w:themeColor="accent2" w:themeShade="BF"/>
        </w:rPr>
        <w:t>Vender/laravel/framefork/src/auth/notifications.</w:t>
      </w:r>
    </w:p>
    <w:p w14:paraId="74C7CED3" w14:textId="77777777" w:rsidR="003E23E3" w:rsidRDefault="003E23E3" w:rsidP="003E23E3">
      <w:r w:rsidRPr="00A73F98">
        <w:t>1-ch</w:t>
      </w:r>
      <w:r>
        <w:t>cek the above path for statements</w:t>
      </w:r>
    </w:p>
    <w:p w14:paraId="305660ED" w14:textId="77777777" w:rsidR="003E23E3" w:rsidRDefault="003E23E3" w:rsidP="003E23E3">
      <w:r>
        <w:t>2-place and translate statements in fa.json in rescoures/lang</w:t>
      </w:r>
    </w:p>
    <w:p w14:paraId="7CD129B4" w14:textId="77777777" w:rsidR="003E23E3" w:rsidRDefault="003E23E3" w:rsidP="003E23E3">
      <w:r>
        <w:t>There is simples in assets.</w:t>
      </w:r>
    </w:p>
    <w:p w14:paraId="7F39D4C6" w14:textId="77777777" w:rsidR="003E23E3" w:rsidRDefault="003E23E3" w:rsidP="003E23E3">
      <w:pPr>
        <w:pBdr>
          <w:bottom w:val="single" w:sz="6" w:space="1" w:color="auto"/>
        </w:pBdr>
      </w:pPr>
    </w:p>
    <w:p w14:paraId="0A8AB397" w14:textId="77777777" w:rsidR="003E23E3" w:rsidRDefault="003E23E3" w:rsidP="003E23E3">
      <w:pPr>
        <w:pStyle w:val="Heading2"/>
      </w:pPr>
      <w:r>
        <w:t>Notification:</w:t>
      </w:r>
    </w:p>
    <w:p w14:paraId="06187077" w14:textId="77777777" w:rsidR="003E23E3" w:rsidRDefault="003E23E3" w:rsidP="003E23E3">
      <w:r>
        <w:t>sending parameter? in our notification, is via notification constructor:</w:t>
      </w:r>
    </w:p>
    <w:p w14:paraId="729F3914" w14:textId="131715A3" w:rsidR="003E23E3" w:rsidRDefault="005C7DB7" w:rsidP="003E23E3">
      <w:r>
        <w:rPr>
          <w:noProof/>
        </w:rPr>
        <w:lastRenderedPageBreak/>
        <w:pict w14:anchorId="307F474D">
          <v:oval id="Oval 34" o:spid="_x0000_s1113" style="position:absolute;margin-left:440.3pt;margin-top:215.45pt;width:94.15pt;height:3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" fillcolor="#4472c4 [3204]" strokecolor="#09101d [484]" strokeweight="1pt">
            <v:stroke joinstyle="miter"/>
            <v:path arrowok="t"/>
            <v:textbox>
              <w:txbxContent>
                <w:p w14:paraId="0A6AA902" w14:textId="77777777" w:rsidR="003E23E3" w:rsidRDefault="003E23E3" w:rsidP="003E23E3">
                  <w:pPr>
                    <w:jc w:val="center"/>
                  </w:pPr>
                  <w:r>
                    <w:t>notification</w:t>
                  </w:r>
                </w:p>
              </w:txbxContent>
            </v:textbox>
          </v:oval>
        </w:pict>
      </w:r>
      <w:r w:rsidR="003E23E3">
        <w:rPr>
          <w:noProof/>
        </w:rPr>
        <w:drawing>
          <wp:inline distT="0" distB="0" distL="0" distR="0" wp14:anchorId="485A5F26" wp14:editId="4E011F34">
            <wp:extent cx="6858000" cy="3234690"/>
            <wp:effectExtent l="114300" t="114300" r="152400" b="137160"/>
            <wp:docPr id="11375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438" name=""/>
                    <pic:cNvPicPr/>
                  </pic:nvPicPr>
                  <pic:blipFill>
                    <a:blip r:embed="rId116"/>
                    <a:stretch>
                      <a:fillRect/>
                    </a:stretch>
                  </pic:blipFill>
                  <pic:spPr>
                    <a:xfrm>
                      <a:off x="0" y="0"/>
                      <a:ext cx="685800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5DA8C7" w14:textId="77777777" w:rsidR="003E23E3" w:rsidRDefault="003E23E3" w:rsidP="003E23E3">
      <w:r>
        <w:rPr>
          <w:noProof/>
        </w:rPr>
        <w:drawing>
          <wp:inline distT="0" distB="0" distL="0" distR="0" wp14:anchorId="1C16E509" wp14:editId="355D4743">
            <wp:extent cx="6858000" cy="1409065"/>
            <wp:effectExtent l="114300" t="114300" r="152400" b="153035"/>
            <wp:docPr id="20322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1854" name=""/>
                    <pic:cNvPicPr/>
                  </pic:nvPicPr>
                  <pic:blipFill>
                    <a:blip r:embed="rId117"/>
                    <a:stretch>
                      <a:fillRect/>
                    </a:stretch>
                  </pic:blipFill>
                  <pic:spPr>
                    <a:xfrm>
                      <a:off x="0" y="0"/>
                      <a:ext cx="6858000"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0C583" w14:textId="77777777" w:rsidR="003E23E3" w:rsidRPr="00DF6168" w:rsidRDefault="003E23E3" w:rsidP="003E23E3"/>
    <w:p w14:paraId="41463005" w14:textId="77777777" w:rsidR="003E23E3" w:rsidRDefault="003E23E3" w:rsidP="003E23E3">
      <w:pPr>
        <w:pStyle w:val="Heading3"/>
      </w:pPr>
      <w:r>
        <w:t>Via Email:</w:t>
      </w:r>
    </w:p>
    <w:p w14:paraId="3CAD0C34" w14:textId="77777777" w:rsidR="003E23E3" w:rsidRDefault="003E23E3" w:rsidP="003E23E3">
      <w:r>
        <w:t>First we need to cofiger mail class of laravel because notificaton use that.</w:t>
      </w:r>
    </w:p>
    <w:p w14:paraId="55B9FF4E" w14:textId="3A313657" w:rsidR="003E23E3" w:rsidRPr="00572EC3" w:rsidRDefault="005C7DB7" w:rsidP="003E23E3">
      <w:r>
        <w:rPr>
          <w:noProof/>
        </w:rPr>
        <w:pict w14:anchorId="39C5AF2D">
          <v:oval id="Oval 33" o:spid="_x0000_s1112" style="position:absolute;margin-left:482.25pt;margin-top:101.9pt;width:53.55pt;height:3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" fillcolor="#4472c4 [3204]" strokecolor="#09101d [484]" strokeweight="1pt">
            <v:stroke joinstyle="miter"/>
            <v:path arrowok="t"/>
            <v:textbox>
              <w:txbxContent>
                <w:p w14:paraId="38E26474" w14:textId="77777777" w:rsidR="003E23E3" w:rsidRDefault="003E23E3" w:rsidP="003E23E3">
                  <w:pPr>
                    <w:jc w:val="center"/>
                  </w:pPr>
                  <w:r>
                    <w:t>.env</w:t>
                  </w:r>
                </w:p>
              </w:txbxContent>
            </v:textbox>
          </v:oval>
        </w:pict>
      </w:r>
      <w:r w:rsidR="003E23E3">
        <w:rPr>
          <w:noProof/>
        </w:rPr>
        <w:drawing>
          <wp:inline distT="0" distB="0" distL="0" distR="0" wp14:anchorId="34857215" wp14:editId="7E76687E">
            <wp:extent cx="6858000" cy="1808480"/>
            <wp:effectExtent l="133350" t="114300" r="152400" b="172720"/>
            <wp:docPr id="5496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287" name=""/>
                    <pic:cNvPicPr/>
                  </pic:nvPicPr>
                  <pic:blipFill>
                    <a:blip r:embed="rId118"/>
                    <a:stretch>
                      <a:fillRect/>
                    </a:stretch>
                  </pic:blipFill>
                  <pic:spPr>
                    <a:xfrm>
                      <a:off x="0" y="0"/>
                      <a:ext cx="6858000"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843A10" w14:textId="77777777" w:rsidR="003E23E3" w:rsidRDefault="003E23E3" w:rsidP="003E23E3">
      <w:r>
        <w:t>Second: we make a notification via artisan.</w:t>
      </w:r>
    </w:p>
    <w:p w14:paraId="7AB452C6" w14:textId="77777777" w:rsidR="003E23E3" w:rsidRDefault="003E23E3" w:rsidP="003E23E3">
      <w:r>
        <w:t>How to use preview laravel mail when using notification?</w:t>
      </w:r>
    </w:p>
    <w:p w14:paraId="72D86366" w14:textId="77777777" w:rsidR="003E23E3" w:rsidRDefault="003E23E3" w:rsidP="003E23E3">
      <w:pPr>
        <w:pBdr>
          <w:bottom w:val="single" w:sz="6" w:space="1" w:color="auto"/>
        </w:pBdr>
      </w:pPr>
      <w:r>
        <w:rPr>
          <w:noProof/>
        </w:rPr>
        <w:lastRenderedPageBreak/>
        <w:drawing>
          <wp:inline distT="0" distB="0" distL="0" distR="0" wp14:anchorId="1F9393F3" wp14:editId="7B9F9396">
            <wp:extent cx="3990975" cy="1314450"/>
            <wp:effectExtent l="152400" t="114300" r="142875" b="171450"/>
            <wp:docPr id="16550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4115" name=""/>
                    <pic:cNvPicPr/>
                  </pic:nvPicPr>
                  <pic:blipFill>
                    <a:blip r:embed="rId119"/>
                    <a:stretch>
                      <a:fillRect/>
                    </a:stretch>
                  </pic:blipFill>
                  <pic:spPr>
                    <a:xfrm>
                      <a:off x="0" y="0"/>
                      <a:ext cx="399097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A286D" w14:textId="77777777" w:rsidR="003E23E3" w:rsidRDefault="003E23E3" w:rsidP="003E23E3"/>
    <w:p w14:paraId="6D9DDED9" w14:textId="77777777" w:rsidR="003E23E3" w:rsidRDefault="003E23E3" w:rsidP="003E23E3">
      <w:r w:rsidRPr="00572EC3">
        <w:rPr>
          <w:sz w:val="28"/>
          <w:szCs w:val="28"/>
        </w:rPr>
        <w:t>Notification setup</w:t>
      </w:r>
      <w:r>
        <w:t>:</w:t>
      </w:r>
    </w:p>
    <w:p w14:paraId="5C7B1168" w14:textId="77777777" w:rsidR="003E23E3" w:rsidRDefault="003E23E3" w:rsidP="003E23E3">
      <w:r>
        <w:t>Tip-After thinking I rather to use way 1 for sending email,</w:t>
      </w:r>
    </w:p>
    <w:p w14:paraId="7857B63E" w14:textId="77777777" w:rsidR="003E23E3" w:rsidRDefault="003E23E3" w:rsidP="003E23E3">
      <w:r>
        <w:t>customize words? of MailMassage of laravel run code bellow:</w:t>
      </w:r>
    </w:p>
    <w:p w14:paraId="57F76534" w14:textId="77777777" w:rsidR="003E23E3" w:rsidRDefault="003E23E3" w:rsidP="003E23E3">
      <w:pPr>
        <w:pBdr>
          <w:bottom w:val="single" w:sz="6" w:space="1" w:color="auto"/>
        </w:pBdr>
        <w:rPr>
          <w:rFonts w:ascii="Consolas" w:hAnsi="Consolas"/>
          <w:color w:val="82AAFF"/>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notifications</w:t>
      </w:r>
    </w:p>
    <w:p w14:paraId="48F25F52" w14:textId="77777777" w:rsidR="003E23E3" w:rsidRDefault="003E23E3" w:rsidP="003E23E3">
      <w:r>
        <w:t>how to customize css?</w:t>
      </w:r>
    </w:p>
    <w:p w14:paraId="153FA80E" w14:textId="77777777" w:rsidR="003E23E3" w:rsidRPr="008268BB" w:rsidRDefault="003E23E3" w:rsidP="003E23E3">
      <w:pPr>
        <w:rPr>
          <w:rFonts w:cstheme="minorHAnsi"/>
        </w:rPr>
      </w:pPr>
      <w:r>
        <w:t xml:space="preserve">Run code bellow:it wil make </w:t>
      </w:r>
      <w:r>
        <w:rPr>
          <w:rFonts w:ascii="Consolas" w:hAnsi="Consolas"/>
          <w:color w:val="CA473F"/>
          <w:sz w:val="19"/>
          <w:szCs w:val="19"/>
          <w:shd w:val="clear" w:color="auto" w:fill="FBFBFD"/>
        </w:rPr>
        <w:t xml:space="preserve">resources/views/vendor/mail </w:t>
      </w:r>
      <w:r w:rsidRPr="008268BB">
        <w:rPr>
          <w:rFonts w:cstheme="minorHAnsi"/>
          <w:sz w:val="19"/>
          <w:szCs w:val="19"/>
          <w:shd w:val="clear" w:color="auto" w:fill="FBFBFD"/>
        </w:rPr>
        <w:t>and in it find default.css and</w:t>
      </w:r>
      <w:r>
        <w:rPr>
          <w:rFonts w:ascii="Consolas" w:hAnsi="Consolas"/>
          <w:sz w:val="19"/>
          <w:szCs w:val="19"/>
          <w:shd w:val="clear" w:color="auto" w:fill="FBFBFD"/>
        </w:rPr>
        <w:t xml:space="preserve"> </w:t>
      </w:r>
      <w:r>
        <w:rPr>
          <w:rFonts w:cstheme="minorHAnsi"/>
          <w:sz w:val="19"/>
          <w:szCs w:val="19"/>
          <w:shd w:val="clear" w:color="auto" w:fill="FBFBFD"/>
        </w:rPr>
        <w:t>palce your style.</w:t>
      </w:r>
    </w:p>
    <w:p w14:paraId="461EDDB4" w14:textId="77777777" w:rsidR="003E23E3" w:rsidRDefault="003E23E3" w:rsidP="003E23E3">
      <w:pPr>
        <w:pBdr>
          <w:bottom w:val="single" w:sz="6" w:space="1" w:color="auto"/>
        </w:pBd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mail</w:t>
      </w:r>
    </w:p>
    <w:p w14:paraId="292C1A35" w14:textId="77777777" w:rsidR="003E23E3" w:rsidRDefault="003E23E3" w:rsidP="003E23E3"/>
    <w:p w14:paraId="1BF6389A" w14:textId="77777777" w:rsidR="003E23E3" w:rsidRDefault="003E23E3" w:rsidP="003E23E3"/>
    <w:p w14:paraId="4FE61B26" w14:textId="77777777" w:rsidR="003E23E3" w:rsidRDefault="003E23E3" w:rsidP="003E23E3">
      <w:r>
        <w:t>Tip-$notifable in bellow is an object of user model so we can use its index.</w:t>
      </w:r>
    </w:p>
    <w:p w14:paraId="49AC6B47" w14:textId="77777777" w:rsidR="003E23E3" w:rsidRDefault="003E23E3" w:rsidP="003E23E3"/>
    <w:p w14:paraId="769C60E6" w14:textId="77777777" w:rsidR="003E23E3" w:rsidRDefault="003E23E3" w:rsidP="003E23E3"/>
    <w:p w14:paraId="683E5D26" w14:textId="4A0A9926" w:rsidR="003E23E3" w:rsidRDefault="005C7DB7" w:rsidP="003E23E3">
      <w:r>
        <w:rPr>
          <w:noProof/>
        </w:rPr>
        <w:lastRenderedPageBreak/>
        <w:pict w14:anchorId="3BDAE559">
          <v:rect id="Ink 49" o:spid="_x0000_s1111" style="position:absolute;margin-left:70.3pt;margin-top:297.75pt;width:24.85pt;height:2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44,699" filled="f" strokecolor="#6c0" strokeweight=".35mm">
            <v:stroke endcap="round"/>
            <v:path shadowok="f" o:extrusionok="f" fillok="f" insetpenok="f"/>
            <o:lock v:ext="edit" rotation="t" aspectratio="t" verticies="t" text="t" shapetype="t"/>
            <o:ink i="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" annotation="t"/>
          </v:rect>
        </w:pict>
      </w:r>
      <w:r>
        <w:rPr>
          <w:noProof/>
        </w:rPr>
        <w:pict w14:anchorId="769879F0">
          <v:rect id="Ink 48" o:spid="_x0000_s1110" style="position:absolute;margin-left:81.45pt;margin-top:229.65pt;width:15.2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66,673" filled="f" strokecolor="#6c0" strokeweight=".35mm">
            <v:stroke endcap="round"/>
            <v:path shadowok="f" o:extrusionok="f" fillok="f" insetpenok="f"/>
            <o:lock v:ext="edit" rotation="t" aspectratio="t" verticies="t" text="t" shapetype="t"/>
            <o:ink i="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" annotation="t"/>
          </v:rect>
        </w:pict>
      </w:r>
      <w:r>
        <w:rPr>
          <w:noProof/>
        </w:rPr>
        <w:pict w14:anchorId="6C03FA15">
          <v:rect id="Ink 47" o:spid="_x0000_s1109" style="position:absolute;margin-left:-551.3pt;margin-top:231.55pt;width:1286.25pt;height:1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62" filled="f" strokecolor="#6c0" strokeweight=".35mm">
            <v:stroke endcap="round"/>
            <v:path shadowok="f" o:extrusionok="f" fillok="f" insetpenok="f"/>
            <o:lock v:ext="edit" rotation="t" aspectratio="t" verticies="t" text="t" shapetype="t"/>
            <o:ink i="AGwdAgQmARBYz1SK5pfFT48G+LrS4ZsiAwpIEETmmANFI0YjBQM4C2QZIzIKgcf//w+Ax///DzMK&#10;gcf//w+Ax///DzgJAP7/AwAAAAAACh4DggCHcJZwhICH9XPnrkn8MlIKABEgcLdIrsYM2gE=&#10;" annotation="t"/>
          </v:rect>
        </w:pict>
      </w:r>
      <w:r>
        <w:rPr>
          <w:noProof/>
        </w:rPr>
        <w:pict w14:anchorId="0103FFC3">
          <v:rect id="Ink 46" o:spid="_x0000_s1108" style="position:absolute;margin-left:100pt;margin-top:203.9pt;width:10.4pt;height:8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34,2826" filled="f" strokecolor="#6c0" strokeweight=".35mm">
            <v:stroke endcap="round"/>
            <v:path shadowok="f" o:extrusionok="f" fillok="f" insetpenok="f"/>
            <o:lock v:ext="edit" rotation="t" aspectratio="t" verticies="t" text="t" shapetype="t"/>
            <o:ink i="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" annotation="t"/>
          </v:rect>
        </w:pict>
      </w:r>
      <w:r>
        <w:rPr>
          <w:noProof/>
        </w:rPr>
        <w:pict w14:anchorId="295159DC">
          <v:rect id="Ink 45" o:spid="_x0000_s1107" style="position:absolute;margin-left:-689.25pt;margin-top:-632.5pt;width:1286.25pt;height:128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6c0" strokeweight=".35mm">
            <v:stroke endcap="round"/>
            <v:path shadowok="f" o:extrusionok="f" fillok="f" insetpenok="f"/>
            <o:lock v:ext="edit" rotation="t" aspectratio="t" verticies="t" text="t" shapetype="t"/>
            <o:ink i="AGQdAgQEARBYz1SK5pfFT48G+LrS4ZsiAwpIEETmmANFI0YjBQM4C2QZIzIKgcf//w+Ax///DzMK&#10;gcf//w+Ax///DzgJAP7/AwAAAAAAChYCAQABABBf/0AACgARIGDcQbrFDNoB&#10;" annotation="t"/>
          </v:rect>
        </w:pict>
      </w:r>
      <w:r>
        <w:rPr>
          <w:noProof/>
        </w:rPr>
        <w:pict w14:anchorId="1B8BF3C8">
          <v:rect id="Ink 44" o:spid="_x0000_s1106" style="position:absolute;margin-left:99.1pt;margin-top:153.1pt;width:79.15pt;height: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724,198" filled="f" strokecolor="#6c0" strokeweight=".35mm">
            <v:stroke endcap="round"/>
            <v:path shadowok="f" o:extrusionok="f" fillok="f" insetpenok="f"/>
            <o:lock v:ext="edit" rotation="t" aspectratio="t" verticies="t" text="t" shapetype="t"/>
            <o:ink i="ALEBHQOGAhYBEFjPVIrml8VPjwb4utLhmyIDCkgQROaYA0UjRiMFAzgLZBkjMgqBx///D4DH//8P&#10;MwqBx///D4DH//8POAkA/v8DAAAAAAAKYiCHU7AlH56zmk+Aq4Y1AYBVMCwCAyqYwCAwCAkAgMOh&#10;CoTnAGLQh8LYTjkFwhiuDwCDoLJZdAoCgiAwFAILAoHCYKjMYm9Eh/Vz56ufQAAAA6SnwyUgCgAR&#10;IGAG3LTFDNoB&#10;" annotation="t"/>
          </v:rect>
        </w:pict>
      </w:r>
      <w:r>
        <w:rPr>
          <w:noProof/>
        </w:rPr>
        <w:pict w14:anchorId="730F77EC">
          <v:rect id="Ink 43" o:spid="_x0000_s1105" style="position:absolute;margin-left:74.6pt;margin-top:46.3pt;width:44.95pt;height: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517,70" filled="f" strokecolor="#6c0" strokeweight=".35mm">
            <v:stroke endcap="round"/>
            <v:path shadowok="f" o:extrusionok="f" fillok="f" insetpenok="f"/>
            <o:lock v:ext="edit" rotation="t" aspectratio="t" verticies="t" text="t" shapetype="t"/>
            <o:ink i="AIIBHQOUAQwBEFjPVIrml8VPjwb4utLhmyIDCkgQROaYA0UjRiMFAzgLZBkjMgqBx///D4DH//8P&#10;MwqBx///D4DH//8POAkA/v8DAAAAAAAKMwyHSQnU7gEBmXJbcMnw64CFRRMlhZSuuYCH9XPnq59A&#10;Yw6o3ww7gAoAESAQQ/mvxQzaAQ==&#10;" annotation="t"/>
          </v:rect>
        </w:pict>
      </w:r>
      <w:r>
        <w:rPr>
          <w:noProof/>
        </w:rPr>
        <w:pict w14:anchorId="7D51DF88">
          <v:rect id="Ink 42" o:spid="_x0000_s1104" style="position:absolute;margin-left:96.8pt;margin-top:-619.6pt;width:17.4pt;height:128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81,1" filled="f" strokecolor="#6c0" strokeweight=".35mm">
            <v:stroke endcap="round"/>
            <v:path shadowok="f" o:extrusionok="f" fillok="f" insetpenok="f"/>
            <o:lock v:ext="edit" rotation="t" aspectratio="t" verticies="t" text="t" shapetype="t"/>
            <o:ink i="AGwdAjoEARBYz1SK5pfFT48G+LrS4ZsiAwpIEETmmANFI0YjBQM4C2QZIzIKgcf//w+Ax///DzMK&#10;gcf//w+Ax///DzgJAP7/AwAAAAAACh4Dh3FwcV2AggCH9XPnrkn8MlIKABEgMOzbrsUM2gE=&#10;" annotation="t"/>
          </v:rect>
        </w:pict>
      </w:r>
      <w:r w:rsidR="003E23E3">
        <w:rPr>
          <w:noProof/>
        </w:rPr>
        <w:drawing>
          <wp:inline distT="0" distB="0" distL="0" distR="0" wp14:anchorId="65B578F7" wp14:editId="7DEE9BEE">
            <wp:extent cx="6642588" cy="4121150"/>
            <wp:effectExtent l="152400" t="114300" r="120650" b="165100"/>
            <wp:docPr id="10050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555" name=""/>
                    <pic:cNvPicPr/>
                  </pic:nvPicPr>
                  <pic:blipFill>
                    <a:blip r:embed="rId120"/>
                    <a:stretch>
                      <a:fillRect/>
                    </a:stretch>
                  </pic:blipFill>
                  <pic:spPr>
                    <a:xfrm>
                      <a:off x="0" y="0"/>
                      <a:ext cx="6646582" cy="412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875EA" w14:textId="77777777" w:rsidR="003E23E3" w:rsidRPr="00572EC3" w:rsidRDefault="003E23E3" w:rsidP="003E23E3">
      <w:pPr>
        <w:pBdr>
          <w:bottom w:val="single" w:sz="6" w:space="1" w:color="auto"/>
        </w:pBdr>
        <w:rPr>
          <w:sz w:val="28"/>
          <w:szCs w:val="28"/>
        </w:rPr>
      </w:pPr>
      <w:r w:rsidRPr="00572EC3">
        <w:rPr>
          <w:sz w:val="28"/>
          <w:szCs w:val="28"/>
        </w:rPr>
        <w:t>How we send a notification?</w:t>
      </w:r>
    </w:p>
    <w:p w14:paraId="7D205630" w14:textId="77777777" w:rsidR="003E23E3" w:rsidRDefault="003E23E3" w:rsidP="003E23E3">
      <w:pPr>
        <w:pBdr>
          <w:bottom w:val="single" w:sz="6" w:space="1" w:color="auto"/>
        </w:pBdr>
      </w:pPr>
      <w:r>
        <w:t>User model has a trait in it as notifable because of that we can do this:</w:t>
      </w:r>
    </w:p>
    <w:p w14:paraId="5C977AE1" w14:textId="35841493" w:rsidR="003E23E3" w:rsidRDefault="005C7DB7" w:rsidP="003E23E3">
      <w:pPr>
        <w:pBdr>
          <w:bottom w:val="single" w:sz="6" w:space="1" w:color="auto"/>
        </w:pBdr>
      </w:pPr>
      <w:r>
        <w:rPr>
          <w:noProof/>
        </w:rPr>
        <w:pict w14:anchorId="53938610">
          <v:rect id="Rectangle 32" o:spid="_x0000_s1103" style="position:absolute;margin-left:289.85pt;margin-top:57.15pt;width:143.1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" fillcolor="#70ad47 [3209]" stroked="f">
            <v:fill opacity="32896f"/>
            <v:textbox>
              <w:txbxContent>
                <w:p w14:paraId="60348EDB" w14:textId="77777777" w:rsidR="003E23E3" w:rsidRDefault="003E23E3" w:rsidP="003E23E3">
                  <w:pPr>
                    <w:jc w:val="center"/>
                  </w:pPr>
                  <w:r>
                    <w:t>We are in a controller</w:t>
                  </w:r>
                </w:p>
              </w:txbxContent>
            </v:textbox>
          </v:rect>
        </w:pict>
      </w:r>
      <w:r w:rsidR="003E23E3">
        <w:rPr>
          <w:noProof/>
        </w:rPr>
        <w:drawing>
          <wp:inline distT="0" distB="0" distL="0" distR="0" wp14:anchorId="6FABBF02" wp14:editId="2ACB999A">
            <wp:extent cx="6858000" cy="1177925"/>
            <wp:effectExtent l="133350" t="114300" r="152400" b="155575"/>
            <wp:docPr id="17867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065" name=""/>
                    <pic:cNvPicPr/>
                  </pic:nvPicPr>
                  <pic:blipFill>
                    <a:blip r:embed="rId121"/>
                    <a:stretch>
                      <a:fillRect/>
                    </a:stretch>
                  </pic:blipFill>
                  <pic:spPr>
                    <a:xfrm>
                      <a:off x="0" y="0"/>
                      <a:ext cx="6858000" cy="117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1E4ED" w14:textId="77777777" w:rsidR="003E23E3" w:rsidRDefault="003E23E3" w:rsidP="003E23E3">
      <w:pPr>
        <w:pBdr>
          <w:bottom w:val="single" w:sz="6" w:space="1" w:color="auto"/>
        </w:pBdr>
      </w:pPr>
    </w:p>
    <w:p w14:paraId="72C8341B" w14:textId="77777777" w:rsidR="003E23E3" w:rsidRDefault="003E23E3" w:rsidP="003E23E3">
      <w:pPr>
        <w:pBdr>
          <w:bottom w:val="single" w:sz="6" w:space="1" w:color="auto"/>
        </w:pBdr>
      </w:pPr>
      <w:r>
        <w:t>Or we can do it via notificaton façade:</w:t>
      </w:r>
    </w:p>
    <w:p w14:paraId="0583F21D" w14:textId="77777777" w:rsidR="003E23E3" w:rsidRDefault="003E23E3" w:rsidP="003E23E3">
      <w:pPr>
        <w:pBdr>
          <w:bottom w:val="single" w:sz="6" w:space="1" w:color="auto"/>
        </w:pBdr>
      </w:pPr>
      <w:r>
        <w:rPr>
          <w:noProof/>
        </w:rPr>
        <w:drawing>
          <wp:inline distT="0" distB="0" distL="0" distR="0" wp14:anchorId="5FD075BF" wp14:editId="5B420131">
            <wp:extent cx="6858000" cy="1409065"/>
            <wp:effectExtent l="0" t="0" r="0" b="635"/>
            <wp:docPr id="17039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592" name=""/>
                    <pic:cNvPicPr/>
                  </pic:nvPicPr>
                  <pic:blipFill>
                    <a:blip r:embed="rId122"/>
                    <a:stretch>
                      <a:fillRect/>
                    </a:stretch>
                  </pic:blipFill>
                  <pic:spPr>
                    <a:xfrm>
                      <a:off x="0" y="0"/>
                      <a:ext cx="6858000" cy="1409065"/>
                    </a:xfrm>
                    <a:prstGeom prst="rect">
                      <a:avLst/>
                    </a:prstGeom>
                  </pic:spPr>
                </pic:pic>
              </a:graphicData>
            </a:graphic>
          </wp:inline>
        </w:drawing>
      </w:r>
    </w:p>
    <w:p w14:paraId="31EBF137" w14:textId="77777777" w:rsidR="003E23E3" w:rsidRDefault="003E23E3" w:rsidP="003E23E3">
      <w:pPr>
        <w:pBdr>
          <w:bottom w:val="single" w:sz="6" w:space="1" w:color="auto"/>
        </w:pBdr>
      </w:pPr>
      <w:r>
        <w:t>Tip-if we have more than one user to send email just set a collection of users in parameter one.</w:t>
      </w:r>
    </w:p>
    <w:p w14:paraId="4391AB0A" w14:textId="77777777" w:rsidR="003E23E3" w:rsidRDefault="003E23E3" w:rsidP="003E23E3">
      <w:pPr>
        <w:pBdr>
          <w:bottom w:val="single" w:sz="6" w:space="1" w:color="auto"/>
        </w:pBdr>
      </w:pPr>
    </w:p>
    <w:p w14:paraId="465B733A" w14:textId="77777777" w:rsidR="003E23E3" w:rsidRDefault="003E23E3" w:rsidP="003E23E3">
      <w:pPr>
        <w:pBdr>
          <w:bottom w:val="single" w:sz="6" w:space="1" w:color="auto"/>
        </w:pBdr>
      </w:pPr>
    </w:p>
    <w:p w14:paraId="3D6054AF" w14:textId="77777777" w:rsidR="003E23E3" w:rsidRPr="00E01AC3" w:rsidRDefault="003E23E3" w:rsidP="003E23E3"/>
    <w:p w14:paraId="339D8488" w14:textId="77777777" w:rsidR="003E23E3" w:rsidRDefault="003E23E3" w:rsidP="003E23E3">
      <w:pPr>
        <w:pStyle w:val="Heading3"/>
      </w:pPr>
      <w:r>
        <w:t>Via sms:</w:t>
      </w:r>
    </w:p>
    <w:p w14:paraId="3CF22FC5" w14:textId="77777777" w:rsidR="003E23E3" w:rsidRDefault="003E23E3" w:rsidP="003E23E3">
      <w:r>
        <w:t>1-we need a sms channel so we create a channels directory in app directory:</w:t>
      </w:r>
    </w:p>
    <w:p w14:paraId="321F74A8" w14:textId="77777777" w:rsidR="003E23E3" w:rsidRDefault="003E23E3" w:rsidP="003E23E3">
      <w:r>
        <w:t xml:space="preserve">In sms channel we need a </w:t>
      </w:r>
    </w:p>
    <w:p w14:paraId="7BCB0D92" w14:textId="77777777" w:rsidR="003E23E3" w:rsidRDefault="003E23E3" w:rsidP="003E23E3">
      <w:r>
        <w:t>1)send method with tow parameter first a user and second our built notification</w:t>
      </w:r>
    </w:p>
    <w:p w14:paraId="37D49140" w14:textId="77777777" w:rsidR="003E23E3" w:rsidRDefault="003E23E3" w:rsidP="003E23E3">
      <w:r>
        <w:t>2)a web serviec to send the massage (qasedack has a good doucmentaion)</w:t>
      </w:r>
    </w:p>
    <w:p w14:paraId="70D51DC9" w14:textId="77777777" w:rsidR="003E23E3" w:rsidRPr="00EC4AE4" w:rsidRDefault="003E23E3" w:rsidP="003E23E3">
      <w:r>
        <w:rPr>
          <w:noProof/>
        </w:rPr>
        <w:drawing>
          <wp:inline distT="0" distB="0" distL="0" distR="0" wp14:anchorId="0E34A8B8" wp14:editId="15394E3F">
            <wp:extent cx="6589835" cy="2473325"/>
            <wp:effectExtent l="133350" t="114300" r="135255" b="155575"/>
            <wp:docPr id="728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7" name=""/>
                    <pic:cNvPicPr/>
                  </pic:nvPicPr>
                  <pic:blipFill>
                    <a:blip r:embed="rId123"/>
                    <a:stretch>
                      <a:fillRect/>
                    </a:stretch>
                  </pic:blipFill>
                  <pic:spPr>
                    <a:xfrm>
                      <a:off x="0" y="0"/>
                      <a:ext cx="6592999" cy="247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4AA8C" w14:textId="77777777" w:rsidR="003E23E3" w:rsidRPr="002B7163" w:rsidRDefault="003E23E3" w:rsidP="003E23E3"/>
    <w:p w14:paraId="716F8084" w14:textId="77777777" w:rsidR="003E23E3" w:rsidRDefault="003E23E3" w:rsidP="003E23E3">
      <w:r>
        <w:t>2-create a notification for it. And do bellow setups:</w:t>
      </w:r>
    </w:p>
    <w:p w14:paraId="5DA248FA" w14:textId="54196BC6" w:rsidR="003E23E3" w:rsidRDefault="005C7DB7" w:rsidP="003E23E3">
      <w:r>
        <w:rPr>
          <w:noProof/>
        </w:rPr>
        <w:pict w14:anchorId="41397F89">
          <v:rect id="Rectangle 31" o:spid="_x0000_s1102" style="position:absolute;margin-left:393.25pt;margin-top:56.85pt;width:125.5pt;height:2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" fillcolor="#4472c4 [3204]" strokecolor="#09101d [484]" strokeweight="1pt">
            <v:path arrowok="t"/>
            <v:textbox>
              <w:txbxContent>
                <w:p w14:paraId="5B5943CB" w14:textId="77777777" w:rsidR="003E23E3" w:rsidRDefault="003E23E3" w:rsidP="003E23E3">
                  <w:pPr>
                    <w:jc w:val="center"/>
                  </w:pPr>
                  <w:r>
                    <w:t>OtpSms-notification</w:t>
                  </w:r>
                </w:p>
              </w:txbxContent>
            </v:textbox>
          </v:rect>
        </w:pict>
      </w:r>
      <w:r w:rsidR="003E23E3">
        <w:rPr>
          <w:noProof/>
        </w:rPr>
        <w:drawing>
          <wp:inline distT="0" distB="0" distL="0" distR="0" wp14:anchorId="67C582FF" wp14:editId="1F3F6647">
            <wp:extent cx="6591300" cy="1028700"/>
            <wp:effectExtent l="114300" t="114300" r="133350" b="152400"/>
            <wp:docPr id="950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306" name=""/>
                    <pic:cNvPicPr/>
                  </pic:nvPicPr>
                  <pic:blipFill>
                    <a:blip r:embed="rId124"/>
                    <a:stretch>
                      <a:fillRect/>
                    </a:stretch>
                  </pic:blipFill>
                  <pic:spPr>
                    <a:xfrm>
                      <a:off x="0" y="0"/>
                      <a:ext cx="65913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696EE" w14:textId="77777777" w:rsidR="003E23E3" w:rsidRDefault="003E23E3" w:rsidP="003E23E3">
      <w:r>
        <w:t>Tip-when in above place we introduce our channel nofication will go in this class and run send method.</w:t>
      </w:r>
    </w:p>
    <w:p w14:paraId="046908D3" w14:textId="77777777" w:rsidR="003E23E3" w:rsidRDefault="003E23E3" w:rsidP="003E23E3"/>
    <w:p w14:paraId="4C842A65" w14:textId="77777777" w:rsidR="003E23E3" w:rsidRDefault="003E23E3" w:rsidP="003E23E3">
      <w:pPr>
        <w:pBdr>
          <w:bottom w:val="double" w:sz="6" w:space="1" w:color="auto"/>
        </w:pBdr>
      </w:pPr>
    </w:p>
    <w:p w14:paraId="055B30D3" w14:textId="77777777" w:rsidR="003E23E3" w:rsidRDefault="003E23E3" w:rsidP="003E23E3"/>
    <w:p w14:paraId="2CADFDCD" w14:textId="77777777" w:rsidR="003E23E3" w:rsidRDefault="003E23E3" w:rsidP="003E23E3">
      <w:pPr>
        <w:pStyle w:val="Heading2"/>
      </w:pPr>
      <w:r>
        <w:lastRenderedPageBreak/>
        <w:t>Autentication:</w:t>
      </w:r>
    </w:p>
    <w:p w14:paraId="29EE7CD0" w14:textId="77777777" w:rsidR="003E23E3" w:rsidRDefault="003E23E3" w:rsidP="003E23E3">
      <w:pPr>
        <w:pStyle w:val="Heading3"/>
      </w:pPr>
      <w:r>
        <w:t>Auth helper function:</w:t>
      </w:r>
    </w:p>
    <w:p w14:paraId="3D36FB26" w14:textId="0753B6C8" w:rsidR="003E23E3" w:rsidRDefault="005C7DB7" w:rsidP="003E23E3">
      <w:r>
        <w:rPr>
          <w:noProof/>
        </w:rPr>
        <w:pict w14:anchorId="7E4E3B90">
          <v:rect id="Rectangle 30" o:spid="_x0000_s1101" style="position:absolute;margin-left:189.7pt;margin-top:217.35pt;width:186.9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" fillcolor="#555 [2160]" strokecolor="black [3200]" strokeweight=".5pt">
            <v:fill color2="#313131 [2608]" rotate="t" colors="0 #9b9b9b;.5 #8e8e8e;1 #797979" focus="100%" type="gradient">
              <o:fill v:ext="view" type="gradientUnscaled"/>
            </v:fill>
            <v:path arrowok="t"/>
            <v:textbox>
              <w:txbxContent>
                <w:p w14:paraId="645A86FC" w14:textId="77777777" w:rsidR="003E23E3" w:rsidRDefault="003E23E3" w:rsidP="003E23E3">
                  <w:pPr>
                    <w:jc w:val="center"/>
                  </w:pPr>
                  <w:r>
                    <w:t>Second parameter:$remember=true</w:t>
                  </w:r>
                </w:p>
              </w:txbxContent>
            </v:textbox>
          </v:rect>
        </w:pict>
      </w:r>
      <w:r>
        <w:rPr>
          <w:noProof/>
        </w:rPr>
        <w:pict w14:anchorId="6C0946C0">
          <v:rect id="Rectangle 29" o:spid="_x0000_s1100" style="position:absolute;margin-left:197.1pt;margin-top:138.4pt;width:145.4pt;height:2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" fillcolor="#555 [2160]" strokecolor="black [3200]" strokeweight=".5pt">
            <v:fill color2="#313131 [2608]" rotate="t" colors="0 #9b9b9b;.5 #8e8e8e;1 #797979" focus="100%" type="gradient">
              <o:fill v:ext="view" type="gradientUnscaled"/>
            </v:fill>
            <v:path arrowok="t"/>
            <v:textbox>
              <w:txbxContent>
                <w:p w14:paraId="7FF96DED" w14:textId="77777777" w:rsidR="003E23E3" w:rsidRDefault="003E23E3" w:rsidP="003E23E3">
                  <w:pPr>
                    <w:jc w:val="center"/>
                  </w:pPr>
                  <w:r>
                    <w:t>Is watcher of this page login?</w:t>
                  </w:r>
                </w:p>
              </w:txbxContent>
            </v:textbox>
          </v:rect>
        </w:pict>
      </w:r>
      <w:r w:rsidR="003E23E3">
        <w:rPr>
          <w:noProof/>
        </w:rPr>
        <w:drawing>
          <wp:inline distT="0" distB="0" distL="0" distR="0" wp14:anchorId="3710C236" wp14:editId="18F76B4F">
            <wp:extent cx="6554665" cy="3974465"/>
            <wp:effectExtent l="152400" t="114300" r="132080" b="159385"/>
            <wp:docPr id="82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480" name=""/>
                    <pic:cNvPicPr/>
                  </pic:nvPicPr>
                  <pic:blipFill>
                    <a:blip r:embed="rId125"/>
                    <a:stretch>
                      <a:fillRect/>
                    </a:stretch>
                  </pic:blipFill>
                  <pic:spPr>
                    <a:xfrm>
                      <a:off x="0" y="0"/>
                      <a:ext cx="6556731" cy="397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DB481" w14:textId="77777777" w:rsidR="003E23E3" w:rsidRDefault="003E23E3" w:rsidP="003E23E3">
      <w:pPr>
        <w:pBdr>
          <w:bottom w:val="double" w:sz="6" w:space="1" w:color="auto"/>
        </w:pBdr>
      </w:pPr>
    </w:p>
    <w:p w14:paraId="1D126838" w14:textId="77777777" w:rsidR="003E23E3" w:rsidRPr="00C95076" w:rsidRDefault="003E23E3" w:rsidP="003E23E3"/>
    <w:p w14:paraId="6634FE64" w14:textId="77777777" w:rsidR="003E23E3" w:rsidRDefault="003E23E3" w:rsidP="003E23E3">
      <w:pPr>
        <w:pStyle w:val="Heading3"/>
      </w:pPr>
      <w:r>
        <w:t>Normal via fortify:</w:t>
      </w:r>
    </w:p>
    <w:p w14:paraId="1A1023B3" w14:textId="77777777" w:rsidR="003E23E3" w:rsidRDefault="003E23E3" w:rsidP="003E23E3">
      <w:pPr>
        <w:ind w:firstLine="720"/>
      </w:pPr>
      <w:r>
        <w:t xml:space="preserve">-for  normal authentication we use fortify that should be </w:t>
      </w:r>
      <w:r w:rsidRPr="00E8120B">
        <w:rPr>
          <w:u w:val="single"/>
        </w:rPr>
        <w:t>instal</w:t>
      </w:r>
      <w:r>
        <w:t xml:space="preserve"> in project I suggest read the documentation.</w:t>
      </w:r>
    </w:p>
    <w:p w14:paraId="78365241" w14:textId="77777777" w:rsidR="003E23E3" w:rsidRDefault="003E23E3" w:rsidP="003E23E3">
      <w:pPr>
        <w:ind w:firstLine="720"/>
      </w:pPr>
      <w:r>
        <w:t>-fortify only handle backend part of auth.</w:t>
      </w:r>
    </w:p>
    <w:p w14:paraId="56FE8BB6" w14:textId="77777777" w:rsidR="003E23E3" w:rsidRDefault="003E23E3" w:rsidP="003E23E3">
      <w:r>
        <w:t>Instal and config:</w:t>
      </w:r>
    </w:p>
    <w:p w14:paraId="7E42A7F2" w14:textId="77777777" w:rsidR="003E23E3" w:rsidRDefault="003E23E3" w:rsidP="003E23E3">
      <w:r>
        <w:t>1-</w:t>
      </w:r>
    </w:p>
    <w:p w14:paraId="5E31DF28"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Composer require laravel/fortify </w:t>
      </w:r>
    </w:p>
    <w:p w14:paraId="3A4ADF44" w14:textId="77777777" w:rsidR="003E23E3" w:rsidRPr="006E69DE" w:rsidRDefault="003E23E3" w:rsidP="003E23E3">
      <w:r>
        <w:t>2-</w:t>
      </w:r>
    </w:p>
    <w:p w14:paraId="65641675"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provider=</w:t>
      </w:r>
      <w:r>
        <w:rPr>
          <w:rFonts w:ascii="Consolas" w:hAnsi="Consolas"/>
          <w:color w:val="D9F5DD"/>
          <w:sz w:val="19"/>
          <w:szCs w:val="19"/>
          <w:bdr w:val="single" w:sz="2" w:space="0" w:color="E7E8F2" w:frame="1"/>
          <w:shd w:val="clear" w:color="auto" w:fill="252A37"/>
        </w:rPr>
        <w:t>"</w:t>
      </w:r>
      <w:r>
        <w:rPr>
          <w:rFonts w:ascii="Consolas" w:hAnsi="Consolas"/>
          <w:color w:val="C3E88D"/>
          <w:sz w:val="19"/>
          <w:szCs w:val="19"/>
          <w:bdr w:val="single" w:sz="2" w:space="0" w:color="E7E8F2" w:frame="1"/>
          <w:shd w:val="clear" w:color="auto" w:fill="252A37"/>
        </w:rPr>
        <w:t>Laravel\Fortify\FortifyServiceProvider</w:t>
      </w:r>
      <w:r>
        <w:rPr>
          <w:rFonts w:ascii="Consolas" w:hAnsi="Consolas"/>
          <w:color w:val="D9F5DD"/>
          <w:sz w:val="19"/>
          <w:szCs w:val="19"/>
          <w:bdr w:val="single" w:sz="2" w:space="0" w:color="E7E8F2" w:frame="1"/>
          <w:shd w:val="clear" w:color="auto" w:fill="252A37"/>
        </w:rPr>
        <w:t>"</w:t>
      </w:r>
    </w:p>
    <w:p w14:paraId="4BBE6FC7" w14:textId="77777777" w:rsidR="003E23E3" w:rsidRDefault="003E23E3" w:rsidP="003E23E3">
      <w:pPr>
        <w:rPr>
          <w:rFonts w:ascii="Segoe UI" w:hAnsi="Segoe UI" w:cs="Segoe UI"/>
          <w:color w:val="565454"/>
        </w:rPr>
      </w:pPr>
      <w:r>
        <w:rPr>
          <w:rFonts w:ascii="Segoe UI" w:hAnsi="Segoe UI" w:cs="Segoe UI"/>
          <w:color w:val="565454"/>
        </w:rPr>
        <w:t>This command will publish Fortify's actions to your </w:t>
      </w:r>
      <w:r>
        <w:rPr>
          <w:rStyle w:val="HTMLCode"/>
          <w:rFonts w:ascii="Consolas" w:eastAsiaTheme="majorEastAsia" w:hAnsi="Consolas"/>
          <w:color w:val="CA473F"/>
          <w:bdr w:val="single" w:sz="2" w:space="0" w:color="E7E8F2" w:frame="1"/>
          <w:shd w:val="clear" w:color="auto" w:fill="FBFBFD"/>
        </w:rPr>
        <w:t>app/Actions</w:t>
      </w:r>
      <w:r>
        <w:rPr>
          <w:rFonts w:ascii="Segoe UI" w:hAnsi="Segoe UI" w:cs="Segoe UI"/>
          <w:color w:val="565454"/>
        </w:rPr>
        <w:t xml:space="preserve"> directory, which will be created if it does not exist. In addition, </w:t>
      </w:r>
      <w:r w:rsidRPr="006E69DE">
        <w:rPr>
          <w:rFonts w:ascii="Segoe UI" w:hAnsi="Segoe UI" w:cs="Segoe UI"/>
          <w:color w:val="565454"/>
          <w:u w:val="single"/>
        </w:rPr>
        <w:t>the </w:t>
      </w:r>
      <w:r w:rsidRPr="006E69DE">
        <w:rPr>
          <w:rStyle w:val="HTMLCode"/>
          <w:rFonts w:ascii="Consolas" w:eastAsiaTheme="majorEastAsia" w:hAnsi="Consolas"/>
          <w:color w:val="CA473F"/>
          <w:u w:val="single"/>
          <w:bdr w:val="single" w:sz="2" w:space="0" w:color="E7E8F2" w:frame="1"/>
          <w:shd w:val="clear" w:color="auto" w:fill="FBFBFD"/>
        </w:rPr>
        <w:t>FortifyServiceProvider</w:t>
      </w:r>
      <w:r>
        <w:rPr>
          <w:rFonts w:ascii="Segoe UI" w:hAnsi="Segoe UI" w:cs="Segoe UI"/>
          <w:color w:val="565454"/>
        </w:rPr>
        <w:t xml:space="preserve">, </w:t>
      </w:r>
      <w:r w:rsidRPr="006E69DE">
        <w:rPr>
          <w:rFonts w:ascii="Segoe UI" w:hAnsi="Segoe UI" w:cs="Segoe UI"/>
          <w:color w:val="565454"/>
          <w:u w:val="single"/>
        </w:rPr>
        <w:t>configuration file</w:t>
      </w:r>
      <w:r>
        <w:rPr>
          <w:rFonts w:ascii="Segoe UI" w:hAnsi="Segoe UI" w:cs="Segoe UI"/>
          <w:color w:val="565454"/>
        </w:rPr>
        <w:t xml:space="preserve">, and all necessary database </w:t>
      </w:r>
      <w:r w:rsidRPr="006E69DE">
        <w:rPr>
          <w:rFonts w:ascii="Segoe UI" w:hAnsi="Segoe UI" w:cs="Segoe UI"/>
          <w:color w:val="565454"/>
          <w:u w:val="single"/>
        </w:rPr>
        <w:t>migrations</w:t>
      </w:r>
      <w:r>
        <w:rPr>
          <w:rFonts w:ascii="Segoe UI" w:hAnsi="Segoe UI" w:cs="Segoe UI"/>
          <w:color w:val="565454"/>
        </w:rPr>
        <w:t xml:space="preserve"> will be published.</w:t>
      </w:r>
    </w:p>
    <w:p w14:paraId="63D306FF" w14:textId="77777777" w:rsidR="003E23E3" w:rsidRDefault="003E23E3" w:rsidP="003E23E3">
      <w:pPr>
        <w:rPr>
          <w:rFonts w:ascii="Segoe UI" w:hAnsi="Segoe UI" w:cs="Segoe UI"/>
          <w:color w:val="565454"/>
        </w:rPr>
      </w:pPr>
      <w:r>
        <w:rPr>
          <w:rFonts w:ascii="Segoe UI" w:hAnsi="Segoe UI" w:cs="Segoe UI"/>
          <w:color w:val="565454"/>
        </w:rPr>
        <w:t>3-</w:t>
      </w:r>
    </w:p>
    <w:p w14:paraId="31C05F72" w14:textId="77777777" w:rsidR="003E23E3" w:rsidRDefault="003E23E3" w:rsidP="003E23E3">
      <w:r>
        <w:rPr>
          <w:noProof/>
        </w:rPr>
        <w:lastRenderedPageBreak/>
        <w:drawing>
          <wp:inline distT="0" distB="0" distL="0" distR="0" wp14:anchorId="66DC796F" wp14:editId="332B78F5">
            <wp:extent cx="6858000" cy="1773555"/>
            <wp:effectExtent l="133350" t="114300" r="152400" b="169545"/>
            <wp:docPr id="12039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9428" name=""/>
                    <pic:cNvPicPr/>
                  </pic:nvPicPr>
                  <pic:blipFill>
                    <a:blip r:embed="rId126"/>
                    <a:stretch>
                      <a:fillRect/>
                    </a:stretch>
                  </pic:blipFill>
                  <pic:spPr>
                    <a:xfrm>
                      <a:off x="0" y="0"/>
                      <a:ext cx="685800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A6717" w14:textId="77777777" w:rsidR="003E23E3" w:rsidRDefault="003E23E3" w:rsidP="003E23E3">
      <w:pPr>
        <w:rPr>
          <w:rFonts w:ascii="Segoe UI" w:hAnsi="Segoe UI" w:cs="Segoe UI"/>
          <w:color w:val="565454"/>
        </w:rPr>
      </w:pPr>
      <w:r>
        <w:rPr>
          <w:rFonts w:ascii="Consolas" w:hAnsi="Consolas"/>
          <w:color w:val="CA473F"/>
          <w:sz w:val="19"/>
          <w:szCs w:val="19"/>
          <w:shd w:val="clear" w:color="auto" w:fill="FBFBFD"/>
        </w:rPr>
        <w:t xml:space="preserve">App\Providers\FortifyServiceProvider </w:t>
      </w:r>
      <w:r w:rsidRPr="00D268A7">
        <w:rPr>
          <w:rFonts w:ascii="Consolas" w:hAnsi="Consolas"/>
          <w:sz w:val="19"/>
          <w:szCs w:val="19"/>
          <w:shd w:val="clear" w:color="auto" w:fill="FBFBFD"/>
        </w:rPr>
        <w:t>add</w:t>
      </w:r>
      <w:r>
        <w:rPr>
          <w:rFonts w:ascii="Consolas" w:hAnsi="Consolas"/>
          <w:sz w:val="19"/>
          <w:szCs w:val="19"/>
          <w:shd w:val="clear" w:color="auto" w:fill="FBFBFD"/>
        </w:rPr>
        <w:t xml:space="preserve"> this in config/app.php</w:t>
      </w:r>
    </w:p>
    <w:p w14:paraId="5BF1AC8E" w14:textId="77777777" w:rsidR="003E23E3" w:rsidRDefault="003E23E3" w:rsidP="003E23E3">
      <w:pPr>
        <w:pBdr>
          <w:bottom w:val="single" w:sz="6" w:space="1" w:color="auto"/>
        </w:pBdr>
      </w:pPr>
    </w:p>
    <w:p w14:paraId="61759D33" w14:textId="77777777" w:rsidR="003E23E3" w:rsidRDefault="003E23E3" w:rsidP="003E23E3">
      <w:r>
        <w:t>Now we should check the features that we want, in fortyfy config file .with enabling the feature one of work that happen is  to create related route.</w:t>
      </w:r>
    </w:p>
    <w:p w14:paraId="781C90A8" w14:textId="77777777" w:rsidR="003E23E3" w:rsidRDefault="003E23E3" w:rsidP="003E23E3">
      <w:pPr>
        <w:pBdr>
          <w:bottom w:val="double" w:sz="6" w:space="1" w:color="auto"/>
        </w:pBdr>
      </w:pPr>
    </w:p>
    <w:p w14:paraId="7AE662C8" w14:textId="77777777" w:rsidR="003E23E3" w:rsidRDefault="003E23E3" w:rsidP="003E23E3">
      <w:pPr>
        <w:pStyle w:val="Heading4"/>
      </w:pPr>
      <w:r>
        <w:t>Registeration:</w:t>
      </w:r>
    </w:p>
    <w:p w14:paraId="73688645" w14:textId="77777777" w:rsidR="003E23E3" w:rsidRPr="0084229E" w:rsidRDefault="003E23E3" w:rsidP="003E23E3">
      <w:pPr>
        <w:rPr>
          <w:sz w:val="24"/>
          <w:szCs w:val="24"/>
        </w:rPr>
      </w:pPr>
      <w:r w:rsidRPr="0084229E">
        <w:rPr>
          <w:sz w:val="24"/>
          <w:szCs w:val="24"/>
        </w:rPr>
        <w:t>Introduce view:</w:t>
      </w:r>
    </w:p>
    <w:p w14:paraId="0BF3E966" w14:textId="77777777" w:rsidR="003E23E3" w:rsidRDefault="003E23E3" w:rsidP="003E23E3">
      <w:r>
        <w:rPr>
          <w:noProof/>
        </w:rPr>
        <w:drawing>
          <wp:inline distT="0" distB="0" distL="0" distR="0" wp14:anchorId="25CC1C7B" wp14:editId="226D6D7B">
            <wp:extent cx="3771900" cy="695325"/>
            <wp:effectExtent l="133350" t="114300" r="152400" b="161925"/>
            <wp:docPr id="14336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492" name=""/>
                    <pic:cNvPicPr/>
                  </pic:nvPicPr>
                  <pic:blipFill>
                    <a:blip r:embed="rId127"/>
                    <a:stretch>
                      <a:fillRect/>
                    </a:stretch>
                  </pic:blipFill>
                  <pic:spPr>
                    <a:xfrm>
                      <a:off x="0" y="0"/>
                      <a:ext cx="3771900"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DA9ED" w14:textId="77777777" w:rsidR="003E23E3" w:rsidRDefault="003E23E3" w:rsidP="003E23E3"/>
    <w:p w14:paraId="697CA197" w14:textId="77777777" w:rsidR="003E23E3" w:rsidRDefault="003E23E3" w:rsidP="003E23E3">
      <w:pPr>
        <w:rPr>
          <w:sz w:val="24"/>
          <w:szCs w:val="24"/>
        </w:rPr>
      </w:pPr>
      <w:r>
        <w:rPr>
          <w:sz w:val="24"/>
          <w:szCs w:val="24"/>
        </w:rPr>
        <w:t>Form:</w:t>
      </w:r>
    </w:p>
    <w:p w14:paraId="6D501C68" w14:textId="77777777" w:rsidR="003E23E3" w:rsidRDefault="003E23E3" w:rsidP="003E23E3">
      <w:pPr>
        <w:pStyle w:val="ListParagraph"/>
        <w:numPr>
          <w:ilvl w:val="0"/>
          <w:numId w:val="6"/>
        </w:numPr>
      </w:pPr>
      <w:r>
        <w:t>Post endpiont(‘/register’)</w:t>
      </w:r>
    </w:p>
    <w:p w14:paraId="355EB9F8" w14:textId="77777777" w:rsidR="003E23E3" w:rsidRDefault="003E23E3" w:rsidP="003E23E3">
      <w:pPr>
        <w:pStyle w:val="ListParagraph"/>
        <w:numPr>
          <w:ilvl w:val="0"/>
          <w:numId w:val="6"/>
        </w:numPr>
      </w:pPr>
      <w:r>
        <w:t>Name input</w:t>
      </w:r>
    </w:p>
    <w:p w14:paraId="0E11200F" w14:textId="77777777" w:rsidR="003E23E3" w:rsidRDefault="003E23E3" w:rsidP="003E23E3">
      <w:pPr>
        <w:pStyle w:val="ListParagraph"/>
        <w:numPr>
          <w:ilvl w:val="0"/>
          <w:numId w:val="6"/>
        </w:numPr>
      </w:pPr>
      <w:r>
        <w:t>Email/username input(in its config file we determine coulmn name that should check)</w:t>
      </w:r>
    </w:p>
    <w:p w14:paraId="4207A56F" w14:textId="77777777" w:rsidR="003E23E3" w:rsidRPr="00DD575F" w:rsidRDefault="003E23E3" w:rsidP="003E23E3">
      <w:pPr>
        <w:pStyle w:val="ListParagraph"/>
        <w:numPr>
          <w:ilvl w:val="0"/>
          <w:numId w:val="6"/>
        </w:numPr>
      </w:pPr>
      <w:r>
        <w:rPr>
          <w:rFonts w:ascii="Consolas" w:hAnsi="Consolas"/>
          <w:color w:val="CA473F"/>
          <w:sz w:val="19"/>
          <w:szCs w:val="19"/>
          <w:shd w:val="clear" w:color="auto" w:fill="FBFBFD"/>
        </w:rPr>
        <w:t xml:space="preserve">Password </w:t>
      </w:r>
      <w:r w:rsidRPr="00DD575F">
        <w:rPr>
          <w:rFonts w:ascii="Consolas" w:hAnsi="Consolas"/>
          <w:sz w:val="19"/>
          <w:szCs w:val="19"/>
          <w:shd w:val="clear" w:color="auto" w:fill="FBFBFD"/>
        </w:rPr>
        <w:t>input</w:t>
      </w:r>
    </w:p>
    <w:p w14:paraId="3A625FD4" w14:textId="77777777" w:rsidR="003E23E3" w:rsidRPr="00DD575F" w:rsidRDefault="003E23E3" w:rsidP="003E23E3">
      <w:pPr>
        <w:pStyle w:val="ListParagraph"/>
        <w:numPr>
          <w:ilvl w:val="0"/>
          <w:numId w:val="6"/>
        </w:numPr>
      </w:pPr>
      <w:r>
        <w:rPr>
          <w:rStyle w:val="HTMLCode"/>
          <w:rFonts w:ascii="Consolas" w:eastAsiaTheme="majorEastAsia" w:hAnsi="Consolas"/>
          <w:color w:val="CA473F"/>
          <w:bdr w:val="single" w:sz="2" w:space="0" w:color="E7E8F2" w:frame="1"/>
          <w:shd w:val="clear" w:color="auto" w:fill="FBFBFD"/>
        </w:rPr>
        <w:t>password_confirmation</w:t>
      </w:r>
      <w:r>
        <w:rPr>
          <w:rFonts w:ascii="Segoe UI" w:hAnsi="Segoe UI" w:cs="Segoe UI"/>
          <w:color w:val="565454"/>
        </w:rPr>
        <w:t xml:space="preserve"> </w:t>
      </w:r>
      <w:r w:rsidRPr="00DD575F">
        <w:rPr>
          <w:rFonts w:ascii="Segoe UI" w:hAnsi="Segoe UI" w:cs="Segoe UI"/>
        </w:rPr>
        <w:t>in</w:t>
      </w:r>
      <w:r>
        <w:rPr>
          <w:rFonts w:ascii="Segoe UI" w:hAnsi="Segoe UI" w:cs="Segoe UI"/>
        </w:rPr>
        <w:t>p</w:t>
      </w:r>
      <w:r w:rsidRPr="00DD575F">
        <w:rPr>
          <w:rFonts w:ascii="Segoe UI" w:hAnsi="Segoe UI" w:cs="Segoe UI"/>
        </w:rPr>
        <w:t>ut</w:t>
      </w:r>
    </w:p>
    <w:p w14:paraId="6B030CF3" w14:textId="77777777" w:rsidR="003E23E3" w:rsidRPr="00885A20" w:rsidRDefault="003E23E3" w:rsidP="003E23E3">
      <w:pPr>
        <w:pStyle w:val="ListParagraph"/>
        <w:numPr>
          <w:ilvl w:val="0"/>
          <w:numId w:val="6"/>
        </w:numPr>
        <w:rPr>
          <w:color w:val="000000" w:themeColor="text1"/>
        </w:rPr>
      </w:pPr>
      <w:r w:rsidRPr="00885A20">
        <w:rPr>
          <w:rStyle w:val="HTMLCode"/>
          <w:rFonts w:ascii="Consolas" w:eastAsiaTheme="majorEastAsia" w:hAnsi="Consolas"/>
          <w:color w:val="000000" w:themeColor="text1"/>
          <w:bdr w:val="single" w:sz="2" w:space="0" w:color="E7E8F2" w:frame="1"/>
          <w:shd w:val="clear" w:color="auto" w:fill="FBFBFD"/>
        </w:rPr>
        <w:t xml:space="preserve">if you have </w:t>
      </w:r>
      <w:r w:rsidRPr="00885A20">
        <w:rPr>
          <w:rStyle w:val="HTMLCode"/>
          <w:rFonts w:ascii="Consolas" w:eastAsiaTheme="majorEastAsia" w:hAnsi="Consolas"/>
          <w:b/>
          <w:bCs/>
          <w:color w:val="000000" w:themeColor="text1"/>
          <w:u w:val="single"/>
          <w:bdr w:val="single" w:sz="2" w:space="0" w:color="E7E8F2" w:frame="1"/>
          <w:shd w:val="clear" w:color="auto" w:fill="FBFBFD"/>
        </w:rPr>
        <w:t>more</w:t>
      </w:r>
      <w:r w:rsidRPr="00885A20">
        <w:rPr>
          <w:rStyle w:val="HTMLCode"/>
          <w:rFonts w:ascii="Consolas" w:eastAsiaTheme="majorEastAsia" w:hAnsi="Consolas"/>
          <w:color w:val="000000" w:themeColor="text1"/>
          <w:u w:val="single"/>
          <w:bdr w:val="single" w:sz="2" w:space="0" w:color="E7E8F2" w:frame="1"/>
          <w:shd w:val="clear" w:color="auto" w:fill="FBFBFD"/>
        </w:rPr>
        <w:t xml:space="preserve"> </w:t>
      </w:r>
      <w:r w:rsidRPr="00885A20">
        <w:rPr>
          <w:rStyle w:val="HTMLCode"/>
          <w:rFonts w:ascii="Consolas" w:eastAsiaTheme="majorEastAsia" w:hAnsi="Consolas"/>
          <w:b/>
          <w:bCs/>
          <w:color w:val="000000" w:themeColor="text1"/>
          <w:u w:val="single"/>
          <w:bdr w:val="single" w:sz="2" w:space="0" w:color="E7E8F2" w:frame="1"/>
          <w:shd w:val="clear" w:color="auto" w:fill="FBFBFD"/>
        </w:rPr>
        <w:t>inputs</w:t>
      </w:r>
      <w:r w:rsidRPr="00885A20">
        <w:rPr>
          <w:rStyle w:val="HTMLCode"/>
          <w:rFonts w:ascii="Consolas" w:eastAsiaTheme="majorEastAsia" w:hAnsi="Consolas"/>
          <w:color w:val="000000" w:themeColor="text1"/>
          <w:bdr w:val="single" w:sz="2" w:space="0" w:color="E7E8F2" w:frame="1"/>
          <w:shd w:val="clear" w:color="auto" w:fill="FBFBFD"/>
        </w:rPr>
        <w:t xml:space="preserve"> or you want </w:t>
      </w:r>
      <w:r w:rsidRPr="00885A20">
        <w:rPr>
          <w:rStyle w:val="HTMLCode"/>
          <w:rFonts w:ascii="Consolas" w:eastAsiaTheme="majorEastAsia" w:hAnsi="Consolas"/>
          <w:b/>
          <w:bCs/>
          <w:color w:val="000000" w:themeColor="text1"/>
          <w:u w:val="single"/>
          <w:bdr w:val="single" w:sz="2" w:space="0" w:color="E7E8F2" w:frame="1"/>
          <w:shd w:val="clear" w:color="auto" w:fill="FBFBFD"/>
        </w:rPr>
        <w:t>costomize</w:t>
      </w:r>
      <w:r w:rsidRPr="00885A20">
        <w:rPr>
          <w:rStyle w:val="HTMLCode"/>
          <w:rFonts w:ascii="Consolas" w:eastAsiaTheme="majorEastAsia" w:hAnsi="Consolas"/>
          <w:color w:val="000000" w:themeColor="text1"/>
          <w:bdr w:val="single" w:sz="2" w:space="0" w:color="E7E8F2" w:frame="1"/>
          <w:shd w:val="clear" w:color="auto" w:fill="FBFBFD"/>
        </w:rPr>
        <w:t xml:space="preserve"> registeration go to </w:t>
      </w:r>
      <w:r w:rsidRPr="00885A20">
        <w:rPr>
          <w:rFonts w:ascii="Consolas" w:hAnsi="Consolas"/>
          <w:color w:val="000000" w:themeColor="text1"/>
          <w:sz w:val="19"/>
          <w:szCs w:val="19"/>
          <w:shd w:val="clear" w:color="auto" w:fill="FBFBFD"/>
        </w:rPr>
        <w:t>App\Actions\Fortify\CreateNewUser</w:t>
      </w:r>
    </w:p>
    <w:p w14:paraId="6F14A44F" w14:textId="1BF30878" w:rsidR="003E23E3" w:rsidRDefault="005C7DB7" w:rsidP="003E23E3">
      <w:pPr>
        <w:rPr>
          <w:noProof/>
        </w:rPr>
      </w:pPr>
      <w:r>
        <w:rPr>
          <w:noProof/>
        </w:rPr>
        <w:lastRenderedPageBreak/>
        <w:pict w14:anchorId="7A5697A1">
          <v:rect id="Rectangle 28" o:spid="_x0000_s1099" style="position:absolute;margin-left:254.25pt;margin-top:144.35pt;width:178.6pt;height:2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" fillcolor="black [3200]" strokecolor="black [480]" strokeweight="1pt">
            <v:path arrowok="t"/>
            <v:textbox>
              <w:txbxContent>
                <w:p w14:paraId="1EFB0B05" w14:textId="77777777" w:rsidR="003E23E3" w:rsidRDefault="003E23E3" w:rsidP="003E23E3">
                  <w:r>
                    <w:t>Or  ‘/mydesire/url’</w:t>
                  </w:r>
                </w:p>
              </w:txbxContent>
            </v:textbox>
          </v:rect>
        </w:pict>
      </w:r>
      <w:r>
        <w:rPr>
          <w:noProof/>
        </w:rPr>
        <w:pict w14:anchorId="28414C50">
          <v:rect id="Rectangle 27" o:spid="_x0000_s1098" style="position:absolute;margin-left:222pt;margin-top:48pt;width:180pt;height:2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" fillcolor="#4472c4 [3204]" strokecolor="#09101d [484]" strokeweight="1pt">
            <v:path arrowok="t"/>
            <v:textbox>
              <w:txbxContent>
                <w:p w14:paraId="1FE28447" w14:textId="77777777" w:rsidR="003E23E3" w:rsidRDefault="003E23E3" w:rsidP="003E23E3">
                  <w:pPr>
                    <w:jc w:val="center"/>
                  </w:pPr>
                  <w:r>
                    <w:t>Config/forify.php</w:t>
                  </w:r>
                </w:p>
              </w:txbxContent>
            </v:textbox>
          </v:rect>
        </w:pict>
      </w:r>
      <w:r>
        <w:rPr>
          <w:noProof/>
        </w:rPr>
        <w:pict w14:anchorId="5CCE4125">
          <v:rect id="Rectangle 26" o:spid="_x0000_s1097" style="position:absolute;margin-left:214.6pt;margin-top:-467.35pt;width:180pt;height:2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" fillcolor="#4472c4 [3204]" strokecolor="#09101d [484]" strokeweight="1pt">
            <v:path arrowok="t"/>
            <v:textbox>
              <w:txbxContent>
                <w:p w14:paraId="4FF959E1" w14:textId="77777777" w:rsidR="003E23E3" w:rsidRDefault="003E23E3" w:rsidP="003E23E3">
                  <w:pPr>
                    <w:jc w:val="center"/>
                  </w:pPr>
                  <w:r>
                    <w:t>Config/forify.php</w:t>
                  </w:r>
                </w:p>
              </w:txbxContent>
            </v:textbox>
          </v:rect>
        </w:pict>
      </w:r>
      <w:r w:rsidR="003E23E3">
        <w:t>Where do we redirect after sucseed register:</w:t>
      </w:r>
      <w:r w:rsidR="003E23E3" w:rsidRPr="00DD55C9">
        <w:rPr>
          <w:noProof/>
        </w:rPr>
        <w:t xml:space="preserve"> </w:t>
      </w:r>
      <w:r w:rsidR="003E23E3">
        <w:rPr>
          <w:noProof/>
        </w:rPr>
        <w:drawing>
          <wp:inline distT="0" distB="0" distL="0" distR="0" wp14:anchorId="1D1E97A1" wp14:editId="39ABBBB4">
            <wp:extent cx="6435969" cy="2048505"/>
            <wp:effectExtent l="152400" t="114300" r="98425" b="142875"/>
            <wp:docPr id="1442377567" name="Picture 14423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28"/>
                    <a:stretch>
                      <a:fillRect/>
                    </a:stretch>
                  </pic:blipFill>
                  <pic:spPr>
                    <a:xfrm>
                      <a:off x="0" y="0"/>
                      <a:ext cx="6508834" cy="2071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06968" w14:textId="77777777" w:rsidR="003E23E3" w:rsidRDefault="003E23E3" w:rsidP="003E23E3">
      <w:pPr>
        <w:pStyle w:val="Heading4"/>
        <w:jc w:val="center"/>
      </w:pPr>
      <w:r>
        <w:t>Login:</w:t>
      </w:r>
    </w:p>
    <w:p w14:paraId="73087440" w14:textId="77777777" w:rsidR="003E23E3" w:rsidRPr="0049738F" w:rsidRDefault="003E23E3" w:rsidP="003E23E3">
      <w:r>
        <w:t>View:</w:t>
      </w:r>
    </w:p>
    <w:p w14:paraId="2660A14E" w14:textId="77777777" w:rsidR="003E23E3" w:rsidRDefault="003E23E3" w:rsidP="003E23E3">
      <w:r>
        <w:t>-In login to introduce view for url/login endpoint in forify service provider we add code bellow</w:t>
      </w:r>
    </w:p>
    <w:p w14:paraId="6418F018" w14:textId="77777777" w:rsidR="003E23E3" w:rsidRDefault="003E23E3" w:rsidP="003E23E3">
      <w:r>
        <w:rPr>
          <w:noProof/>
        </w:rPr>
        <w:drawing>
          <wp:inline distT="0" distB="0" distL="0" distR="0" wp14:anchorId="0C4CB56C" wp14:editId="75D89938">
            <wp:extent cx="5267325" cy="971550"/>
            <wp:effectExtent l="133350" t="114300" r="142875" b="152400"/>
            <wp:docPr id="12460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7032" name=""/>
                    <pic:cNvPicPr/>
                  </pic:nvPicPr>
                  <pic:blipFill>
                    <a:blip r:embed="rId129"/>
                    <a:stretch>
                      <a:fillRect/>
                    </a:stretch>
                  </pic:blipFill>
                  <pic:spPr>
                    <a:xfrm>
                      <a:off x="0" y="0"/>
                      <a:ext cx="5267325"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FC2DA" w14:textId="77777777" w:rsidR="003E23E3" w:rsidRDefault="003E23E3" w:rsidP="003E23E3">
      <w:r>
        <w:t>-it is not realy important to introduce a  view for login the point is that we only need a form to contains our needed inputs to be able to work on it in backend,</w:t>
      </w:r>
    </w:p>
    <w:p w14:paraId="76A301E1" w14:textId="77777777" w:rsidR="003E23E3" w:rsidRDefault="003E23E3" w:rsidP="003E23E3">
      <w:r>
        <w:t>Form:</w:t>
      </w:r>
    </w:p>
    <w:p w14:paraId="668C0906" w14:textId="77777777" w:rsidR="003E23E3" w:rsidRDefault="003E23E3" w:rsidP="003E23E3">
      <w:pPr>
        <w:pStyle w:val="ListParagraph"/>
        <w:numPr>
          <w:ilvl w:val="0"/>
          <w:numId w:val="5"/>
        </w:numPr>
      </w:pPr>
      <w:r>
        <w:t>Endpoint :post to /login.</w:t>
      </w:r>
    </w:p>
    <w:p w14:paraId="254327CA" w14:textId="77777777" w:rsidR="003E23E3" w:rsidRDefault="003E23E3" w:rsidP="003E23E3">
      <w:pPr>
        <w:pStyle w:val="ListParagraph"/>
        <w:numPr>
          <w:ilvl w:val="0"/>
          <w:numId w:val="5"/>
        </w:numPr>
      </w:pPr>
      <w:r>
        <w:t>Email/username input (in its config file we determine coulmn name that should check)</w:t>
      </w:r>
    </w:p>
    <w:p w14:paraId="1C5A267C" w14:textId="77777777" w:rsidR="003E23E3" w:rsidRDefault="003E23E3" w:rsidP="003E23E3">
      <w:pPr>
        <w:pStyle w:val="ListParagraph"/>
        <w:numPr>
          <w:ilvl w:val="0"/>
          <w:numId w:val="5"/>
        </w:numPr>
      </w:pPr>
      <w:r>
        <w:t>Password input</w:t>
      </w:r>
    </w:p>
    <w:p w14:paraId="49831C11" w14:textId="77777777" w:rsidR="003E23E3" w:rsidRDefault="003E23E3" w:rsidP="003E23E3">
      <w:pPr>
        <w:pStyle w:val="ListParagraph"/>
        <w:numPr>
          <w:ilvl w:val="0"/>
          <w:numId w:val="5"/>
        </w:numPr>
      </w:pPr>
      <w:r>
        <w:t>Remmeber input (must contain boolian)</w:t>
      </w:r>
    </w:p>
    <w:p w14:paraId="45D89AC8" w14:textId="70993C60" w:rsidR="003E23E3" w:rsidRDefault="005C7DB7" w:rsidP="003E23E3">
      <w:pPr>
        <w:rPr>
          <w:noProof/>
        </w:rPr>
      </w:pPr>
      <w:r>
        <w:rPr>
          <w:noProof/>
        </w:rPr>
        <w:pict w14:anchorId="0D780E15">
          <v:rect id="Rectangle 25" o:spid="_x0000_s1096" style="position:absolute;margin-left:170.3pt;margin-top:42.9pt;width:160.6pt;height:2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" fillcolor="#4472c4 [3204]" strokecolor="#09101d [484]" strokeweight="1pt">
            <v:path arrowok="t"/>
            <v:textbox>
              <w:txbxContent>
                <w:p w14:paraId="2BF9EE85" w14:textId="77777777" w:rsidR="003E23E3" w:rsidRDefault="003E23E3" w:rsidP="003E23E3">
                  <w:pPr>
                    <w:jc w:val="center"/>
                  </w:pPr>
                  <w:r>
                    <w:t>Config/fortify.php</w:t>
                  </w:r>
                </w:p>
              </w:txbxContent>
            </v:textbox>
          </v:rect>
        </w:pict>
      </w:r>
      <w:r>
        <w:rPr>
          <w:noProof/>
        </w:rPr>
        <w:pict w14:anchorId="1B633FEB">
          <v:rect id="Rectangle 24" o:spid="_x0000_s1095" style="position:absolute;margin-left:265.8pt;margin-top:147.2pt;width:178.6pt;height:2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" fillcolor="black [3200]" strokecolor="black [480]" strokeweight="1pt">
            <v:path arrowok="t"/>
            <v:textbox>
              <w:txbxContent>
                <w:p w14:paraId="2E403FBB" w14:textId="77777777" w:rsidR="003E23E3" w:rsidRDefault="003E23E3" w:rsidP="003E23E3">
                  <w:r>
                    <w:t>Or  ‘/mydesire/url’</w:t>
                  </w:r>
                </w:p>
              </w:txbxContent>
            </v:textbox>
          </v:rect>
        </w:pict>
      </w:r>
      <w:r w:rsidR="003E23E3">
        <w:t>Where do we redirect after sucseed login:</w:t>
      </w:r>
      <w:r w:rsidR="003E23E3" w:rsidRPr="00DD55C9">
        <w:rPr>
          <w:noProof/>
        </w:rPr>
        <w:t xml:space="preserve"> </w:t>
      </w:r>
      <w:r w:rsidR="003E23E3">
        <w:rPr>
          <w:noProof/>
        </w:rPr>
        <w:drawing>
          <wp:inline distT="0" distB="0" distL="0" distR="0" wp14:anchorId="798535FF" wp14:editId="06757E23">
            <wp:extent cx="6722924" cy="2048559"/>
            <wp:effectExtent l="152400" t="114300" r="116205" b="142240"/>
            <wp:docPr id="8377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28"/>
                    <a:stretch>
                      <a:fillRect/>
                    </a:stretch>
                  </pic:blipFill>
                  <pic:spPr>
                    <a:xfrm>
                      <a:off x="0" y="0"/>
                      <a:ext cx="6775890" cy="2064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6C5FF" w14:textId="77777777" w:rsidR="003E23E3" w:rsidRDefault="003E23E3" w:rsidP="003E23E3">
      <w:pPr>
        <w:pBdr>
          <w:bottom w:val="single" w:sz="6" w:space="1" w:color="auto"/>
        </w:pBdr>
      </w:pPr>
      <w:r>
        <w:lastRenderedPageBreak/>
        <w:t xml:space="preserve">To customiz login </w:t>
      </w:r>
      <w:r>
        <w:rPr>
          <w:rFonts w:ascii="Segoe UI" w:hAnsi="Segoe UI" w:cs="Segoe UI"/>
          <w:color w:val="565454"/>
        </w:rPr>
        <w:t>credentials </w:t>
      </w:r>
      <w:r>
        <w:t xml:space="preserve"> reed documation.you can customize for redirect, go to documentation</w:t>
      </w:r>
    </w:p>
    <w:p w14:paraId="7BD68B38" w14:textId="77777777" w:rsidR="003E23E3" w:rsidRDefault="003E23E3" w:rsidP="003E23E3">
      <w:pPr>
        <w:pStyle w:val="Heading3"/>
      </w:pPr>
      <w:r>
        <w:t xml:space="preserve"> oAuth:</w:t>
      </w:r>
    </w:p>
    <w:p w14:paraId="70A7DD66" w14:textId="77777777" w:rsidR="003E23E3" w:rsidRDefault="003E23E3" w:rsidP="003E23E3">
      <w:r>
        <w:t>oAuth via google:</w:t>
      </w:r>
    </w:p>
    <w:p w14:paraId="72E58E35" w14:textId="77777777" w:rsidR="003E23E3" w:rsidRDefault="003E23E3" w:rsidP="003E23E3">
      <w:r>
        <w:t xml:space="preserve">1- we must have a oauth acount in google console to get </w:t>
      </w:r>
      <w:r w:rsidRPr="00BA1DA8">
        <w:rPr>
          <w:u w:val="single"/>
        </w:rPr>
        <w:t>clinet id</w:t>
      </w:r>
      <w:r>
        <w:t xml:space="preserve"> and </w:t>
      </w:r>
      <w:r w:rsidRPr="00BA1DA8">
        <w:rPr>
          <w:u w:val="single"/>
        </w:rPr>
        <w:t>client secret</w:t>
      </w:r>
      <w:r>
        <w:t>.</w:t>
      </w:r>
    </w:p>
    <w:p w14:paraId="6B8D86B4" w14:textId="77777777" w:rsidR="003E23E3" w:rsidRDefault="003E23E3" w:rsidP="003E23E3">
      <w:r>
        <w:rPr>
          <w:noProof/>
        </w:rPr>
        <w:drawing>
          <wp:inline distT="0" distB="0" distL="0" distR="0" wp14:anchorId="6474B9FD" wp14:editId="6D0FFE5E">
            <wp:extent cx="6531219" cy="3857625"/>
            <wp:effectExtent l="152400" t="133350" r="136525" b="161925"/>
            <wp:docPr id="20839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6673" name=""/>
                    <pic:cNvPicPr/>
                  </pic:nvPicPr>
                  <pic:blipFill>
                    <a:blip r:embed="rId130"/>
                    <a:stretch>
                      <a:fillRect/>
                    </a:stretch>
                  </pic:blipFill>
                  <pic:spPr>
                    <a:xfrm>
                      <a:off x="0" y="0"/>
                      <a:ext cx="6534665" cy="38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5A68C" w14:textId="77777777" w:rsidR="003E23E3" w:rsidRDefault="003E23E3" w:rsidP="003E23E3">
      <w:r>
        <w:t>After console acount:</w:t>
      </w:r>
    </w:p>
    <w:p w14:paraId="4F8305C7" w14:textId="77777777" w:rsidR="003E23E3" w:rsidRDefault="003E23E3" w:rsidP="003E23E3">
      <w:r>
        <w:t>Laravel has a package called socialite for oAuth.</w:t>
      </w:r>
    </w:p>
    <w:p w14:paraId="7081709E" w14:textId="77777777" w:rsidR="003E23E3" w:rsidRDefault="003E23E3" w:rsidP="003E23E3">
      <w:r>
        <w:t>2- instal it by reading documentaion.</w:t>
      </w:r>
    </w:p>
    <w:p w14:paraId="30CA489F" w14:textId="77777777" w:rsidR="003E23E3" w:rsidRDefault="003E23E3" w:rsidP="003E23E3">
      <w:r>
        <w:t>3- we need to create two route,one for sending request and socond for provider callback.</w:t>
      </w:r>
    </w:p>
    <w:p w14:paraId="5B50D2E7" w14:textId="77777777" w:rsidR="003E23E3" w:rsidRDefault="003E23E3" w:rsidP="003E23E3">
      <w:r>
        <w:rPr>
          <w:noProof/>
        </w:rPr>
        <w:drawing>
          <wp:inline distT="0" distB="0" distL="0" distR="0" wp14:anchorId="199E45BA" wp14:editId="67E5A17F">
            <wp:extent cx="6315604" cy="495300"/>
            <wp:effectExtent l="152400" t="114300" r="123825" b="171450"/>
            <wp:docPr id="398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926" name=""/>
                    <pic:cNvPicPr/>
                  </pic:nvPicPr>
                  <pic:blipFill>
                    <a:blip r:embed="rId131"/>
                    <a:stretch>
                      <a:fillRect/>
                    </a:stretch>
                  </pic:blipFill>
                  <pic:spPr>
                    <a:xfrm>
                      <a:off x="0" y="0"/>
                      <a:ext cx="6387863" cy="50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7CB46" w14:textId="77777777" w:rsidR="003E23E3" w:rsidRDefault="003E23E3" w:rsidP="003E23E3">
      <w:r>
        <w:t>Give first route to related link buttons.for login or register both should go to this route and in backend we check if the user has already registerd or not.</w:t>
      </w:r>
    </w:p>
    <w:p w14:paraId="13FE10BA" w14:textId="77777777" w:rsidR="003E23E3" w:rsidRDefault="003E23E3" w:rsidP="003E23E3">
      <w:r>
        <w:t>4- we have to add our providers to config/services.php a example for google:</w:t>
      </w:r>
    </w:p>
    <w:p w14:paraId="14D47050" w14:textId="77777777" w:rsidR="003E23E3" w:rsidRDefault="003E23E3" w:rsidP="003E23E3">
      <w:r>
        <w:t>Tip-our redirect index should be equal with what wa write in google console.</w:t>
      </w:r>
    </w:p>
    <w:p w14:paraId="34E55E24" w14:textId="1616B87B" w:rsidR="003E23E3" w:rsidRDefault="005C7DB7" w:rsidP="003E23E3">
      <w:r>
        <w:rPr>
          <w:noProof/>
        </w:rPr>
        <w:lastRenderedPageBreak/>
        <w:pict w14:anchorId="0C7EE677">
          <v:rect id="Rectangle 23" o:spid="_x0000_s1094" style="position:absolute;margin-left:170.25pt;margin-top:13.8pt;width:180.9pt;height:2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" fillcolor="black [3200]" strokecolor="black [480]" strokeweight="1pt">
            <v:path arrowok="t"/>
            <v:textbox>
              <w:txbxContent>
                <w:p w14:paraId="71D9B37C" w14:textId="77777777" w:rsidR="003E23E3" w:rsidRDefault="003E23E3" w:rsidP="003E23E3">
                  <w:pPr>
                    <w:jc w:val="center"/>
                  </w:pPr>
                  <w:r>
                    <w:t>Serveces.php</w:t>
                  </w:r>
                </w:p>
              </w:txbxContent>
            </v:textbox>
          </v:rect>
        </w:pict>
      </w:r>
      <w:r w:rsidR="003E23E3">
        <w:rPr>
          <w:noProof/>
        </w:rPr>
        <w:drawing>
          <wp:inline distT="0" distB="0" distL="0" distR="0" wp14:anchorId="1B942905" wp14:editId="1DF655E6">
            <wp:extent cx="5457825" cy="1647825"/>
            <wp:effectExtent l="133350" t="114300" r="142875" b="161925"/>
            <wp:docPr id="13803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599" name=""/>
                    <pic:cNvPicPr/>
                  </pic:nvPicPr>
                  <pic:blipFill>
                    <a:blip r:embed="rId132"/>
                    <a:stretch>
                      <a:fillRect/>
                    </a:stretch>
                  </pic:blipFill>
                  <pic:spPr>
                    <a:xfrm>
                      <a:off x="0" y="0"/>
                      <a:ext cx="545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963F1" w14:textId="77777777" w:rsidR="003E23E3" w:rsidRDefault="003E23E3" w:rsidP="003E23E3">
      <w:r>
        <w:t>5-redirect route : we  just create the code bellow socialite do all the hard work</w:t>
      </w:r>
    </w:p>
    <w:p w14:paraId="265BFEBA" w14:textId="77777777" w:rsidR="003E23E3" w:rsidRDefault="003E23E3" w:rsidP="003E23E3">
      <w:r>
        <w:rPr>
          <w:noProof/>
        </w:rPr>
        <w:drawing>
          <wp:inline distT="0" distB="0" distL="0" distR="0" wp14:anchorId="0E4A0B0F" wp14:editId="49970242">
            <wp:extent cx="6467475" cy="1081454"/>
            <wp:effectExtent l="152400" t="114300" r="104775" b="137795"/>
            <wp:docPr id="19891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693" name=""/>
                    <pic:cNvPicPr/>
                  </pic:nvPicPr>
                  <pic:blipFill>
                    <a:blip r:embed="rId133"/>
                    <a:stretch>
                      <a:fillRect/>
                    </a:stretch>
                  </pic:blipFill>
                  <pic:spPr>
                    <a:xfrm>
                      <a:off x="0" y="0"/>
                      <a:ext cx="6511893" cy="10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7E7CF" w14:textId="77777777" w:rsidR="003E23E3" w:rsidRDefault="003E23E3" w:rsidP="003E23E3">
      <w:r>
        <w:t>6- callback route:</w:t>
      </w:r>
    </w:p>
    <w:p w14:paraId="0B94B98F" w14:textId="77777777" w:rsidR="003E23E3" w:rsidRDefault="003E23E3" w:rsidP="003E23E3">
      <w:r>
        <w:t>First we get ansser of provider via socialite pakage.</w:t>
      </w:r>
    </w:p>
    <w:p w14:paraId="639F4FC1" w14:textId="77777777" w:rsidR="003E23E3" w:rsidRDefault="003E23E3" w:rsidP="003E23E3">
      <w:r>
        <w:t>I’m not sure why we using try and catch.</w:t>
      </w:r>
    </w:p>
    <w:p w14:paraId="71C390C7" w14:textId="77777777" w:rsidR="003E23E3" w:rsidRDefault="003E23E3" w:rsidP="003E23E3">
      <w:r>
        <w:t>After that by user model we check the user existence and we proceed.</w:t>
      </w:r>
    </w:p>
    <w:p w14:paraId="7696112F" w14:textId="77777777" w:rsidR="003E23E3" w:rsidRDefault="003E23E3" w:rsidP="003E23E3">
      <w:r>
        <w:t>-socialite parameter call back work on all providers:</w:t>
      </w:r>
    </w:p>
    <w:p w14:paraId="761E31AE" w14:textId="77777777" w:rsidR="003E23E3" w:rsidRDefault="003E23E3" w:rsidP="003E23E3">
      <w:r>
        <w:rPr>
          <w:noProof/>
        </w:rPr>
        <w:drawing>
          <wp:inline distT="0" distB="0" distL="0" distR="0" wp14:anchorId="413E8694" wp14:editId="16BDA520">
            <wp:extent cx="5600700" cy="1838325"/>
            <wp:effectExtent l="133350" t="114300" r="152400" b="161925"/>
            <wp:docPr id="4005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379" name=""/>
                    <pic:cNvPicPr/>
                  </pic:nvPicPr>
                  <pic:blipFill>
                    <a:blip r:embed="rId134"/>
                    <a:stretch>
                      <a:fillRect/>
                    </a:stretch>
                  </pic:blipFill>
                  <pic:spPr>
                    <a:xfrm>
                      <a:off x="0" y="0"/>
                      <a:ext cx="56007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4D8EB" w14:textId="77777777" w:rsidR="003E23E3" w:rsidRDefault="003E23E3" w:rsidP="003E23E3">
      <w:r>
        <w:t>Tip: in bellow example attention to verfication email,password,remmember user.</w:t>
      </w:r>
    </w:p>
    <w:p w14:paraId="5AE2A130" w14:textId="18E46033" w:rsidR="003E23E3" w:rsidRDefault="005C7DB7" w:rsidP="003E23E3">
      <w:r>
        <w:rPr>
          <w:noProof/>
        </w:rPr>
        <w:lastRenderedPageBreak/>
        <w:pict w14:anchorId="6E1EAF2F">
          <v:rect id="Ink 41" o:spid="_x0000_s1093" style="position:absolute;margin-left:321.35pt;margin-top:148.75pt;width:45.6pt;height:3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540,1161" filled="f" strokecolor="#6c0" strokeweight=".35mm">
            <v:stroke endcap="round"/>
            <v:path shadowok="f" o:extrusionok="f" fillok="f" insetpenok="f"/>
            <o:lock v:ext="edit" rotation="t" aspectratio="t" verticies="t" text="t" shapetype="t"/>
            <o:ink i="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" annotation="t"/>
          </v:rect>
        </w:pict>
      </w:r>
      <w:r>
        <w:rPr>
          <w:noProof/>
        </w:rPr>
        <w:pict w14:anchorId="532FA214">
          <v:rect id="Ink 40" o:spid="_x0000_s1092" style="position:absolute;margin-left:340.35pt;margin-top:28.15pt;width:22.1pt;height:2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11,741" filled="f" strokecolor="#6c0" strokeweight=".35mm">
            <v:stroke endcap="round"/>
            <v:path shadowok="f" o:extrusionok="f" fillok="f" insetpenok="f"/>
            <o:lock v:ext="edit" rotation="t" aspectratio="t" verticies="t" text="t" shapetype="t"/>
            <o:ink i="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" annotation="t"/>
          </v:rect>
        </w:pict>
      </w:r>
      <w:r>
        <w:rPr>
          <w:noProof/>
        </w:rPr>
        <w:pict w14:anchorId="4E1282BE">
          <v:rect id="Ink 39" o:spid="_x0000_s1091" style="position:absolute;margin-left:21.55pt;margin-top:97.9pt;width:399.5pt;height:1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027,362" filled="f" strokecolor="#6c0" strokeweight=".35mm">
            <v:stroke endcap="round"/>
            <v:path shadowok="f" o:extrusionok="f" fillok="f" insetpenok="f"/>
            <o:lock v:ext="edit" rotation="t" aspectratio="t" verticies="t" text="t" shapetype="t"/>
            <o:ink i="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" annotation="t"/>
          </v:rect>
        </w:pict>
      </w:r>
      <w:r w:rsidR="003E23E3">
        <w:rPr>
          <w:noProof/>
        </w:rPr>
        <w:drawing>
          <wp:inline distT="0" distB="0" distL="0" distR="0" wp14:anchorId="00C95B53" wp14:editId="47C12990">
            <wp:extent cx="6685085" cy="4671060"/>
            <wp:effectExtent l="152400" t="114300" r="116205" b="148590"/>
            <wp:docPr id="172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6433" name=""/>
                    <pic:cNvPicPr/>
                  </pic:nvPicPr>
                  <pic:blipFill>
                    <a:blip r:embed="rId135"/>
                    <a:stretch>
                      <a:fillRect/>
                    </a:stretch>
                  </pic:blipFill>
                  <pic:spPr>
                    <a:xfrm>
                      <a:off x="0" y="0"/>
                      <a:ext cx="6688468" cy="46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E84FB" w14:textId="77777777" w:rsidR="003E23E3" w:rsidRDefault="003E23E3" w:rsidP="003E23E3"/>
    <w:p w14:paraId="36506328" w14:textId="77777777" w:rsidR="003E23E3" w:rsidRDefault="003E23E3" w:rsidP="003E23E3">
      <w:pPr>
        <w:pStyle w:val="Heading3"/>
      </w:pPr>
      <w:r>
        <w:t>Otp Autenticaton:</w:t>
      </w:r>
    </w:p>
    <w:p w14:paraId="44F8C46E" w14:textId="77777777" w:rsidR="003E23E3" w:rsidRDefault="003E23E3" w:rsidP="003E23E3">
      <w:r>
        <w:t>Login and register in otp is like oAuth,first we check that cellphone exisistence if cellphone is in table so we just update otp.</w:t>
      </w:r>
    </w:p>
    <w:p w14:paraId="16949411" w14:textId="77777777" w:rsidR="003E23E3" w:rsidRDefault="003E23E3" w:rsidP="003E23E3">
      <w:r>
        <w:t>Gasedak sms service(episod 124)</w:t>
      </w:r>
    </w:p>
    <w:p w14:paraId="5D011D6D" w14:textId="77777777" w:rsidR="003E23E3" w:rsidRDefault="003E23E3" w:rsidP="003E23E3">
      <w:r>
        <w:t>path of picture bellow</w:t>
      </w:r>
    </w:p>
    <w:p w14:paraId="0ED2C2DB" w14:textId="77777777" w:rsidR="003E23E3" w:rsidRDefault="003E23E3" w:rsidP="003E23E3">
      <w:pPr>
        <w:pStyle w:val="ListParagraph"/>
        <w:numPr>
          <w:ilvl w:val="0"/>
          <w:numId w:val="10"/>
        </w:numPr>
      </w:pPr>
      <w:r>
        <w:t>We have a cellphone input and send it to server</w:t>
      </w:r>
    </w:p>
    <w:p w14:paraId="468A0062" w14:textId="77777777" w:rsidR="003E23E3" w:rsidRDefault="003E23E3" w:rsidP="003E23E3">
      <w:pPr>
        <w:pStyle w:val="ListParagraph"/>
        <w:numPr>
          <w:ilvl w:val="0"/>
          <w:numId w:val="10"/>
        </w:numPr>
      </w:pPr>
      <w:r>
        <w:t>We check the existece of cellphone if exist we update table and if not create</w:t>
      </w:r>
    </w:p>
    <w:p w14:paraId="373D8B9D" w14:textId="77777777" w:rsidR="003E23E3" w:rsidRDefault="003E23E3" w:rsidP="003E23E3">
      <w:pPr>
        <w:pStyle w:val="ListParagraph"/>
        <w:numPr>
          <w:ilvl w:val="0"/>
          <w:numId w:val="10"/>
        </w:numPr>
      </w:pPr>
      <w:r>
        <w:t>We make a random number via rand function base the digit we want(otp)</w:t>
      </w:r>
    </w:p>
    <w:p w14:paraId="4F21E1F9" w14:textId="77777777" w:rsidR="003E23E3" w:rsidRDefault="003E23E3" w:rsidP="003E23E3">
      <w:pPr>
        <w:pStyle w:val="ListParagraph"/>
        <w:numPr>
          <w:ilvl w:val="0"/>
          <w:numId w:val="10"/>
        </w:numPr>
      </w:pPr>
      <w:r>
        <w:t>We need a uniqe random string(Hash::make) to place it in table to act as our id,(login_token is a proper name)</w:t>
      </w:r>
    </w:p>
    <w:p w14:paraId="61E6E26D" w14:textId="77777777" w:rsidR="003E23E3" w:rsidRDefault="003E23E3" w:rsidP="003E23E3">
      <w:pPr>
        <w:pStyle w:val="ListParagraph"/>
        <w:numPr>
          <w:ilvl w:val="0"/>
          <w:numId w:val="10"/>
        </w:numPr>
      </w:pPr>
      <w:r>
        <w:t>Now we do table part(create for first time and update for more than one)</w:t>
      </w:r>
    </w:p>
    <w:p w14:paraId="718948AF" w14:textId="77777777" w:rsidR="003E23E3" w:rsidRDefault="003E23E3" w:rsidP="003E23E3">
      <w:pPr>
        <w:pStyle w:val="ListParagraph"/>
        <w:numPr>
          <w:ilvl w:val="0"/>
          <w:numId w:val="10"/>
        </w:numPr>
      </w:pPr>
      <w:r>
        <w:t xml:space="preserve">Sms otp to user </w:t>
      </w:r>
    </w:p>
    <w:p w14:paraId="3AB660A7" w14:textId="77777777" w:rsidR="003E23E3" w:rsidRDefault="003E23E3" w:rsidP="003E23E3">
      <w:pPr>
        <w:pStyle w:val="ListParagraph"/>
        <w:numPr>
          <w:ilvl w:val="0"/>
          <w:numId w:val="10"/>
        </w:numPr>
      </w:pPr>
      <w:r>
        <w:t>We need a form for user to place otp in it and we check theotp correction by the login_token column</w:t>
      </w:r>
    </w:p>
    <w:p w14:paraId="01A6C2E9" w14:textId="77777777" w:rsidR="003E23E3" w:rsidRDefault="003E23E3" w:rsidP="003E23E3">
      <w:pPr>
        <w:pStyle w:val="ListParagraph"/>
        <w:numPr>
          <w:ilvl w:val="0"/>
          <w:numId w:val="10"/>
        </w:numPr>
      </w:pPr>
      <w:r>
        <w:t>And after that we do login.</w:t>
      </w:r>
    </w:p>
    <w:p w14:paraId="759008C2" w14:textId="77777777" w:rsidR="003E23E3" w:rsidRDefault="003E23E3" w:rsidP="003E23E3">
      <w:pPr>
        <w:ind w:left="360"/>
      </w:pPr>
    </w:p>
    <w:p w14:paraId="31ACE973" w14:textId="134AB646" w:rsidR="003E23E3" w:rsidRPr="00B1530A" w:rsidRDefault="005C7DB7" w:rsidP="003E23E3">
      <w:r>
        <w:rPr>
          <w:noProof/>
        </w:rPr>
        <w:lastRenderedPageBreak/>
        <w:pict w14:anchorId="6F7D767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90" type="#_x0000_t120" style="position:absolute;margin-left:211.75pt;margin-top:344.7pt;width:27.65pt;height:3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" fillcolor="#70ad47 [3209]" stroked="f">
            <v:fill opacity="32896f"/>
            <v:textbox>
              <w:txbxContent>
                <w:p w14:paraId="47C791FC" w14:textId="77777777" w:rsidR="003E23E3" w:rsidRPr="0044330B" w:rsidRDefault="003E23E3" w:rsidP="003E23E3">
                  <w:pPr>
                    <w:jc w:val="center"/>
                    <w:rPr>
                      <w:sz w:val="20"/>
                      <w:szCs w:val="20"/>
                    </w:rPr>
                  </w:pPr>
                  <w:r>
                    <w:t>3</w:t>
                  </w:r>
                </w:p>
              </w:txbxContent>
            </v:textbox>
          </v:shape>
        </w:pict>
      </w:r>
      <w:r>
        <w:rPr>
          <w:noProof/>
        </w:rPr>
        <w:pict w14:anchorId="34E6B7A3">
          <v:shape id="Flowchart: Connector 21" o:spid="_x0000_s1089" type="#_x0000_t120" style="position:absolute;margin-left:334.1pt;margin-top:165.2pt;width:25.8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" fillcolor="#70ad47 [3209]" stroked="f">
            <v:fill opacity="32896f"/>
            <v:textbox>
              <w:txbxContent>
                <w:p w14:paraId="4E3846CA" w14:textId="77777777" w:rsidR="003E23E3" w:rsidRPr="0044330B" w:rsidRDefault="003E23E3" w:rsidP="003E23E3">
                  <w:pPr>
                    <w:jc w:val="center"/>
                    <w:rPr>
                      <w:sz w:val="20"/>
                      <w:szCs w:val="20"/>
                    </w:rPr>
                  </w:pPr>
                  <w:r>
                    <w:t>2</w:t>
                  </w:r>
                </w:p>
              </w:txbxContent>
            </v:textbox>
          </v:shape>
        </w:pict>
      </w:r>
      <w:r>
        <w:rPr>
          <w:noProof/>
        </w:rPr>
        <w:pict w14:anchorId="47C527CB">
          <v:shape id="Flowchart: Connector 20" o:spid="_x0000_s1088" type="#_x0000_t120" style="position:absolute;margin-left:126pt;margin-top:167.5pt;width:25.8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" fillcolor="#70ad47 [3209]" stroked="f">
            <v:fill opacity="32896f"/>
            <v:textbox>
              <w:txbxContent>
                <w:p w14:paraId="60008FD8" w14:textId="77777777" w:rsidR="003E23E3" w:rsidRPr="0044330B" w:rsidRDefault="003E23E3" w:rsidP="003E23E3">
                  <w:pPr>
                    <w:jc w:val="center"/>
                    <w:rPr>
                      <w:sz w:val="20"/>
                      <w:szCs w:val="20"/>
                    </w:rPr>
                  </w:pPr>
                  <w:r>
                    <w:t>3</w:t>
                  </w:r>
                </w:p>
              </w:txbxContent>
            </v:textbox>
          </v:shape>
        </w:pict>
      </w:r>
      <w:r>
        <w:rPr>
          <w:noProof/>
        </w:rPr>
        <w:pict w14:anchorId="2107E4A4">
          <v:shape id="Flowchart: Connector 19" o:spid="_x0000_s1087" type="#_x0000_t120" style="position:absolute;margin-left:187.85pt;margin-top:65.55pt;width:25.8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" fillcolor="#70ad47 [3209]" stroked="f">
            <v:fill opacity="32896f"/>
            <v:textbox>
              <w:txbxContent>
                <w:p w14:paraId="109B30DB" w14:textId="77777777" w:rsidR="003E23E3" w:rsidRPr="0044330B" w:rsidRDefault="003E23E3" w:rsidP="003E23E3">
                  <w:pPr>
                    <w:jc w:val="center"/>
                    <w:rPr>
                      <w:sz w:val="20"/>
                      <w:szCs w:val="20"/>
                    </w:rPr>
                  </w:pPr>
                  <w:r>
                    <w:t>1</w:t>
                  </w:r>
                </w:p>
              </w:txbxContent>
            </v:textbox>
          </v:shape>
        </w:pict>
      </w:r>
      <w:r w:rsidR="003E23E3">
        <w:rPr>
          <w:noProof/>
        </w:rPr>
        <w:drawing>
          <wp:inline distT="0" distB="0" distL="0" distR="0" wp14:anchorId="5C41F967" wp14:editId="6A09D5EF">
            <wp:extent cx="6771542" cy="5308600"/>
            <wp:effectExtent l="133350" t="114300" r="125095" b="158750"/>
            <wp:docPr id="9084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517" name=""/>
                    <pic:cNvPicPr/>
                  </pic:nvPicPr>
                  <pic:blipFill>
                    <a:blip r:embed="rId136"/>
                    <a:stretch>
                      <a:fillRect/>
                    </a:stretch>
                  </pic:blipFill>
                  <pic:spPr>
                    <a:xfrm>
                      <a:off x="0" y="0"/>
                      <a:ext cx="6773678" cy="531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4A03E" w14:textId="77777777" w:rsidR="003E23E3" w:rsidRDefault="003E23E3" w:rsidP="003E23E3">
      <w:pPr>
        <w:pBdr>
          <w:bottom w:val="double" w:sz="6" w:space="1" w:color="auto"/>
        </w:pBdr>
      </w:pPr>
    </w:p>
    <w:p w14:paraId="7346D0E3" w14:textId="77777777" w:rsidR="003E23E3" w:rsidRPr="001846BE" w:rsidRDefault="003E23E3" w:rsidP="003E23E3">
      <w:pPr>
        <w:pStyle w:val="Heading2"/>
      </w:pPr>
      <w:r w:rsidRPr="001846BE">
        <w:t>Pagination</w:t>
      </w:r>
    </w:p>
    <w:p w14:paraId="7EC87DE3" w14:textId="77777777" w:rsidR="003E23E3" w:rsidRDefault="003E23E3" w:rsidP="003E23E3">
      <w:pPr>
        <w:pStyle w:val="Heading3"/>
        <w:jc w:val="center"/>
        <w:rPr>
          <w:sz w:val="32"/>
          <w:szCs w:val="32"/>
        </w:rPr>
      </w:pPr>
      <w:r w:rsidRPr="00DF45D8">
        <w:rPr>
          <w:sz w:val="32"/>
          <w:szCs w:val="32"/>
        </w:rPr>
        <w:t>Instalation</w:t>
      </w:r>
    </w:p>
    <w:p w14:paraId="6C925D2E" w14:textId="77777777" w:rsidR="003E23E3" w:rsidRDefault="003E23E3" w:rsidP="003E23E3">
      <w:pPr>
        <w:jc w:val="center"/>
      </w:pPr>
      <w:r>
        <w:t xml:space="preserve">We build a custom blade to be use as buttons for next and previous .then we will added to </w:t>
      </w:r>
      <w:r w:rsidRPr="00DF45D8">
        <w:rPr>
          <w:color w:val="FF0000"/>
        </w:rPr>
        <w:t>AppserviesPorvider</w:t>
      </w:r>
      <w:r>
        <w:rPr>
          <w:color w:val="FF0000"/>
        </w:rPr>
        <w:t>:</w:t>
      </w:r>
    </w:p>
    <w:p w14:paraId="460DA752" w14:textId="77777777" w:rsidR="003E23E3" w:rsidRDefault="003E23E3" w:rsidP="003E23E3">
      <w:pPr>
        <w:jc w:val="center"/>
      </w:pPr>
      <w:r>
        <w:rPr>
          <w:noProof/>
        </w:rPr>
        <w:lastRenderedPageBreak/>
        <w:drawing>
          <wp:inline distT="0" distB="0" distL="0" distR="0" wp14:anchorId="73ACAE62" wp14:editId="42AAD2C6">
            <wp:extent cx="5943600" cy="6174105"/>
            <wp:effectExtent l="0" t="0" r="0" b="0"/>
            <wp:docPr id="19223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3791" name=""/>
                    <pic:cNvPicPr/>
                  </pic:nvPicPr>
                  <pic:blipFill>
                    <a:blip r:embed="rId137"/>
                    <a:stretch>
                      <a:fillRect/>
                    </a:stretch>
                  </pic:blipFill>
                  <pic:spPr>
                    <a:xfrm>
                      <a:off x="0" y="0"/>
                      <a:ext cx="5943600" cy="6174105"/>
                    </a:xfrm>
                    <a:prstGeom prst="rect">
                      <a:avLst/>
                    </a:prstGeom>
                  </pic:spPr>
                </pic:pic>
              </a:graphicData>
            </a:graphic>
          </wp:inline>
        </w:drawing>
      </w:r>
    </w:p>
    <w:p w14:paraId="14D8C723" w14:textId="77777777" w:rsidR="003E23E3" w:rsidRPr="00DF45D8" w:rsidRDefault="003E23E3" w:rsidP="003E23E3">
      <w:pPr>
        <w:jc w:val="center"/>
      </w:pPr>
      <w:r>
        <w:t>I have a sample of costom blade that style is based on bootstrap so the layout must had access to bootsrap library.</w:t>
      </w:r>
    </w:p>
    <w:p w14:paraId="5B5C5517" w14:textId="77777777" w:rsidR="003E23E3" w:rsidRPr="00DF45D8" w:rsidRDefault="003E23E3" w:rsidP="003E23E3">
      <w:pPr>
        <w:pStyle w:val="Heading3"/>
        <w:jc w:val="center"/>
        <w:rPr>
          <w:sz w:val="32"/>
          <w:szCs w:val="32"/>
        </w:rPr>
      </w:pPr>
      <w:r w:rsidRPr="00DF45D8">
        <w:rPr>
          <w:sz w:val="32"/>
          <w:szCs w:val="32"/>
        </w:rPr>
        <w:t>Controller command</w:t>
      </w:r>
    </w:p>
    <w:p w14:paraId="00394939" w14:textId="77777777" w:rsidR="003E23E3" w:rsidRDefault="003E23E3" w:rsidP="003E23E3">
      <w:pPr>
        <w:pBdr>
          <w:bottom w:val="double" w:sz="6" w:space="1" w:color="auto"/>
        </w:pBdr>
        <w:jc w:val="center"/>
      </w:pPr>
      <w:r>
        <w:rPr>
          <w:noProof/>
        </w:rPr>
        <w:drawing>
          <wp:inline distT="0" distB="0" distL="0" distR="0" wp14:anchorId="2E64C26F" wp14:editId="6A83E142">
            <wp:extent cx="5943600" cy="1249680"/>
            <wp:effectExtent l="0" t="0" r="0" b="7620"/>
            <wp:docPr id="6700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7973" name=""/>
                    <pic:cNvPicPr/>
                  </pic:nvPicPr>
                  <pic:blipFill>
                    <a:blip r:embed="rId138"/>
                    <a:stretch>
                      <a:fillRect/>
                    </a:stretch>
                  </pic:blipFill>
                  <pic:spPr>
                    <a:xfrm>
                      <a:off x="0" y="0"/>
                      <a:ext cx="5943600" cy="1249680"/>
                    </a:xfrm>
                    <a:prstGeom prst="rect">
                      <a:avLst/>
                    </a:prstGeom>
                  </pic:spPr>
                </pic:pic>
              </a:graphicData>
            </a:graphic>
          </wp:inline>
        </w:drawing>
      </w:r>
    </w:p>
    <w:p w14:paraId="30BAB878" w14:textId="77777777" w:rsidR="003E23E3" w:rsidRPr="00DF45D8" w:rsidRDefault="003E23E3" w:rsidP="003E23E3">
      <w:pPr>
        <w:pStyle w:val="Heading3"/>
        <w:jc w:val="center"/>
        <w:rPr>
          <w:sz w:val="32"/>
          <w:szCs w:val="32"/>
        </w:rPr>
      </w:pPr>
      <w:r w:rsidRPr="00DF45D8">
        <w:rPr>
          <w:sz w:val="32"/>
          <w:szCs w:val="32"/>
        </w:rPr>
        <w:lastRenderedPageBreak/>
        <w:t>On view</w:t>
      </w:r>
    </w:p>
    <w:p w14:paraId="0643A63F" w14:textId="77777777" w:rsidR="003E23E3" w:rsidRDefault="003E23E3" w:rsidP="003E23E3">
      <w:pPr>
        <w:keepNext/>
        <w:jc w:val="center"/>
      </w:pPr>
      <w:r>
        <w:rPr>
          <w:noProof/>
        </w:rPr>
        <w:drawing>
          <wp:inline distT="0" distB="0" distL="0" distR="0" wp14:anchorId="60657F03" wp14:editId="30C66E5B">
            <wp:extent cx="5943600" cy="266700"/>
            <wp:effectExtent l="0" t="0" r="0" b="0"/>
            <wp:docPr id="1573672260" name="Picture 1" descr="fef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260" name="Picture 1" descr="fefdefd"/>
                    <pic:cNvPicPr/>
                  </pic:nvPicPr>
                  <pic:blipFill>
                    <a:blip r:embed="rId139"/>
                    <a:stretch>
                      <a:fillRect/>
                    </a:stretch>
                  </pic:blipFill>
                  <pic:spPr>
                    <a:xfrm>
                      <a:off x="0" y="0"/>
                      <a:ext cx="5943600" cy="266700"/>
                    </a:xfrm>
                    <a:prstGeom prst="rect">
                      <a:avLst/>
                    </a:prstGeom>
                  </pic:spPr>
                </pic:pic>
              </a:graphicData>
            </a:graphic>
          </wp:inline>
        </w:drawing>
      </w:r>
    </w:p>
    <w:p w14:paraId="6C4D67CC" w14:textId="77777777" w:rsidR="003E23E3" w:rsidRDefault="003E23E3" w:rsidP="003E23E3">
      <w:pPr>
        <w:keepNext/>
        <w:jc w:val="center"/>
      </w:pPr>
      <w:r>
        <w:rPr>
          <w:noProof/>
        </w:rPr>
        <w:drawing>
          <wp:inline distT="0" distB="0" distL="0" distR="0" wp14:anchorId="478471D9" wp14:editId="3F10750A">
            <wp:extent cx="5943600" cy="2395855"/>
            <wp:effectExtent l="133350" t="114300" r="133350" b="156845"/>
            <wp:docPr id="10549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4659" name=""/>
                    <pic:cNvPicPr/>
                  </pic:nvPicPr>
                  <pic:blipFill>
                    <a:blip r:embed="rId140"/>
                    <a:stretch>
                      <a:fillRect/>
                    </a:stretch>
                  </pic:blipFill>
                  <pic:spPr>
                    <a:xfrm>
                      <a:off x="0" y="0"/>
                      <a:ext cx="594360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3DDB0" w14:textId="77777777" w:rsidR="003E23E3" w:rsidRDefault="003E23E3" w:rsidP="003E23E3">
      <w:pPr>
        <w:pStyle w:val="Caption"/>
        <w:jc w:val="center"/>
      </w:pPr>
      <w:r>
        <w:rPr>
          <w:noProof/>
        </w:rPr>
        <w:drawing>
          <wp:inline distT="0" distB="0" distL="0" distR="0" wp14:anchorId="7566C6FD" wp14:editId="02ECC742">
            <wp:extent cx="5962650" cy="790575"/>
            <wp:effectExtent l="133350" t="114300" r="133350" b="161925"/>
            <wp:docPr id="7328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6154" name=""/>
                    <pic:cNvPicPr/>
                  </pic:nvPicPr>
                  <pic:blipFill>
                    <a:blip r:embed="rId141"/>
                    <a:stretch>
                      <a:fillRect/>
                    </a:stretch>
                  </pic:blipFill>
                  <pic:spPr>
                    <a:xfrm>
                      <a:off x="0" y="0"/>
                      <a:ext cx="59626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F388C" w14:textId="32813D8F" w:rsidR="00D13B0E" w:rsidRPr="00D13B0E" w:rsidRDefault="00D13B0E" w:rsidP="00D13B0E">
      <w:r>
        <w:tab/>
        <w:t>$attributes-&gt;</w:t>
      </w:r>
      <w:r>
        <w:rPr>
          <w:rFonts w:ascii="Consolas" w:hAnsi="Consolas"/>
          <w:color w:val="82AAFF"/>
          <w:shd w:val="clear" w:color="auto" w:fill="1E293B"/>
        </w:rPr>
        <w:t>withQueryString()-&gt;render();</w:t>
      </w:r>
    </w:p>
    <w:p w14:paraId="1F17E6F1" w14:textId="77777777" w:rsidR="003E23E3" w:rsidRDefault="003E23E3" w:rsidP="003E23E3">
      <w:pPr>
        <w:pStyle w:val="Heading2"/>
      </w:pPr>
      <w:r w:rsidRPr="0043631D">
        <w:t>Authorisation</w:t>
      </w:r>
    </w:p>
    <w:p w14:paraId="73036DB6" w14:textId="77777777" w:rsidR="003E23E3" w:rsidRDefault="003E23E3" w:rsidP="003E23E3">
      <w:r>
        <w:t>Tip-I rather role and permission policy for this work.</w:t>
      </w:r>
    </w:p>
    <w:p w14:paraId="6594C7DD" w14:textId="77777777" w:rsidR="003E23E3" w:rsidRDefault="003E23E3" w:rsidP="003E23E3"/>
    <w:p w14:paraId="17C46718" w14:textId="77777777" w:rsidR="003E23E3" w:rsidRDefault="003E23E3" w:rsidP="003E23E3">
      <w:r>
        <w:t>We use laravel permission package :</w:t>
      </w:r>
      <w:r w:rsidRPr="0043631D">
        <w:t xml:space="preserve"> </w:t>
      </w:r>
      <w:hyperlink r:id="rId142" w:history="1">
        <w:r w:rsidRPr="009311F7">
          <w:rPr>
            <w:rStyle w:val="Hyperlink"/>
          </w:rPr>
          <w:t>https://spatie.be/docs/laravel-permission/v6/introduction</w:t>
        </w:r>
      </w:hyperlink>
    </w:p>
    <w:p w14:paraId="64B3B638" w14:textId="77777777" w:rsidR="003E23E3" w:rsidRDefault="003E23E3" w:rsidP="003E23E3">
      <w:r>
        <w:t>Logic and steps:</w:t>
      </w:r>
    </w:p>
    <w:p w14:paraId="5D626C84" w14:textId="77777777" w:rsidR="003E23E3" w:rsidRDefault="003E23E3" w:rsidP="003E23E3">
      <w:pPr>
        <w:pStyle w:val="ListParagraph"/>
        <w:numPr>
          <w:ilvl w:val="0"/>
          <w:numId w:val="21"/>
        </w:numPr>
      </w:pPr>
      <w:r>
        <w:t>go to installaton in laravel link and do the steps</w:t>
      </w:r>
    </w:p>
    <w:p w14:paraId="23E9EC8E" w14:textId="77777777" w:rsidR="003E23E3" w:rsidRDefault="003E23E3" w:rsidP="003E23E3">
      <w:pPr>
        <w:pStyle w:val="ListParagraph"/>
        <w:numPr>
          <w:ilvl w:val="0"/>
          <w:numId w:val="21"/>
        </w:numPr>
      </w:pPr>
      <w:r>
        <w:t>this package has 5 table that only with 2(roles and permissions) of them w’ll work directly for that we have to publish migration of package</w:t>
      </w:r>
    </w:p>
    <w:p w14:paraId="6024CCF0" w14:textId="77777777" w:rsidR="003E23E3" w:rsidRDefault="003E23E3" w:rsidP="003E23E3">
      <w:pPr>
        <w:pStyle w:val="ListParagraph"/>
        <w:numPr>
          <w:ilvl w:val="0"/>
          <w:numId w:val="21"/>
        </w:numPr>
      </w:pPr>
      <w:r>
        <w:lastRenderedPageBreak/>
        <w:t>after publishing package migration file before to run migrate command I rather to change migration file and add display_name(for both permision and role tables) field because we are persian and it has beter convinice</w:t>
      </w:r>
      <w:r>
        <w:rPr>
          <w:noProof/>
        </w:rPr>
        <w:drawing>
          <wp:inline distT="0" distB="0" distL="0" distR="0" wp14:anchorId="0827140C" wp14:editId="5E38BD8A">
            <wp:extent cx="5906965" cy="4231005"/>
            <wp:effectExtent l="133350" t="114300" r="132080" b="169545"/>
            <wp:docPr id="7466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3327" name=""/>
                    <pic:cNvPicPr/>
                  </pic:nvPicPr>
                  <pic:blipFill>
                    <a:blip r:embed="rId143"/>
                    <a:stretch>
                      <a:fillRect/>
                    </a:stretch>
                  </pic:blipFill>
                  <pic:spPr>
                    <a:xfrm>
                      <a:off x="0" y="0"/>
                      <a:ext cx="5918675" cy="423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70CB8" w14:textId="77777777" w:rsidR="003E23E3" w:rsidRDefault="003E23E3" w:rsidP="003E23E3">
      <w:pPr>
        <w:pStyle w:val="ListParagraph"/>
        <w:numPr>
          <w:ilvl w:val="0"/>
          <w:numId w:val="21"/>
        </w:numPr>
      </w:pPr>
      <w:r>
        <w:t>user model should contain package trait</w:t>
      </w:r>
    </w:p>
    <w:p w14:paraId="1B0FE083" w14:textId="77777777" w:rsidR="003E23E3" w:rsidRDefault="003E23E3" w:rsidP="003E23E3">
      <w:pPr>
        <w:pStyle w:val="ListParagraph"/>
        <w:numPr>
          <w:ilvl w:val="0"/>
          <w:numId w:val="21"/>
        </w:numPr>
      </w:pPr>
      <w:r>
        <w:t xml:space="preserve">we don’t  need role and permission models the package has them we can use this models like a normal model plus more usefull methods. If we want to get permissions,just think that  is a normal permission and do what should. </w:t>
      </w:r>
      <w:r>
        <w:rPr>
          <w:noProof/>
        </w:rPr>
        <w:drawing>
          <wp:inline distT="0" distB="0" distL="0" distR="0" wp14:anchorId="41CC50C7" wp14:editId="5643CB31">
            <wp:extent cx="5832231" cy="1743075"/>
            <wp:effectExtent l="133350" t="114300" r="149860" b="161925"/>
            <wp:docPr id="9643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3081" name=""/>
                    <pic:cNvPicPr/>
                  </pic:nvPicPr>
                  <pic:blipFill>
                    <a:blip r:embed="rId144"/>
                    <a:stretch>
                      <a:fillRect/>
                    </a:stretch>
                  </pic:blipFill>
                  <pic:spPr>
                    <a:xfrm>
                      <a:off x="0" y="0"/>
                      <a:ext cx="5835550" cy="174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4CA32" w14:textId="77777777" w:rsidR="003E23E3" w:rsidRDefault="003E23E3" w:rsidP="003E23E3">
      <w:pPr>
        <w:pStyle w:val="ListParagraph"/>
        <w:numPr>
          <w:ilvl w:val="0"/>
          <w:numId w:val="21"/>
        </w:numPr>
      </w:pPr>
      <w:r>
        <w:t>first we write and fill permissions that we have then we give the permissions to a role,we create a role then by using package method give permissions to a role(this is plused method that I mentined and they are in its docs)</w:t>
      </w:r>
    </w:p>
    <w:p w14:paraId="5D6DBA60" w14:textId="77777777" w:rsidR="003E23E3" w:rsidRDefault="003E23E3" w:rsidP="003E23E3">
      <w:pPr>
        <w:ind w:left="360"/>
      </w:pPr>
    </w:p>
    <w:p w14:paraId="5593E963" w14:textId="77777777" w:rsidR="003E23E3" w:rsidRDefault="003E23E3" w:rsidP="003E23E3">
      <w:pPr>
        <w:pStyle w:val="ListParagraph"/>
      </w:pPr>
    </w:p>
    <w:p w14:paraId="266D661D" w14:textId="77777777" w:rsidR="003E23E3" w:rsidRPr="0043631D" w:rsidRDefault="003E23E3" w:rsidP="003E23E3">
      <w:r>
        <w:t>tip-for signed place bellow it is beter to be an array of names because the package did mention use name but it work on ids</w:t>
      </w:r>
    </w:p>
    <w:p w14:paraId="4DF336A2" w14:textId="03836646" w:rsidR="003E23E3" w:rsidRDefault="005C7DB7" w:rsidP="003E23E3">
      <w:pPr>
        <w:jc w:val="center"/>
      </w:pPr>
      <w:r>
        <w:rPr>
          <w:noProof/>
        </w:rPr>
        <w:lastRenderedPageBreak/>
        <w:pict w14:anchorId="6EEC471D">
          <v:rect id="Ink 38" o:spid="_x0000_s1086" style="position:absolute;left:0;text-align:left;margin-left:202.6pt;margin-top:12.85pt;width:115.75pt;height:5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017,1863" filled="f" strokecolor="#e71224" strokeweight=".35mm">
            <v:stroke endcap="round"/>
            <v:path shadowok="f" o:extrusionok="f" fillok="f" insetpenok="f"/>
            <o:lock v:ext="edit" rotation="t" aspectratio="t" verticies="t" text="t" shapetype="t"/>
            <o:ink i="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" annotation="t"/>
          </v:rect>
        </w:pict>
      </w:r>
      <w:r w:rsidR="003E23E3">
        <w:rPr>
          <w:noProof/>
        </w:rPr>
        <w:drawing>
          <wp:inline distT="0" distB="0" distL="0" distR="0" wp14:anchorId="2F6B7106" wp14:editId="47DBC4A0">
            <wp:extent cx="6858000" cy="1031240"/>
            <wp:effectExtent l="0" t="0" r="0" b="0"/>
            <wp:docPr id="18073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720" name=""/>
                    <pic:cNvPicPr/>
                  </pic:nvPicPr>
                  <pic:blipFill>
                    <a:blip r:embed="rId145"/>
                    <a:stretch>
                      <a:fillRect/>
                    </a:stretch>
                  </pic:blipFill>
                  <pic:spPr>
                    <a:xfrm>
                      <a:off x="0" y="0"/>
                      <a:ext cx="6858000" cy="1031240"/>
                    </a:xfrm>
                    <a:prstGeom prst="rect">
                      <a:avLst/>
                    </a:prstGeom>
                  </pic:spPr>
                </pic:pic>
              </a:graphicData>
            </a:graphic>
          </wp:inline>
        </w:drawing>
      </w:r>
    </w:p>
    <w:p w14:paraId="0683C55D" w14:textId="77777777" w:rsidR="003E23E3" w:rsidRDefault="003E23E3" w:rsidP="003E23E3">
      <w:r>
        <w:t>Tip- if we create permission and role model by adding hasRole trait to them we can use package classes but its beter that we don’t build models for it and use packages models.</w:t>
      </w:r>
    </w:p>
    <w:p w14:paraId="08373277" w14:textId="77777777" w:rsidR="003E23E3" w:rsidRDefault="003E23E3" w:rsidP="003E23E3">
      <w:r>
        <w:t>Tip-when we using directives to show a part of view to user or not its beter only use @can and pass to it permissions because it will do direct permission to a user and even accept if permission is on role(I explaind bad but if I go with permiison there is no need to use @role)</w:t>
      </w:r>
    </w:p>
    <w:p w14:paraId="3FBA5FB2" w14:textId="4C70DE5E" w:rsidR="00CE57BE" w:rsidRDefault="00CE57BE" w:rsidP="00CE57BE">
      <w:pPr>
        <w:pStyle w:val="Heading2"/>
      </w:pPr>
      <w:r>
        <w:t>Job and queue</w:t>
      </w:r>
    </w:p>
    <w:p w14:paraId="6DC33F09" w14:textId="7061DA0F" w:rsidR="00CE57BE" w:rsidRDefault="00CE57BE" w:rsidP="00CE57BE">
      <w:r>
        <w:t>Tip1-we have two type of conection for queues:</w:t>
      </w:r>
    </w:p>
    <w:p w14:paraId="50F5C643" w14:textId="5E7A334D" w:rsidR="00CE57BE" w:rsidRDefault="005C7DB7" w:rsidP="00CE57BE">
      <w:r>
        <w:rPr>
          <w:noProof/>
        </w:rPr>
        <w:pict w14:anchorId="348FDC98">
          <v:rect id="_x0000_s1085" style="position:absolute;margin-left:433.6pt;margin-top:322.05pt;width:103.85pt;height:21.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me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" fillcolor="#4472c4 [3204]" strokecolor="#09101d [484]" strokeweight="1pt">
            <v:textbox>
              <w:txbxContent>
                <w:p w14:paraId="59B63C41" w14:textId="36E337C7" w:rsidR="00CE57BE" w:rsidRDefault="00CE57BE" w:rsidP="00CE57BE">
                  <w:pPr>
                    <w:jc w:val="center"/>
                  </w:pPr>
                  <w:r>
                    <w:t>Config/queue.php</w:t>
                  </w:r>
                </w:p>
              </w:txbxContent>
            </v:textbox>
          </v:rect>
        </w:pict>
      </w:r>
      <w:r w:rsidR="00CE57BE">
        <w:rPr>
          <w:noProof/>
        </w:rPr>
        <w:drawing>
          <wp:inline distT="0" distB="0" distL="0" distR="0" wp14:anchorId="26B58525" wp14:editId="788EA1B4">
            <wp:extent cx="6858000" cy="4414520"/>
            <wp:effectExtent l="114300" t="114300" r="152400" b="138430"/>
            <wp:docPr id="5143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8775" name=""/>
                    <pic:cNvPicPr/>
                  </pic:nvPicPr>
                  <pic:blipFill>
                    <a:blip r:embed="rId146"/>
                    <a:stretch>
                      <a:fillRect/>
                    </a:stretch>
                  </pic:blipFill>
                  <pic:spPr>
                    <a:xfrm>
                      <a:off x="0" y="0"/>
                      <a:ext cx="6858000" cy="4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CDA9B" w14:textId="0ECB05D7" w:rsidR="00A87689" w:rsidRDefault="00A87689" w:rsidP="00CE57BE">
      <w:r>
        <w:t>#Tip2- change driver form sync to database and bulid jobs table:</w:t>
      </w:r>
    </w:p>
    <w:p w14:paraId="31FDEA1E" w14:textId="701CBC39" w:rsidR="00A87689" w:rsidRDefault="005C7DB7" w:rsidP="00CE57BE">
      <w:r>
        <w:rPr>
          <w:noProof/>
        </w:rPr>
        <w:pict w14:anchorId="6DB07476">
          <v:rect id="_x0000_s1084" style="position:absolute;margin-left:303.65pt;margin-top:37.1pt;width:77.15pt;height:4.75pt;z-index:251904000;visibility:visible;mso-wrap-style:square;mso-wrap-distance-left:9pt;mso-wrap-distance-top:0;mso-wrap-distance-right:9pt;mso-wrap-distance-bottom:0;mso-position-horizontal:absolute;mso-position-horizontal-relative:text;mso-position-vertical:absolute;mso-position-vertical-relative:text" coordsize="2686,133" filled="f" strokecolor="#ffc114" strokeweight=".35mm">
            <v:stroke endcap="round"/>
            <v:path shadowok="f" o:extrusionok="f" fillok="f" insetpenok="f"/>
            <o:lock v:ext="edit" rotation="t" aspectratio="t" verticies="t" text="t" shapetype="t"/>
            <o:ink i="AIwBHQOCAhIBEFjPVIrml8VPjwb4utLhmyIDCkgQRP+DU0UjRiMFAzgLZBkjMgqBx///D4DH//8P&#10;MwqBx///D4DH//8POAkA/v8DAAAAAAAKPQ6Hc2dzN98lGQItnfFGT5jlqI7BhtjbHg5WDmYG2jYm&#10;CgZiDIf1c+ern0AOkp8MlIAKABEgED/5h/iC2gG=&#10;" annotation="t"/>
          </v:rect>
        </w:pict>
      </w:r>
      <w:r w:rsidR="00A87689">
        <w:rPr>
          <w:noProof/>
        </w:rPr>
        <w:drawing>
          <wp:inline distT="0" distB="0" distL="0" distR="0" wp14:anchorId="0BF265A8" wp14:editId="6F629AC9">
            <wp:extent cx="6858000" cy="666750"/>
            <wp:effectExtent l="0" t="0" r="0" b="0"/>
            <wp:docPr id="16332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2614" name=""/>
                    <pic:cNvPicPr/>
                  </pic:nvPicPr>
                  <pic:blipFill>
                    <a:blip r:embed="rId147"/>
                    <a:stretch>
                      <a:fillRect/>
                    </a:stretch>
                  </pic:blipFill>
                  <pic:spPr>
                    <a:xfrm>
                      <a:off x="0" y="0"/>
                      <a:ext cx="6858000" cy="666750"/>
                    </a:xfrm>
                    <a:prstGeom prst="rect">
                      <a:avLst/>
                    </a:prstGeom>
                  </pic:spPr>
                </pic:pic>
              </a:graphicData>
            </a:graphic>
          </wp:inline>
        </w:drawing>
      </w:r>
    </w:p>
    <w:p w14:paraId="2499C3BB" w14:textId="6090FBD1" w:rsidR="00A87689" w:rsidRDefault="00A87689" w:rsidP="00CE57BE">
      <w:r>
        <w:t>After this run migrate comand.</w:t>
      </w:r>
    </w:p>
    <w:p w14:paraId="159B2D07" w14:textId="77777777" w:rsidR="00A87689" w:rsidRDefault="00A87689" w:rsidP="00CE57BE"/>
    <w:p w14:paraId="0A9E9951" w14:textId="77777777" w:rsidR="00A87689" w:rsidRDefault="00A87689" w:rsidP="00CE57BE">
      <w:r>
        <w:lastRenderedPageBreak/>
        <w:t>#tip3-:</w:t>
      </w:r>
    </w:p>
    <w:p w14:paraId="2DFD265A" w14:textId="27F62695" w:rsidR="00A87689" w:rsidRDefault="00A87689" w:rsidP="00CE57BE">
      <w:r>
        <w:rPr>
          <w:noProof/>
        </w:rPr>
        <w:drawing>
          <wp:inline distT="0" distB="0" distL="0" distR="0" wp14:anchorId="2932DDEC" wp14:editId="1F787EA1">
            <wp:extent cx="4895850" cy="1190625"/>
            <wp:effectExtent l="0" t="0" r="0" b="9525"/>
            <wp:docPr id="166367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7701" name=""/>
                    <pic:cNvPicPr/>
                  </pic:nvPicPr>
                  <pic:blipFill>
                    <a:blip r:embed="rId148"/>
                    <a:stretch>
                      <a:fillRect/>
                    </a:stretch>
                  </pic:blipFill>
                  <pic:spPr>
                    <a:xfrm>
                      <a:off x="0" y="0"/>
                      <a:ext cx="4895850" cy="1190625"/>
                    </a:xfrm>
                    <a:prstGeom prst="rect">
                      <a:avLst/>
                    </a:prstGeom>
                  </pic:spPr>
                </pic:pic>
              </a:graphicData>
            </a:graphic>
          </wp:inline>
        </w:drawing>
      </w:r>
      <w:r>
        <w:t xml:space="preserve"> </w:t>
      </w:r>
    </w:p>
    <w:p w14:paraId="158C4B21" w14:textId="4FC0B227" w:rsidR="00A87689" w:rsidRDefault="00A87689" w:rsidP="00CE57BE">
      <w:r>
        <w:t>By runing this script now the job will sit on jobs table</w:t>
      </w:r>
    </w:p>
    <w:p w14:paraId="68AE76BD" w14:textId="352320D4" w:rsidR="00A87689" w:rsidRDefault="00A87689" w:rsidP="00CE57BE">
      <w:r>
        <w:t>#Tip4-:</w:t>
      </w:r>
    </w:p>
    <w:p w14:paraId="1D9B90CE" w14:textId="095E0152" w:rsidR="00A87689" w:rsidRDefault="00A87689" w:rsidP="00CE57BE">
      <w:r>
        <w:rPr>
          <w:noProof/>
        </w:rPr>
        <w:drawing>
          <wp:inline distT="0" distB="0" distL="0" distR="0" wp14:anchorId="766552FE" wp14:editId="52E78B1F">
            <wp:extent cx="6858000" cy="917575"/>
            <wp:effectExtent l="0" t="0" r="0" b="0"/>
            <wp:docPr id="13888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6337" name=""/>
                    <pic:cNvPicPr/>
                  </pic:nvPicPr>
                  <pic:blipFill>
                    <a:blip r:embed="rId149"/>
                    <a:stretch>
                      <a:fillRect/>
                    </a:stretch>
                  </pic:blipFill>
                  <pic:spPr>
                    <a:xfrm>
                      <a:off x="0" y="0"/>
                      <a:ext cx="6858000" cy="917575"/>
                    </a:xfrm>
                    <a:prstGeom prst="rect">
                      <a:avLst/>
                    </a:prstGeom>
                  </pic:spPr>
                </pic:pic>
              </a:graphicData>
            </a:graphic>
          </wp:inline>
        </w:drawing>
      </w:r>
    </w:p>
    <w:p w14:paraId="49B0A619" w14:textId="3D436708" w:rsidR="00A87689" w:rsidRDefault="00A87689" w:rsidP="00CE57BE">
      <w:r>
        <w:t>By this command all jobs that are in type of defualt,there handle method will be run.</w:t>
      </w:r>
    </w:p>
    <w:p w14:paraId="38B56692" w14:textId="457257F6" w:rsidR="00A87689" w:rsidRDefault="00A87689" w:rsidP="00A87689">
      <w:pPr>
        <w:pStyle w:val="Heading3"/>
      </w:pPr>
      <w:r>
        <w:t>Additinals</w:t>
      </w:r>
    </w:p>
    <w:p w14:paraId="358F211A" w14:textId="6BD47A95" w:rsidR="00A87689" w:rsidRDefault="00A87689" w:rsidP="00A87689">
      <w:r>
        <w:t>#change type</w:t>
      </w:r>
      <w:r w:rsidR="00096C4F">
        <w:t>:</w:t>
      </w:r>
    </w:p>
    <w:p w14:paraId="3E4AD64E" w14:textId="3186FE39" w:rsidR="00096C4F" w:rsidRDefault="00096C4F" w:rsidP="00A87689">
      <w:r>
        <w:rPr>
          <w:noProof/>
        </w:rPr>
        <w:drawing>
          <wp:inline distT="0" distB="0" distL="0" distR="0" wp14:anchorId="22D3A5AE" wp14:editId="79C38229">
            <wp:extent cx="6858000" cy="898525"/>
            <wp:effectExtent l="0" t="0" r="0" b="0"/>
            <wp:docPr id="338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8584" name=""/>
                    <pic:cNvPicPr/>
                  </pic:nvPicPr>
                  <pic:blipFill>
                    <a:blip r:embed="rId150"/>
                    <a:stretch>
                      <a:fillRect/>
                    </a:stretch>
                  </pic:blipFill>
                  <pic:spPr>
                    <a:xfrm>
                      <a:off x="0" y="0"/>
                      <a:ext cx="6858000" cy="898525"/>
                    </a:xfrm>
                    <a:prstGeom prst="rect">
                      <a:avLst/>
                    </a:prstGeom>
                  </pic:spPr>
                </pic:pic>
              </a:graphicData>
            </a:graphic>
          </wp:inline>
        </w:drawing>
      </w:r>
    </w:p>
    <w:p w14:paraId="38D88A00" w14:textId="41282723" w:rsidR="00096C4F" w:rsidRDefault="00096C4F" w:rsidP="00A87689">
      <w:r>
        <w:t>Tip-we can store type of job, by every dispatch and its cool.</w:t>
      </w:r>
    </w:p>
    <w:p w14:paraId="0DEE4271" w14:textId="595BC78D" w:rsidR="00BA3997" w:rsidRDefault="00BA3997" w:rsidP="00A87689">
      <w:r>
        <w:t>#Add delay:</w:t>
      </w:r>
    </w:p>
    <w:p w14:paraId="686105ED" w14:textId="6120C5DB" w:rsidR="00BA3997" w:rsidRDefault="00BA3997" w:rsidP="00A87689">
      <w:r>
        <w:rPr>
          <w:noProof/>
        </w:rPr>
        <w:drawing>
          <wp:inline distT="0" distB="0" distL="0" distR="0" wp14:anchorId="41534FCE" wp14:editId="4816505D">
            <wp:extent cx="6858000" cy="368300"/>
            <wp:effectExtent l="0" t="0" r="0" b="0"/>
            <wp:docPr id="2653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5605" name=""/>
                    <pic:cNvPicPr/>
                  </pic:nvPicPr>
                  <pic:blipFill>
                    <a:blip r:embed="rId151"/>
                    <a:stretch>
                      <a:fillRect/>
                    </a:stretch>
                  </pic:blipFill>
                  <pic:spPr>
                    <a:xfrm>
                      <a:off x="0" y="0"/>
                      <a:ext cx="6858000" cy="368300"/>
                    </a:xfrm>
                    <a:prstGeom prst="rect">
                      <a:avLst/>
                    </a:prstGeom>
                  </pic:spPr>
                </pic:pic>
              </a:graphicData>
            </a:graphic>
          </wp:inline>
        </w:drawing>
      </w:r>
    </w:p>
    <w:p w14:paraId="31FCAD45" w14:textId="0AADC4D3" w:rsidR="00BA3997" w:rsidRDefault="00BA3997" w:rsidP="00A87689">
      <w:r>
        <w:t>Remember whenI run php artisan queue:work –queue=email ,now after 20 secend handle will be run not when I reache to above code, above code just fill jobs table.</w:t>
      </w:r>
    </w:p>
    <w:p w14:paraId="7535A045" w14:textId="408335FB" w:rsidR="00BA3997" w:rsidRDefault="00BA3997" w:rsidP="00A87689">
      <w:r>
        <w:t>## if we want it now:</w:t>
      </w:r>
    </w:p>
    <w:p w14:paraId="1E274AB7" w14:textId="4E71F8F2" w:rsidR="00BA3997" w:rsidRDefault="00BA3997" w:rsidP="00A87689">
      <w:r>
        <w:rPr>
          <w:noProof/>
        </w:rPr>
        <w:drawing>
          <wp:inline distT="0" distB="0" distL="0" distR="0" wp14:anchorId="05682D24" wp14:editId="08986DA9">
            <wp:extent cx="5410200" cy="695325"/>
            <wp:effectExtent l="0" t="0" r="0" b="9525"/>
            <wp:docPr id="4821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0814" name=""/>
                    <pic:cNvPicPr/>
                  </pic:nvPicPr>
                  <pic:blipFill>
                    <a:blip r:embed="rId152"/>
                    <a:stretch>
                      <a:fillRect/>
                    </a:stretch>
                  </pic:blipFill>
                  <pic:spPr>
                    <a:xfrm>
                      <a:off x="0" y="0"/>
                      <a:ext cx="5410200" cy="695325"/>
                    </a:xfrm>
                    <a:prstGeom prst="rect">
                      <a:avLst/>
                    </a:prstGeom>
                  </pic:spPr>
                </pic:pic>
              </a:graphicData>
            </a:graphic>
          </wp:inline>
        </w:drawing>
      </w:r>
    </w:p>
    <w:p w14:paraId="660CC7C4" w14:textId="77777777" w:rsidR="00BA3997" w:rsidRPr="00A87689" w:rsidRDefault="00BA3997" w:rsidP="00A87689">
      <w:pPr>
        <w:rPr>
          <w:rtl/>
        </w:rPr>
      </w:pPr>
    </w:p>
    <w:p w14:paraId="4897C31E" w14:textId="77777777" w:rsidR="003E23E3" w:rsidRDefault="003E23E3" w:rsidP="003E23E3">
      <w:pPr>
        <w:pBdr>
          <w:bottom w:val="double" w:sz="6" w:space="1" w:color="auto"/>
        </w:pBdr>
        <w:rPr>
          <w:rtl/>
        </w:rPr>
      </w:pPr>
    </w:p>
    <w:p w14:paraId="01251F1C" w14:textId="77777777" w:rsidR="003E23E3" w:rsidRPr="0043631D" w:rsidRDefault="003E23E3" w:rsidP="003E23E3"/>
    <w:p w14:paraId="58D4E921" w14:textId="6367A750" w:rsidR="0018775F" w:rsidRDefault="0018775F" w:rsidP="0018775F">
      <w:pPr>
        <w:pStyle w:val="Heading1"/>
        <w:jc w:val="center"/>
      </w:pPr>
      <w:r>
        <w:lastRenderedPageBreak/>
        <w:t>Date</w:t>
      </w:r>
    </w:p>
    <w:p w14:paraId="719230BA" w14:textId="357B421D" w:rsidR="00F07E53" w:rsidRPr="00F07E53" w:rsidRDefault="00F07E53" w:rsidP="00F07E53">
      <w:r>
        <w:rPr>
          <w:noProof/>
        </w:rPr>
        <w:drawing>
          <wp:inline distT="0" distB="0" distL="0" distR="0" wp14:anchorId="54A42D59" wp14:editId="5E4ED4EC">
            <wp:extent cx="4383232" cy="542925"/>
            <wp:effectExtent l="133350" t="114300" r="132080" b="161925"/>
            <wp:docPr id="707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7697" name=""/>
                    <pic:cNvPicPr/>
                  </pic:nvPicPr>
                  <pic:blipFill>
                    <a:blip r:embed="rId153"/>
                    <a:stretch>
                      <a:fillRect/>
                    </a:stretch>
                  </pic:blipFill>
                  <pic:spPr>
                    <a:xfrm>
                      <a:off x="0" y="0"/>
                      <a:ext cx="4384378" cy="543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DC4FD" w14:textId="5DEF7A9B" w:rsidR="0018775F" w:rsidRDefault="0018775F" w:rsidP="0018775F">
      <w:pPr>
        <w:pStyle w:val="Heading2"/>
      </w:pPr>
      <w:r>
        <w:t>Carbon</w:t>
      </w:r>
    </w:p>
    <w:p w14:paraId="23AFD120" w14:textId="54780FB1" w:rsidR="00C56E30" w:rsidRPr="00C56E30" w:rsidRDefault="00C56E30" w:rsidP="00C56E30">
      <w:r>
        <w:t>-Carbon::now();</w:t>
      </w:r>
    </w:p>
    <w:p w14:paraId="5DEED528" w14:textId="1CFEE8A6" w:rsidR="0018775F" w:rsidRDefault="00C56E30" w:rsidP="0018775F">
      <w:r>
        <w:t>Working on a times that stored in database:</w:t>
      </w:r>
    </w:p>
    <w:p w14:paraId="18969EC3" w14:textId="6CFE5AE2" w:rsidR="00C56E30" w:rsidRDefault="00C56E30" w:rsidP="0018775F">
      <w:r>
        <w:t>First we should bulid an instance of that time string on Carbon:</w:t>
      </w:r>
    </w:p>
    <w:p w14:paraId="72455190" w14:textId="46C4E752" w:rsidR="00C56E30" w:rsidRDefault="005C7DB7" w:rsidP="0018775F">
      <w:r>
        <w:rPr>
          <w:noProof/>
        </w:rPr>
        <w:pict w14:anchorId="3C819B31">
          <v:rect id="Rectangle 18" o:spid="_x0000_s1083" style="position:absolute;margin-left:322.65pt;margin-top:11.85pt;width:150.2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" fillcolor="#5b9bd5 [3208]" stroked="f">
            <v:fill opacity="32896f"/>
            <v:textbox>
              <w:txbxContent>
                <w:p w14:paraId="1B753DD4" w14:textId="78A6E33F" w:rsidR="00C56E30" w:rsidRDefault="00C56E30" w:rsidP="00C56E30">
                  <w:pPr>
                    <w:jc w:val="center"/>
                  </w:pPr>
                  <w:r>
                    <w:t>Result of both are same</w:t>
                  </w:r>
                </w:p>
              </w:txbxContent>
            </v:textbox>
          </v:rect>
        </w:pict>
      </w:r>
      <w:r w:rsidR="00C56E30">
        <w:rPr>
          <w:noProof/>
        </w:rPr>
        <w:drawing>
          <wp:inline distT="0" distB="0" distL="0" distR="0" wp14:anchorId="04AA373C" wp14:editId="2B9B72B0">
            <wp:extent cx="6858000" cy="663575"/>
            <wp:effectExtent l="0" t="0" r="0" b="3175"/>
            <wp:docPr id="10392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703" name=""/>
                    <pic:cNvPicPr/>
                  </pic:nvPicPr>
                  <pic:blipFill>
                    <a:blip r:embed="rId154"/>
                    <a:stretch>
                      <a:fillRect/>
                    </a:stretch>
                  </pic:blipFill>
                  <pic:spPr>
                    <a:xfrm>
                      <a:off x="0" y="0"/>
                      <a:ext cx="6858000" cy="663575"/>
                    </a:xfrm>
                    <a:prstGeom prst="rect">
                      <a:avLst/>
                    </a:prstGeom>
                  </pic:spPr>
                </pic:pic>
              </a:graphicData>
            </a:graphic>
          </wp:inline>
        </w:drawing>
      </w:r>
    </w:p>
    <w:p w14:paraId="2718B116" w14:textId="749588F8" w:rsidR="007B00D2" w:rsidRDefault="007B00D2" w:rsidP="007B00D2">
      <w:pPr>
        <w:pBdr>
          <w:bottom w:val="single" w:sz="6" w:space="1" w:color="auto"/>
        </w:pBdr>
      </w:pPr>
    </w:p>
    <w:p w14:paraId="640C73B6" w14:textId="77777777" w:rsidR="007B00D2" w:rsidRPr="0018775F" w:rsidRDefault="007B00D2" w:rsidP="007B00D2"/>
    <w:p w14:paraId="4014B5BA" w14:textId="7806F3C8" w:rsidR="00142C81" w:rsidRDefault="00C56E30" w:rsidP="00142C81">
      <w:r>
        <w:t>Now we can get some info by Carbon methods:</w:t>
      </w:r>
    </w:p>
    <w:p w14:paraId="06EA1766" w14:textId="39BA7270" w:rsidR="00C56E30" w:rsidRDefault="00C56E30" w:rsidP="00142C81">
      <w:r>
        <w:rPr>
          <w:noProof/>
        </w:rPr>
        <w:drawing>
          <wp:inline distT="0" distB="0" distL="0" distR="0" wp14:anchorId="4224A26D" wp14:editId="54B81C7A">
            <wp:extent cx="6707717" cy="1664335"/>
            <wp:effectExtent l="152400" t="114300" r="131445" b="164465"/>
            <wp:docPr id="2338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634" name=""/>
                    <pic:cNvPicPr/>
                  </pic:nvPicPr>
                  <pic:blipFill>
                    <a:blip r:embed="rId155"/>
                    <a:stretch>
                      <a:fillRect/>
                    </a:stretch>
                  </pic:blipFill>
                  <pic:spPr>
                    <a:xfrm>
                      <a:off x="0" y="0"/>
                      <a:ext cx="6710651" cy="1665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70A65" w14:textId="5F958E4D" w:rsidR="00C56E30" w:rsidRDefault="00C56E30" w:rsidP="00142C81">
      <w:r>
        <w:rPr>
          <w:noProof/>
        </w:rPr>
        <w:drawing>
          <wp:inline distT="0" distB="0" distL="0" distR="0" wp14:anchorId="07810880" wp14:editId="1D1D2822">
            <wp:extent cx="6719006" cy="734695"/>
            <wp:effectExtent l="152400" t="114300" r="120015" b="141605"/>
            <wp:docPr id="13400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7830" name=""/>
                    <pic:cNvPicPr/>
                  </pic:nvPicPr>
                  <pic:blipFill>
                    <a:blip r:embed="rId156"/>
                    <a:stretch>
                      <a:fillRect/>
                    </a:stretch>
                  </pic:blipFill>
                  <pic:spPr>
                    <a:xfrm>
                      <a:off x="0" y="0"/>
                      <a:ext cx="6722078" cy="73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2DC1" w14:textId="77777777" w:rsidR="007B00D2" w:rsidRDefault="00C56E30" w:rsidP="00142C81">
      <w:pPr>
        <w:pBdr>
          <w:bottom w:val="single" w:sz="6" w:space="1" w:color="auto"/>
        </w:pBdr>
      </w:pPr>
      <w:r>
        <w:t>Note-</w:t>
      </w:r>
      <w:r w:rsidR="007B00D2">
        <w:t>as you can see carbon some how (base on local of project) echo in persion.</w:t>
      </w:r>
    </w:p>
    <w:p w14:paraId="530311B7" w14:textId="3BC984C8" w:rsidR="00C56E30" w:rsidRDefault="00C56E30" w:rsidP="00EC4FF4">
      <w:pPr>
        <w:pStyle w:val="Heading2"/>
      </w:pPr>
      <w:r>
        <w:t xml:space="preserve"> </w:t>
      </w:r>
      <w:r w:rsidR="00EC4FF4">
        <w:t>Verta</w:t>
      </w:r>
    </w:p>
    <w:p w14:paraId="377AAC70" w14:textId="3F3CC4DA" w:rsidR="005E582F" w:rsidRDefault="005E582F" w:rsidP="005E582F">
      <w:r>
        <w:t>Note-verta is customized for shamsi.</w:t>
      </w:r>
    </w:p>
    <w:p w14:paraId="36C0E1F8" w14:textId="362A022E" w:rsidR="005E582F" w:rsidRDefault="005E582F" w:rsidP="005E582F">
      <w:r>
        <w:t>Note2-it have a global helper and even a façade.</w:t>
      </w:r>
    </w:p>
    <w:p w14:paraId="467EA650"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user</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9CDCFE"/>
          <w:kern w:val="0"/>
          <w:sz w:val="21"/>
          <w:szCs w:val="21"/>
          <w14:ligatures w14:val="none"/>
        </w:rPr>
        <w:t>created_at</w:t>
      </w:r>
      <w:r w:rsidRPr="005E582F">
        <w:rPr>
          <w:rFonts w:ascii="Consolas" w:eastAsia="Times New Roman" w:hAnsi="Consolas" w:cs="Times New Roman"/>
          <w:color w:val="D4D4D4"/>
          <w:kern w:val="0"/>
          <w:sz w:val="21"/>
          <w:szCs w:val="21"/>
          <w14:ligatures w14:val="none"/>
        </w:rPr>
        <w:t>);</w:t>
      </w:r>
    </w:p>
    <w:p w14:paraId="655F88C4" w14:textId="77777777" w:rsidR="005E582F" w:rsidRDefault="005E582F" w:rsidP="005E582F"/>
    <w:p w14:paraId="7A694F54" w14:textId="18B3468D" w:rsidR="005E582F" w:rsidRDefault="005E582F" w:rsidP="005E582F">
      <w:pPr>
        <w:pStyle w:val="Heading3"/>
      </w:pPr>
      <w:r>
        <w:t>Sahmsi to miladi:</w:t>
      </w:r>
    </w:p>
    <w:p w14:paraId="614A473A"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2</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DCDCAA"/>
          <w:kern w:val="0"/>
          <w:sz w:val="21"/>
          <w:szCs w:val="21"/>
          <w14:ligatures w14:val="none"/>
        </w:rPr>
        <w:t>toCarbon</w:t>
      </w:r>
      <w:r w:rsidRPr="005E582F">
        <w:rPr>
          <w:rFonts w:ascii="Consolas" w:eastAsia="Times New Roman" w:hAnsi="Consolas" w:cs="Times New Roman"/>
          <w:color w:val="D4D4D4"/>
          <w:kern w:val="0"/>
          <w:sz w:val="21"/>
          <w:szCs w:val="21"/>
          <w14:ligatures w14:val="none"/>
        </w:rPr>
        <w:t>();</w:t>
      </w:r>
    </w:p>
    <w:p w14:paraId="775947AD" w14:textId="77777777" w:rsidR="005E582F" w:rsidRDefault="005E582F" w:rsidP="005E582F"/>
    <w:p w14:paraId="33F0521D" w14:textId="76DA1D88" w:rsidR="005E582F" w:rsidRDefault="003D456A" w:rsidP="003D456A">
      <w:pPr>
        <w:pStyle w:val="Heading3"/>
      </w:pPr>
      <w:r>
        <w:t xml:space="preserve">Getters </w:t>
      </w:r>
    </w:p>
    <w:p w14:paraId="65E41963" w14:textId="7BD021F1" w:rsidR="003D456A" w:rsidRPr="003D456A" w:rsidRDefault="003D456A" w:rsidP="003D456A">
      <w:r>
        <w:t>There is more than bellow getters but these are more important.</w:t>
      </w:r>
    </w:p>
    <w:p w14:paraId="41786E11" w14:textId="1AFBC719" w:rsidR="003D456A" w:rsidRDefault="003D456A" w:rsidP="003D456A">
      <w:r>
        <w:rPr>
          <w:noProof/>
        </w:rPr>
        <w:drawing>
          <wp:inline distT="0" distB="0" distL="0" distR="0" wp14:anchorId="4C9A9199" wp14:editId="14B40C29">
            <wp:extent cx="6256161" cy="1895475"/>
            <wp:effectExtent l="152400" t="114300" r="125730" b="161925"/>
            <wp:docPr id="1650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782" name=""/>
                    <pic:cNvPicPr/>
                  </pic:nvPicPr>
                  <pic:blipFill>
                    <a:blip r:embed="rId157"/>
                    <a:stretch>
                      <a:fillRect/>
                    </a:stretch>
                  </pic:blipFill>
                  <pic:spPr>
                    <a:xfrm>
                      <a:off x="0" y="0"/>
                      <a:ext cx="6258450" cy="1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08849" w14:textId="698F4FB3" w:rsidR="003D456A" w:rsidRPr="003D456A" w:rsidRDefault="003D456A" w:rsidP="003D456A">
      <w:r>
        <w:t>Tip:we have setter to change the  date elements like year and hour… ,if I need I can check docs.</w:t>
      </w:r>
    </w:p>
    <w:p w14:paraId="6563659E" w14:textId="0B8B36D7" w:rsidR="00EC4FF4" w:rsidRDefault="00D23AF9" w:rsidP="00D23AF9">
      <w:pPr>
        <w:pStyle w:val="Heading3"/>
      </w:pPr>
      <w:r>
        <w:t>Format</w:t>
      </w:r>
    </w:p>
    <w:p w14:paraId="6A2D3831" w14:textId="77777777" w:rsidR="00185071" w:rsidRPr="00185071" w:rsidRDefault="00185071" w:rsidP="00185071"/>
    <w:p w14:paraId="365517E2" w14:textId="6A458C37" w:rsidR="00D23AF9" w:rsidRDefault="00D23AF9" w:rsidP="00D23AF9">
      <w:r>
        <w:t>Most usefull:</w:t>
      </w:r>
    </w:p>
    <w:p w14:paraId="681F1C01" w14:textId="77777777" w:rsidR="00185071" w:rsidRDefault="00D23AF9" w:rsidP="00D23AF9">
      <w:r>
        <w:rPr>
          <w:noProof/>
        </w:rPr>
        <w:lastRenderedPageBreak/>
        <w:drawing>
          <wp:inline distT="0" distB="0" distL="0" distR="0" wp14:anchorId="422508D0" wp14:editId="2EFE11DE">
            <wp:extent cx="6566606" cy="5003800"/>
            <wp:effectExtent l="133350" t="114300" r="120015" b="158750"/>
            <wp:docPr id="21426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4794" name=""/>
                    <pic:cNvPicPr/>
                  </pic:nvPicPr>
                  <pic:blipFill>
                    <a:blip r:embed="rId158"/>
                    <a:stretch>
                      <a:fillRect/>
                    </a:stretch>
                  </pic:blipFill>
                  <pic:spPr>
                    <a:xfrm>
                      <a:off x="0" y="0"/>
                      <a:ext cx="6569375" cy="500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E2B83" w14:textId="2DC1351B" w:rsidR="00D23AF9" w:rsidRDefault="00185071" w:rsidP="00D23AF9">
      <w:r>
        <w:rPr>
          <w:noProof/>
        </w:rPr>
        <w:drawing>
          <wp:inline distT="0" distB="0" distL="0" distR="0" wp14:anchorId="6D0C1CF0" wp14:editId="04BF1D1A">
            <wp:extent cx="5124450" cy="800100"/>
            <wp:effectExtent l="133350" t="114300" r="133350" b="171450"/>
            <wp:docPr id="17295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2293" name=""/>
                    <pic:cNvPicPr/>
                  </pic:nvPicPr>
                  <pic:blipFill>
                    <a:blip r:embed="rId159"/>
                    <a:stretch>
                      <a:fillRect/>
                    </a:stretch>
                  </pic:blipFill>
                  <pic:spPr>
                    <a:xfrm>
                      <a:off x="0" y="0"/>
                      <a:ext cx="512445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32418" w14:textId="77777777" w:rsidR="0065512A" w:rsidRDefault="0065512A" w:rsidP="00D23AF9">
      <w:r>
        <w:t xml:space="preserve">Others: </w:t>
      </w:r>
    </w:p>
    <w:p w14:paraId="59C2A368" w14:textId="54110CDB" w:rsidR="0065512A" w:rsidRDefault="0065512A" w:rsidP="00D23AF9">
      <w:r>
        <w:t>Modificatoin,boundries,compersion,diffrence</w:t>
      </w:r>
    </w:p>
    <w:p w14:paraId="02AE5722" w14:textId="50A99FD6" w:rsidR="0065512A" w:rsidRDefault="0065512A" w:rsidP="0065512A">
      <w:r>
        <w:t>Note for up situations first check github then click on view More.</w:t>
      </w:r>
    </w:p>
    <w:p w14:paraId="56E1708C" w14:textId="270B4337" w:rsidR="0065512A" w:rsidRDefault="005A32BC" w:rsidP="0065512A">
      <w:hyperlink r:id="rId160" w:history="1">
        <w:r w:rsidR="0065512A" w:rsidRPr="00BB3298">
          <w:rPr>
            <w:rStyle w:val="Hyperlink"/>
          </w:rPr>
          <w:t>https://github.com/hekmatinasser/verta</w:t>
        </w:r>
      </w:hyperlink>
    </w:p>
    <w:p w14:paraId="5EBABDCE" w14:textId="324F4B6A" w:rsidR="0065512A" w:rsidRDefault="00FA7987" w:rsidP="00AC3E8E">
      <w:pPr>
        <w:pStyle w:val="Heading1"/>
        <w:jc w:val="center"/>
      </w:pPr>
      <w:r>
        <w:t>rest api</w:t>
      </w:r>
    </w:p>
    <w:p w14:paraId="6092474B" w14:textId="773F8EF7" w:rsidR="00AC3E8E" w:rsidRDefault="00AC3E8E" w:rsidP="00AC3E8E">
      <w:pPr>
        <w:pStyle w:val="Heading2"/>
      </w:pPr>
      <w:r>
        <w:t>Postman</w:t>
      </w:r>
    </w:p>
    <w:p w14:paraId="204A1228" w14:textId="114B246A" w:rsidR="00AC3E8E" w:rsidRPr="00AC3E8E" w:rsidRDefault="00AC3E8E" w:rsidP="00AC3E8E">
      <w:r>
        <w:t>Instead of using form-data and etc we can use bellow way to set parameters, laravel authmaticly change it to array.</w:t>
      </w:r>
    </w:p>
    <w:p w14:paraId="131BB6B4" w14:textId="5D0B96F9" w:rsidR="00AC3E8E" w:rsidRPr="00AC3E8E" w:rsidRDefault="00AC3E8E" w:rsidP="00AC3E8E">
      <w:r>
        <w:rPr>
          <w:noProof/>
        </w:rPr>
        <w:lastRenderedPageBreak/>
        <w:drawing>
          <wp:inline distT="0" distB="0" distL="0" distR="0" wp14:anchorId="20ABACA5" wp14:editId="0D498B3D">
            <wp:extent cx="6721628" cy="3242310"/>
            <wp:effectExtent l="152400" t="114300" r="117475" b="148590"/>
            <wp:docPr id="14549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970" name=""/>
                    <pic:cNvPicPr/>
                  </pic:nvPicPr>
                  <pic:blipFill>
                    <a:blip r:embed="rId161"/>
                    <a:stretch>
                      <a:fillRect/>
                    </a:stretch>
                  </pic:blipFill>
                  <pic:spPr>
                    <a:xfrm>
                      <a:off x="0" y="0"/>
                      <a:ext cx="6723499" cy="32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52FA0" w14:textId="77777777" w:rsidR="00AC3E8E" w:rsidRPr="00AC3E8E" w:rsidRDefault="00AC3E8E" w:rsidP="00AC3E8E"/>
    <w:p w14:paraId="020714B6" w14:textId="0ADD8D89" w:rsidR="00C54DD6" w:rsidRPr="00C54DD6" w:rsidRDefault="00C54DD6" w:rsidP="00C54DD6">
      <w:r>
        <w:rPr>
          <w:noProof/>
        </w:rPr>
        <w:drawing>
          <wp:inline distT="0" distB="0" distL="0" distR="0" wp14:anchorId="708B6914" wp14:editId="3789C41B">
            <wp:extent cx="6676159" cy="1572895"/>
            <wp:effectExtent l="152400" t="114300" r="125095" b="160655"/>
            <wp:docPr id="13230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98" name=""/>
                    <pic:cNvPicPr/>
                  </pic:nvPicPr>
                  <pic:blipFill>
                    <a:blip r:embed="rId162"/>
                    <a:stretch>
                      <a:fillRect/>
                    </a:stretch>
                  </pic:blipFill>
                  <pic:spPr>
                    <a:xfrm>
                      <a:off x="0" y="0"/>
                      <a:ext cx="6677878" cy="15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5F069" w14:textId="3E1C40C8" w:rsidR="00FA7987" w:rsidRDefault="00FA7987" w:rsidP="00FA7987">
      <w:pPr>
        <w:rPr>
          <w:sz w:val="24"/>
          <w:szCs w:val="24"/>
        </w:rPr>
      </w:pPr>
      <w:r>
        <w:rPr>
          <w:sz w:val="24"/>
          <w:szCs w:val="24"/>
        </w:rPr>
        <w:t>Tip-for api we write routes in route/api that as def</w:t>
      </w:r>
      <w:r w:rsidR="004C0E80">
        <w:rPr>
          <w:sz w:val="24"/>
          <w:szCs w:val="24"/>
        </w:rPr>
        <w:t>a</w:t>
      </w:r>
      <w:r>
        <w:rPr>
          <w:sz w:val="24"/>
          <w:szCs w:val="24"/>
        </w:rPr>
        <w:t>utl our url will have api prefix.</w:t>
      </w:r>
    </w:p>
    <w:p w14:paraId="431713C7" w14:textId="7966E9E2" w:rsidR="001E3CC4" w:rsidRDefault="00AC3E8E" w:rsidP="00FA7987">
      <w:pPr>
        <w:rPr>
          <w:sz w:val="24"/>
          <w:szCs w:val="24"/>
        </w:rPr>
      </w:pPr>
      <w:r>
        <w:rPr>
          <w:sz w:val="24"/>
          <w:szCs w:val="24"/>
        </w:rPr>
        <w:t>Tip-</w:t>
      </w:r>
      <w:r w:rsidR="001E3CC4">
        <w:rPr>
          <w:sz w:val="24"/>
          <w:szCs w:val="24"/>
        </w:rPr>
        <w:t>Pro way to return a response:</w:t>
      </w:r>
    </w:p>
    <w:p w14:paraId="29B769CE" w14:textId="257A274A" w:rsidR="001E3CC4" w:rsidRDefault="001E3CC4" w:rsidP="00FA7987">
      <w:pPr>
        <w:rPr>
          <w:sz w:val="24"/>
          <w:szCs w:val="24"/>
        </w:rPr>
      </w:pPr>
      <w:r>
        <w:rPr>
          <w:sz w:val="24"/>
          <w:szCs w:val="24"/>
        </w:rPr>
        <w:t>Note:bellow code is in controller.</w:t>
      </w:r>
    </w:p>
    <w:p w14:paraId="5E30C330" w14:textId="56F0D0A4" w:rsidR="001E3CC4" w:rsidRDefault="001E3CC4" w:rsidP="00FA7987">
      <w:pPr>
        <w:rPr>
          <w:sz w:val="24"/>
          <w:szCs w:val="24"/>
        </w:rPr>
      </w:pPr>
      <w:r>
        <w:rPr>
          <w:noProof/>
        </w:rPr>
        <w:drawing>
          <wp:inline distT="0" distB="0" distL="0" distR="0" wp14:anchorId="6F810B6D" wp14:editId="4C12AF7A">
            <wp:extent cx="6164580" cy="966470"/>
            <wp:effectExtent l="133350" t="114300" r="102870" b="138430"/>
            <wp:docPr id="5901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284" name=""/>
                    <pic:cNvPicPr/>
                  </pic:nvPicPr>
                  <pic:blipFill>
                    <a:blip r:embed="rId163"/>
                    <a:stretch>
                      <a:fillRect/>
                    </a:stretch>
                  </pic:blipFill>
                  <pic:spPr>
                    <a:xfrm>
                      <a:off x="0" y="0"/>
                      <a:ext cx="6164580" cy="96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D58F" w14:textId="4E3E1048" w:rsidR="00434827" w:rsidRDefault="00434827" w:rsidP="00240EB2">
      <w:pPr>
        <w:rPr>
          <w:sz w:val="24"/>
          <w:szCs w:val="24"/>
        </w:rPr>
      </w:pPr>
      <w:r>
        <w:rPr>
          <w:sz w:val="24"/>
          <w:szCs w:val="24"/>
        </w:rPr>
        <w:t>Note-its beter to use a serie of function to make the response return.We can use trait or an apiController now im going with trait.If we use ApiController we extend it from Controller and extend other controllers of ApiController.</w:t>
      </w:r>
    </w:p>
    <w:p w14:paraId="4A79B2CF" w14:textId="321ABCE6" w:rsidR="00434827" w:rsidRDefault="00434827" w:rsidP="00FA7987">
      <w:pPr>
        <w:rPr>
          <w:sz w:val="24"/>
          <w:szCs w:val="24"/>
        </w:rPr>
      </w:pPr>
      <w:r>
        <w:rPr>
          <w:sz w:val="24"/>
          <w:szCs w:val="24"/>
        </w:rPr>
        <w:t>Note-for errors we have m</w:t>
      </w:r>
      <w:r w:rsidR="004C0E80">
        <w:rPr>
          <w:sz w:val="24"/>
          <w:szCs w:val="24"/>
        </w:rPr>
        <w:t>e</w:t>
      </w:r>
      <w:r>
        <w:rPr>
          <w:sz w:val="24"/>
          <w:szCs w:val="24"/>
        </w:rPr>
        <w:t>ssage and for success we have data(its optinal).</w:t>
      </w:r>
    </w:p>
    <w:p w14:paraId="4B5FD3EB" w14:textId="3DBAF5FB" w:rsidR="00E328EF" w:rsidRDefault="00AB37F5" w:rsidP="00FA7987">
      <w:pPr>
        <w:rPr>
          <w:sz w:val="24"/>
          <w:szCs w:val="24"/>
        </w:rPr>
      </w:pPr>
      <w:r>
        <w:rPr>
          <w:sz w:val="24"/>
          <w:szCs w:val="24"/>
        </w:rPr>
        <w:lastRenderedPageBreak/>
        <w:t>postman</w:t>
      </w:r>
      <w:r w:rsidR="00240EB2">
        <w:rPr>
          <w:sz w:val="24"/>
          <w:szCs w:val="24"/>
        </w:rPr>
        <w:t>-</w:t>
      </w:r>
      <w:r w:rsidR="00F60FE2">
        <w:rPr>
          <w:sz w:val="24"/>
          <w:szCs w:val="24"/>
        </w:rPr>
        <w:t>for test on postman when we want to sent a post reauest we write datas as key and value in body nav.</w:t>
      </w:r>
    </w:p>
    <w:p w14:paraId="63B6153B" w14:textId="23AD744B" w:rsidR="00240EB2" w:rsidRDefault="00AB37F5" w:rsidP="00240EB2">
      <w:pPr>
        <w:rPr>
          <w:sz w:val="24"/>
          <w:szCs w:val="24"/>
        </w:rPr>
      </w:pPr>
      <w:r>
        <w:rPr>
          <w:sz w:val="24"/>
          <w:szCs w:val="24"/>
        </w:rPr>
        <w:t xml:space="preserve">postman </w:t>
      </w:r>
      <w:r w:rsidR="00240EB2">
        <w:rPr>
          <w:sz w:val="24"/>
          <w:szCs w:val="24"/>
        </w:rPr>
        <w:t>-if we want to put a file in postman request we use bellow nav:</w:t>
      </w:r>
    </w:p>
    <w:p w14:paraId="1C586BAA" w14:textId="77777777" w:rsidR="00C54DD6" w:rsidRDefault="00C54DD6" w:rsidP="00240EB2">
      <w:pPr>
        <w:rPr>
          <w:sz w:val="24"/>
          <w:szCs w:val="24"/>
        </w:rPr>
      </w:pPr>
    </w:p>
    <w:p w14:paraId="7A2623DA" w14:textId="2060A222" w:rsidR="00AB37F5" w:rsidRDefault="00AB37F5" w:rsidP="00240EB2">
      <w:pPr>
        <w:rPr>
          <w:sz w:val="24"/>
          <w:szCs w:val="24"/>
        </w:rPr>
      </w:pPr>
      <w:r>
        <w:rPr>
          <w:noProof/>
        </w:rPr>
        <w:drawing>
          <wp:inline distT="0" distB="0" distL="0" distR="0" wp14:anchorId="3638B1BE" wp14:editId="20A4F2AE">
            <wp:extent cx="6499860" cy="2190115"/>
            <wp:effectExtent l="152400" t="114300" r="110490" b="153035"/>
            <wp:docPr id="20822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714" name=""/>
                    <pic:cNvPicPr/>
                  </pic:nvPicPr>
                  <pic:blipFill>
                    <a:blip r:embed="rId164"/>
                    <a:stretch>
                      <a:fillRect/>
                    </a:stretch>
                  </pic:blipFill>
                  <pic:spPr>
                    <a:xfrm>
                      <a:off x="0" y="0"/>
                      <a:ext cx="649986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C7FEC" w14:textId="5A3B4614" w:rsidR="00434827" w:rsidRDefault="00434827" w:rsidP="00FA7987">
      <w:pPr>
        <w:rPr>
          <w:sz w:val="24"/>
          <w:szCs w:val="24"/>
        </w:rPr>
      </w:pPr>
      <w:r>
        <w:rPr>
          <w:noProof/>
        </w:rPr>
        <w:drawing>
          <wp:inline distT="0" distB="0" distL="0" distR="0" wp14:anchorId="2EFC6095" wp14:editId="325A362E">
            <wp:extent cx="6454140" cy="4504690"/>
            <wp:effectExtent l="152400" t="114300" r="118110" b="143510"/>
            <wp:docPr id="6799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7908" name=""/>
                    <pic:cNvPicPr/>
                  </pic:nvPicPr>
                  <pic:blipFill>
                    <a:blip r:embed="rId165"/>
                    <a:stretch>
                      <a:fillRect/>
                    </a:stretch>
                  </pic:blipFill>
                  <pic:spPr>
                    <a:xfrm>
                      <a:off x="0" y="0"/>
                      <a:ext cx="6454140" cy="450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DFB3E9" w14:textId="4C72ABCD" w:rsidR="00D659D4" w:rsidRDefault="00D659D4" w:rsidP="00D659D4">
      <w:pPr>
        <w:pStyle w:val="Heading2"/>
      </w:pPr>
      <w:r>
        <w:t>Routes and cotroller</w:t>
      </w:r>
    </w:p>
    <w:p w14:paraId="5B426BC3" w14:textId="178DD4B3" w:rsidR="00D659D4" w:rsidRDefault="005C7DB7" w:rsidP="00D659D4">
      <w:r>
        <w:rPr>
          <w:noProof/>
        </w:rPr>
        <w:pict w14:anchorId="63632328">
          <v:rect id="Ink 37" o:spid="_x0000_s1082" style="position:absolute;margin-left:93.9pt;margin-top:-384.3pt;width:61.65pt;height:128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42,1" filled="f" strokecolor="#6c0" strokeweight=".35mm">
            <v:stroke endcap="round"/>
            <v:path shadowok="f" o:extrusionok="f" fillok="f" insetpenok="f"/>
            <o:lock v:ext="edit" rotation="t" aspectratio="t" verticies="t" text="t" shapetype="t"/>
            <o:ink i="AG0dA84BBAEQWM9UiuaXxU+PBvi60uGbIgMKSBBE5pgDRSNGIwUDOAtkGSMyCoHH//8PgMf//w8z&#10;CoHH//8PgMf//w84CQD+/wMAAAAAAAoeA4d3ind4gIIAh/Vz565J/DJSCgARIPCVTdCoE9oB&#10;" annotation="t"/>
          </v:rect>
        </w:pict>
      </w:r>
      <w:r w:rsidR="00D659D4">
        <w:t>tip-in apiResource laravel won’t build route for create and edit,</w:t>
      </w:r>
    </w:p>
    <w:p w14:paraId="0F349A86" w14:textId="3682158C" w:rsidR="00274C87" w:rsidRDefault="00D659D4" w:rsidP="00274C87">
      <w:r>
        <w:lastRenderedPageBreak/>
        <w:t xml:space="preserve"> </w:t>
      </w:r>
    </w:p>
    <w:p w14:paraId="63017922" w14:textId="115C9FA0" w:rsidR="00274C87" w:rsidRDefault="00274C87" w:rsidP="00274C87">
      <w:pPr>
        <w:pBdr>
          <w:top w:val="single" w:sz="6" w:space="1" w:color="auto"/>
          <w:bottom w:val="single" w:sz="6" w:space="1" w:color="auto"/>
        </w:pBdr>
      </w:pPr>
      <w:r>
        <w:rPr>
          <w:noProof/>
        </w:rPr>
        <w:drawing>
          <wp:inline distT="0" distB="0" distL="0" distR="0" wp14:anchorId="638C6713" wp14:editId="1C5B3053">
            <wp:extent cx="5286375" cy="371475"/>
            <wp:effectExtent l="0" t="0" r="9525" b="9525"/>
            <wp:docPr id="1792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282" name=""/>
                    <pic:cNvPicPr/>
                  </pic:nvPicPr>
                  <pic:blipFill>
                    <a:blip r:embed="rId166"/>
                    <a:stretch>
                      <a:fillRect/>
                    </a:stretch>
                  </pic:blipFill>
                  <pic:spPr>
                    <a:xfrm>
                      <a:off x="0" y="0"/>
                      <a:ext cx="5286375" cy="371475"/>
                    </a:xfrm>
                    <a:prstGeom prst="rect">
                      <a:avLst/>
                    </a:prstGeom>
                  </pic:spPr>
                </pic:pic>
              </a:graphicData>
            </a:graphic>
          </wp:inline>
        </w:drawing>
      </w:r>
    </w:p>
    <w:p w14:paraId="2CBAB273" w14:textId="0AD9A5D4" w:rsidR="00274C87" w:rsidRDefault="00274C87" w:rsidP="00274C87">
      <w:pPr>
        <w:pBdr>
          <w:top w:val="single" w:sz="6" w:space="1" w:color="auto"/>
          <w:bottom w:val="single" w:sz="6" w:space="1" w:color="auto"/>
        </w:pBdr>
      </w:pPr>
      <w:r>
        <w:rPr>
          <w:noProof/>
        </w:rPr>
        <w:drawing>
          <wp:inline distT="0" distB="0" distL="0" distR="0" wp14:anchorId="5ABB6704" wp14:editId="626BFCB6">
            <wp:extent cx="6438900" cy="619125"/>
            <wp:effectExtent l="0" t="0" r="0" b="9525"/>
            <wp:docPr id="1772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38" name=""/>
                    <pic:cNvPicPr/>
                  </pic:nvPicPr>
                  <pic:blipFill>
                    <a:blip r:embed="rId167"/>
                    <a:stretch>
                      <a:fillRect/>
                    </a:stretch>
                  </pic:blipFill>
                  <pic:spPr>
                    <a:xfrm>
                      <a:off x="0" y="0"/>
                      <a:ext cx="6438900" cy="619125"/>
                    </a:xfrm>
                    <a:prstGeom prst="rect">
                      <a:avLst/>
                    </a:prstGeom>
                  </pic:spPr>
                </pic:pic>
              </a:graphicData>
            </a:graphic>
          </wp:inline>
        </w:drawing>
      </w:r>
    </w:p>
    <w:p w14:paraId="6992F8DA" w14:textId="77777777" w:rsidR="00274C87" w:rsidRDefault="00274C87" w:rsidP="00274C87"/>
    <w:p w14:paraId="35BA91E8" w14:textId="7170FFE3" w:rsidR="00D659D4" w:rsidRDefault="00D659D4" w:rsidP="00D659D4">
      <w:r>
        <w:rPr>
          <w:noProof/>
        </w:rPr>
        <w:drawing>
          <wp:inline distT="0" distB="0" distL="0" distR="0" wp14:anchorId="07D802BC" wp14:editId="63430F45">
            <wp:extent cx="6595110" cy="3806190"/>
            <wp:effectExtent l="114300" t="114300" r="110490" b="156210"/>
            <wp:docPr id="7660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0893" name=""/>
                    <pic:cNvPicPr/>
                  </pic:nvPicPr>
                  <pic:blipFill>
                    <a:blip r:embed="rId168"/>
                    <a:stretch>
                      <a:fillRect/>
                    </a:stretch>
                  </pic:blipFill>
                  <pic:spPr>
                    <a:xfrm>
                      <a:off x="0" y="0"/>
                      <a:ext cx="659511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1F793" w14:textId="28A5AC55" w:rsidR="00D659D4" w:rsidRDefault="00D659D4" w:rsidP="00D659D4">
      <w:r>
        <w:t>Resource controller for api that discard create and edit methods:</w:t>
      </w:r>
    </w:p>
    <w:p w14:paraId="4D6912C8" w14:textId="3D270CE7" w:rsidR="00D659D4" w:rsidRDefault="00D659D4" w:rsidP="00D659D4">
      <w:pPr>
        <w:pBdr>
          <w:bottom w:val="double" w:sz="6" w:space="1" w:color="auto"/>
        </w:pBdr>
      </w:pPr>
      <w:r>
        <w:rPr>
          <w:noProof/>
        </w:rPr>
        <w:drawing>
          <wp:inline distT="0" distB="0" distL="0" distR="0" wp14:anchorId="1E26C0F4" wp14:editId="71471BBD">
            <wp:extent cx="6614160" cy="624840"/>
            <wp:effectExtent l="133350" t="114300" r="110490" b="137160"/>
            <wp:docPr id="12975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9955" name=""/>
                    <pic:cNvPicPr/>
                  </pic:nvPicPr>
                  <pic:blipFill>
                    <a:blip r:embed="rId169"/>
                    <a:stretch>
                      <a:fillRect/>
                    </a:stretch>
                  </pic:blipFill>
                  <pic:spPr>
                    <a:xfrm>
                      <a:off x="0" y="0"/>
                      <a:ext cx="6614160" cy="62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A54C5" w14:textId="77777777" w:rsidR="00CF079F" w:rsidRDefault="00CF079F" w:rsidP="00D659D4"/>
    <w:p w14:paraId="4ED0A1B8" w14:textId="50FC7DF7" w:rsidR="00B12EE8" w:rsidRDefault="00B12EE8" w:rsidP="00B12EE8">
      <w:pPr>
        <w:pStyle w:val="Heading2"/>
      </w:pPr>
      <w:r>
        <w:t>Api resources</w:t>
      </w:r>
    </w:p>
    <w:p w14:paraId="0C144BD6" w14:textId="0CED5C06" w:rsidR="00B12EE8" w:rsidRDefault="00B12EE8" w:rsidP="00B12EE8">
      <w:r>
        <w:rPr>
          <w:noProof/>
        </w:rPr>
        <w:drawing>
          <wp:inline distT="0" distB="0" distL="0" distR="0" wp14:anchorId="08EFF7B9" wp14:editId="272E4DB1">
            <wp:extent cx="5829300" cy="466725"/>
            <wp:effectExtent l="133350" t="114300" r="152400" b="161925"/>
            <wp:docPr id="66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7118" name=""/>
                    <pic:cNvPicPr/>
                  </pic:nvPicPr>
                  <pic:blipFill>
                    <a:blip r:embed="rId170"/>
                    <a:stretch>
                      <a:fillRect/>
                    </a:stretch>
                  </pic:blipFill>
                  <pic:spPr>
                    <a:xfrm>
                      <a:off x="0" y="0"/>
                      <a:ext cx="58293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91977" w14:textId="2C276141" w:rsidR="009876B8" w:rsidRDefault="009876B8" w:rsidP="009876B8">
      <w:r>
        <w:t xml:space="preserve">Tip-response as a resource is only for the time that we need a structure for returning datas like posts users and etc, </w:t>
      </w:r>
      <w:r w:rsidRPr="009876B8">
        <w:rPr>
          <w:u w:val="single"/>
        </w:rPr>
        <w:t>kinda</w:t>
      </w:r>
      <w:r>
        <w:t xml:space="preserve"> we can say for our model we biuld a resource</w:t>
      </w:r>
    </w:p>
    <w:p w14:paraId="03848501" w14:textId="6019D4A2" w:rsidR="00274C87" w:rsidRDefault="00274C87" w:rsidP="00B12EE8">
      <w:r>
        <w:lastRenderedPageBreak/>
        <w:t>Note-we should use</w:t>
      </w:r>
    </w:p>
    <w:p w14:paraId="32CB6EAB" w14:textId="28DDEF8C" w:rsidR="00B12EE8" w:rsidRDefault="00B12EE8" w:rsidP="00B12EE8">
      <w:r>
        <w:t>Path:app/http/resources</w:t>
      </w:r>
    </w:p>
    <w:p w14:paraId="3C7496BF" w14:textId="054D35A4" w:rsidR="009876B8" w:rsidRDefault="006A6CA9" w:rsidP="009876B8">
      <w:r>
        <w:t>Tip1-custuom return:</w:t>
      </w:r>
      <w:r w:rsidR="005A2305">
        <w:t xml:space="preserve"> we should do our changes on datas in resource.</w:t>
      </w:r>
    </w:p>
    <w:p w14:paraId="5B019CE3" w14:textId="12D699A1" w:rsidR="006A6CA9" w:rsidRDefault="006A6CA9" w:rsidP="00B12EE8">
      <w:r>
        <w:rPr>
          <w:noProof/>
        </w:rPr>
        <w:drawing>
          <wp:inline distT="0" distB="0" distL="0" distR="0" wp14:anchorId="4DD0691D" wp14:editId="496D28CB">
            <wp:extent cx="6218959" cy="2667000"/>
            <wp:effectExtent l="133350" t="114300" r="125095" b="171450"/>
            <wp:docPr id="11662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5947" name=""/>
                    <pic:cNvPicPr/>
                  </pic:nvPicPr>
                  <pic:blipFill>
                    <a:blip r:embed="rId171"/>
                    <a:stretch>
                      <a:fillRect/>
                    </a:stretch>
                  </pic:blipFill>
                  <pic:spPr>
                    <a:xfrm>
                      <a:off x="0" y="0"/>
                      <a:ext cx="6221400" cy="266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0E087" w14:textId="4C6D4AE1" w:rsidR="00713991" w:rsidRDefault="00713991" w:rsidP="00713991">
      <w:pPr>
        <w:pStyle w:val="Heading3"/>
      </w:pPr>
      <w:bookmarkStart w:id="4" w:name="_Relation_in_apiResource"/>
      <w:bookmarkEnd w:id="4"/>
      <w:r>
        <w:t>Relation in apiResource</w:t>
      </w:r>
    </w:p>
    <w:p w14:paraId="5A49EBC1" w14:textId="382F7265" w:rsidR="00713991" w:rsidRDefault="00713991" w:rsidP="00713991">
      <w:r>
        <w:t>Start- logic of underlined code is,it’s like with method that we used to use.we have category and if we want have children</w:t>
      </w:r>
    </w:p>
    <w:p w14:paraId="1E671FCB" w14:textId="6157B29B" w:rsidR="00713991" w:rsidRDefault="00620BDC" w:rsidP="00713991">
      <w:r>
        <w:rPr>
          <w:noProof/>
        </w:rPr>
        <w:drawing>
          <wp:inline distT="0" distB="0" distL="0" distR="0" wp14:anchorId="7C6BDD9D" wp14:editId="58C2328A">
            <wp:extent cx="6858000" cy="1583055"/>
            <wp:effectExtent l="0" t="0" r="0" b="0"/>
            <wp:docPr id="680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4328" name=""/>
                    <pic:cNvPicPr/>
                  </pic:nvPicPr>
                  <pic:blipFill>
                    <a:blip r:embed="rId172"/>
                    <a:stretch>
                      <a:fillRect/>
                    </a:stretch>
                  </pic:blipFill>
                  <pic:spPr>
                    <a:xfrm>
                      <a:off x="0" y="0"/>
                      <a:ext cx="6858000" cy="1583055"/>
                    </a:xfrm>
                    <a:prstGeom prst="rect">
                      <a:avLst/>
                    </a:prstGeom>
                  </pic:spPr>
                </pic:pic>
              </a:graphicData>
            </a:graphic>
          </wp:inline>
        </w:drawing>
      </w:r>
    </w:p>
    <w:p w14:paraId="4D498AA6" w14:textId="107483B3" w:rsidR="00713991" w:rsidRDefault="005C7DB7" w:rsidP="00713991">
      <w:r>
        <w:rPr>
          <w:noProof/>
        </w:rPr>
        <w:pict w14:anchorId="64EAB94A">
          <v:rect id="Rectangle 17" o:spid="_x0000_s1081" style="position:absolute;margin-left:203.45pt;margin-top:33.35pt;width:292.3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" fillcolor="#70ad47 [3209]" stroked="f">
            <v:fill opacity="32896f"/>
            <v:textbo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v:textbox>
          </v:rect>
        </w:pict>
      </w:r>
      <w:r>
        <w:rPr>
          <w:noProof/>
        </w:rPr>
        <w:pict w14:anchorId="443887FB">
          <v:rect id="Ink 36" o:spid="_x0000_s1080" style="position:absolute;margin-left:232.45pt;margin-top:-539.45pt;width:62.3pt;height:12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5,1" filled="f" strokecolor="#6c0" strokeweight=".35mm">
            <v:stroke endcap="round"/>
            <v:path shadowok="f" o:extrusionok="f" fillok="f" insetpenok="f"/>
            <o:lock v:ext="edit" rotation="t" aspectratio="t" verticies="t" text="t" shapetype="t"/>
            <o:ink i="AG0dA9ABBAEQWM9UiuaXxU+PBvi60uGbIgMKSBBE5pgDRSNGIwUDOAtkGSMyCoHH//8PgMf//w8z&#10;CoHH//8PgMf//w84CQD+/wMAAAAAAAoeA4d3nneJgIIAh/Vz565J/DJSCgARICCJ5IyzFNoB&#10;" annotation="t"/>
          </v:rect>
        </w:pict>
      </w:r>
      <w:r>
        <w:rPr>
          <w:noProof/>
        </w:rPr>
        <w:pict w14:anchorId="5EAA8E8C">
          <v:rect id="Ink 35" o:spid="_x0000_s1079" style="position:absolute;margin-left:119.05pt;margin-top:130.4pt;width:25.9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45,72" filled="f" strokecolor="#6c0" strokeweight=".35mm">
            <v:stroke endcap="round"/>
            <v:path shadowok="f" o:extrusionok="f" fillok="f" insetpenok="f"/>
            <o:lock v:ext="edit" rotation="t" aspectratio="t" verticies="t" text="t" shapetype="t"/>
            <o:ink i="AHodAlQMARBYz1SK5pfFT48G+LrS4ZsiAwpIEETmmANFI0YjBQM4C2QZIzIKgcf//w+Ax///DzMK&#10;gcf//w+Ax///DzgJAP7/AwAAAAAACiwHh2ho/lDJHBcykIbJmbYOAhaqDIf1c+ern0dJT4ZKQAoA&#10;ESDwJ0CLsxTaAR==&#10;" annotation="t"/>
          </v:rect>
        </w:pict>
      </w:r>
      <w:r w:rsidR="00620BDC">
        <w:rPr>
          <w:noProof/>
        </w:rPr>
        <w:drawing>
          <wp:inline distT="0" distB="0" distL="0" distR="0" wp14:anchorId="7E3E324F" wp14:editId="7BB1867B">
            <wp:extent cx="6858000" cy="2349500"/>
            <wp:effectExtent l="0" t="0" r="0" b="0"/>
            <wp:docPr id="6737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820" name=""/>
                    <pic:cNvPicPr/>
                  </pic:nvPicPr>
                  <pic:blipFill>
                    <a:blip r:embed="rId173"/>
                    <a:stretch>
                      <a:fillRect/>
                    </a:stretch>
                  </pic:blipFill>
                  <pic:spPr>
                    <a:xfrm>
                      <a:off x="0" y="0"/>
                      <a:ext cx="6858000" cy="2349500"/>
                    </a:xfrm>
                    <a:prstGeom prst="rect">
                      <a:avLst/>
                    </a:prstGeom>
                  </pic:spPr>
                </pic:pic>
              </a:graphicData>
            </a:graphic>
          </wp:inline>
        </w:drawing>
      </w:r>
    </w:p>
    <w:p w14:paraId="05DBCAC1" w14:textId="3BE4F785" w:rsidR="00296DA7" w:rsidRDefault="00296DA7" w:rsidP="00713991">
      <w:r>
        <w:t xml:space="preserve">Tip-as resource  file is one, </w:t>
      </w:r>
      <w:r w:rsidRPr="00296DA7">
        <w:rPr>
          <w:u w:val="single"/>
        </w:rPr>
        <w:t>whenloaded means that bring back children index when I load it in a contoller</w:t>
      </w:r>
      <w:r>
        <w:t>.</w:t>
      </w:r>
    </w:p>
    <w:p w14:paraId="7EB93638" w14:textId="77777777" w:rsidR="00B80F4A" w:rsidRDefault="00B80F4A" w:rsidP="00B80F4A">
      <w:r>
        <w:t>Tip-what says underlined code in bellow?</w:t>
      </w:r>
    </w:p>
    <w:p w14:paraId="2261F24A" w14:textId="10EDAA71" w:rsidR="00B80F4A" w:rsidRDefault="005C7DB7" w:rsidP="00B80F4A">
      <w:r>
        <w:rPr>
          <w:noProof/>
        </w:rPr>
        <w:lastRenderedPageBreak/>
        <w:pict w14:anchorId="700776E8">
          <v:rect id="Rectangle 16" o:spid="_x0000_s1078" style="position:absolute;margin-left:396.5pt;margin-top:5.15pt;width:136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" fillcolor="#4472c4 [3204]" strokecolor="#09101d [484]" strokeweight="1pt">
            <v:path arrowok="t"/>
            <v:textbox>
              <w:txbxContent>
                <w:p w14:paraId="52255EF8" w14:textId="77777777" w:rsidR="00B80F4A" w:rsidRDefault="00B80F4A" w:rsidP="00B80F4A">
                  <w:pPr>
                    <w:jc w:val="center"/>
                  </w:pPr>
                  <w:r>
                    <w:t>brancdResource.php</w:t>
                  </w:r>
                </w:p>
              </w:txbxContent>
            </v:textbox>
          </v:rect>
        </w:pict>
      </w:r>
      <w:r w:rsidR="00B80F4A">
        <w:rPr>
          <w:noProof/>
        </w:rPr>
        <w:drawing>
          <wp:inline distT="0" distB="0" distL="0" distR="0" wp14:anchorId="4120C854" wp14:editId="21B218A8">
            <wp:extent cx="6858000" cy="2825750"/>
            <wp:effectExtent l="0" t="0" r="0" b="0"/>
            <wp:docPr id="693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925" name=""/>
                    <pic:cNvPicPr/>
                  </pic:nvPicPr>
                  <pic:blipFill>
                    <a:blip r:embed="rId174"/>
                    <a:stretch>
                      <a:fillRect/>
                    </a:stretch>
                  </pic:blipFill>
                  <pic:spPr>
                    <a:xfrm>
                      <a:off x="0" y="0"/>
                      <a:ext cx="6858000" cy="2825750"/>
                    </a:xfrm>
                    <a:prstGeom prst="rect">
                      <a:avLst/>
                    </a:prstGeom>
                  </pic:spPr>
                </pic:pic>
              </a:graphicData>
            </a:graphic>
          </wp:inline>
        </w:drawing>
      </w:r>
    </w:p>
    <w:p w14:paraId="2298C2BF" w14:textId="77777777" w:rsidR="00B80F4A" w:rsidRDefault="00B80F4A" w:rsidP="00B80F4A">
      <w:r>
        <w:t xml:space="preserve">By comparing under lined code and positon of &lt;load&gt; in controller we can reach to </w:t>
      </w:r>
      <w:r w:rsidRPr="00B80F4A">
        <w:rPr>
          <w:u w:val="single"/>
        </w:rPr>
        <w:t>above code is wrong because our resource is  productImage and the model we put inside is product</w:t>
      </w:r>
      <w:r>
        <w:t>.</w:t>
      </w:r>
    </w:p>
    <w:p w14:paraId="76F5E37E" w14:textId="77777777" w:rsidR="00B80F4A" w:rsidRPr="00713991" w:rsidRDefault="00B80F4A" w:rsidP="00713991">
      <w:pPr>
        <w:rPr>
          <w:lang w:bidi="fa-IR"/>
        </w:rPr>
      </w:pPr>
    </w:p>
    <w:p w14:paraId="692E6A1A" w14:textId="0A650A57" w:rsidR="00CF079F" w:rsidRDefault="00CF079F" w:rsidP="00B12EE8">
      <w:pPr>
        <w:pBdr>
          <w:bottom w:val="double" w:sz="6" w:space="1" w:color="auto"/>
        </w:pBdr>
      </w:pPr>
    </w:p>
    <w:p w14:paraId="25BE37FD" w14:textId="77777777" w:rsidR="00CF079F" w:rsidRDefault="00CF079F" w:rsidP="00B12EE8"/>
    <w:p w14:paraId="7BE8D256" w14:textId="6DF208F6" w:rsidR="003B0357" w:rsidRDefault="003B0357" w:rsidP="003B0357">
      <w:pPr>
        <w:pStyle w:val="Heading2"/>
      </w:pPr>
      <w:r>
        <w:t>Laravel passport and sanctom</w:t>
      </w:r>
    </w:p>
    <w:p w14:paraId="51407E68" w14:textId="4688A5A1" w:rsidR="003B0357" w:rsidRDefault="003B0357" w:rsidP="003B0357">
      <w:r>
        <w:t>Laravel sanctom is smaller than passport with passport we can biuld a entire oAuth system but with sanctom we just mange token handling.so we use sanctom</w:t>
      </w:r>
      <w:r w:rsidR="00196E43">
        <w:t>.</w:t>
      </w:r>
    </w:p>
    <w:p w14:paraId="1D5950F3" w14:textId="77777777" w:rsidR="00196E43" w:rsidRDefault="00196E43" w:rsidP="00196E43">
      <w:pPr>
        <w:pStyle w:val="Heading3"/>
        <w:rPr>
          <w:rStyle w:val="Heading3Char"/>
        </w:rPr>
      </w:pPr>
      <w:r w:rsidRPr="00196E43">
        <w:rPr>
          <w:rStyle w:val="Heading3Char"/>
        </w:rPr>
        <w:t>Register and login</w:t>
      </w:r>
    </w:p>
    <w:p w14:paraId="5040A3E6" w14:textId="6C2688C1" w:rsidR="00196E43" w:rsidRDefault="00196E43" w:rsidP="003B0357">
      <w:r>
        <w:t>- we create user and after that we create token for it.</w:t>
      </w:r>
    </w:p>
    <w:p w14:paraId="61C98AAF" w14:textId="27A7EB02" w:rsidR="00196E43" w:rsidRDefault="00696974" w:rsidP="003B0357">
      <w:r>
        <w:t>Logic-we create a user or accept its login then we create a token (as we added sanctum trait in model)and return it via user.</w:t>
      </w:r>
    </w:p>
    <w:p w14:paraId="4FB0A234" w14:textId="182040D9" w:rsidR="00696974" w:rsidRDefault="00696974" w:rsidP="003B0357">
      <w:r>
        <w:t>Tip-bellow picture is equal been register and login after green line.</w:t>
      </w:r>
    </w:p>
    <w:p w14:paraId="446A6144" w14:textId="362DCB35" w:rsidR="00196E43" w:rsidRDefault="005C7DB7" w:rsidP="003B0357">
      <w:r>
        <w:rPr>
          <w:noProof/>
        </w:rPr>
        <w:lastRenderedPageBreak/>
        <w:pict w14:anchorId="3CFFD978">
          <v:rect id="Ink 34" o:spid="_x0000_s1077" style="position:absolute;margin-left:11.55pt;margin-top:135.3pt;width:469.2pt;height:1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486,367" filled="f" strokecolor="#6c0" strokeweight=".35mm">
            <v:stroke endcap="round"/>
            <v:path shadowok="f" o:extrusionok="f" fillok="f" insetpenok="f"/>
            <o:lock v:ext="edit" rotation="t" aspectratio="t" verticies="t" text="t" shapetype="t"/>
            <o:ink i="ALgBHQOaDCgBEFjPVIrml8VPjwb4utLhmyIDCkgQROaYA0UjRiMFAzgLZBkjMgqBx///D4DH//8P&#10;MwqBx///D4DH//8POAkA/v8DAAAAAAAKaRuHcIpQ/AAh0TvEm4P41Tm6XA8Z04MPlCOF54iHgIeE&#10;sgGfIDBOCy4kGecL9yQoh+DY4MWAQ+EyyAS+FxW5xeyYny5GIHCJpZIHN5zRUUCH9XPnq59AAAB0&#10;lPhkpAoAESAACADLWhTaAR==&#10;" annotation="t"/>
          </v:rect>
        </w:pict>
      </w:r>
      <w:r w:rsidR="00196E43">
        <w:rPr>
          <w:noProof/>
        </w:rPr>
        <w:drawing>
          <wp:inline distT="0" distB="0" distL="0" distR="0" wp14:anchorId="3EB5B7D4" wp14:editId="25EECF99">
            <wp:extent cx="6613814" cy="4077970"/>
            <wp:effectExtent l="133350" t="114300" r="130175" b="170180"/>
            <wp:docPr id="833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278" name=""/>
                    <pic:cNvPicPr/>
                  </pic:nvPicPr>
                  <pic:blipFill>
                    <a:blip r:embed="rId175"/>
                    <a:stretch>
                      <a:fillRect/>
                    </a:stretch>
                  </pic:blipFill>
                  <pic:spPr>
                    <a:xfrm>
                      <a:off x="0" y="0"/>
                      <a:ext cx="6614834" cy="4078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FCB6" w14:textId="050C61F7" w:rsidR="007E58E0" w:rsidRDefault="007E58E0" w:rsidP="007E58E0">
      <w:pPr>
        <w:pStyle w:val="Heading3"/>
      </w:pPr>
      <w:r>
        <w:t>Logout</w:t>
      </w:r>
    </w:p>
    <w:p w14:paraId="5D57212A" w14:textId="71E27D0E" w:rsidR="007E58E0" w:rsidRDefault="007E58E0" w:rsidP="007E58E0">
      <w:r>
        <w:rPr>
          <w:noProof/>
        </w:rPr>
        <w:drawing>
          <wp:inline distT="0" distB="0" distL="0" distR="0" wp14:anchorId="18E4721B" wp14:editId="2B65871D">
            <wp:extent cx="6612082" cy="2078355"/>
            <wp:effectExtent l="114300" t="114300" r="113030" b="150495"/>
            <wp:docPr id="1593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5024" name=""/>
                    <pic:cNvPicPr/>
                  </pic:nvPicPr>
                  <pic:blipFill>
                    <a:blip r:embed="rId176"/>
                    <a:stretch>
                      <a:fillRect/>
                    </a:stretch>
                  </pic:blipFill>
                  <pic:spPr>
                    <a:xfrm>
                      <a:off x="0" y="0"/>
                      <a:ext cx="6615150" cy="207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46E4C" w14:textId="30514267" w:rsidR="00E50512" w:rsidRDefault="00E50512" w:rsidP="00E50512">
      <w:pPr>
        <w:pStyle w:val="Heading2"/>
      </w:pPr>
      <w:r>
        <w:t>Standard coding</w:t>
      </w:r>
      <w:r w:rsidR="005C3879">
        <w:t xml:space="preserve"> and itresting code</w:t>
      </w:r>
    </w:p>
    <w:p w14:paraId="779DB12B" w14:textId="78FE90F4" w:rsidR="009F78C2" w:rsidRPr="009F78C2" w:rsidRDefault="009F78C2" w:rsidP="009F78C2"/>
    <w:p w14:paraId="445D1374" w14:textId="3C6166DE" w:rsidR="00E50512" w:rsidRPr="00E50512" w:rsidRDefault="00E50512" w:rsidP="00E50512">
      <w:r>
        <w:t xml:space="preserve">Tip1-we use db facad on every interact with database and </w:t>
      </w:r>
      <w:r w:rsidRPr="00E50512">
        <w:rPr>
          <w:u w:val="single"/>
        </w:rPr>
        <w:t>we do rollback in exeption handler</w:t>
      </w:r>
      <w:r>
        <w:t>.</w:t>
      </w:r>
    </w:p>
    <w:p w14:paraId="514EB8F3" w14:textId="57D74CA5" w:rsidR="00E50512" w:rsidRDefault="00E50512" w:rsidP="00E50512">
      <w:r>
        <w:rPr>
          <w:noProof/>
        </w:rPr>
        <w:drawing>
          <wp:inline distT="0" distB="0" distL="0" distR="0" wp14:anchorId="79A430FA" wp14:editId="02E6F6FA">
            <wp:extent cx="6419850" cy="714375"/>
            <wp:effectExtent l="133350" t="114300" r="133350" b="161925"/>
            <wp:docPr id="16680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1111" name=""/>
                    <pic:cNvPicPr/>
                  </pic:nvPicPr>
                  <pic:blipFill>
                    <a:blip r:embed="rId177"/>
                    <a:stretch>
                      <a:fillRect/>
                    </a:stretch>
                  </pic:blipFill>
                  <pic:spPr>
                    <a:xfrm>
                      <a:off x="0" y="0"/>
                      <a:ext cx="641985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DB2C8" w14:textId="6033E9BB" w:rsidR="00E50512" w:rsidRDefault="009F78C2" w:rsidP="009F78C2">
      <w:pPr>
        <w:pBdr>
          <w:top w:val="single" w:sz="6" w:space="1" w:color="auto"/>
          <w:bottom w:val="single" w:sz="6" w:space="1" w:color="auto"/>
        </w:pBdr>
        <w:rPr>
          <w:rStyle w:val="Hyperlink"/>
        </w:rPr>
      </w:pPr>
      <w:r>
        <w:lastRenderedPageBreak/>
        <w:t>Tip2-</w:t>
      </w:r>
      <w:hyperlink w:anchor="_Relation_in_apiResource" w:history="1">
        <w:r w:rsidRPr="00620BDC">
          <w:rPr>
            <w:rStyle w:val="Hyperlink"/>
          </w:rPr>
          <w:t>pagination</w:t>
        </w:r>
      </w:hyperlink>
    </w:p>
    <w:p w14:paraId="576A6928" w14:textId="77777777" w:rsidR="004579BE" w:rsidRDefault="004579BE" w:rsidP="009F78C2">
      <w:pPr>
        <w:pBdr>
          <w:top w:val="single" w:sz="6" w:space="1" w:color="auto"/>
          <w:bottom w:val="single" w:sz="6" w:space="1" w:color="auto"/>
        </w:pBdr>
        <w:rPr>
          <w:rStyle w:val="Hyperlink"/>
        </w:rPr>
      </w:pPr>
    </w:p>
    <w:p w14:paraId="722AE775" w14:textId="5257EF0C" w:rsidR="005C3879" w:rsidRDefault="005C3879" w:rsidP="009F78C2">
      <w:r>
        <w:t>Tip3-$this refrence to a object from Product Model,</w:t>
      </w:r>
    </w:p>
    <w:p w14:paraId="7FD8E793" w14:textId="681528E9" w:rsidR="005C3879" w:rsidRDefault="005C3879" w:rsidP="009F78C2">
      <w:r>
        <w:t>-undrestand underlined. 1)We use a forign resource to bring the output by its structre,2) we can use directly from another model.</w:t>
      </w:r>
    </w:p>
    <w:p w14:paraId="237F1CF9" w14:textId="77777777" w:rsidR="005C3879" w:rsidRDefault="005C3879" w:rsidP="009F78C2"/>
    <w:p w14:paraId="7886F8EC" w14:textId="668645E6" w:rsidR="005C3879" w:rsidRDefault="005C7DB7" w:rsidP="009F78C2">
      <w:r>
        <w:rPr>
          <w:noProof/>
        </w:rPr>
        <w:pict w14:anchorId="0E020AFA">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5" o:spid="_x0000_s1076" type="#_x0000_t123" style="position:absolute;margin-left:227.95pt;margin-top:219.45pt;width:34.6pt;height:2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" fillcolor="#ed7d31 [3205]" strokecolor="#261103 [485]" strokeweight="1pt">
            <v:stroke joinstyle="miter"/>
            <v:path arrowok="t"/>
          </v:shape>
        </w:pict>
      </w:r>
      <w:r>
        <w:rPr>
          <w:noProof/>
        </w:rPr>
        <w:pict w14:anchorId="705985DC">
          <v:rect id="Ink 33" o:spid="_x0000_s1075" style="position:absolute;margin-left:176.25pt;margin-top:216.25pt;width:17.2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38,731" filled="f" strokecolor="#6c0" strokeweight=".35mm">
            <v:stroke endcap="round"/>
            <v:path shadowok="f" o:extrusionok="f" fillok="f" insetpenok="f"/>
            <o:lock v:ext="edit" rotation="t" aspectratio="t" verticies="t" text="t" shapetype="t"/>
            <o:ink i="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" annotation="t"/>
          </v:rect>
        </w:pict>
      </w:r>
      <w:r>
        <w:rPr>
          <w:noProof/>
        </w:rPr>
        <w:pict w14:anchorId="14D14AE6">
          <v:rect id="Ink 32" o:spid="_x0000_s1074" style="position:absolute;margin-left:209.95pt;margin-top:98.35pt;width:16.4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46,535" filled="f" strokecolor="#6c0" strokeweight=".35mm">
            <v:stroke endcap="round"/>
            <v:path shadowok="f" o:extrusionok="f" fillok="f" insetpenok="f"/>
            <o:lock v:ext="edit" rotation="t" aspectratio="t" verticies="t" text="t" shapetype="t"/>
            <o:ink i="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" annotation="t"/>
          </v:rect>
        </w:pict>
      </w:r>
      <w:r>
        <w:rPr>
          <w:noProof/>
        </w:rPr>
        <w:pict w14:anchorId="13B76BA1">
          <v:rect id="Ink 31" o:spid="_x0000_s1073" style="position:absolute;margin-left:125.6pt;margin-top:-422pt;width:104.75pt;height:128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662,1" filled="f" strokecolor="#6c0" strokeweight=".35mm">
            <v:stroke endcap="round"/>
            <v:path shadowok="f" o:extrusionok="f" fillok="f" insetpenok="f"/>
            <o:lock v:ext="edit" rotation="t" aspectratio="t" verticies="t" text="t" shapetype="t"/>
            <o:ink i="AG4dA94CBAEQWM9UiuaXxU+PBvi60uGbIgMKSBBE5pgDRSNGIwUDOAtkGSMyCoHH//8PgMf//w8z&#10;CoHH//8PgMf//w84CQD+/wMAAAAAAAofA4d4K8vBWaCCAIf1c+euSfwyUgoAESAwilmXIhXaAR==&#10;" annotation="t"/>
          </v:rect>
        </w:pict>
      </w:r>
      <w:r>
        <w:rPr>
          <w:noProof/>
        </w:rPr>
        <w:pict w14:anchorId="27B6F771">
          <v:rect id="Ink 30" o:spid="_x0000_s1072" style="position:absolute;margin-left:167pt;margin-top:124pt;width:93.5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232,97" filled="f" strokecolor="#6c0" strokeweight=".35mm">
            <v:stroke endcap="round"/>
            <v:path shadowok="f" o:extrusionok="f" fillok="f" insetpenok="f"/>
            <o:lock v:ext="edit" rotation="t" aspectratio="t" verticies="t" text="t" shapetype="t"/>
            <o:ink i="AJcBHQO2Ag4BEFjPVIrml8VPjwb4utLhmyIDCkgQROaYA0UjRiMFAzgLZBkjMgqBx///D4DH//8P&#10;MwqBx///D4DH//8POAkA/v8DAAAAAAAKSBKHcsBypNSqNM4CDgYZtR6tygXD08O/ALFJsbiGISSi&#10;VJVx0TBSMOg6WJtgh/Vz56ufQAVKAQHqe/DBWAoAESDAXb+RIhXaAR==&#10;" annotation="t"/>
          </v:rect>
        </w:pict>
      </w:r>
      <w:r w:rsidR="005C3879">
        <w:rPr>
          <w:noProof/>
        </w:rPr>
        <w:drawing>
          <wp:inline distT="0" distB="0" distL="0" distR="0" wp14:anchorId="69D9E373" wp14:editId="143310E4">
            <wp:extent cx="6858000" cy="4368800"/>
            <wp:effectExtent l="0" t="0" r="0" b="0"/>
            <wp:docPr id="8167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9642" name=""/>
                    <pic:cNvPicPr/>
                  </pic:nvPicPr>
                  <pic:blipFill>
                    <a:blip r:embed="rId178"/>
                    <a:stretch>
                      <a:fillRect/>
                    </a:stretch>
                  </pic:blipFill>
                  <pic:spPr>
                    <a:xfrm>
                      <a:off x="0" y="0"/>
                      <a:ext cx="6858000" cy="4368800"/>
                    </a:xfrm>
                    <a:prstGeom prst="rect">
                      <a:avLst/>
                    </a:prstGeom>
                  </pic:spPr>
                </pic:pic>
              </a:graphicData>
            </a:graphic>
          </wp:inline>
        </w:drawing>
      </w:r>
    </w:p>
    <w:p w14:paraId="191B3732" w14:textId="77777777" w:rsidR="009F78C2" w:rsidRDefault="009F78C2" w:rsidP="009F78C2">
      <w:pPr>
        <w:pBdr>
          <w:bottom w:val="single" w:sz="6" w:space="1" w:color="auto"/>
        </w:pBdr>
      </w:pPr>
    </w:p>
    <w:p w14:paraId="25FA9683" w14:textId="77777777" w:rsidR="0002664B" w:rsidRDefault="0002664B" w:rsidP="009F78C2">
      <w:r>
        <w:t>Tip4-form with file on update product. In postman we shoould do bellow job and send request with post method.all of this is because in request is a file and laravel can handle it only by its term.</w:t>
      </w:r>
    </w:p>
    <w:p w14:paraId="6D6CD9CD" w14:textId="641035C7" w:rsidR="0002664B" w:rsidRDefault="005C7DB7" w:rsidP="009F78C2">
      <w:r>
        <w:rPr>
          <w:noProof/>
        </w:rPr>
        <w:lastRenderedPageBreak/>
        <w:pict w14:anchorId="68EAFAFC">
          <v:rect id="Ink 29" o:spid="_x0000_s1071" style="position:absolute;margin-left:301.2pt;margin-top:176.3pt;width:31.1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64,91" filled="f" strokecolor="#6c0" strokeweight=".35mm">
            <v:stroke endcap="round"/>
            <v:path shadowok="f" o:extrusionok="f" fillok="f" insetpenok="f"/>
            <o:lock v:ext="edit" rotation="t" aspectratio="t" verticies="t" text="t" shapetype="t"/>
            <o:ink i="AH8dAmgMARBYz1SK5pfFT48G+LrS4ZsiAwpIEETmmANFI0YjBQM4C2QZIzIKgcf//w+Ax///DzMK&#10;gcf//w+Ax///DzgJAP7/AwAAAAAACjERh0EiEkj00kUQgkEQmLyGRx+MgIQAHEwGvCCH9XPnq59A&#10;APFz6Ak+gEfDDIcVJwdo&#10;" annotation="t"/>
          </v:rect>
        </w:pict>
      </w:r>
      <w:r>
        <w:rPr>
          <w:noProof/>
        </w:rPr>
        <w:pict w14:anchorId="76F01EB8">
          <v:rect id="Ink 28" o:spid="_x0000_s1070" style="position:absolute;margin-left:67.75pt;margin-top:-460.4pt;width:41.6pt;height:128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35,1" filled="f" strokecolor="#6c0" strokeweight=".35mm">
            <v:stroke endcap="round"/>
            <v:path shadowok="f" o:extrusionok="f" fillok="f" insetpenok="f"/>
            <o:lock v:ext="edit" rotation="t" aspectratio="t" verticies="t" text="t" shapetype="t"/>
            <o:ink i="AGwdA4wBBAEQWM9UiuaXxU+PBvi60uGbIgMKSBBE5pgDRSNGIwUDOAtkGSMyCoHH//8PgMf//w8z&#10;CoHH//8PgMf//w84CQD+/wMAAAAAAAodA4d0xHSvgIIAh/Vz565J/DJSCT6ARngMUZUnB2g=&#10;" annotation="t"/>
          </v:rect>
        </w:pict>
      </w:r>
      <w:r>
        <w:rPr>
          <w:noProof/>
        </w:rPr>
        <w:pict w14:anchorId="5A50947E">
          <v:rect id="Ink 27" o:spid="_x0000_s1069" style="position:absolute;margin-left:77.55pt;margin-top:113.85pt;width:48.8pt;height: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89,147" filled="f" strokecolor="#6c0" strokeweight=".35mm">
            <v:stroke endcap="round"/>
            <v:path shadowok="f" o:extrusionok="f" fillok="f" insetpenok="f"/>
            <o:lock v:ext="edit" rotation="t" aspectratio="t" verticies="t" text="t" shapetype="t"/>
            <o:ink i="AHsdA6QBEgEQWM9UiuaXxU+PBvi60uGbIgMKSBBE5pgDRSNGIwUDOAtkGSMyCoHH//8PgMf//w8z&#10;CoHH//8PgMf//w84CQD+/wMAAAAAAAosBodwpmweBM4FTjYwh0whMyiFtIf1c+ern1VOnV8MaYAK&#10;ABEgoOBPMCcV2gE=&#10;" annotation="t"/>
          </v:rect>
        </w:pict>
      </w:r>
      <w:r>
        <w:rPr>
          <w:noProof/>
        </w:rPr>
        <w:pict w14:anchorId="1DF7CEEA">
          <v:rect id="Ink 26" o:spid="_x0000_s1068" style="position:absolute;margin-left:30.9pt;margin-top:41.45pt;width:33.3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06,115" filled="f" strokecolor="#6c0" strokeweight=".35mm">
            <v:stroke endcap="round"/>
            <v:path shadowok="f" o:extrusionok="f" fillok="f" insetpenok="f"/>
            <o:lock v:ext="edit" rotation="t" aspectratio="t" verticies="t" text="t" shapetype="t"/>
            <o:ink i="AHwdAmwQARBYz1SK5pfFT48G+LrS4ZsiAwpIEETmmANFI0YjBQM4C2QZIzIKgcf//w+Ax///DzMK&#10;gcf//w+Ax///DzgJAP7/AwAAAAAACi4Gh+cg57GMcGLwQPGNAIfMWeU7idmAh/Vz56ufUi6XHwyC&#10;gAk+gERtC5+VJwdo&#10;" annotation="t"/>
          </v:rect>
        </w:pict>
      </w:r>
      <w:r w:rsidR="0002664B">
        <w:rPr>
          <w:noProof/>
        </w:rPr>
        <w:drawing>
          <wp:inline distT="0" distB="0" distL="0" distR="0" wp14:anchorId="1510E927" wp14:editId="2D72837A">
            <wp:extent cx="6858000" cy="2185670"/>
            <wp:effectExtent l="114300" t="114300" r="152400" b="138430"/>
            <wp:docPr id="14667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95" name=""/>
                    <pic:cNvPicPr/>
                  </pic:nvPicPr>
                  <pic:blipFill>
                    <a:blip r:embed="rId179"/>
                    <a:stretch>
                      <a:fillRect/>
                    </a:stretch>
                  </pic:blipFill>
                  <pic:spPr>
                    <a:xfrm>
                      <a:off x="0" y="0"/>
                      <a:ext cx="6858000"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664B">
        <w:t xml:space="preserve"> </w:t>
      </w:r>
    </w:p>
    <w:p w14:paraId="36B68660" w14:textId="7F96BC3A" w:rsidR="00D66050" w:rsidRDefault="005C7DB7" w:rsidP="009F78C2">
      <w:pPr>
        <w:pBdr>
          <w:bottom w:val="single" w:sz="6" w:space="1" w:color="auto"/>
        </w:pBdr>
      </w:pPr>
      <w:r>
        <w:rPr>
          <w:noProof/>
        </w:rPr>
        <w:pict w14:anchorId="738402F5">
          <v:rect id="Ink 25" o:spid="_x0000_s1067" style="position:absolute;margin-left:-711.3pt;margin-top:-629.25pt;width:1286.25pt;height:128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6c0" strokeweight=".35mm">
            <v:stroke endcap="round"/>
            <v:path shadowok="f" o:extrusionok="f" fillok="f" insetpenok="f"/>
            <o:lock v:ext="edit" rotation="t" aspectratio="t" verticies="t" text="t" shapetype="t"/>
            <o:ink i="AGQdAgQEARBYz1SK5pfFT48G+LrS4ZsiAwpIEETmmANFI0YjBQM4C2QZIzIKgcf//w+Ax///DzMK&#10;gcf//w+Ax///DzgJAP7/AwAAAAAAChYCAQABABBf/0AACgARIOCdpP1NFdoB&#10;" annotation="t"/>
          </v:rect>
        </w:pict>
      </w:r>
    </w:p>
    <w:p w14:paraId="3288A2DB" w14:textId="4CD83BD1" w:rsidR="00D66050" w:rsidRDefault="00D66050" w:rsidP="009F78C2">
      <w:r>
        <w:t>Tip-extra with load</w:t>
      </w:r>
    </w:p>
    <w:p w14:paraId="09994419" w14:textId="5DE8B048" w:rsidR="00D66050" w:rsidRDefault="00D66050" w:rsidP="009F78C2">
      <w:r>
        <w:t>What we able to do:</w:t>
      </w:r>
    </w:p>
    <w:p w14:paraId="579A11A7" w14:textId="36346EB0" w:rsidR="00D66050" w:rsidRDefault="005C7DB7" w:rsidP="009F78C2">
      <w:r>
        <w:rPr>
          <w:noProof/>
        </w:rPr>
        <w:pict w14:anchorId="6056307C">
          <v:rect id="Ink 24" o:spid="_x0000_s1066" style="position:absolute;margin-left:408.35pt;margin-top:11.95pt;width:95.05pt;height:3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287,1223" filled="f" strokecolor="#bb5b18" strokeweight=".35mm">
            <v:stroke endcap="round"/>
            <v:path shadowok="f" o:extrusionok="f" fillok="f" insetpenok="f"/>
            <o:lock v:ext="edit" rotation="t" aspectratio="t" verticies="t" text="t" shapetype="t"/>
            <o:ink i="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" annotation="t"/>
          </v:rect>
        </w:pict>
      </w:r>
      <w:r>
        <w:rPr>
          <w:noProof/>
        </w:rPr>
        <w:pict w14:anchorId="0E616DDB">
          <v:rect id="Ink 23" o:spid="_x0000_s1065" style="position:absolute;margin-left:416.8pt;margin-top:32.55pt;width:18.25pt;height: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611,84" filled="f" strokecolor="#6c0" strokeweight=".35mm">
            <v:stroke endcap="round"/>
            <v:path shadowok="f" o:extrusionok="f" fillok="f" insetpenok="f"/>
            <o:lock v:ext="edit" rotation="t" aspectratio="t" verticies="t" text="t" shapetype="t"/>
            <o:ink i="AH4dAj4MARBYz1SK5pfFT48G+LrS4ZsiAwpIEETmmANFI0YjBQM4C2QZIzIKgcf//w+Ax///DzMK&#10;gcf//w+Ax///DzgJAP7/AwAAAAAACjAIh+NC51nifIBA5XQo2IcQiFUCryyH9XPnq594L2AwCA4Q&#10;8REoCT6ARLMIvlVOB2h=&#10;" annotation="t"/>
          </v:rect>
        </w:pict>
      </w:r>
      <w:r w:rsidR="00D66050">
        <w:rPr>
          <w:noProof/>
        </w:rPr>
        <w:drawing>
          <wp:inline distT="0" distB="0" distL="0" distR="0" wp14:anchorId="48FA4C5E" wp14:editId="507D8480">
            <wp:extent cx="6710795" cy="512445"/>
            <wp:effectExtent l="152400" t="114300" r="128270" b="173355"/>
            <wp:docPr id="4097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6028" name=""/>
                    <pic:cNvPicPr/>
                  </pic:nvPicPr>
                  <pic:blipFill>
                    <a:blip r:embed="rId180"/>
                    <a:stretch>
                      <a:fillRect/>
                    </a:stretch>
                  </pic:blipFill>
                  <pic:spPr>
                    <a:xfrm>
                      <a:off x="0" y="0"/>
                      <a:ext cx="6712855" cy="51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D07BC" w14:textId="53EA2E09" w:rsidR="00D66050" w:rsidRDefault="00D66050" w:rsidP="009F78C2">
      <w:r>
        <w:t>Standard way:</w:t>
      </w:r>
    </w:p>
    <w:p w14:paraId="250138F0" w14:textId="0DF24A05" w:rsidR="00D66050" w:rsidRDefault="005C7DB7" w:rsidP="009F78C2">
      <w:r>
        <w:rPr>
          <w:noProof/>
        </w:rPr>
        <w:pict w14:anchorId="1E59CF1D">
          <v:rect id="Ink 22" o:spid="_x0000_s1064" style="position:absolute;margin-left:258.5pt;margin-top:22.9pt;width:39.2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16,1272" filled="f" strokecolor="#6c0" strokeweight=".35mm">
            <v:stroke endcap="round"/>
            <v:path shadowok="f" o:extrusionok="f" fillok="f" insetpenok="f"/>
            <o:lock v:ext="edit" rotation="t" aspectratio="t" verticies="t" text="t" shapetype="t"/>
            <o:ink i="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" annotation="t"/>
          </v:rect>
        </w:pict>
      </w:r>
      <w:r>
        <w:rPr>
          <w:noProof/>
        </w:rPr>
        <w:pict w14:anchorId="2D7C399E">
          <v:rect id="Ink 21" o:spid="_x0000_s1063" style="position:absolute;margin-left:65.85pt;margin-top:155.1pt;width:220.85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725,501" filled="f" strokecolor="#6c0" strokeweight=".35mm">
            <v:stroke endcap="round"/>
            <v:path shadowok="f" o:extrusionok="f" fillok="f" insetpenok="f"/>
            <o:lock v:ext="edit" rotation="t" aspectratio="t" verticies="t" text="t" shapetype="t"/>
            <o:ink i="ANQBHQPeBTQBEFjPVIrml8VPjwb4utLhmyIDCkgQROaYA0UjRiMFAzgLZBkjMgqBx///D4DH//8P&#10;MwqBx///D4DH//8POAkA/v8DAAAAAAAKhAErh/FWt4q94HAICgM9inBI4OheYeOT4NbjTM35C4JP&#10;MUXlGDOBr3nwlk8gvEf8e1ACAwIgEAgM/r0Gh+Ca4I1A4BBUCSyIo1cMcweYxjAsqmUEhEPoUIik&#10;Bi6BwGBwOBoHA4DA5bMoAIf1c+ern0AAAAAAdJT4ZKQKABEgAKmmAk4V2gE=&#10;" annotation="t"/>
          </v:rect>
        </w:pict>
      </w:r>
      <w:r>
        <w:rPr>
          <w:noProof/>
        </w:rPr>
        <w:pict w14:anchorId="4C68F10C">
          <v:rect id="Ink 20" o:spid="_x0000_s1062" style="position:absolute;margin-left:438.65pt;margin-top:2in;width:80.35pt;height:1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766,302" filled="f" strokecolor="#6c0" strokeweight=".35mm">
            <v:stroke endcap="round"/>
            <v:path shadowok="f" o:extrusionok="f" fillok="f" insetpenok="f"/>
            <o:lock v:ext="edit" rotation="t" aspectratio="t" verticies="t" text="t" shapetype="t"/>
            <o:ink i="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" annotation="t"/>
          </v:rect>
        </w:pict>
      </w:r>
      <w:r w:rsidR="00D66050">
        <w:rPr>
          <w:noProof/>
        </w:rPr>
        <w:drawing>
          <wp:inline distT="0" distB="0" distL="0" distR="0" wp14:anchorId="102C911B" wp14:editId="069C8979">
            <wp:extent cx="6858000" cy="2746375"/>
            <wp:effectExtent l="0" t="0" r="0" b="0"/>
            <wp:docPr id="144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0930" name=""/>
                    <pic:cNvPicPr/>
                  </pic:nvPicPr>
                  <pic:blipFill>
                    <a:blip r:embed="rId181"/>
                    <a:stretch>
                      <a:fillRect/>
                    </a:stretch>
                  </pic:blipFill>
                  <pic:spPr>
                    <a:xfrm>
                      <a:off x="0" y="0"/>
                      <a:ext cx="6858000" cy="2746375"/>
                    </a:xfrm>
                    <a:prstGeom prst="rect">
                      <a:avLst/>
                    </a:prstGeom>
                  </pic:spPr>
                </pic:pic>
              </a:graphicData>
            </a:graphic>
          </wp:inline>
        </w:drawing>
      </w:r>
    </w:p>
    <w:p w14:paraId="7C546954" w14:textId="6E40FB5A" w:rsidR="001C65DC" w:rsidRDefault="001C65DC" w:rsidP="009F78C2">
      <w:r>
        <w:t>I rather first one till I face with an error.</w:t>
      </w:r>
      <w:r w:rsidR="00E43F95">
        <w:t>(I faced with error)</w:t>
      </w:r>
    </w:p>
    <w:p w14:paraId="23FBCEBB" w14:textId="77777777" w:rsidR="007C431C" w:rsidRDefault="007C431C" w:rsidP="009F78C2">
      <w:pPr>
        <w:pBdr>
          <w:bottom w:val="double" w:sz="6" w:space="1" w:color="auto"/>
        </w:pBdr>
      </w:pPr>
    </w:p>
    <w:p w14:paraId="06585A97" w14:textId="50B76E57" w:rsidR="007C431C" w:rsidRDefault="007C431C" w:rsidP="00756CDB">
      <w:pPr>
        <w:pStyle w:val="Heading1"/>
        <w:jc w:val="center"/>
      </w:pPr>
      <w:r>
        <w:t>phpUnit</w:t>
      </w:r>
    </w:p>
    <w:p w14:paraId="406AE621" w14:textId="77777777" w:rsidR="005E4A65" w:rsidRDefault="005E4A65" w:rsidP="005E4A65">
      <w:pPr>
        <w:pStyle w:val="Heading2"/>
      </w:pPr>
      <w:r>
        <w:t>Test</w:t>
      </w:r>
    </w:p>
    <w:p w14:paraId="600B679D" w14:textId="77777777" w:rsidR="005E4A65" w:rsidRDefault="005E4A65" w:rsidP="005E4A65">
      <w:r>
        <w:t>How to Generate?</w:t>
      </w:r>
    </w:p>
    <w:p w14:paraId="3092D3E5" w14:textId="77777777" w:rsidR="005E4A65" w:rsidRDefault="005E4A65" w:rsidP="005E4A65">
      <w:r>
        <w:rPr>
          <w:noProof/>
        </w:rPr>
        <w:lastRenderedPageBreak/>
        <w:drawing>
          <wp:inline distT="0" distB="0" distL="0" distR="0" wp14:anchorId="6D29420C" wp14:editId="62D7BCAB">
            <wp:extent cx="6699250" cy="557530"/>
            <wp:effectExtent l="0" t="0" r="6350" b="0"/>
            <wp:docPr id="7860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5086" name=""/>
                    <pic:cNvPicPr/>
                  </pic:nvPicPr>
                  <pic:blipFill>
                    <a:blip r:embed="rId182"/>
                    <a:stretch>
                      <a:fillRect/>
                    </a:stretch>
                  </pic:blipFill>
                  <pic:spPr>
                    <a:xfrm>
                      <a:off x="0" y="0"/>
                      <a:ext cx="6699250" cy="557530"/>
                    </a:xfrm>
                    <a:prstGeom prst="rect">
                      <a:avLst/>
                    </a:prstGeom>
                  </pic:spPr>
                </pic:pic>
              </a:graphicData>
            </a:graphic>
          </wp:inline>
        </w:drawing>
      </w:r>
    </w:p>
    <w:p w14:paraId="0BD7B436" w14:textId="77777777" w:rsidR="005E4A65" w:rsidRDefault="005E4A65" w:rsidP="005E4A65">
      <w:r>
        <w:t>After we create a test we should build a mothod.in test command methods will be run and tests will occure.</w:t>
      </w:r>
    </w:p>
    <w:p w14:paraId="555AA41F" w14:textId="566D4821" w:rsidR="007912E3" w:rsidRDefault="007912E3" w:rsidP="005E4A65">
      <w:pPr>
        <w:pBdr>
          <w:bottom w:val="single" w:sz="6" w:space="1" w:color="auto"/>
        </w:pBdr>
      </w:pPr>
    </w:p>
    <w:p w14:paraId="16A5FE60" w14:textId="77777777" w:rsidR="005E4A65" w:rsidRDefault="005E4A65" w:rsidP="005E4A65">
      <w:pPr>
        <w:pStyle w:val="Heading2"/>
      </w:pPr>
      <w:r>
        <w:t>Database:</w:t>
      </w:r>
    </w:p>
    <w:p w14:paraId="46B9A6D5" w14:textId="2F97A7E2" w:rsidR="007912E3" w:rsidRPr="007912E3" w:rsidRDefault="007912E3" w:rsidP="007912E3">
      <w:r>
        <w:t>Tip-for database first of all we create our factory class,then we use it in our test.</w:t>
      </w:r>
    </w:p>
    <w:p w14:paraId="791C5468" w14:textId="193CE17A" w:rsidR="005E4A65" w:rsidRDefault="005E4A65" w:rsidP="005E4A65">
      <w:r>
        <w:t>Tip-we have assertions to evaluate our tests after finishing.</w:t>
      </w:r>
      <w:r w:rsidR="007912E3">
        <w:t>(check avaleble assertions in test&gt;database)</w:t>
      </w:r>
    </w:p>
    <w:p w14:paraId="35D0368E" w14:textId="3D135569" w:rsidR="005E4A65" w:rsidRDefault="005E4A65" w:rsidP="005E4A65">
      <w:r>
        <w:t># Sample of a method in a test file:</w:t>
      </w:r>
    </w:p>
    <w:p w14:paraId="200792C8" w14:textId="64B4DF22" w:rsidR="007912E3" w:rsidRDefault="007912E3" w:rsidP="005E4A65">
      <w:r>
        <w:t>As you can see for test insertion in database first we custom our factory for a model.</w:t>
      </w:r>
    </w:p>
    <w:p w14:paraId="0D0E968C" w14:textId="5350EDCC" w:rsidR="005E4A65" w:rsidRDefault="005C7DB7" w:rsidP="005E4A65">
      <w:r>
        <w:rPr>
          <w:noProof/>
        </w:rPr>
        <w:pict w14:anchorId="05D2D9EF">
          <v:rect id="Rectangle 14" o:spid="_x0000_s1061" style="position:absolute;margin-left:362pt;margin-top:116.95pt;width:93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" fillcolor="#4472c4 [3204]" strokecolor="#09101d [484]" strokeweight="1pt">
            <v:path arrowok="t"/>
            <v:textbox>
              <w:txbxContent>
                <w:p w14:paraId="3B303A98" w14:textId="2E58AD5E" w:rsidR="007912E3" w:rsidRDefault="007912E3" w:rsidP="007912E3">
                  <w:pPr>
                    <w:jc w:val="center"/>
                  </w:pPr>
                  <w:r>
                    <w:t>UserTest.php</w:t>
                  </w:r>
                </w:p>
              </w:txbxContent>
            </v:textbox>
          </v:rect>
        </w:pict>
      </w:r>
      <w:r>
        <w:rPr>
          <w:noProof/>
        </w:rPr>
        <w:pict w14:anchorId="14356657">
          <v:rect id="Ink 19" o:spid="_x0000_s1060" style="position:absolute;margin-left:133.95pt;margin-top:-615.65pt;width:27.85pt;height:128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49,1" filled="f" strokecolor="#6c0" strokeweight=".35mm">
            <v:stroke endcap="round"/>
            <v:path shadowok="f" o:extrusionok="f" fillok="f" insetpenok="f"/>
            <o:lock v:ext="edit" rotation="t" aspectratio="t" verticies="t" text="t" shapetype="t"/>
            <o:ink i="AGwdAl4EARBYz1SK5pfFT48G+LrS4ZsiAwpIEETmmANFI0YjBQM4C2QZIzIKgcf//w+Ax///DzMK&#10;gcf//w+Ax///DzgJAP7/AwAAAAAACh4Dh3LictGAggCH9XPnrkn8MlIKP0AjmwH5IlpgO0B=&#10;" annotation="t"/>
          </v:rect>
        </w:pict>
      </w:r>
      <w:r w:rsidR="005E4A65">
        <w:rPr>
          <w:noProof/>
        </w:rPr>
        <w:drawing>
          <wp:inline distT="0" distB="0" distL="0" distR="0" wp14:anchorId="42B246D7" wp14:editId="4C547215">
            <wp:extent cx="5857875" cy="1800225"/>
            <wp:effectExtent l="0" t="0" r="9525" b="9525"/>
            <wp:docPr id="54284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686" name=""/>
                    <pic:cNvPicPr/>
                  </pic:nvPicPr>
                  <pic:blipFill>
                    <a:blip r:embed="rId183"/>
                    <a:stretch>
                      <a:fillRect/>
                    </a:stretch>
                  </pic:blipFill>
                  <pic:spPr>
                    <a:xfrm>
                      <a:off x="0" y="0"/>
                      <a:ext cx="5857875" cy="1800225"/>
                    </a:xfrm>
                    <a:prstGeom prst="rect">
                      <a:avLst/>
                    </a:prstGeom>
                  </pic:spPr>
                </pic:pic>
              </a:graphicData>
            </a:graphic>
          </wp:inline>
        </w:drawing>
      </w:r>
    </w:p>
    <w:p w14:paraId="2EC3464A" w14:textId="77777777" w:rsidR="005E4A65" w:rsidRDefault="005E4A65" w:rsidP="005E4A65">
      <w:pPr>
        <w:pStyle w:val="Heading3"/>
      </w:pPr>
      <w:r>
        <w:t>factories</w:t>
      </w:r>
    </w:p>
    <w:p w14:paraId="146C51FD" w14:textId="77777777" w:rsidR="005E4A65" w:rsidRDefault="005E4A65" w:rsidP="005E4A65">
      <w:pPr>
        <w:pStyle w:val="ListParagraph"/>
        <w:numPr>
          <w:ilvl w:val="0"/>
          <w:numId w:val="23"/>
        </w:numPr>
      </w:pPr>
      <w:r>
        <w:t>user model usualy has a trait calls Hasfactory so we can accesss some methods on our model objects to build fake datas</w:t>
      </w:r>
    </w:p>
    <w:p w14:paraId="1A9206DE" w14:textId="77777777" w:rsidR="005E4A65" w:rsidRDefault="005E4A65" w:rsidP="005E4A65">
      <w:pPr>
        <w:pStyle w:val="ListParagraph"/>
        <w:numPr>
          <w:ilvl w:val="0"/>
          <w:numId w:val="23"/>
        </w:numPr>
      </w:pPr>
      <w:r>
        <w:t>how Hasfactory trait work is depend on  factory  of model in route Database/factories</w:t>
      </w:r>
    </w:p>
    <w:p w14:paraId="6F1E2FB6" w14:textId="4D218116" w:rsidR="005E4A65" w:rsidRPr="00756CDB" w:rsidRDefault="005C7DB7" w:rsidP="005E4A65">
      <w:pPr>
        <w:pStyle w:val="ListParagraph"/>
        <w:numPr>
          <w:ilvl w:val="0"/>
          <w:numId w:val="23"/>
        </w:numPr>
      </w:pPr>
      <w:r>
        <w:rPr>
          <w:noProof/>
        </w:rPr>
        <w:pict w14:anchorId="5F997150">
          <v:rect id="Rectangle 13" o:spid="_x0000_s1059" style="position:absolute;left:0;text-align:left;margin-left:296.5pt;margin-top:6.4pt;width:213pt;height: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" fillcolor="#4472c4 [3204]" strokecolor="#09101d [484]" strokeweight="1pt">
            <v:path arrowok="t"/>
            <v:textbox>
              <w:txbxContent>
                <w:p w14:paraId="68B2112C" w14:textId="77777777" w:rsidR="005E4A65" w:rsidRDefault="005E4A65" w:rsidP="005E4A65">
                  <w:pPr>
                    <w:jc w:val="center"/>
                  </w:pPr>
                  <w:r>
                    <w:t>We can biuld custom methods to do some changes when ever we need</w:t>
                  </w:r>
                </w:p>
              </w:txbxContent>
            </v:textbox>
          </v:rect>
        </w:pict>
      </w:r>
      <w:r>
        <w:rPr>
          <w:noProof/>
        </w:rPr>
        <w:pict w14:anchorId="4FAA349C">
          <v:rect id="Rectangle 12" o:spid="_x0000_s1058" style="position:absolute;left:0;text-align:left;margin-left:415.5pt;margin-top:159.9pt;width:100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" fillcolor="#4472c4 [3204]" strokecolor="#09101d [484]" strokeweight="1pt">
            <v:path arrowok="t"/>
            <v:textbox>
              <w:txbxContent>
                <w:p w14:paraId="1249A81E" w14:textId="77777777" w:rsidR="005E4A65" w:rsidRDefault="005E4A65" w:rsidP="005E4A65">
                  <w:pPr>
                    <w:jc w:val="center"/>
                  </w:pPr>
                  <w:r>
                    <w:t>UserFactory.php</w:t>
                  </w:r>
                </w:p>
              </w:txbxContent>
            </v:textbox>
          </v:rect>
        </w:pict>
      </w:r>
      <w:r w:rsidR="005E4A65">
        <w:rPr>
          <w:noProof/>
        </w:rPr>
        <w:drawing>
          <wp:inline distT="0" distB="0" distL="0" distR="0" wp14:anchorId="3C94D1C7" wp14:editId="3440995C">
            <wp:extent cx="6184900" cy="2381250"/>
            <wp:effectExtent l="0" t="0" r="6350" b="0"/>
            <wp:docPr id="169112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7745" name=""/>
                    <pic:cNvPicPr/>
                  </pic:nvPicPr>
                  <pic:blipFill>
                    <a:blip r:embed="rId184"/>
                    <a:stretch>
                      <a:fillRect/>
                    </a:stretch>
                  </pic:blipFill>
                  <pic:spPr>
                    <a:xfrm>
                      <a:off x="0" y="0"/>
                      <a:ext cx="6184900" cy="2381250"/>
                    </a:xfrm>
                    <a:prstGeom prst="rect">
                      <a:avLst/>
                    </a:prstGeom>
                  </pic:spPr>
                </pic:pic>
              </a:graphicData>
            </a:graphic>
          </wp:inline>
        </w:drawing>
      </w:r>
    </w:p>
    <w:p w14:paraId="74195ABE" w14:textId="77777777" w:rsidR="005E4A65" w:rsidRDefault="005E4A65" w:rsidP="005E4A65">
      <w:r>
        <w:t>How to generate factory:</w:t>
      </w:r>
    </w:p>
    <w:p w14:paraId="0BBB0E28" w14:textId="77777777" w:rsidR="005E4A65" w:rsidRDefault="005E4A65" w:rsidP="005E4A65">
      <w:r>
        <w:rPr>
          <w:noProof/>
        </w:rPr>
        <w:drawing>
          <wp:inline distT="0" distB="0" distL="0" distR="0" wp14:anchorId="2D481EA3" wp14:editId="42CC203E">
            <wp:extent cx="6464300" cy="706755"/>
            <wp:effectExtent l="152400" t="114300" r="127000" b="150495"/>
            <wp:docPr id="89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82" name=""/>
                    <pic:cNvPicPr/>
                  </pic:nvPicPr>
                  <pic:blipFill>
                    <a:blip r:embed="rId185"/>
                    <a:stretch>
                      <a:fillRect/>
                    </a:stretch>
                  </pic:blipFill>
                  <pic:spPr>
                    <a:xfrm>
                      <a:off x="0" y="0"/>
                      <a:ext cx="6464300" cy="70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AD3FF" w14:textId="2867DB6F" w:rsidR="005E4A65" w:rsidRDefault="005C7DB7" w:rsidP="005E4A65">
      <w:pPr>
        <w:rPr>
          <w:b/>
          <w:bCs/>
        </w:rPr>
      </w:pPr>
      <w:r>
        <w:rPr>
          <w:noProof/>
        </w:rPr>
        <w:lastRenderedPageBreak/>
        <w:pict w14:anchorId="57762072">
          <v:rect id="Ink 18" o:spid="_x0000_s1057" style="position:absolute;margin-left:357pt;margin-top:16pt;width:27.85pt;height:2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14,685" filled="f" strokecolor="#6c0" strokeweight=".35mm">
            <v:stroke endcap="round"/>
            <v:path shadowok="f" o:extrusionok="f" fillok="f" insetpenok="f"/>
            <o:lock v:ext="edit" rotation="t" aspectratio="t" verticies="t" text="t" shapetype="t"/>
            <o:ink i="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" annotation="t"/>
          </v:rect>
        </w:pict>
      </w:r>
      <w:r w:rsidR="005E4A65">
        <w:rPr>
          <w:noProof/>
        </w:rPr>
        <w:drawing>
          <wp:inline distT="0" distB="0" distL="0" distR="0" wp14:anchorId="3DED7A33" wp14:editId="5A75DD07">
            <wp:extent cx="6546850" cy="968375"/>
            <wp:effectExtent l="152400" t="114300" r="101600" b="136525"/>
            <wp:docPr id="7204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5703" name=""/>
                    <pic:cNvPicPr/>
                  </pic:nvPicPr>
                  <pic:blipFill>
                    <a:blip r:embed="rId186"/>
                    <a:stretch>
                      <a:fillRect/>
                    </a:stretch>
                  </pic:blipFill>
                  <pic:spPr>
                    <a:xfrm>
                      <a:off x="0" y="0"/>
                      <a:ext cx="6546850" cy="96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7AF05" w14:textId="5AFE96DE" w:rsidR="003347BD" w:rsidRDefault="003347BD" w:rsidP="003347BD">
      <w:pPr>
        <w:pStyle w:val="Heading4"/>
      </w:pPr>
      <w:r>
        <w:t>Tricks:</w:t>
      </w:r>
    </w:p>
    <w:p w14:paraId="251E4BC3" w14:textId="33CBE4C7" w:rsidR="003347BD" w:rsidRDefault="003347BD" w:rsidP="003347BD">
      <w:r>
        <w:t># State method : I liked what this method dose. I can custom a field to be different from factory class.</w:t>
      </w:r>
    </w:p>
    <w:p w14:paraId="5D60AF0D" w14:textId="47CEADFB" w:rsidR="003347BD" w:rsidRDefault="003347BD" w:rsidP="003347BD">
      <w:r>
        <w:rPr>
          <w:noProof/>
        </w:rPr>
        <w:drawing>
          <wp:inline distT="0" distB="0" distL="0" distR="0" wp14:anchorId="5EF5532B" wp14:editId="468E55F2">
            <wp:extent cx="6858000" cy="475615"/>
            <wp:effectExtent l="0" t="0" r="0" b="635"/>
            <wp:docPr id="1241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7925" name=""/>
                    <pic:cNvPicPr/>
                  </pic:nvPicPr>
                  <pic:blipFill>
                    <a:blip r:embed="rId187"/>
                    <a:stretch>
                      <a:fillRect/>
                    </a:stretch>
                  </pic:blipFill>
                  <pic:spPr>
                    <a:xfrm>
                      <a:off x="0" y="0"/>
                      <a:ext cx="6858000" cy="475615"/>
                    </a:xfrm>
                    <a:prstGeom prst="rect">
                      <a:avLst/>
                    </a:prstGeom>
                  </pic:spPr>
                </pic:pic>
              </a:graphicData>
            </a:graphic>
          </wp:inline>
        </w:drawing>
      </w:r>
    </w:p>
    <w:p w14:paraId="7362475F" w14:textId="32011EFF" w:rsidR="00FA3FE7" w:rsidRDefault="00FA3FE7" w:rsidP="003347BD">
      <w:r>
        <w:t># value pivot attachments</w:t>
      </w:r>
    </w:p>
    <w:p w14:paraId="1389C742" w14:textId="0DC7BB33" w:rsidR="00FA3FE7" w:rsidRDefault="00FA3FE7" w:rsidP="00FA3FE7">
      <w:pPr>
        <w:pStyle w:val="ListParagraph"/>
        <w:numPr>
          <w:ilvl w:val="0"/>
          <w:numId w:val="28"/>
        </w:numPr>
      </w:pPr>
      <w:r>
        <w:t>$category is an object from Category that is related to attribute (we can see has).</w:t>
      </w:r>
    </w:p>
    <w:p w14:paraId="083DC191" w14:textId="75407783" w:rsidR="00FA3FE7" w:rsidRDefault="005C7DB7" w:rsidP="003347BD">
      <w:r>
        <w:rPr>
          <w:noProof/>
        </w:rPr>
        <w:pict w14:anchorId="3514D149">
          <v:rect id="Ink 17" o:spid="_x0000_s1056" style="position:absolute;margin-left:154.5pt;margin-top:55pt;width:11.9pt;height: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87,143" filled="f" strokecolor="#6c0" strokeweight=".35mm">
            <v:stroke endcap="round"/>
            <v:path shadowok="f" o:extrusionok="f" fillok="f" insetpenok="f"/>
            <o:lock v:ext="edit" rotation="t" aspectratio="t" verticies="t" text="t" shapetype="t"/>
            <o:ink i="AHkdAigSARBYz1SK5pfFT48G+LrS4ZsiAwpIEETmmANFI0YjBQM4C2QZIzIKgcf//w+Ax///DzMK&#10;gcf//w+Ax///DzgJAP7/AwAAAAAACisFh+GC4inM+YMDAIfTXBM5elUNh/Vz56ufZt0zPhjxCgAR&#10;IDD2OCh0KNoB&#10;" annotation="t"/>
          </v:rect>
        </w:pict>
      </w:r>
      <w:r>
        <w:rPr>
          <w:noProof/>
        </w:rPr>
        <w:pict w14:anchorId="4698C1F5">
          <v:rect id="Ink 16" o:spid="_x0000_s1055" style="position:absolute;margin-left:207.9pt;margin-top:38.9pt;width:26.95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18,104" filled="f" strokecolor="#6c0" strokeweight=".35mm">
            <v:stroke endcap="round"/>
            <v:path shadowok="f" o:extrusionok="f" fillok="f" insetpenok="f"/>
            <o:lock v:ext="edit" rotation="t" aspectratio="t" verticies="t" text="t" shapetype="t"/>
            <o:ink i="AIcBHQJaDgEQWM9UiuaXxU+PBvi60uGbIgMKSBBE5pgDRSNGIwUDOAtkGSMyCoHH//8PgMf//w8z&#10;CoHH//8PgMf//w84CQD+/wMAAAAAAAo5C4flqOvH5ISBwKBwKBxmJQiG0Zo2FhYOChVfPRCH9XPn&#10;q59wTAICIByb/hzrCgARIPD6PiZ0KNoB&#10;" annotation="t"/>
          </v:rect>
        </w:pict>
      </w:r>
      <w:r>
        <w:rPr>
          <w:noProof/>
        </w:rPr>
        <w:pict w14:anchorId="5C5B3EAC">
          <v:rect id="Ink 15" o:spid="_x0000_s1054" style="position:absolute;margin-left:208.35pt;margin-top:34.4pt;width:21.4pt;height:1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06,366" filled="f" strokecolor="#6c0" strokeweight=".5mm">
            <v:stroke endcap="round"/>
            <v:path shadowok="f" o:extrusionok="f" fillok="f" insetpenok="f"/>
            <o:lock v:ext="edit" rotation="t" aspectratio="t" verticies="t" text="t" shapetype="t"/>
            <o:ink i="AG4dAkgoARBYz1SK5pfFT48G+LrS4ZsiAwpIFETmmANFMkYyBQILZBkYMgqBx///D4DH//8PMwqB&#10;x///D4DH//8PCiwahFMVsWbFshiphx6Z6V5VwSlLDlCH4VjhWQAAA1vaQAo/QCMogRQ6h0A7QE==&#10;" annotation="t"/>
          </v:rect>
        </w:pict>
      </w:r>
      <w:r w:rsidR="00FA3FE7">
        <w:rPr>
          <w:noProof/>
        </w:rPr>
        <w:drawing>
          <wp:inline distT="0" distB="0" distL="0" distR="0" wp14:anchorId="140CC529" wp14:editId="5E52924F">
            <wp:extent cx="6858000" cy="890270"/>
            <wp:effectExtent l="0" t="0" r="0" b="5080"/>
            <wp:docPr id="1376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1179" name=""/>
                    <pic:cNvPicPr/>
                  </pic:nvPicPr>
                  <pic:blipFill>
                    <a:blip r:embed="rId188"/>
                    <a:stretch>
                      <a:fillRect/>
                    </a:stretch>
                  </pic:blipFill>
                  <pic:spPr>
                    <a:xfrm>
                      <a:off x="0" y="0"/>
                      <a:ext cx="6858000" cy="890270"/>
                    </a:xfrm>
                    <a:prstGeom prst="rect">
                      <a:avLst/>
                    </a:prstGeom>
                  </pic:spPr>
                </pic:pic>
              </a:graphicData>
            </a:graphic>
          </wp:inline>
        </w:drawing>
      </w:r>
    </w:p>
    <w:p w14:paraId="2E82E4C0" w14:textId="50EF0303" w:rsidR="003347BD" w:rsidRPr="003347BD" w:rsidRDefault="003347BD" w:rsidP="003347BD"/>
    <w:p w14:paraId="3046BFBB" w14:textId="77777777" w:rsidR="003347BD" w:rsidRDefault="003347BD" w:rsidP="005E4A65">
      <w:pPr>
        <w:rPr>
          <w:b/>
          <w:bCs/>
        </w:rPr>
      </w:pPr>
    </w:p>
    <w:p w14:paraId="723AE2BB" w14:textId="77777777" w:rsidR="009C5999" w:rsidRDefault="009C5999" w:rsidP="005E4A65">
      <w:pPr>
        <w:pBdr>
          <w:bottom w:val="single" w:sz="6" w:space="1" w:color="auto"/>
        </w:pBdr>
        <w:rPr>
          <w:b/>
          <w:bCs/>
        </w:rPr>
      </w:pPr>
    </w:p>
    <w:p w14:paraId="16228822" w14:textId="64E62AC5" w:rsidR="009C5999" w:rsidRDefault="009C5999" w:rsidP="009C5999">
      <w:pPr>
        <w:pStyle w:val="Heading3"/>
      </w:pPr>
      <w:r>
        <w:t>Relations</w:t>
      </w:r>
    </w:p>
    <w:p w14:paraId="14C62A00" w14:textId="30151C25" w:rsidR="009C5999" w:rsidRDefault="009D48FD" w:rsidP="009C5999">
      <w:r>
        <w:t xml:space="preserve"># </w:t>
      </w:r>
      <w:r w:rsidR="00910EF8">
        <w:t>When there is forign key in a normal model?</w:t>
      </w:r>
      <w:r w:rsidR="000A4CDA">
        <w:t xml:space="preserve"> </w:t>
      </w:r>
    </w:p>
    <w:p w14:paraId="61B93A3B" w14:textId="19124E0F" w:rsidR="000A4CDA" w:rsidRDefault="000A4CDA" w:rsidP="009C5999">
      <w:r>
        <w:t>Note-one to one</w:t>
      </w:r>
    </w:p>
    <w:p w14:paraId="20F1C0C9" w14:textId="469A315D" w:rsidR="00910EF8" w:rsidRDefault="00910EF8" w:rsidP="00910EF8">
      <w:pPr>
        <w:pStyle w:val="ListParagraph"/>
        <w:numPr>
          <w:ilvl w:val="0"/>
          <w:numId w:val="25"/>
        </w:numPr>
      </w:pPr>
      <w:r>
        <w:t xml:space="preserve">Factory: </w:t>
      </w:r>
    </w:p>
    <w:p w14:paraId="187E141F" w14:textId="44F736A4" w:rsidR="00910EF8" w:rsidRDefault="005C7DB7" w:rsidP="00910EF8">
      <w:pPr>
        <w:ind w:firstLine="720"/>
      </w:pPr>
      <w:r>
        <w:rPr>
          <w:noProof/>
        </w:rPr>
        <w:pict w14:anchorId="5EA060A0">
          <v:rect id="Ink 14" o:spid="_x0000_s1053" style="position:absolute;left:0;text-align:left;margin-left:110.45pt;margin-top:-567.25pt;width:24.85pt;height:128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44,1" filled="f" strokecolor="#6c0" strokeweight=".35mm">
            <v:stroke endcap="round"/>
            <v:path shadowok="f" o:extrusionok="f" fillok="f" insetpenok="f"/>
            <o:lock v:ext="edit" rotation="t" aspectratio="t" verticies="t" text="t" shapetype="t"/>
            <o:ink i="AGwdAlQEARBYz1SK5pfFT48G+LrS4ZsiAwpIEETmmANFI0YjBQM4C2QZIzIKgcf//w+Ax///DzMK&#10;gcf//w+Ax///DzgJAP7/AwAAAAAACh4Dh3J5cmiAggCH9XPnrkn8MlIKABEg8JR2tMsl2gE=&#10;" annotation="t"/>
          </v:rect>
        </w:pict>
      </w:r>
      <w:r>
        <w:rPr>
          <w:noProof/>
        </w:rPr>
        <w:pict w14:anchorId="01A85E81">
          <v:rect id="Ink 13" o:spid="_x0000_s1052" style="position:absolute;left:0;text-align:left;margin-left:191.95pt;margin-top:-565.75pt;width:96.2pt;height:128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361,1" filled="f" strokecolor="#6c0" strokeweight=".35mm">
            <v:stroke endcap="round"/>
            <v:path shadowok="f" o:extrusionok="f" fillok="f" insetpenok="f"/>
            <o:lock v:ext="edit" rotation="t" aspectratio="t" verticies="t" text="t" shapetype="t"/>
            <o:ink i="AG4dA8ICBAEQWM9UiuaXxU+PBvi60uGbIgMKSBBE5pgDRSNGIwUDOAtkGSMyCoHH//8PgMf//w8z&#10;CoHH//8PgMf//w84CQD+/wMAAAAAAAofA4d4ImPBDmCCAIf1c+euSfwyUgoAESDQwRe2yyXaAS==&#10;" annotation="t"/>
          </v:rect>
        </w:pict>
      </w:r>
      <w:r>
        <w:rPr>
          <w:noProof/>
        </w:rPr>
        <w:pict w14:anchorId="4B39AAC9">
          <v:rect id="Rectangle 11" o:spid="_x0000_s1051" style="position:absolute;left:0;text-align:left;margin-left:296.5pt;margin-top:144.9pt;width:111.5pt;height: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" fillcolor="#4472c4 [3204]" strokecolor="#09101d [484]" strokeweight="1pt">
            <v:path arrowok="t"/>
            <v:textbox>
              <w:txbxContent>
                <w:p w14:paraId="0ED29B12" w14:textId="038DB7EB" w:rsidR="00910EF8" w:rsidRDefault="00910EF8" w:rsidP="00910EF8">
                  <w:pPr>
                    <w:jc w:val="center"/>
                  </w:pPr>
                  <w:r>
                    <w:t>postFactory.php</w:t>
                  </w:r>
                </w:p>
              </w:txbxContent>
            </v:textbox>
          </v:rect>
        </w:pict>
      </w:r>
      <w:r w:rsidR="00910EF8">
        <w:rPr>
          <w:noProof/>
        </w:rPr>
        <w:drawing>
          <wp:inline distT="0" distB="0" distL="0" distR="0" wp14:anchorId="2F7E965A" wp14:editId="5DDE3F2C">
            <wp:extent cx="4854575" cy="2276475"/>
            <wp:effectExtent l="0" t="0" r="3175" b="9525"/>
            <wp:docPr id="5914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5390" name=""/>
                    <pic:cNvPicPr/>
                  </pic:nvPicPr>
                  <pic:blipFill>
                    <a:blip r:embed="rId189"/>
                    <a:stretch>
                      <a:fillRect/>
                    </a:stretch>
                  </pic:blipFill>
                  <pic:spPr>
                    <a:xfrm>
                      <a:off x="0" y="0"/>
                      <a:ext cx="4854575" cy="2276475"/>
                    </a:xfrm>
                    <a:prstGeom prst="rect">
                      <a:avLst/>
                    </a:prstGeom>
                  </pic:spPr>
                </pic:pic>
              </a:graphicData>
            </a:graphic>
          </wp:inline>
        </w:drawing>
      </w:r>
    </w:p>
    <w:p w14:paraId="20879BB9" w14:textId="1C4C1372" w:rsidR="00910EF8" w:rsidRDefault="005C7DB7" w:rsidP="00910EF8">
      <w:pPr>
        <w:pStyle w:val="ListParagraph"/>
        <w:numPr>
          <w:ilvl w:val="0"/>
          <w:numId w:val="25"/>
        </w:numPr>
      </w:pPr>
      <w:r>
        <w:rPr>
          <w:noProof/>
        </w:rPr>
        <w:lastRenderedPageBreak/>
        <w:pict w14:anchorId="3D1B1549">
          <v:rect id="Ink 12" o:spid="_x0000_s1050" style="position:absolute;left:0;text-align:left;margin-left:49.45pt;margin-top:49.75pt;width:191.1pt;height:7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6675,2581" filled="f" strokecolor="#6c0" strokeweight=".35mm">
            <v:stroke endcap="round"/>
            <v:path shadowok="f" o:extrusionok="f" fillok="f" insetpenok="f"/>
            <o:lock v:ext="edit" rotation="t" aspectratio="t" verticies="t" text="t" shapetype="t"/>
            <o:ink i="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" annotation="t"/>
          </v:rect>
        </w:pict>
      </w:r>
      <w:r w:rsidR="0068332B">
        <w:t>We go to test file:</w:t>
      </w:r>
      <w:r w:rsidR="0068332B" w:rsidRPr="0068332B">
        <w:rPr>
          <w:noProof/>
        </w:rPr>
        <w:t xml:space="preserve"> </w:t>
      </w:r>
      <w:r w:rsidR="0068332B">
        <w:rPr>
          <w:noProof/>
        </w:rPr>
        <w:drawing>
          <wp:inline distT="0" distB="0" distL="0" distR="0" wp14:anchorId="78AD6E94" wp14:editId="66FA9DBD">
            <wp:extent cx="5911850" cy="2063750"/>
            <wp:effectExtent l="0" t="0" r="0" b="0"/>
            <wp:docPr id="15702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7115" name=""/>
                    <pic:cNvPicPr/>
                  </pic:nvPicPr>
                  <pic:blipFill>
                    <a:blip r:embed="rId190"/>
                    <a:stretch>
                      <a:fillRect/>
                    </a:stretch>
                  </pic:blipFill>
                  <pic:spPr>
                    <a:xfrm>
                      <a:off x="0" y="0"/>
                      <a:ext cx="5911850" cy="2063750"/>
                    </a:xfrm>
                    <a:prstGeom prst="rect">
                      <a:avLst/>
                    </a:prstGeom>
                  </pic:spPr>
                </pic:pic>
              </a:graphicData>
            </a:graphic>
          </wp:inline>
        </w:drawing>
      </w:r>
    </w:p>
    <w:p w14:paraId="4AEC3688" w14:textId="527BCA02" w:rsidR="00BF224F" w:rsidRDefault="00BF224F" w:rsidP="00910EF8">
      <w:pPr>
        <w:pStyle w:val="ListParagraph"/>
        <w:numPr>
          <w:ilvl w:val="0"/>
          <w:numId w:val="25"/>
        </w:numPr>
      </w:pPr>
      <w:r>
        <w:rPr>
          <w:noProof/>
        </w:rPr>
        <w:t>We need a realation in post model by name user() that related is one to one type(belongsTo….),beacaus of this we use for.</w:t>
      </w:r>
    </w:p>
    <w:p w14:paraId="2D667E56" w14:textId="55B8BF6B" w:rsidR="009D48FD" w:rsidRDefault="009D48FD" w:rsidP="00910EF8">
      <w:pPr>
        <w:pStyle w:val="ListParagraph"/>
        <w:numPr>
          <w:ilvl w:val="0"/>
          <w:numId w:val="25"/>
        </w:numPr>
      </w:pPr>
      <w:r>
        <w:rPr>
          <w:noProof/>
        </w:rPr>
        <w:t>Over.</w:t>
      </w:r>
    </w:p>
    <w:p w14:paraId="09A7350D" w14:textId="200080C2" w:rsidR="009D48FD" w:rsidRDefault="009D48FD" w:rsidP="009D48FD">
      <w:r>
        <w:t># when our id is in another model as foreign key:</w:t>
      </w:r>
    </w:p>
    <w:p w14:paraId="3034DD20" w14:textId="25ACA2B6" w:rsidR="009D48FD" w:rsidRDefault="00B4110B" w:rsidP="00B4110B">
      <w:pPr>
        <w:pStyle w:val="ListParagraph"/>
        <w:numPr>
          <w:ilvl w:val="0"/>
          <w:numId w:val="27"/>
        </w:numPr>
      </w:pPr>
      <w:r>
        <w:t>In here there is no need for changes in factory</w:t>
      </w:r>
    </w:p>
    <w:p w14:paraId="52CC05F4" w14:textId="66018A61" w:rsidR="00B4110B" w:rsidRDefault="005C7DB7" w:rsidP="00B4110B">
      <w:pPr>
        <w:pStyle w:val="ListParagraph"/>
        <w:numPr>
          <w:ilvl w:val="0"/>
          <w:numId w:val="27"/>
        </w:numPr>
      </w:pPr>
      <w:r>
        <w:rPr>
          <w:noProof/>
        </w:rPr>
        <w:pict w14:anchorId="283A3942">
          <v:rect id="Rectangle 10" o:spid="_x0000_s1049" style="position:absolute;left:0;text-align:left;margin-left:321pt;margin-top:128.5pt;width:149.5pt;height: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" fillcolor="#4472c4 [3204]" strokecolor="#09101d [484]" strokeweight="1pt">
            <v:path arrowok="t"/>
            <v:textbox>
              <w:txbxContent>
                <w:p w14:paraId="19F55B04" w14:textId="1172C2FC" w:rsidR="00B4110B" w:rsidRDefault="00B4110B" w:rsidP="00B4110B">
                  <w:pPr>
                    <w:jc w:val="center"/>
                  </w:pPr>
                  <w:r>
                    <w:t>This asert is not good if we don’t use database refresh trait</w:t>
                  </w:r>
                </w:p>
              </w:txbxContent>
            </v:textbox>
          </v:rect>
        </w:pict>
      </w:r>
      <w:r>
        <w:rPr>
          <w:noProof/>
        </w:rPr>
        <w:pict w14:anchorId="5B6CC37F">
          <v:shape id="Straight Arrow Connector 9" o:spid="_x0000_s1048" type="#_x0000_t32" style="position:absolute;left:0;text-align:left;margin-left:160pt;margin-top:159.5pt;width:136.5pt;height:3.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" strokecolor="#4472c4 [3204]" strokeweight=".5pt">
            <v:stroke endarrow="block" joinstyle="miter"/>
            <o:lock v:ext="edit" shapetype="f"/>
          </v:shape>
        </w:pict>
      </w:r>
      <w:r>
        <w:rPr>
          <w:noProof/>
        </w:rPr>
        <w:pict w14:anchorId="47084E20">
          <v:rect id="Rectangle 8" o:spid="_x0000_s1047" style="position:absolute;left:0;text-align:left;margin-left:306.5pt;margin-top:85pt;width:168.5pt;height: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" fillcolor="#4472c4 [3204]" strokecolor="#09101d [484]" strokeweight="1pt">
            <v:path arrowok="t"/>
            <v:textbox>
              <w:txbxContent>
                <w:p w14:paraId="2CBBB0A7" w14:textId="58D20E49" w:rsidR="00B4110B" w:rsidRDefault="00B4110B" w:rsidP="00B4110B">
                  <w:pPr>
                    <w:jc w:val="center"/>
                  </w:pPr>
                  <w:r>
                    <w:t>We have a relation posts in User with HasMany</w:t>
                  </w:r>
                </w:p>
              </w:txbxContent>
            </v:textbox>
          </v:rect>
        </w:pict>
      </w:r>
      <w:r>
        <w:rPr>
          <w:noProof/>
        </w:rPr>
        <w:pict w14:anchorId="08407377">
          <v:shape id="Straight Arrow Connector 7" o:spid="_x0000_s1046" type="#_x0000_t32" style="position:absolute;left:0;text-align:left;margin-left:146.5pt;margin-top:124.95pt;width:136.5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" strokecolor="#4472c4 [3204]" strokeweight=".5pt">
            <v:stroke endarrow="block" joinstyle="miter"/>
            <o:lock v:ext="edit" shapetype="f"/>
          </v:shape>
        </w:pict>
      </w:r>
      <w:r>
        <w:rPr>
          <w:noProof/>
        </w:rPr>
        <w:pict w14:anchorId="183FD1DF">
          <v:rect id="Ink 11" o:spid="_x0000_s1045" style="position:absolute;left:0;text-align:left;margin-left:255.5pt;margin-top:193.25pt;width:47.35pt;height: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02,74" filled="f" strokecolor="#bb5b18" strokeweight=".35mm">
            <v:stroke endcap="round"/>
            <v:path shadowok="f" o:extrusionok="f" fillok="f" insetpenok="f"/>
            <o:lock v:ext="edit" rotation="t" aspectratio="t" verticies="t" text="t" shapetype="t"/>
            <o:ink i="AKABHQOcAQwBEFjPVIrml8VPjwb4utLhmyIDCkgQRLu3YUUjRiMFAzgLZBkjMgqBx///D4DH//8P&#10;MwqBx///D4DH//8POAkA/v8DAAAAAAAKUT6DOHTSuHbhwy41mNbjWdcYJvPG4RFzeoi8TkiF4tlE&#10;TPGCAHwc615513gAAAPii91oDcCC/wD9xf4B+4wAAAAAAAAAAAoAESAwIMqgzyXaAS==&#10;" annotation="t"/>
          </v:rect>
        </w:pict>
      </w:r>
      <w:r>
        <w:rPr>
          <w:noProof/>
        </w:rPr>
        <w:pict w14:anchorId="430A69AE">
          <v:rect id="Ink 10" o:spid="_x0000_s1044" style="position:absolute;left:0;text-align:left;margin-left:126.45pt;margin-top:-514.65pt;width:28.2pt;height:128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962,1" filled="f" strokecolor="#6c0" strokeweight=".35mm">
            <v:stroke endcap="round"/>
            <v:path shadowok="f" o:extrusionok="f" fillok="f" insetpenok="f"/>
            <o:lock v:ext="edit" rotation="t" aspectratio="t" verticies="t" text="t" shapetype="t"/>
            <o:ink i="AGwdAl4EARBYz1SK5pfFT48G+LrS4ZsiAwpIEETmmANFI0YjBQM4C2QZIzIKgcf//w+Ax///DzMK&#10;gcf//w+Ax///DzgJAP7/AwAAAAAACh4Dh3LrctaAggCH9XPnrkn8MlIKABEgwFGSj88l2gE=&#10;" annotation="t"/>
          </v:rect>
        </w:pict>
      </w:r>
      <w:r w:rsidR="00B4110B">
        <w:t>Test file sample:</w:t>
      </w:r>
      <w:r w:rsidR="00B4110B" w:rsidRPr="00B4110B">
        <w:rPr>
          <w:noProof/>
        </w:rPr>
        <w:t xml:space="preserve"> </w:t>
      </w:r>
      <w:r w:rsidR="00B4110B">
        <w:rPr>
          <w:noProof/>
        </w:rPr>
        <w:t xml:space="preserve"> </w:t>
      </w:r>
      <w:r w:rsidR="00B4110B">
        <w:rPr>
          <w:noProof/>
        </w:rPr>
        <w:drawing>
          <wp:inline distT="0" distB="0" distL="0" distR="0" wp14:anchorId="46488B1D" wp14:editId="5ED466B2">
            <wp:extent cx="5753100" cy="2686685"/>
            <wp:effectExtent l="0" t="0" r="0" b="0"/>
            <wp:docPr id="87765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0938" name=""/>
                    <pic:cNvPicPr/>
                  </pic:nvPicPr>
                  <pic:blipFill>
                    <a:blip r:embed="rId191"/>
                    <a:stretch>
                      <a:fillRect/>
                    </a:stretch>
                  </pic:blipFill>
                  <pic:spPr>
                    <a:xfrm>
                      <a:off x="0" y="0"/>
                      <a:ext cx="5753100" cy="2686685"/>
                    </a:xfrm>
                    <a:prstGeom prst="rect">
                      <a:avLst/>
                    </a:prstGeom>
                  </pic:spPr>
                </pic:pic>
              </a:graphicData>
            </a:graphic>
          </wp:inline>
        </w:drawing>
      </w:r>
    </w:p>
    <w:p w14:paraId="70DEB8D3" w14:textId="733C18C3" w:rsidR="009D48FD" w:rsidRDefault="009D48FD" w:rsidP="009D48FD">
      <w:r>
        <w:t># when we have pivot tabel:</w:t>
      </w:r>
    </w:p>
    <w:p w14:paraId="7EEFD716" w14:textId="0CEDBF03" w:rsidR="009D48FD" w:rsidRDefault="009D48FD" w:rsidP="009D48FD">
      <w:pPr>
        <w:pStyle w:val="ListParagraph"/>
        <w:numPr>
          <w:ilvl w:val="0"/>
          <w:numId w:val="26"/>
        </w:numPr>
      </w:pPr>
      <w:r>
        <w:t>There is no factory</w:t>
      </w:r>
      <w:r w:rsidR="004A61FF">
        <w:t xml:space="preserve"> change</w:t>
      </w:r>
      <w:r>
        <w:t xml:space="preserve"> here</w:t>
      </w:r>
      <w:r w:rsidR="004A61FF">
        <w:t xml:space="preserve"> and no factory file for pivot table only write relations in their models</w:t>
      </w:r>
      <w:r>
        <w:t>.</w:t>
      </w:r>
    </w:p>
    <w:p w14:paraId="4452248F" w14:textId="1F5786BC" w:rsidR="004A61FF" w:rsidRDefault="004A61FF" w:rsidP="004A61FF">
      <w:pPr>
        <w:pStyle w:val="ListParagraph"/>
        <w:numPr>
          <w:ilvl w:val="0"/>
          <w:numId w:val="26"/>
        </w:numPr>
      </w:pPr>
      <w:r>
        <w:lastRenderedPageBreak/>
        <w:t>Test file:</w:t>
      </w:r>
      <w:r w:rsidRPr="004A61FF">
        <w:rPr>
          <w:noProof/>
        </w:rPr>
        <w:t xml:space="preserve"> </w:t>
      </w:r>
      <w:r>
        <w:rPr>
          <w:noProof/>
        </w:rPr>
        <w:drawing>
          <wp:inline distT="0" distB="0" distL="0" distR="0" wp14:anchorId="6B91BC17" wp14:editId="2ED2B66D">
            <wp:extent cx="6038850" cy="2395220"/>
            <wp:effectExtent l="0" t="0" r="0" b="5080"/>
            <wp:docPr id="35664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9180" name=""/>
                    <pic:cNvPicPr/>
                  </pic:nvPicPr>
                  <pic:blipFill>
                    <a:blip r:embed="rId192"/>
                    <a:stretch>
                      <a:fillRect/>
                    </a:stretch>
                  </pic:blipFill>
                  <pic:spPr>
                    <a:xfrm>
                      <a:off x="0" y="0"/>
                      <a:ext cx="6038850" cy="2395220"/>
                    </a:xfrm>
                    <a:prstGeom prst="rect">
                      <a:avLst/>
                    </a:prstGeom>
                  </pic:spPr>
                </pic:pic>
              </a:graphicData>
            </a:graphic>
          </wp:inline>
        </w:drawing>
      </w:r>
      <w:r>
        <w:rPr>
          <w:noProof/>
        </w:rPr>
        <w:t xml:space="preserve">           its exactly like privious way, we need to create some tags for a certain post.</w:t>
      </w:r>
    </w:p>
    <w:p w14:paraId="417B2BCB" w14:textId="47E2DD2F" w:rsidR="004A61FF" w:rsidRDefault="004A61FF" w:rsidP="004A61FF">
      <w:pPr>
        <w:pStyle w:val="ListParagraph"/>
        <w:numPr>
          <w:ilvl w:val="0"/>
          <w:numId w:val="26"/>
        </w:numPr>
      </w:pPr>
      <w:r>
        <w:rPr>
          <w:noProof/>
        </w:rPr>
        <w:t>Over.</w:t>
      </w:r>
    </w:p>
    <w:p w14:paraId="36595DE1" w14:textId="77777777" w:rsidR="004A61FF" w:rsidRDefault="004A61FF" w:rsidP="004A61FF">
      <w:pPr>
        <w:rPr>
          <w:rtl/>
          <w:lang w:bidi="fa-IR"/>
        </w:rPr>
      </w:pPr>
    </w:p>
    <w:p w14:paraId="44934424" w14:textId="100BC9C7" w:rsidR="009D48FD" w:rsidRDefault="00F437D2" w:rsidP="00F437D2">
      <w:pPr>
        <w:pStyle w:val="Heading4"/>
      </w:pPr>
      <w:r>
        <w:t>More code samples</w:t>
      </w:r>
    </w:p>
    <w:p w14:paraId="0EDAC3E7" w14:textId="144532AE" w:rsidR="00F437D2" w:rsidRPr="00F437D2" w:rsidRDefault="00F437D2" w:rsidP="00F437D2">
      <w:r>
        <w:rPr>
          <w:noProof/>
        </w:rPr>
        <w:drawing>
          <wp:inline distT="0" distB="0" distL="0" distR="0" wp14:anchorId="3DB5F0FD" wp14:editId="65165DF0">
            <wp:extent cx="5191125" cy="647700"/>
            <wp:effectExtent l="114300" t="114300" r="142875" b="152400"/>
            <wp:docPr id="2151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3172" name=""/>
                    <pic:cNvPicPr/>
                  </pic:nvPicPr>
                  <pic:blipFill>
                    <a:blip r:embed="rId193"/>
                    <a:stretch>
                      <a:fillRect/>
                    </a:stretch>
                  </pic:blipFill>
                  <pic:spPr>
                    <a:xfrm>
                      <a:off x="0" y="0"/>
                      <a:ext cx="519112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E1108" w14:textId="77777777" w:rsidR="00910EF8" w:rsidRDefault="00910EF8" w:rsidP="009C5999"/>
    <w:p w14:paraId="4BE731E1" w14:textId="77777777" w:rsidR="009C5999" w:rsidRPr="009C5999" w:rsidRDefault="009C5999" w:rsidP="009C5999"/>
    <w:p w14:paraId="02081ACD" w14:textId="77777777" w:rsidR="009C5999" w:rsidRPr="009C5999" w:rsidRDefault="009C5999" w:rsidP="009C5999"/>
    <w:p w14:paraId="5CDF3BB8" w14:textId="77777777" w:rsidR="005E4A65" w:rsidRDefault="005E4A65" w:rsidP="005E4A65">
      <w:pPr>
        <w:pStyle w:val="Heading3"/>
      </w:pPr>
      <w:r>
        <w:t>Tricks:</w:t>
      </w:r>
    </w:p>
    <w:p w14:paraId="7B02D95B" w14:textId="0006A1E3" w:rsidR="005E4A65" w:rsidRDefault="005E4A65" w:rsidP="007912E3">
      <w:pPr>
        <w:pStyle w:val="ListParagraph"/>
        <w:numPr>
          <w:ilvl w:val="0"/>
          <w:numId w:val="24"/>
        </w:numPr>
      </w:pPr>
      <w:r>
        <w:t>refresh database after each insert.</w:t>
      </w:r>
    </w:p>
    <w:p w14:paraId="37597E42" w14:textId="25C7E0C5" w:rsidR="005E4A65" w:rsidRDefault="005E4A65" w:rsidP="007912E3">
      <w:pPr>
        <w:pStyle w:val="ListParagraph"/>
        <w:numPr>
          <w:ilvl w:val="0"/>
          <w:numId w:val="24"/>
        </w:numPr>
      </w:pPr>
      <w:r>
        <w:t>how to choose one between sevral values?</w:t>
      </w:r>
    </w:p>
    <w:p w14:paraId="266A9F5F" w14:textId="1C4F2A36" w:rsidR="007912E3" w:rsidRDefault="007912E3" w:rsidP="007912E3">
      <w:pPr>
        <w:pStyle w:val="ListParagraph"/>
        <w:numPr>
          <w:ilvl w:val="0"/>
          <w:numId w:val="24"/>
        </w:numPr>
      </w:pPr>
      <w:r>
        <w:t>Use a second database for test.</w:t>
      </w:r>
    </w:p>
    <w:p w14:paraId="58466816" w14:textId="38CEC520" w:rsidR="00D34B8B" w:rsidRDefault="00D34B8B" w:rsidP="007912E3">
      <w:pPr>
        <w:pStyle w:val="ListParagraph"/>
        <w:numPr>
          <w:ilvl w:val="0"/>
          <w:numId w:val="24"/>
        </w:numPr>
      </w:pPr>
      <w:r>
        <w:t>Use an array of data to make use of it in test.</w:t>
      </w:r>
    </w:p>
    <w:p w14:paraId="7F4D69BD" w14:textId="77777777" w:rsidR="005E4A65" w:rsidRDefault="005E4A65" w:rsidP="005E4A65"/>
    <w:p w14:paraId="57DE679A" w14:textId="77777777" w:rsidR="005E4A65" w:rsidRDefault="005E4A65" w:rsidP="005E4A65">
      <w:r>
        <w:t>1)</w:t>
      </w:r>
    </w:p>
    <w:p w14:paraId="0A39672D" w14:textId="1E07FA5A" w:rsidR="005E4A65" w:rsidRDefault="005C7DB7" w:rsidP="005E4A65">
      <w:r>
        <w:rPr>
          <w:noProof/>
        </w:rPr>
        <w:pict w14:anchorId="2B677101">
          <v:rect id="Ink 9" o:spid="_x0000_s1043" style="position:absolute;margin-left:66.5pt;margin-top:102.8pt;width:213.3pt;height: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492,185" filled="f" strokecolor="#6c0" strokeweight=".35mm">
            <v:stroke endcap="round"/>
            <v:path shadowok="f" o:extrusionok="f" fillok="f" insetpenok="f"/>
            <o:lock v:ext="edit" rotation="t" aspectratio="t" verticies="t" text="t" shapetype="t"/>
            <o:ink i="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" annotation="t"/>
          </v:rect>
        </w:pict>
      </w:r>
      <w:r>
        <w:rPr>
          <w:noProof/>
        </w:rPr>
        <w:pict w14:anchorId="49ED237F">
          <v:rect id="Ink 8" o:spid="_x0000_s1042" style="position:absolute;margin-left:88.45pt;margin-top:-611.65pt;width:42.9pt;height:128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80,1" filled="f" strokecolor="#6c0" strokeweight=".35mm">
            <v:stroke endcap="round"/>
            <v:path shadowok="f" o:extrusionok="f" fillok="f" insetpenok="f"/>
            <o:lock v:ext="edit" rotation="t" aspectratio="t" verticies="t" text="t" shapetype="t"/>
            <o:ink i="AG0dA5ABBAEQWM9UiuaXxU+PBvi60uGbIgMKSBBE5pgDRSNGIwUDOAtkGSMyCoHH//8PgMf//w8z&#10;CoHH//8PgMf//w84CQD+/wMAAAAAAAoeA4d093TogIIAh/Vz565J/DJSCgARIBDwu3GjJdoB&#10;" annotation="t"/>
          </v:rect>
        </w:pict>
      </w:r>
      <w:r w:rsidR="005E4A65">
        <w:rPr>
          <w:noProof/>
        </w:rPr>
        <w:drawing>
          <wp:inline distT="0" distB="0" distL="0" distR="0" wp14:anchorId="39928C05" wp14:editId="46126219">
            <wp:extent cx="6191250" cy="1457325"/>
            <wp:effectExtent l="0" t="0" r="0" b="9525"/>
            <wp:docPr id="17705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3925" name=""/>
                    <pic:cNvPicPr/>
                  </pic:nvPicPr>
                  <pic:blipFill>
                    <a:blip r:embed="rId194"/>
                    <a:stretch>
                      <a:fillRect/>
                    </a:stretch>
                  </pic:blipFill>
                  <pic:spPr>
                    <a:xfrm>
                      <a:off x="0" y="0"/>
                      <a:ext cx="6191250" cy="1457325"/>
                    </a:xfrm>
                    <a:prstGeom prst="rect">
                      <a:avLst/>
                    </a:prstGeom>
                  </pic:spPr>
                </pic:pic>
              </a:graphicData>
            </a:graphic>
          </wp:inline>
        </w:drawing>
      </w:r>
    </w:p>
    <w:p w14:paraId="5737CFDC" w14:textId="77777777" w:rsidR="005E4A65" w:rsidRDefault="005E4A65" w:rsidP="005E4A65">
      <w:pPr>
        <w:rPr>
          <w:noProof/>
        </w:rPr>
      </w:pPr>
      <w:r>
        <w:t>2)</w:t>
      </w:r>
      <w:r w:rsidRPr="005E4A65">
        <w:rPr>
          <w:noProof/>
        </w:rPr>
        <w:t xml:space="preserve"> </w:t>
      </w:r>
      <w:r>
        <w:rPr>
          <w:noProof/>
        </w:rPr>
        <w:t>this is in User factoty</w:t>
      </w:r>
    </w:p>
    <w:p w14:paraId="132E12B3" w14:textId="77777777" w:rsidR="005E4A65" w:rsidRDefault="005E4A65" w:rsidP="005E4A65">
      <w:pPr>
        <w:rPr>
          <w:noProof/>
        </w:rPr>
      </w:pPr>
    </w:p>
    <w:p w14:paraId="69902674" w14:textId="77777777" w:rsidR="005E4A65" w:rsidRDefault="005E4A65" w:rsidP="005E4A65">
      <w:r>
        <w:rPr>
          <w:noProof/>
        </w:rPr>
        <w:lastRenderedPageBreak/>
        <w:drawing>
          <wp:inline distT="0" distB="0" distL="0" distR="0" wp14:anchorId="4A4A4175" wp14:editId="1DBE0052">
            <wp:extent cx="6692900" cy="530225"/>
            <wp:effectExtent l="0" t="0" r="0" b="3175"/>
            <wp:docPr id="9665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9708" name=""/>
                    <pic:cNvPicPr/>
                  </pic:nvPicPr>
                  <pic:blipFill>
                    <a:blip r:embed="rId195"/>
                    <a:stretch>
                      <a:fillRect/>
                    </a:stretch>
                  </pic:blipFill>
                  <pic:spPr>
                    <a:xfrm>
                      <a:off x="0" y="0"/>
                      <a:ext cx="6692900" cy="530225"/>
                    </a:xfrm>
                    <a:prstGeom prst="rect">
                      <a:avLst/>
                    </a:prstGeom>
                  </pic:spPr>
                </pic:pic>
              </a:graphicData>
            </a:graphic>
          </wp:inline>
        </w:drawing>
      </w:r>
    </w:p>
    <w:p w14:paraId="0DDDF5DF" w14:textId="607D8471" w:rsidR="007912E3" w:rsidRDefault="007912E3" w:rsidP="005E4A65">
      <w:r>
        <w:t>3)</w:t>
      </w:r>
    </w:p>
    <w:p w14:paraId="11B47073" w14:textId="58AFF65C" w:rsidR="00346D9A" w:rsidRDefault="005C7DB7" w:rsidP="00346D9A">
      <w:r>
        <w:rPr>
          <w:noProof/>
        </w:rPr>
        <w:pict w14:anchorId="2B09C0EB">
          <v:rect id="Rectangle 6" o:spid="_x0000_s1041" style="position:absolute;margin-left:386.5pt;margin-top:32.6pt;width:8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" fillcolor="#4472c4 [3204]" strokecolor="#09101d [484]" strokeweight="1pt">
            <v:path arrowok="t"/>
            <v:textbox>
              <w:txbxContent>
                <w:p w14:paraId="70086F84" w14:textId="27BB0A42" w:rsidR="007912E3" w:rsidRDefault="007912E3" w:rsidP="007912E3">
                  <w:pPr>
                    <w:jc w:val="center"/>
                  </w:pPr>
                  <w:r>
                    <w:t>Phpunit.xml</w:t>
                  </w:r>
                </w:p>
              </w:txbxContent>
            </v:textbox>
          </v:rect>
        </w:pict>
      </w:r>
      <w:r>
        <w:rPr>
          <w:noProof/>
        </w:rPr>
        <w:pict w14:anchorId="7316EA6F">
          <v:rect id="Ink 7" o:spid="_x0000_s1040" style="position:absolute;margin-left:131.95pt;margin-top:-605.55pt;width:75pt;height:128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613,1" filled="f" strokecolor="#6c0" strokeweight=".35mm">
            <v:stroke endcap="round"/>
            <v:path shadowok="f" o:extrusionok="f" fillok="f" insetpenok="f"/>
            <o:lock v:ext="edit" rotation="t" aspectratio="t" verticies="t" text="t" shapetype="t"/>
            <o:ink i="AG4dA/oBBAEQWM9UiuaXxU+PBvi60uGbIgMKSBBE5pgDRSNGIwUDOAtkGSMyCoHH//8PgMf//w8z&#10;CoHH//8PgMf//w84CQD+/wMAAAAAAAofA4d4CwvAU+CCAIf1c+euSfwyUgoAESBQimpEpyXaAS==&#10;" annotation="t"/>
          </v:rect>
        </w:pict>
      </w:r>
      <w:r w:rsidR="007912E3">
        <w:rPr>
          <w:noProof/>
        </w:rPr>
        <w:drawing>
          <wp:inline distT="0" distB="0" distL="0" distR="0" wp14:anchorId="54803582" wp14:editId="5591A414">
            <wp:extent cx="6000750" cy="733425"/>
            <wp:effectExtent l="0" t="0" r="0" b="9525"/>
            <wp:docPr id="125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5299" name=""/>
                    <pic:cNvPicPr/>
                  </pic:nvPicPr>
                  <pic:blipFill>
                    <a:blip r:embed="rId196"/>
                    <a:stretch>
                      <a:fillRect/>
                    </a:stretch>
                  </pic:blipFill>
                  <pic:spPr>
                    <a:xfrm>
                      <a:off x="0" y="0"/>
                      <a:ext cx="6000750" cy="733425"/>
                    </a:xfrm>
                    <a:prstGeom prst="rect">
                      <a:avLst/>
                    </a:prstGeom>
                  </pic:spPr>
                </pic:pic>
              </a:graphicData>
            </a:graphic>
          </wp:inline>
        </w:drawing>
      </w:r>
    </w:p>
    <w:p w14:paraId="4D1F95C5" w14:textId="095D3DD6" w:rsidR="00D34B8B" w:rsidRDefault="00D34B8B" w:rsidP="00346D9A">
      <w:r>
        <w:t>4) now we have a array that we can send it via post test.</w:t>
      </w:r>
    </w:p>
    <w:p w14:paraId="4CDC2479" w14:textId="449DC971" w:rsidR="00D34B8B" w:rsidRDefault="00D34B8B" w:rsidP="00346D9A">
      <w:r>
        <w:rPr>
          <w:noProof/>
        </w:rPr>
        <w:drawing>
          <wp:inline distT="0" distB="0" distL="0" distR="0" wp14:anchorId="7445DD52" wp14:editId="37489ADC">
            <wp:extent cx="6448425" cy="581025"/>
            <wp:effectExtent l="0" t="0" r="9525" b="9525"/>
            <wp:docPr id="21048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0714" name=""/>
                    <pic:cNvPicPr/>
                  </pic:nvPicPr>
                  <pic:blipFill>
                    <a:blip r:embed="rId197"/>
                    <a:stretch>
                      <a:fillRect/>
                    </a:stretch>
                  </pic:blipFill>
                  <pic:spPr>
                    <a:xfrm>
                      <a:off x="0" y="0"/>
                      <a:ext cx="6448425" cy="581025"/>
                    </a:xfrm>
                    <a:prstGeom prst="rect">
                      <a:avLst/>
                    </a:prstGeom>
                  </pic:spPr>
                </pic:pic>
              </a:graphicData>
            </a:graphic>
          </wp:inline>
        </w:drawing>
      </w:r>
    </w:p>
    <w:p w14:paraId="689A5E69" w14:textId="77777777" w:rsidR="00346D9A" w:rsidRDefault="00346D9A" w:rsidP="00346D9A">
      <w:pPr>
        <w:pBdr>
          <w:bottom w:val="double" w:sz="6" w:space="1" w:color="auto"/>
        </w:pBdr>
      </w:pPr>
    </w:p>
    <w:p w14:paraId="4C743F7D" w14:textId="4C6A6DAA" w:rsidR="00346D9A" w:rsidRDefault="00346D9A" w:rsidP="00346D9A">
      <w:pPr>
        <w:pStyle w:val="Heading2"/>
      </w:pPr>
      <w:r>
        <w:t>HTTP</w:t>
      </w:r>
    </w:p>
    <w:p w14:paraId="0FC0605B" w14:textId="0F7C4CB4" w:rsidR="00346D9A" w:rsidRDefault="00346D9A" w:rsidP="005B6A98">
      <w:pPr>
        <w:pStyle w:val="Heading3"/>
      </w:pPr>
      <w:r>
        <w:t xml:space="preserve"> controller test</w:t>
      </w:r>
      <w:r w:rsidR="00403563">
        <w:t>:</w:t>
      </w:r>
    </w:p>
    <w:p w14:paraId="2E5B762E" w14:textId="17F15F6D" w:rsidR="00403563" w:rsidRDefault="005C7DB7" w:rsidP="00346D9A">
      <w:r>
        <w:rPr>
          <w:noProof/>
        </w:rPr>
        <w:pict w14:anchorId="618B6C1D">
          <v:rect id="Rectangle 5" o:spid="_x0000_s1039" style="position:absolute;margin-left:383pt;margin-top:171pt;width:150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" fillcolor="#4472c4 [3204]" strokecolor="#09101d [484]" strokeweight="1pt">
            <v:path arrowok="t"/>
            <v:textbox>
              <w:txbxContent>
                <w:p w14:paraId="15730F69" w14:textId="5F190DBD" w:rsidR="00403563" w:rsidRDefault="00403563" w:rsidP="00403563">
                  <w:pPr>
                    <w:jc w:val="center"/>
                  </w:pPr>
                  <w:r>
                    <w:t>HomeControllerTest.php</w:t>
                  </w:r>
                </w:p>
              </w:txbxContent>
            </v:textbox>
          </v:rect>
        </w:pict>
      </w:r>
      <w:r w:rsidR="00CC3BFE">
        <w:rPr>
          <w:noProof/>
        </w:rPr>
        <w:drawing>
          <wp:inline distT="0" distB="0" distL="0" distR="0" wp14:anchorId="0285BA73" wp14:editId="5F4E6F0B">
            <wp:extent cx="6838950" cy="2466975"/>
            <wp:effectExtent l="0" t="0" r="0" b="9525"/>
            <wp:docPr id="967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36" name=""/>
                    <pic:cNvPicPr/>
                  </pic:nvPicPr>
                  <pic:blipFill>
                    <a:blip r:embed="rId198"/>
                    <a:stretch>
                      <a:fillRect/>
                    </a:stretch>
                  </pic:blipFill>
                  <pic:spPr>
                    <a:xfrm>
                      <a:off x="0" y="0"/>
                      <a:ext cx="6838950" cy="2466975"/>
                    </a:xfrm>
                    <a:prstGeom prst="rect">
                      <a:avLst/>
                    </a:prstGeom>
                  </pic:spPr>
                </pic:pic>
              </a:graphicData>
            </a:graphic>
          </wp:inline>
        </w:drawing>
      </w:r>
    </w:p>
    <w:p w14:paraId="07F8C7B8" w14:textId="41E5C49A" w:rsidR="005B6A98" w:rsidRDefault="00205FF8" w:rsidP="00346D9A">
      <w:r>
        <w:t xml:space="preserve">Tip- </w:t>
      </w:r>
      <w:r w:rsidR="005B6A98">
        <w:t>if we do redireect in our controller insetead of &lt;asert ok() and …&gt; we can use bellow code:</w:t>
      </w:r>
    </w:p>
    <w:p w14:paraId="36B571C3" w14:textId="700607B5" w:rsidR="005B6A98" w:rsidRDefault="005B6A98" w:rsidP="00346D9A">
      <w:r>
        <w:rPr>
          <w:noProof/>
        </w:rPr>
        <w:drawing>
          <wp:inline distT="0" distB="0" distL="0" distR="0" wp14:anchorId="3262A962" wp14:editId="5D675F18">
            <wp:extent cx="6858000" cy="571500"/>
            <wp:effectExtent l="0" t="0" r="0" b="0"/>
            <wp:docPr id="14357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0804" name=""/>
                    <pic:cNvPicPr/>
                  </pic:nvPicPr>
                  <pic:blipFill>
                    <a:blip r:embed="rId199"/>
                    <a:stretch>
                      <a:fillRect/>
                    </a:stretch>
                  </pic:blipFill>
                  <pic:spPr>
                    <a:xfrm>
                      <a:off x="0" y="0"/>
                      <a:ext cx="6858000" cy="571500"/>
                    </a:xfrm>
                    <a:prstGeom prst="rect">
                      <a:avLst/>
                    </a:prstGeom>
                  </pic:spPr>
                </pic:pic>
              </a:graphicData>
            </a:graphic>
          </wp:inline>
        </w:drawing>
      </w:r>
    </w:p>
    <w:p w14:paraId="1F4D6B64" w14:textId="5CE51AFD" w:rsidR="00205FF8" w:rsidRDefault="00205FF8" w:rsidP="00346D9A">
      <w:r>
        <w:t>#post route</w:t>
      </w:r>
    </w:p>
    <w:p w14:paraId="15B4CF3E" w14:textId="1EC2EDC8" w:rsidR="003D74FD" w:rsidRDefault="003D74FD" w:rsidP="003D74FD">
      <w:pPr>
        <w:pStyle w:val="ListParagraph"/>
        <w:numPr>
          <w:ilvl w:val="0"/>
          <w:numId w:val="29"/>
        </w:numPr>
      </w:pPr>
      <w:r>
        <w:t>Gather requirements</w:t>
      </w:r>
    </w:p>
    <w:p w14:paraId="51D62BFE" w14:textId="1C15358D" w:rsidR="003D74FD" w:rsidRDefault="003D74FD" w:rsidP="003D74FD">
      <w:pPr>
        <w:pStyle w:val="ListParagraph"/>
        <w:numPr>
          <w:ilvl w:val="0"/>
          <w:numId w:val="29"/>
        </w:numPr>
      </w:pPr>
      <w:r>
        <w:t>Send request</w:t>
      </w:r>
    </w:p>
    <w:p w14:paraId="3E12AA48" w14:textId="44488C01" w:rsidR="003D74FD" w:rsidRDefault="003D74FD" w:rsidP="003D74FD">
      <w:pPr>
        <w:pStyle w:val="ListParagraph"/>
        <w:numPr>
          <w:ilvl w:val="0"/>
          <w:numId w:val="29"/>
        </w:numPr>
      </w:pPr>
      <w:r>
        <w:t>assert</w:t>
      </w:r>
    </w:p>
    <w:p w14:paraId="5C0E73FE" w14:textId="1C3E40FB" w:rsidR="003A2DBD" w:rsidRDefault="005C7DB7" w:rsidP="00346D9A">
      <w:r>
        <w:rPr>
          <w:noProof/>
        </w:rPr>
        <w:lastRenderedPageBreak/>
        <w:pict w14:anchorId="3B771DC9">
          <v:rect id="Ink 6" o:spid="_x0000_s1038" style="position:absolute;margin-left:-621.1pt;margin-top:-431.6pt;width:1286.25pt;height:128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6c0" strokeweight=".35mm">
            <v:stroke endcap="round"/>
            <v:path shadowok="f" o:extrusionok="f" fillok="f" insetpenok="f"/>
            <o:lock v:ext="edit" rotation="t" aspectratio="t" verticies="t" text="t" shapetype="t"/>
            <o:ink i="AGQdAgQEARBYz1SK5pfFT48G+LrS4ZsiAwpIEETmmANFI0YjBQM4C2QZIzIKgcf//w+Ax///DzMK&#10;gcf//w+Ax///DzgJAP7/AwAAAAAAChYCAQABABBf/0AACgARIGAjWeN3KNoB&#10;" annotation="t"/>
          </v:rect>
        </w:pict>
      </w:r>
      <w:r>
        <w:rPr>
          <w:noProof/>
        </w:rPr>
        <w:pict w14:anchorId="1E478508">
          <v:rect id="Ink 5" o:spid="_x0000_s1037" style="position:absolute;margin-left:11.4pt;margin-top:196.5pt;width:7.2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20,563" filled="f" strokecolor="#6c0" strokeweight=".35mm">
            <v:stroke endcap="round"/>
            <v:path shadowok="f" o:extrusionok="f" fillok="f" insetpenok="f"/>
            <o:lock v:ext="edit" rotation="t" aspectratio="t" verticies="t" text="t" shapetype="t"/>
            <o:ink i="AK0BHQIaOgEQWM9UiuaXxU+PBvi60uGbIgMKSBBE5pgDRSNGIwUDOAtkGSMyCoHH//8PgMf//w8z&#10;CoHH//8PgMf//w84CQD+/wMAAAAAAApfI4VdDBDAhgRwYaFoMLrYIYI0EMMVskONw0FNwIfImRUD&#10;gBAYBA4BAYTBUlhkygUDgUDgUBQrOGHOABUKgwGYTECH9XPnq59AAAAKogPFawF4f7wKABEgoIcn&#10;33co2gE=&#10;" annotation="t"/>
          </v:rect>
        </w:pict>
      </w:r>
      <w:r>
        <w:rPr>
          <w:noProof/>
        </w:rPr>
        <w:pict w14:anchorId="636E4714">
          <v:rect id="Ink 4" o:spid="_x0000_s1036" style="position:absolute;margin-left:27.1pt;margin-top:57.5pt;width:22.85pt;height:29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38,10289" filled="f" strokecolor="#6c0" strokeweight=".35mm">
            <v:stroke endcap="round"/>
            <v:path shadowok="f" o:extrusionok="f" fillok="f" insetpenok="f"/>
            <o:lock v:ext="edit" rotation="t" aspectratio="t" verticies="t" text="t" shapetype="t"/>
            <o:ink i="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" annotation="t"/>
          </v:rect>
        </w:pict>
      </w:r>
      <w:r w:rsidR="003D74FD">
        <w:rPr>
          <w:noProof/>
        </w:rPr>
        <w:drawing>
          <wp:inline distT="0" distB="0" distL="0" distR="0" wp14:anchorId="3ACA17DC" wp14:editId="0AC9106C">
            <wp:extent cx="6858000" cy="5909310"/>
            <wp:effectExtent l="0" t="0" r="0" b="0"/>
            <wp:docPr id="10577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353" name=""/>
                    <pic:cNvPicPr/>
                  </pic:nvPicPr>
                  <pic:blipFill>
                    <a:blip r:embed="rId200"/>
                    <a:stretch>
                      <a:fillRect/>
                    </a:stretch>
                  </pic:blipFill>
                  <pic:spPr>
                    <a:xfrm>
                      <a:off x="0" y="0"/>
                      <a:ext cx="6858000" cy="5909310"/>
                    </a:xfrm>
                    <a:prstGeom prst="rect">
                      <a:avLst/>
                    </a:prstGeom>
                  </pic:spPr>
                </pic:pic>
              </a:graphicData>
            </a:graphic>
          </wp:inline>
        </w:drawing>
      </w:r>
    </w:p>
    <w:p w14:paraId="514926B4" w14:textId="77777777" w:rsidR="00205FF8" w:rsidRDefault="00205FF8" w:rsidP="00346D9A"/>
    <w:p w14:paraId="69135B95" w14:textId="77777777" w:rsidR="00205FF8" w:rsidRDefault="00205FF8" w:rsidP="00346D9A">
      <w:pPr>
        <w:pBdr>
          <w:bottom w:val="single" w:sz="6" w:space="1" w:color="auto"/>
        </w:pBdr>
      </w:pPr>
    </w:p>
    <w:p w14:paraId="10D688D2" w14:textId="77777777" w:rsidR="00205FF8" w:rsidRDefault="00205FF8" w:rsidP="00346D9A"/>
    <w:p w14:paraId="40975E2E" w14:textId="58B40A76" w:rsidR="00CB079E" w:rsidRDefault="005B6A98" w:rsidP="005B6A98">
      <w:pPr>
        <w:pStyle w:val="Heading3"/>
      </w:pPr>
      <w:r w:rsidRPr="005B6A98">
        <w:rPr>
          <w:rStyle w:val="Heading3Char"/>
        </w:rPr>
        <w:lastRenderedPageBreak/>
        <w:t>V</w:t>
      </w:r>
      <w:r w:rsidR="00CB079E" w:rsidRPr="005B6A98">
        <w:rPr>
          <w:rStyle w:val="Heading3Char"/>
        </w:rPr>
        <w:t>iew</w:t>
      </w:r>
      <w:r>
        <w:rPr>
          <w:rStyle w:val="Heading3Char"/>
        </w:rPr>
        <w:t xml:space="preserve"> test</w:t>
      </w:r>
      <w:r w:rsidR="00CB079E">
        <w:t xml:space="preserve">: </w:t>
      </w:r>
    </w:p>
    <w:p w14:paraId="17FCA1DC" w14:textId="51F128C5" w:rsidR="00CB079E" w:rsidRDefault="005C7DB7" w:rsidP="00346D9A">
      <w:r>
        <w:rPr>
          <w:noProof/>
        </w:rPr>
        <w:pict w14:anchorId="57E16257">
          <v:rect id="Rectangle 4" o:spid="_x0000_s1035" style="position:absolute;margin-left:367.5pt;margin-top:77pt;width:158.5pt;height: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" fillcolor="#82a0d7 [2164]" strokecolor="#4472c4 [3204]" strokeweight=".5pt">
            <v:fill color2="#678ccf [2612]" rotate="t" colors="0 #a8b7df;.5 #9aabd9;1 #879ed7" focus="100%" type="gradient">
              <o:fill v:ext="view" type="gradientUnscaled"/>
            </v:fill>
            <v:path arrowok="t"/>
            <v:textbox>
              <w:txbxContent>
                <w:p w14:paraId="7B9A1554" w14:textId="4DE6358E" w:rsidR="00CB079E" w:rsidRDefault="00CB079E" w:rsidP="00CB079E">
                  <w:pPr>
                    <w:jc w:val="center"/>
                  </w:pPr>
                  <w:r>
                    <w:t>Base on factory we are building a user is created but we can just get a existence use as we are doing tests in another database</w:t>
                  </w:r>
                </w:p>
              </w:txbxContent>
            </v:textbox>
          </v:rect>
        </w:pict>
      </w:r>
      <w:r>
        <w:rPr>
          <w:noProof/>
        </w:rPr>
        <w:pict w14:anchorId="0737C6F5">
          <v:rect id="Ink 3" o:spid="_x0000_s1034" style="position:absolute;margin-left:96.95pt;margin-top:229.35pt;width:77.7pt;height: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673,143" filled="f" strokecolor="#6c0" strokeweight=".35mm">
            <v:stroke endcap="round"/>
            <v:path shadowok="f" o:extrusionok="f" fillok="f" insetpenok="f"/>
            <o:lock v:ext="edit" rotation="t" aspectratio="t" verticies="t" text="t" shapetype="t"/>
            <o:ink i="AIoBHQOAAhIBEFjPVIrml8VPjwb4utLhmyIDCkgQROaYA0UjRiMFAzgLZBkjMgqBx///D4DH//8P&#10;MwqBx///D4DH//8POAkA/v8DAAAAAAAKOw6HQ6AwAhki0JwKG0OUE6R2aodAIBAYFAYRCJtHqXI4&#10;PAyH9XPnq59ADpKfDJSACgARIGDLfuGFJtoB&#10;" annotation="t"/>
          </v:rect>
        </w:pict>
      </w:r>
      <w:r>
        <w:rPr>
          <w:noProof/>
        </w:rPr>
        <w:pict w14:anchorId="48B1188C">
          <v:rect id="Ink 2" o:spid="_x0000_s1033" style="position:absolute;margin-left:94pt;margin-top:102.1pt;width:53.9pt;height: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868,143" filled="f" strokecolor="#6c0" strokeweight=".35mm">
            <v:stroke endcap="round"/>
            <v:path shadowok="f" o:extrusionok="f" fillok="f" insetpenok="f"/>
            <o:lock v:ext="edit" rotation="t" aspectratio="t" verticies="t" text="t" shapetype="t"/>
            <o:ink i="AH0dA7QBEgEQWM9UiuaXxU+PBvi60uGbIgMKSBBE5pgDRSNGIwUDOAtkGSMyCoHH//8PgMf//w8z&#10;CoHH//8PgMf//w84CQD+/wMAAAAAAAouB4dwY3B3cNXlLVXD2oeGRuVViGYFAIf1c+ern0dJT4ZK&#10;QAoAESAgHKLfhSbaAS==&#10;" annotation="t"/>
          </v:rect>
        </w:pict>
      </w:r>
      <w:r>
        <w:rPr>
          <w:noProof/>
        </w:rPr>
        <w:pict w14:anchorId="2B178701">
          <v:shape id="Straight Arrow Connector 3" o:spid="_x0000_s1032" type="#_x0000_t32" style="position:absolute;margin-left:120pt;margin-top:47.5pt;width:230pt;height:10.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" strokecolor="#4472c4 [3204]" strokeweight=".5pt">
            <v:stroke endarrow="block" joinstyle="miter"/>
            <o:lock v:ext="edit" shapetype="f"/>
          </v:shape>
        </w:pict>
      </w:r>
      <w:r>
        <w:rPr>
          <w:noProof/>
        </w:rPr>
        <w:pict w14:anchorId="14A9B8C0">
          <v:rect id="Rectangle 2" o:spid="_x0000_s1031" style="position:absolute;margin-left:367.5pt;margin-top:24pt;width:158pt;height: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" fillcolor="#4472c4 [3204]" strokecolor="#09101d [484]" strokeweight="1pt">
            <v:path arrowok="t"/>
            <v:textbox>
              <w:txbxContent>
                <w:p w14:paraId="25D6D186" w14:textId="0A5DD35D" w:rsidR="00CB079E" w:rsidRDefault="00CB079E" w:rsidP="00CB079E">
                  <w:pPr>
                    <w:jc w:val="center"/>
                  </w:pPr>
                  <w:r>
                    <w:t>It act like a user with all its feature like role and other is login</w:t>
                  </w:r>
                </w:p>
              </w:txbxContent>
            </v:textbox>
          </v:rect>
        </w:pict>
      </w:r>
      <w:r>
        <w:rPr>
          <w:noProof/>
        </w:rPr>
        <w:pict w14:anchorId="60B3331D">
          <v:rect id="Rectangle 1" o:spid="_x0000_s1030" style="position:absolute;margin-left:423.5pt;margin-top:255pt;width:111.5pt;height: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" fillcolor="#4472c4 [3204]" strokecolor="#09101d [484]" strokeweight="1pt">
            <v:path arrowok="t"/>
            <v:textbox>
              <w:txbxContent>
                <w:p w14:paraId="4F78AA7B" w14:textId="2421283E" w:rsidR="00CB079E" w:rsidRDefault="00CB079E" w:rsidP="00CB079E">
                  <w:pPr>
                    <w:jc w:val="center"/>
                  </w:pPr>
                  <w:r>
                    <w:t>layoutTest.php</w:t>
                  </w:r>
                </w:p>
              </w:txbxContent>
            </v:textbox>
          </v:rect>
        </w:pict>
      </w:r>
      <w:r w:rsidR="00CB079E">
        <w:rPr>
          <w:noProof/>
        </w:rPr>
        <w:drawing>
          <wp:inline distT="0" distB="0" distL="0" distR="0" wp14:anchorId="7753CB10" wp14:editId="0C614B90">
            <wp:extent cx="6858000" cy="3617595"/>
            <wp:effectExtent l="0" t="0" r="0" b="1905"/>
            <wp:docPr id="17203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7387" name=""/>
                    <pic:cNvPicPr/>
                  </pic:nvPicPr>
                  <pic:blipFill>
                    <a:blip r:embed="rId201"/>
                    <a:stretch>
                      <a:fillRect/>
                    </a:stretch>
                  </pic:blipFill>
                  <pic:spPr>
                    <a:xfrm>
                      <a:off x="0" y="0"/>
                      <a:ext cx="6858000" cy="3617595"/>
                    </a:xfrm>
                    <a:prstGeom prst="rect">
                      <a:avLst/>
                    </a:prstGeom>
                  </pic:spPr>
                </pic:pic>
              </a:graphicData>
            </a:graphic>
          </wp:inline>
        </w:drawing>
      </w:r>
    </w:p>
    <w:p w14:paraId="4B21F9F0" w14:textId="77777777" w:rsidR="00CC3BFE" w:rsidRDefault="00CC3BFE" w:rsidP="00346D9A">
      <w:pPr>
        <w:pBdr>
          <w:bottom w:val="double" w:sz="6" w:space="1" w:color="auto"/>
        </w:pBdr>
      </w:pPr>
    </w:p>
    <w:p w14:paraId="2E36A0B4" w14:textId="77777777" w:rsidR="00CC3BFE" w:rsidRDefault="00CC3BFE" w:rsidP="00346D9A"/>
    <w:p w14:paraId="6A6DA526" w14:textId="16BA3BF4" w:rsidR="00CC3BFE" w:rsidRDefault="00CC3BFE" w:rsidP="00CC3BFE">
      <w:pPr>
        <w:pStyle w:val="Heading3"/>
      </w:pPr>
      <w:r>
        <w:t xml:space="preserve">Tricks: </w:t>
      </w:r>
    </w:p>
    <w:p w14:paraId="5D955822" w14:textId="7C694A4F" w:rsidR="008F05EC" w:rsidRDefault="00CC3BFE" w:rsidP="008F05EC">
      <w:r>
        <w:t xml:space="preserve">#when we have a error </w:t>
      </w:r>
      <w:r w:rsidR="008F05EC">
        <w:t>on a asert: put underlined code in first of a test method</w:t>
      </w:r>
    </w:p>
    <w:p w14:paraId="72AF9C79" w14:textId="6487359F" w:rsidR="00CC3BFE" w:rsidRDefault="005C7DB7" w:rsidP="00CC3BFE">
      <w:r>
        <w:rPr>
          <w:noProof/>
        </w:rPr>
        <w:pict w14:anchorId="0783825D">
          <v:rect id="Ink 1" o:spid="_x0000_s1029" style="position:absolute;margin-left:52.45pt;margin-top:94.5pt;width:326.25pt;height:1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443,330" filled="f" strokecolor="#6c0" strokeweight=".35mm">
            <v:stroke endcap="round"/>
            <v:path shadowok="f" o:extrusionok="f" fillok="f" insetpenok="f"/>
            <o:lock v:ext="edit" rotation="t" aspectratio="t" verticies="t" text="t" shapetype="t"/>
            <o:ink i="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" annotation="t"/>
          </v:rect>
        </w:pict>
      </w:r>
      <w:r w:rsidR="00CC3BFE">
        <w:rPr>
          <w:noProof/>
        </w:rPr>
        <w:drawing>
          <wp:inline distT="0" distB="0" distL="0" distR="0" wp14:anchorId="7726A2A6" wp14:editId="6E0E3DE3">
            <wp:extent cx="6858000" cy="1395730"/>
            <wp:effectExtent l="0" t="0" r="0" b="0"/>
            <wp:docPr id="9139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7289" name=""/>
                    <pic:cNvPicPr/>
                  </pic:nvPicPr>
                  <pic:blipFill>
                    <a:blip r:embed="rId202"/>
                    <a:stretch>
                      <a:fillRect/>
                    </a:stretch>
                  </pic:blipFill>
                  <pic:spPr>
                    <a:xfrm>
                      <a:off x="0" y="0"/>
                      <a:ext cx="6858000" cy="1395730"/>
                    </a:xfrm>
                    <a:prstGeom prst="rect">
                      <a:avLst/>
                    </a:prstGeom>
                  </pic:spPr>
                </pic:pic>
              </a:graphicData>
            </a:graphic>
          </wp:inline>
        </w:drawing>
      </w:r>
    </w:p>
    <w:p w14:paraId="57A75D4D" w14:textId="77777777" w:rsidR="004A6B42" w:rsidRDefault="004A6B42" w:rsidP="00CC3BFE">
      <w:pPr>
        <w:pBdr>
          <w:bottom w:val="double" w:sz="6" w:space="1" w:color="auto"/>
        </w:pBdr>
      </w:pPr>
    </w:p>
    <w:p w14:paraId="51014387" w14:textId="075E525D" w:rsidR="004A6B42" w:rsidRDefault="00734619" w:rsidP="004A6B42">
      <w:pPr>
        <w:pStyle w:val="Heading2"/>
      </w:pPr>
      <w:r>
        <w:t>B</w:t>
      </w:r>
      <w:r w:rsidR="004A6B42">
        <w:t>rowser</w:t>
      </w:r>
    </w:p>
    <w:p w14:paraId="58369AD2" w14:textId="77777777" w:rsidR="00734619" w:rsidRDefault="00734619" w:rsidP="00734619">
      <w:pPr>
        <w:pBdr>
          <w:bottom w:val="double" w:sz="6" w:space="1" w:color="auto"/>
        </w:pBdr>
      </w:pPr>
    </w:p>
    <w:p w14:paraId="7293388C" w14:textId="69B8A390" w:rsidR="00734619" w:rsidRDefault="00734619" w:rsidP="00734619">
      <w:pPr>
        <w:pStyle w:val="Heading1"/>
        <w:jc w:val="center"/>
      </w:pPr>
      <w:r>
        <w:t>Vite</w:t>
      </w:r>
    </w:p>
    <w:p w14:paraId="5D0C5B0B" w14:textId="0A88F760" w:rsidR="000E079B" w:rsidRPr="000E079B" w:rsidRDefault="000E079B" w:rsidP="000E079B">
      <w:r>
        <w:rPr>
          <w:noProof/>
        </w:rPr>
        <w:drawing>
          <wp:inline distT="0" distB="0" distL="0" distR="0" wp14:anchorId="4386C36A" wp14:editId="2403936C">
            <wp:extent cx="6724650" cy="542925"/>
            <wp:effectExtent l="0" t="0" r="0" b="9525"/>
            <wp:docPr id="143421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2557" name=""/>
                    <pic:cNvPicPr/>
                  </pic:nvPicPr>
                  <pic:blipFill>
                    <a:blip r:embed="rId203"/>
                    <a:stretch>
                      <a:fillRect/>
                    </a:stretch>
                  </pic:blipFill>
                  <pic:spPr>
                    <a:xfrm>
                      <a:off x="0" y="0"/>
                      <a:ext cx="6724650" cy="542925"/>
                    </a:xfrm>
                    <a:prstGeom prst="rect">
                      <a:avLst/>
                    </a:prstGeom>
                  </pic:spPr>
                </pic:pic>
              </a:graphicData>
            </a:graphic>
          </wp:inline>
        </w:drawing>
      </w:r>
    </w:p>
    <w:p w14:paraId="35B3BC9A" w14:textId="35068336" w:rsidR="00734619" w:rsidRDefault="000E079B" w:rsidP="000E079B">
      <w:pPr>
        <w:pStyle w:val="ListParagraph"/>
        <w:numPr>
          <w:ilvl w:val="0"/>
          <w:numId w:val="31"/>
        </w:numPr>
      </w:pPr>
      <w:r>
        <w:t xml:space="preserve">npm run dev: this command will run files in @vite </w:t>
      </w:r>
    </w:p>
    <w:p w14:paraId="53AC8BF0" w14:textId="20B1F876" w:rsidR="000E079B" w:rsidRPr="00734619" w:rsidRDefault="000E079B" w:rsidP="000E079B">
      <w:pPr>
        <w:pStyle w:val="ListParagraph"/>
        <w:numPr>
          <w:ilvl w:val="0"/>
          <w:numId w:val="31"/>
        </w:numPr>
      </w:pPr>
      <w:r>
        <w:t>npm run build : this will create files in public directory (no need to do any changes in @vite)- this command will get the files from vite.config.js</w:t>
      </w:r>
    </w:p>
    <w:p w14:paraId="5474B44F" w14:textId="77777777" w:rsidR="00037FC9" w:rsidRPr="005016D8" w:rsidRDefault="00037FC9" w:rsidP="00037FC9">
      <w:pPr>
        <w:pStyle w:val="Heading1"/>
      </w:pPr>
      <w:r>
        <w:lastRenderedPageBreak/>
        <w:t>Codes that I get interested to:</w:t>
      </w:r>
    </w:p>
    <w:p w14:paraId="1C360D46" w14:textId="18AD3795" w:rsidR="00037FC9" w:rsidRDefault="005C7DB7" w:rsidP="00037FC9">
      <w:r>
        <w:rPr>
          <w:noProof/>
        </w:rPr>
        <w:pict w14:anchorId="469B6364">
          <v:rect id="Ink 51" o:spid="_x0000_s1028" style="position:absolute;margin-left:299.3pt;margin-top:46.25pt;width:32.55pt;height:2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15,831" filled="f" strokecolor="#6c0" strokeweight=".35mm">
            <v:stroke endcap="round"/>
            <v:path shadowok="f" o:extrusionok="f" fillok="f" insetpenok="f"/>
            <o:lock v:ext="edit" rotation="t" aspectratio="t" verticies="t" text="t" shapetype="t"/>
            <o:ink i="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" annotation="t"/>
          </v:rect>
        </w:pict>
      </w:r>
      <w:r>
        <w:rPr>
          <w:noProof/>
        </w:rPr>
        <w:pict w14:anchorId="5ACF6523">
          <v:rect id="Rectangle 46" o:spid="_x0000_s1027" style="position:absolute;margin-left:52.15pt;margin-top:16.1pt;width:156.9pt;height:23.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" fillcolor="#5b9bd5 [3208]" strokecolor="#091723 [488]" strokeweight="1pt">
            <v:path arrowok="t"/>
            <v:textbox>
              <w:txbxContent>
                <w:p w14:paraId="296CF80C" w14:textId="77777777" w:rsidR="00037FC9" w:rsidRDefault="00037FC9" w:rsidP="00037FC9">
                  <w:pPr>
                    <w:jc w:val="center"/>
                  </w:pPr>
                  <w:r>
                    <w:t>We can use arrays of relasions</w:t>
                  </w:r>
                </w:p>
              </w:txbxContent>
            </v:textbox>
          </v:rect>
        </w:pict>
      </w:r>
      <w:r w:rsidR="00037FC9">
        <w:rPr>
          <w:noProof/>
        </w:rPr>
        <w:drawing>
          <wp:inline distT="0" distB="0" distL="0" distR="0" wp14:anchorId="2F4E0370" wp14:editId="5EE69FD3">
            <wp:extent cx="6499860" cy="794949"/>
            <wp:effectExtent l="152400" t="114300" r="129540" b="158115"/>
            <wp:docPr id="15374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5791" name=""/>
                    <pic:cNvPicPr/>
                  </pic:nvPicPr>
                  <pic:blipFill>
                    <a:blip r:embed="rId204"/>
                    <a:stretch>
                      <a:fillRect/>
                    </a:stretch>
                  </pic:blipFill>
                  <pic:spPr>
                    <a:xfrm>
                      <a:off x="0" y="0"/>
                      <a:ext cx="6581093" cy="80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7F059" w14:textId="77777777" w:rsidR="00037FC9" w:rsidRDefault="00037FC9" w:rsidP="00037FC9">
      <w:pPr>
        <w:pBdr>
          <w:bottom w:val="single" w:sz="6" w:space="1" w:color="auto"/>
        </w:pBdr>
      </w:pPr>
    </w:p>
    <w:p w14:paraId="25BC6FD5" w14:textId="77777777" w:rsidR="00037FC9" w:rsidRPr="005016D8" w:rsidRDefault="00037FC9" w:rsidP="00037FC9"/>
    <w:p w14:paraId="491B0EA0" w14:textId="77777777" w:rsidR="00037FC9" w:rsidRDefault="00037FC9" w:rsidP="00037FC9">
      <w:r>
        <w:rPr>
          <w:noProof/>
        </w:rPr>
        <w:drawing>
          <wp:inline distT="0" distB="0" distL="0" distR="0" wp14:anchorId="508E4E13" wp14:editId="7E56025E">
            <wp:extent cx="6181725" cy="514350"/>
            <wp:effectExtent l="133350" t="114300" r="123825" b="171450"/>
            <wp:docPr id="15082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8498" name=""/>
                    <pic:cNvPicPr/>
                  </pic:nvPicPr>
                  <pic:blipFill>
                    <a:blip r:embed="rId205"/>
                    <a:stretch>
                      <a:fillRect/>
                    </a:stretch>
                  </pic:blipFill>
                  <pic:spPr>
                    <a:xfrm>
                      <a:off x="0" y="0"/>
                      <a:ext cx="618172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CFE92" w14:textId="77777777" w:rsidR="00037FC9" w:rsidRDefault="00037FC9" w:rsidP="00037FC9">
      <w:pPr>
        <w:pBdr>
          <w:bottom w:val="single" w:sz="6" w:space="1" w:color="auto"/>
        </w:pBdr>
      </w:pPr>
    </w:p>
    <w:p w14:paraId="438EF6D6" w14:textId="77777777" w:rsidR="00037FC9" w:rsidRPr="00111F98" w:rsidRDefault="00037FC9" w:rsidP="00037FC9"/>
    <w:p w14:paraId="5EA05ABD" w14:textId="77777777" w:rsidR="00037FC9" w:rsidRPr="003E0018" w:rsidRDefault="00037FC9" w:rsidP="00037FC9">
      <w:r>
        <w:t>Replacement of first()!</w:t>
      </w:r>
    </w:p>
    <w:p w14:paraId="48C5ED2F" w14:textId="77777777" w:rsidR="00037FC9" w:rsidRDefault="00037FC9" w:rsidP="00037FC9">
      <w:r>
        <w:rPr>
          <w:noProof/>
        </w:rPr>
        <w:drawing>
          <wp:inline distT="0" distB="0" distL="0" distR="0" wp14:anchorId="44A5DDB0" wp14:editId="2A36876C">
            <wp:extent cx="6449158" cy="1217824"/>
            <wp:effectExtent l="152400" t="114300" r="123190" b="173355"/>
            <wp:docPr id="21285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4980" name=""/>
                    <pic:cNvPicPr/>
                  </pic:nvPicPr>
                  <pic:blipFill>
                    <a:blip r:embed="rId206"/>
                    <a:stretch>
                      <a:fillRect/>
                    </a:stretch>
                  </pic:blipFill>
                  <pic:spPr>
                    <a:xfrm>
                      <a:off x="0" y="0"/>
                      <a:ext cx="6482275" cy="122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90CD2" w14:textId="77777777" w:rsidR="00037FC9" w:rsidRDefault="00037FC9" w:rsidP="00037FC9">
      <w:pPr>
        <w:pBdr>
          <w:bottom w:val="single" w:sz="6" w:space="1" w:color="auto"/>
        </w:pBdr>
      </w:pPr>
    </w:p>
    <w:p w14:paraId="7DDDD1F1" w14:textId="77777777" w:rsidR="00037FC9" w:rsidRPr="00C2473C" w:rsidRDefault="00037FC9" w:rsidP="00037FC9">
      <w:pPr>
        <w:jc w:val="center"/>
      </w:pPr>
      <w:r w:rsidRPr="0022439B">
        <w:rPr>
          <w:b/>
          <w:color w:val="000000" w:themeColor="text1"/>
          <w:sz w:val="28"/>
          <w:szCs w:val="28"/>
        </w:rPr>
        <w:t>pluck</w:t>
      </w:r>
    </w:p>
    <w:p w14:paraId="41CBFBEB" w14:textId="77777777" w:rsidR="00037FC9" w:rsidRDefault="00037FC9" w:rsidP="00037FC9">
      <w:pPr>
        <w:pBdr>
          <w:bottom w:val="single" w:sz="6" w:space="1" w:color="auto"/>
        </w:pBdr>
        <w:jc w:val="center"/>
      </w:pPr>
      <w:r>
        <w:rPr>
          <w:noProof/>
        </w:rPr>
        <w:drawing>
          <wp:inline distT="0" distB="0" distL="0" distR="0" wp14:anchorId="08F615F3" wp14:editId="63B4CB57">
            <wp:extent cx="6858000" cy="627380"/>
            <wp:effectExtent l="133350" t="114300" r="152400" b="153670"/>
            <wp:docPr id="760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186" name=""/>
                    <pic:cNvPicPr/>
                  </pic:nvPicPr>
                  <pic:blipFill>
                    <a:blip r:embed="rId207"/>
                    <a:stretch>
                      <a:fillRect/>
                    </a:stretch>
                  </pic:blipFill>
                  <pic:spPr>
                    <a:xfrm>
                      <a:off x="0" y="0"/>
                      <a:ext cx="685800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C3977" w14:textId="77777777" w:rsidR="00037FC9" w:rsidRDefault="00037FC9" w:rsidP="00037FC9">
      <w:r>
        <w:t>Find() can get an array to return.</w:t>
      </w:r>
    </w:p>
    <w:p w14:paraId="238574EE" w14:textId="77777777" w:rsidR="00037FC9" w:rsidRPr="00EA3D5B" w:rsidRDefault="00037FC9" w:rsidP="00037FC9">
      <w:pPr>
        <w:pBdr>
          <w:bottom w:val="single" w:sz="6" w:space="1" w:color="auto"/>
        </w:pBdr>
      </w:pPr>
      <w:r>
        <w:rPr>
          <w:noProof/>
        </w:rPr>
        <w:drawing>
          <wp:inline distT="0" distB="0" distL="0" distR="0" wp14:anchorId="29E9AE0F" wp14:editId="04C74D0B">
            <wp:extent cx="6858000" cy="1160145"/>
            <wp:effectExtent l="133350" t="114300" r="152400" b="173355"/>
            <wp:docPr id="14128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7007" name=""/>
                    <pic:cNvPicPr/>
                  </pic:nvPicPr>
                  <pic:blipFill>
                    <a:blip r:embed="rId208"/>
                    <a:stretch>
                      <a:fillRect/>
                    </a:stretch>
                  </pic:blipFill>
                  <pic:spPr>
                    <a:xfrm>
                      <a:off x="0" y="0"/>
                      <a:ext cx="6858000" cy="116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39B1D" w14:textId="77777777" w:rsidR="00037FC9" w:rsidRPr="001A0FAA" w:rsidRDefault="00037FC9" w:rsidP="00037FC9"/>
    <w:p w14:paraId="23C27A68" w14:textId="77777777" w:rsidR="00037FC9" w:rsidRDefault="00037FC9" w:rsidP="00037FC9">
      <w:pPr>
        <w:pStyle w:val="Heading2"/>
      </w:pPr>
      <w:r>
        <w:t>Set costom redirect with parameters</w:t>
      </w:r>
    </w:p>
    <w:p w14:paraId="76DEBD92" w14:textId="77777777" w:rsidR="00037FC9" w:rsidRPr="003E0018" w:rsidRDefault="00037FC9" w:rsidP="00037FC9">
      <w:r>
        <w:rPr>
          <w:noProof/>
        </w:rPr>
        <w:drawing>
          <wp:inline distT="0" distB="0" distL="0" distR="0" wp14:anchorId="6CE35F6F" wp14:editId="69D10741">
            <wp:extent cx="6570785" cy="648966"/>
            <wp:effectExtent l="133350" t="114300" r="97155" b="151765"/>
            <wp:docPr id="1778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38" name=""/>
                    <pic:cNvPicPr/>
                  </pic:nvPicPr>
                  <pic:blipFill>
                    <a:blip r:embed="rId209"/>
                    <a:stretch>
                      <a:fillRect/>
                    </a:stretch>
                  </pic:blipFill>
                  <pic:spPr>
                    <a:xfrm>
                      <a:off x="0" y="0"/>
                      <a:ext cx="6610412" cy="6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B896A" w14:textId="77777777" w:rsidR="00037FC9" w:rsidRPr="003E0018" w:rsidRDefault="00037FC9" w:rsidP="00037FC9">
      <w:pPr>
        <w:rPr>
          <w:rtl/>
          <w:lang w:bidi="fa-IR"/>
        </w:rPr>
      </w:pPr>
    </w:p>
    <w:p w14:paraId="6D739F9E" w14:textId="77777777" w:rsidR="00037FC9" w:rsidRDefault="00037FC9" w:rsidP="00037FC9">
      <w:pPr>
        <w:pStyle w:val="Heading2"/>
      </w:pPr>
      <w:r>
        <w:t>$loop:</w:t>
      </w:r>
    </w:p>
    <w:p w14:paraId="07BF50C3" w14:textId="77777777" w:rsidR="00037FC9" w:rsidRPr="00B53FD9" w:rsidRDefault="00037FC9" w:rsidP="00037FC9">
      <w:r>
        <w:t>I did not check but it seems only work on blade foreach</w:t>
      </w:r>
    </w:p>
    <w:p w14:paraId="5189ECBB" w14:textId="77777777" w:rsidR="00037FC9" w:rsidRPr="00B53FD9" w:rsidRDefault="00037FC9" w:rsidP="00037FC9">
      <w:pPr>
        <w:rPr>
          <w:rtl/>
        </w:rPr>
      </w:pPr>
      <w:r>
        <w:rPr>
          <w:noProof/>
        </w:rPr>
        <w:drawing>
          <wp:inline distT="0" distB="0" distL="0" distR="0" wp14:anchorId="1310320A" wp14:editId="6F5C72E9">
            <wp:extent cx="6766853" cy="2455545"/>
            <wp:effectExtent l="133350" t="114300" r="129540" b="173355"/>
            <wp:docPr id="20070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1882" name=""/>
                    <pic:cNvPicPr/>
                  </pic:nvPicPr>
                  <pic:blipFill>
                    <a:blip r:embed="rId210"/>
                    <a:stretch>
                      <a:fillRect/>
                    </a:stretch>
                  </pic:blipFill>
                  <pic:spPr>
                    <a:xfrm>
                      <a:off x="0" y="0"/>
                      <a:ext cx="6767633" cy="245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B9C00" w14:textId="77777777" w:rsidR="00037FC9" w:rsidRDefault="00037FC9" w:rsidP="00037FC9">
      <w:pPr>
        <w:pStyle w:val="Heading2"/>
      </w:pPr>
      <w:r>
        <w:t>How to add a php helper file to project?</w:t>
      </w:r>
    </w:p>
    <w:p w14:paraId="76AC6C36" w14:textId="77777777" w:rsidR="00037FC9" w:rsidRDefault="00037FC9" w:rsidP="00037FC9">
      <w:r>
        <w:t>After setting file in a directory in app directory define the file in composer.json:</w:t>
      </w:r>
    </w:p>
    <w:p w14:paraId="4FC04702" w14:textId="77777777" w:rsidR="00037FC9" w:rsidRDefault="00037FC9" w:rsidP="00037FC9">
      <w:r>
        <w:rPr>
          <w:noProof/>
        </w:rPr>
        <w:drawing>
          <wp:inline distT="0" distB="0" distL="0" distR="0" wp14:anchorId="48B14736" wp14:editId="5405B21D">
            <wp:extent cx="6858000" cy="2754630"/>
            <wp:effectExtent l="133350" t="114300" r="152400" b="160020"/>
            <wp:docPr id="152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39" name=""/>
                    <pic:cNvPicPr/>
                  </pic:nvPicPr>
                  <pic:blipFill>
                    <a:blip r:embed="rId211"/>
                    <a:stretch>
                      <a:fillRect/>
                    </a:stretch>
                  </pic:blipFill>
                  <pic:spPr>
                    <a:xfrm>
                      <a:off x="0" y="0"/>
                      <a:ext cx="68580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0E714" w14:textId="77777777" w:rsidR="00037FC9" w:rsidRDefault="00037FC9" w:rsidP="00037FC9">
      <w:pPr>
        <w:pStyle w:val="HTMLPreformatted"/>
        <w:pBdr>
          <w:bottom w:val="single" w:sz="6" w:space="1" w:color="auto"/>
        </w:pBdr>
        <w:spacing w:before="300" w:after="300"/>
        <w:rPr>
          <w:rFonts w:ascii="Courier" w:hAnsi="Courier"/>
          <w:color w:val="272626"/>
          <w:sz w:val="22"/>
          <w:szCs w:val="22"/>
        </w:rPr>
      </w:pPr>
      <w:r>
        <w:t>Now tell to composer do autoload again:</w:t>
      </w:r>
      <w:r w:rsidRPr="000500A3">
        <w:rPr>
          <w:rFonts w:ascii="Courier" w:hAnsi="Courier"/>
          <w:color w:val="272626"/>
        </w:rPr>
        <w:t xml:space="preserve"> </w:t>
      </w:r>
      <w:r w:rsidRPr="000500A3">
        <w:rPr>
          <w:rFonts w:ascii="Courier" w:hAnsi="Courier"/>
          <w:color w:val="272626"/>
          <w:sz w:val="22"/>
          <w:szCs w:val="22"/>
        </w:rPr>
        <w:t>composer dump</w:t>
      </w:r>
    </w:p>
    <w:p w14:paraId="6C5DAB73" w14:textId="1B2C2D21" w:rsidR="00037FC9" w:rsidRDefault="00037FC9" w:rsidP="00037FC9">
      <w:pPr>
        <w:pStyle w:val="Heading2"/>
      </w:pPr>
      <w:r>
        <w:lastRenderedPageBreak/>
        <w:t>Helpers:</w:t>
      </w:r>
    </w:p>
    <w:p w14:paraId="167D7AEE" w14:textId="27F74F46" w:rsidR="00037FC9" w:rsidRDefault="00037FC9" w:rsidP="00037FC9">
      <w:r>
        <w:t># mapWithKeys:</w:t>
      </w:r>
    </w:p>
    <w:p w14:paraId="07A6ACB6" w14:textId="78E1FF87" w:rsidR="00037FC9" w:rsidRDefault="00037FC9" w:rsidP="00884BF5">
      <w:r>
        <w:rPr>
          <w:noProof/>
        </w:rPr>
        <w:drawing>
          <wp:inline distT="0" distB="0" distL="0" distR="0" wp14:anchorId="320F5748" wp14:editId="0B1AF342">
            <wp:extent cx="6858000" cy="1367790"/>
            <wp:effectExtent l="0" t="0" r="0" b="3810"/>
            <wp:docPr id="12640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495" name=""/>
                    <pic:cNvPicPr/>
                  </pic:nvPicPr>
                  <pic:blipFill>
                    <a:blip r:embed="rId212"/>
                    <a:stretch>
                      <a:fillRect/>
                    </a:stretch>
                  </pic:blipFill>
                  <pic:spPr>
                    <a:xfrm>
                      <a:off x="0" y="0"/>
                      <a:ext cx="6858000" cy="1367790"/>
                    </a:xfrm>
                    <a:prstGeom prst="rect">
                      <a:avLst/>
                    </a:prstGeom>
                  </pic:spPr>
                </pic:pic>
              </a:graphicData>
            </a:graphic>
          </wp:inline>
        </w:drawing>
      </w:r>
    </w:p>
    <w:p w14:paraId="6951209D" w14:textId="1A81A9DA" w:rsidR="00884BF5" w:rsidRDefault="00884BF5" w:rsidP="00884BF5">
      <w:r>
        <w:t># data_get</w:t>
      </w:r>
      <w:r>
        <w:rPr>
          <w:noProof/>
        </w:rPr>
        <w:drawing>
          <wp:inline distT="0" distB="0" distL="0" distR="0" wp14:anchorId="3593BBAF" wp14:editId="2D206A81">
            <wp:extent cx="6858000" cy="1418590"/>
            <wp:effectExtent l="0" t="0" r="0" b="0"/>
            <wp:docPr id="11010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7926" name=""/>
                    <pic:cNvPicPr/>
                  </pic:nvPicPr>
                  <pic:blipFill>
                    <a:blip r:embed="rId213"/>
                    <a:stretch>
                      <a:fillRect/>
                    </a:stretch>
                  </pic:blipFill>
                  <pic:spPr>
                    <a:xfrm>
                      <a:off x="0" y="0"/>
                      <a:ext cx="6858000" cy="1418590"/>
                    </a:xfrm>
                    <a:prstGeom prst="rect">
                      <a:avLst/>
                    </a:prstGeom>
                  </pic:spPr>
                </pic:pic>
              </a:graphicData>
            </a:graphic>
          </wp:inline>
        </w:drawing>
      </w:r>
    </w:p>
    <w:p w14:paraId="14713FAB" w14:textId="77777777" w:rsidR="005A32BC" w:rsidRDefault="005A32BC" w:rsidP="00884BF5">
      <w:pPr>
        <w:pBdr>
          <w:bottom w:val="double" w:sz="6" w:space="1" w:color="auto"/>
        </w:pBdr>
      </w:pPr>
    </w:p>
    <w:p w14:paraId="4E11FB7A" w14:textId="7141FD82" w:rsidR="005A32BC" w:rsidRDefault="005A32BC" w:rsidP="005A32BC">
      <w:pPr>
        <w:pStyle w:val="Heading2"/>
      </w:pPr>
      <w:r>
        <w:t>branch one:</w:t>
      </w:r>
    </w:p>
    <w:p w14:paraId="2B71F393" w14:textId="78A7EDD1" w:rsidR="005A32BC" w:rsidRDefault="005A32BC" w:rsidP="005A32BC">
      <w:r>
        <w:t># with method can be modify like this:</w:t>
      </w:r>
    </w:p>
    <w:p w14:paraId="16382D9A" w14:textId="36E7497D" w:rsidR="005A32BC" w:rsidRDefault="005C7DB7" w:rsidP="005A32BC">
      <w:r>
        <w:rPr>
          <w:noProof/>
        </w:rPr>
        <w:pict w14:anchorId="7BCBD82D">
          <v:rect id="_x0000_s1026" style="position:absolute;margin-left:210.75pt;margin-top:69.65pt;width:20.05pt;height:3.85pt;z-index:251905024;visibility:visible;mso-wrap-style:square;mso-wrap-distance-left:9pt;mso-wrap-distance-top:0;mso-wrap-distance-right:9pt;mso-wrap-distance-bottom:0;mso-position-horizontal:absolute;mso-position-horizontal-relative:text;mso-position-vertical:absolute;mso-position-vertical-relative:text" coordorigin="1,1" coordsize="673,101" filled="f" strokecolor="#e71224" strokeweight=".35mm">
            <v:stroke endcap="round"/>
            <v:path shadowok="f" o:extrusionok="f" fillok="f" insetpenok="f"/>
            <o:lock v:ext="edit" rotation="t" aspectratio="t" verticies="t" text="t" shapetype="t"/>
            <o:ink i="AIoBHQJEDgEQWM9UiuaXxU+PBvi60uGbIgMLSBBE56WQAUUjRiMFAzgLZBkjMgqBx///D4DH//8P&#10;MwqBx///D4DH//8POAkA/v8DAAAAAAAKOw6HgFqgEBxVkfBmB47AYBQr3ICG0RouDg6mkiY5Bpum&#10;i4f1c+ern0DhBxwPniNJCgARIHCRYCTJxNoB&#10;" annotation="t"/>
          </v:rect>
        </w:pict>
      </w:r>
      <w:r w:rsidR="005A32BC">
        <w:rPr>
          <w:noProof/>
        </w:rPr>
        <w:drawing>
          <wp:inline distT="0" distB="0" distL="0" distR="0" wp14:anchorId="382B1339" wp14:editId="53D62CA8">
            <wp:extent cx="6858000" cy="1610360"/>
            <wp:effectExtent l="0" t="0" r="0" b="8890"/>
            <wp:docPr id="66410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6206" name=""/>
                    <pic:cNvPicPr/>
                  </pic:nvPicPr>
                  <pic:blipFill>
                    <a:blip r:embed="rId214"/>
                    <a:stretch>
                      <a:fillRect/>
                    </a:stretch>
                  </pic:blipFill>
                  <pic:spPr>
                    <a:xfrm>
                      <a:off x="0" y="0"/>
                      <a:ext cx="6858000" cy="1610360"/>
                    </a:xfrm>
                    <a:prstGeom prst="rect">
                      <a:avLst/>
                    </a:prstGeom>
                  </pic:spPr>
                </pic:pic>
              </a:graphicData>
            </a:graphic>
          </wp:inline>
        </w:drawing>
      </w:r>
    </w:p>
    <w:p w14:paraId="612241F8" w14:textId="77777777" w:rsidR="005A32BC" w:rsidRDefault="005A32BC" w:rsidP="005A32BC">
      <w:pPr>
        <w:pBdr>
          <w:bottom w:val="single" w:sz="6" w:space="1" w:color="auto"/>
        </w:pBdr>
      </w:pPr>
    </w:p>
    <w:p w14:paraId="19E59338" w14:textId="77777777" w:rsidR="005A32BC" w:rsidRPr="005A32BC" w:rsidRDefault="005A32BC" w:rsidP="005A32BC"/>
    <w:sectPr w:rsidR="005A32BC" w:rsidRPr="005A32BC" w:rsidSect="005919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0FDB7" w14:textId="77777777" w:rsidR="00E356AE" w:rsidRDefault="00E356AE" w:rsidP="001E3B45">
      <w:pPr>
        <w:spacing w:after="0" w:line="240" w:lineRule="auto"/>
      </w:pPr>
      <w:r>
        <w:separator/>
      </w:r>
    </w:p>
  </w:endnote>
  <w:endnote w:type="continuationSeparator" w:id="0">
    <w:p w14:paraId="784D270C" w14:textId="77777777" w:rsidR="00E356AE" w:rsidRDefault="00E356AE" w:rsidP="001E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C867A" w14:textId="77777777" w:rsidR="00E356AE" w:rsidRDefault="00E356AE" w:rsidP="001E3B45">
      <w:pPr>
        <w:spacing w:after="0" w:line="240" w:lineRule="auto"/>
      </w:pPr>
      <w:r>
        <w:separator/>
      </w:r>
    </w:p>
  </w:footnote>
  <w:footnote w:type="continuationSeparator" w:id="0">
    <w:p w14:paraId="0D12AAD6" w14:textId="77777777" w:rsidR="00E356AE" w:rsidRDefault="00E356AE" w:rsidP="001E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8BC"/>
    <w:multiLevelType w:val="hybridMultilevel"/>
    <w:tmpl w:val="55A4DAC2"/>
    <w:lvl w:ilvl="0" w:tplc="53DCA5E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7C5B"/>
    <w:multiLevelType w:val="hybridMultilevel"/>
    <w:tmpl w:val="23E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0C4"/>
    <w:multiLevelType w:val="hybridMultilevel"/>
    <w:tmpl w:val="6DF6EB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93C5C"/>
    <w:multiLevelType w:val="hybridMultilevel"/>
    <w:tmpl w:val="9CC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4F0"/>
    <w:multiLevelType w:val="hybridMultilevel"/>
    <w:tmpl w:val="179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55F1"/>
    <w:multiLevelType w:val="hybridMultilevel"/>
    <w:tmpl w:val="3F086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474"/>
    <w:multiLevelType w:val="hybridMultilevel"/>
    <w:tmpl w:val="79D4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5CEB"/>
    <w:multiLevelType w:val="hybridMultilevel"/>
    <w:tmpl w:val="EF0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D0092"/>
    <w:multiLevelType w:val="hybridMultilevel"/>
    <w:tmpl w:val="2F5E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3479"/>
    <w:multiLevelType w:val="hybridMultilevel"/>
    <w:tmpl w:val="78E2D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50DCD"/>
    <w:multiLevelType w:val="hybridMultilevel"/>
    <w:tmpl w:val="489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3536"/>
    <w:multiLevelType w:val="hybridMultilevel"/>
    <w:tmpl w:val="3766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1628"/>
    <w:multiLevelType w:val="hybridMultilevel"/>
    <w:tmpl w:val="5A9E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49C4"/>
    <w:multiLevelType w:val="hybridMultilevel"/>
    <w:tmpl w:val="544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7946"/>
    <w:multiLevelType w:val="hybridMultilevel"/>
    <w:tmpl w:val="7402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F3398"/>
    <w:multiLevelType w:val="hybridMultilevel"/>
    <w:tmpl w:val="C6682494"/>
    <w:lvl w:ilvl="0" w:tplc="6FFA4D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C4F4C"/>
    <w:multiLevelType w:val="hybridMultilevel"/>
    <w:tmpl w:val="B8F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B4023"/>
    <w:multiLevelType w:val="hybridMultilevel"/>
    <w:tmpl w:val="64AE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F6429"/>
    <w:multiLevelType w:val="hybridMultilevel"/>
    <w:tmpl w:val="B71AE2BC"/>
    <w:lvl w:ilvl="0" w:tplc="15468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0AD2"/>
    <w:multiLevelType w:val="hybridMultilevel"/>
    <w:tmpl w:val="9DF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E53"/>
    <w:multiLevelType w:val="hybridMultilevel"/>
    <w:tmpl w:val="7A3485D8"/>
    <w:lvl w:ilvl="0" w:tplc="07801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748FB"/>
    <w:multiLevelType w:val="hybridMultilevel"/>
    <w:tmpl w:val="0FE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F5A01"/>
    <w:multiLevelType w:val="hybridMultilevel"/>
    <w:tmpl w:val="59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C616B"/>
    <w:multiLevelType w:val="hybridMultilevel"/>
    <w:tmpl w:val="400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A23C3"/>
    <w:multiLevelType w:val="hybridMultilevel"/>
    <w:tmpl w:val="43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96F86"/>
    <w:multiLevelType w:val="hybridMultilevel"/>
    <w:tmpl w:val="853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17F"/>
    <w:multiLevelType w:val="hybridMultilevel"/>
    <w:tmpl w:val="86B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E7CCE"/>
    <w:multiLevelType w:val="hybridMultilevel"/>
    <w:tmpl w:val="6A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644E"/>
    <w:multiLevelType w:val="hybridMultilevel"/>
    <w:tmpl w:val="DB82A6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DB7180"/>
    <w:multiLevelType w:val="hybridMultilevel"/>
    <w:tmpl w:val="4F861D8E"/>
    <w:lvl w:ilvl="0" w:tplc="CEAE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B1FD2"/>
    <w:multiLevelType w:val="hybridMultilevel"/>
    <w:tmpl w:val="74BC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C0765"/>
    <w:multiLevelType w:val="hybridMultilevel"/>
    <w:tmpl w:val="1C5A2794"/>
    <w:lvl w:ilvl="0" w:tplc="05108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4399">
    <w:abstractNumId w:val="15"/>
  </w:num>
  <w:num w:numId="2" w16cid:durableId="1985772734">
    <w:abstractNumId w:val="29"/>
  </w:num>
  <w:num w:numId="3" w16cid:durableId="68620802">
    <w:abstractNumId w:val="31"/>
  </w:num>
  <w:num w:numId="4" w16cid:durableId="100493972">
    <w:abstractNumId w:val="18"/>
  </w:num>
  <w:num w:numId="5" w16cid:durableId="1357192217">
    <w:abstractNumId w:val="10"/>
  </w:num>
  <w:num w:numId="6" w16cid:durableId="124663216">
    <w:abstractNumId w:val="22"/>
  </w:num>
  <w:num w:numId="7" w16cid:durableId="1222403226">
    <w:abstractNumId w:val="0"/>
  </w:num>
  <w:num w:numId="8" w16cid:durableId="1535583276">
    <w:abstractNumId w:val="21"/>
  </w:num>
  <w:num w:numId="9" w16cid:durableId="867834615">
    <w:abstractNumId w:val="9"/>
  </w:num>
  <w:num w:numId="10" w16cid:durableId="1845778065">
    <w:abstractNumId w:val="11"/>
  </w:num>
  <w:num w:numId="11" w16cid:durableId="882330351">
    <w:abstractNumId w:val="25"/>
  </w:num>
  <w:num w:numId="12" w16cid:durableId="1159810805">
    <w:abstractNumId w:val="23"/>
  </w:num>
  <w:num w:numId="13" w16cid:durableId="1624924276">
    <w:abstractNumId w:val="1"/>
  </w:num>
  <w:num w:numId="14" w16cid:durableId="1282608883">
    <w:abstractNumId w:val="7"/>
  </w:num>
  <w:num w:numId="15" w16cid:durableId="1823345810">
    <w:abstractNumId w:val="24"/>
  </w:num>
  <w:num w:numId="16" w16cid:durableId="283315290">
    <w:abstractNumId w:val="4"/>
  </w:num>
  <w:num w:numId="17" w16cid:durableId="637144953">
    <w:abstractNumId w:val="13"/>
  </w:num>
  <w:num w:numId="18" w16cid:durableId="29038205">
    <w:abstractNumId w:val="27"/>
  </w:num>
  <w:num w:numId="19" w16cid:durableId="1667974317">
    <w:abstractNumId w:val="28"/>
  </w:num>
  <w:num w:numId="20" w16cid:durableId="966088851">
    <w:abstractNumId w:val="12"/>
  </w:num>
  <w:num w:numId="21" w16cid:durableId="2117553441">
    <w:abstractNumId w:val="2"/>
  </w:num>
  <w:num w:numId="22" w16cid:durableId="1124272906">
    <w:abstractNumId w:val="14"/>
  </w:num>
  <w:num w:numId="23" w16cid:durableId="572396027">
    <w:abstractNumId w:val="3"/>
  </w:num>
  <w:num w:numId="24" w16cid:durableId="466170054">
    <w:abstractNumId w:val="17"/>
  </w:num>
  <w:num w:numId="25" w16cid:durableId="1670791288">
    <w:abstractNumId w:val="30"/>
  </w:num>
  <w:num w:numId="26" w16cid:durableId="1442841665">
    <w:abstractNumId w:val="26"/>
  </w:num>
  <w:num w:numId="27" w16cid:durableId="837426699">
    <w:abstractNumId w:val="19"/>
  </w:num>
  <w:num w:numId="28" w16cid:durableId="2057535436">
    <w:abstractNumId w:val="5"/>
  </w:num>
  <w:num w:numId="29" w16cid:durableId="1157652670">
    <w:abstractNumId w:val="6"/>
  </w:num>
  <w:num w:numId="30" w16cid:durableId="669672231">
    <w:abstractNumId w:val="8"/>
  </w:num>
  <w:num w:numId="31" w16cid:durableId="696539310">
    <w:abstractNumId w:val="16"/>
  </w:num>
  <w:num w:numId="32" w16cid:durableId="278034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6A22"/>
    <w:rsid w:val="00001A44"/>
    <w:rsid w:val="000024FF"/>
    <w:rsid w:val="00005B98"/>
    <w:rsid w:val="00011654"/>
    <w:rsid w:val="00013C64"/>
    <w:rsid w:val="0001455C"/>
    <w:rsid w:val="00015581"/>
    <w:rsid w:val="000225FD"/>
    <w:rsid w:val="0002664B"/>
    <w:rsid w:val="00026B9E"/>
    <w:rsid w:val="00035917"/>
    <w:rsid w:val="00035C2A"/>
    <w:rsid w:val="0003767E"/>
    <w:rsid w:val="00037FC9"/>
    <w:rsid w:val="000500A3"/>
    <w:rsid w:val="00067332"/>
    <w:rsid w:val="00073D8F"/>
    <w:rsid w:val="00096C4F"/>
    <w:rsid w:val="000A196F"/>
    <w:rsid w:val="000A4CDA"/>
    <w:rsid w:val="000A64CF"/>
    <w:rsid w:val="000B1AE1"/>
    <w:rsid w:val="000C3699"/>
    <w:rsid w:val="000C50EE"/>
    <w:rsid w:val="000C5AEF"/>
    <w:rsid w:val="000D6105"/>
    <w:rsid w:val="000E00F5"/>
    <w:rsid w:val="000E079B"/>
    <w:rsid w:val="000F20EB"/>
    <w:rsid w:val="000F44F0"/>
    <w:rsid w:val="00103199"/>
    <w:rsid w:val="00111F98"/>
    <w:rsid w:val="0011462D"/>
    <w:rsid w:val="001415EF"/>
    <w:rsid w:val="00142C81"/>
    <w:rsid w:val="00144925"/>
    <w:rsid w:val="00145875"/>
    <w:rsid w:val="0014719C"/>
    <w:rsid w:val="00152C13"/>
    <w:rsid w:val="0015634F"/>
    <w:rsid w:val="00176831"/>
    <w:rsid w:val="001846BE"/>
    <w:rsid w:val="00185071"/>
    <w:rsid w:val="00186DC3"/>
    <w:rsid w:val="0018775F"/>
    <w:rsid w:val="00193891"/>
    <w:rsid w:val="00196E43"/>
    <w:rsid w:val="001A0FAA"/>
    <w:rsid w:val="001C65DC"/>
    <w:rsid w:val="001D143D"/>
    <w:rsid w:val="001D336C"/>
    <w:rsid w:val="001D6F44"/>
    <w:rsid w:val="001E3B45"/>
    <w:rsid w:val="001E3CC4"/>
    <w:rsid w:val="00200C69"/>
    <w:rsid w:val="00205FF8"/>
    <w:rsid w:val="00206BC0"/>
    <w:rsid w:val="0021314A"/>
    <w:rsid w:val="0022439B"/>
    <w:rsid w:val="00225583"/>
    <w:rsid w:val="00240EB2"/>
    <w:rsid w:val="0025312A"/>
    <w:rsid w:val="0026638A"/>
    <w:rsid w:val="002719EB"/>
    <w:rsid w:val="00274C87"/>
    <w:rsid w:val="00296DA7"/>
    <w:rsid w:val="002A5FAB"/>
    <w:rsid w:val="002B7163"/>
    <w:rsid w:val="002C20DB"/>
    <w:rsid w:val="002C5FD4"/>
    <w:rsid w:val="002D384F"/>
    <w:rsid w:val="002E4AB1"/>
    <w:rsid w:val="002F1D6E"/>
    <w:rsid w:val="002F4003"/>
    <w:rsid w:val="003109FB"/>
    <w:rsid w:val="003158F6"/>
    <w:rsid w:val="00317B8C"/>
    <w:rsid w:val="003214D0"/>
    <w:rsid w:val="003347BD"/>
    <w:rsid w:val="00346D9A"/>
    <w:rsid w:val="00353028"/>
    <w:rsid w:val="00363EBB"/>
    <w:rsid w:val="003769A6"/>
    <w:rsid w:val="003774B2"/>
    <w:rsid w:val="003807F2"/>
    <w:rsid w:val="00393A57"/>
    <w:rsid w:val="003964AF"/>
    <w:rsid w:val="003A2DBD"/>
    <w:rsid w:val="003B0357"/>
    <w:rsid w:val="003B15EA"/>
    <w:rsid w:val="003C6B91"/>
    <w:rsid w:val="003D1C4A"/>
    <w:rsid w:val="003D456A"/>
    <w:rsid w:val="003D74FD"/>
    <w:rsid w:val="003E0018"/>
    <w:rsid w:val="003E23E3"/>
    <w:rsid w:val="00403563"/>
    <w:rsid w:val="004103BC"/>
    <w:rsid w:val="0041263E"/>
    <w:rsid w:val="0042071A"/>
    <w:rsid w:val="004336FD"/>
    <w:rsid w:val="00434827"/>
    <w:rsid w:val="0043536C"/>
    <w:rsid w:val="0043631D"/>
    <w:rsid w:val="0044330B"/>
    <w:rsid w:val="004529B1"/>
    <w:rsid w:val="0045371B"/>
    <w:rsid w:val="004579BE"/>
    <w:rsid w:val="00457A61"/>
    <w:rsid w:val="00463CFB"/>
    <w:rsid w:val="004709CF"/>
    <w:rsid w:val="004735C0"/>
    <w:rsid w:val="00484760"/>
    <w:rsid w:val="00493FBC"/>
    <w:rsid w:val="0049738F"/>
    <w:rsid w:val="004A1D20"/>
    <w:rsid w:val="004A1D54"/>
    <w:rsid w:val="004A61FF"/>
    <w:rsid w:val="004A6B42"/>
    <w:rsid w:val="004B596A"/>
    <w:rsid w:val="004B6522"/>
    <w:rsid w:val="004C040D"/>
    <w:rsid w:val="004C0E80"/>
    <w:rsid w:val="004C2968"/>
    <w:rsid w:val="004D2134"/>
    <w:rsid w:val="004D7E35"/>
    <w:rsid w:val="004E2222"/>
    <w:rsid w:val="004F344D"/>
    <w:rsid w:val="004F7D55"/>
    <w:rsid w:val="00500032"/>
    <w:rsid w:val="005016D8"/>
    <w:rsid w:val="005065F6"/>
    <w:rsid w:val="005118E5"/>
    <w:rsid w:val="005230A7"/>
    <w:rsid w:val="00526985"/>
    <w:rsid w:val="00537BAB"/>
    <w:rsid w:val="00543A42"/>
    <w:rsid w:val="00555A1F"/>
    <w:rsid w:val="005712B7"/>
    <w:rsid w:val="00572EC3"/>
    <w:rsid w:val="00573EC9"/>
    <w:rsid w:val="00575369"/>
    <w:rsid w:val="005840F1"/>
    <w:rsid w:val="00584F2E"/>
    <w:rsid w:val="005860F1"/>
    <w:rsid w:val="005901E0"/>
    <w:rsid w:val="005919BB"/>
    <w:rsid w:val="005A2305"/>
    <w:rsid w:val="005A2E98"/>
    <w:rsid w:val="005A32BC"/>
    <w:rsid w:val="005B0154"/>
    <w:rsid w:val="005B6A98"/>
    <w:rsid w:val="005C20C1"/>
    <w:rsid w:val="005C3879"/>
    <w:rsid w:val="005C418B"/>
    <w:rsid w:val="005C6167"/>
    <w:rsid w:val="005C67DF"/>
    <w:rsid w:val="005C7DB7"/>
    <w:rsid w:val="005E4A65"/>
    <w:rsid w:val="005E561E"/>
    <w:rsid w:val="005E582F"/>
    <w:rsid w:val="005E6453"/>
    <w:rsid w:val="00607589"/>
    <w:rsid w:val="00620BDC"/>
    <w:rsid w:val="0062317E"/>
    <w:rsid w:val="006235D3"/>
    <w:rsid w:val="0064248A"/>
    <w:rsid w:val="00643C82"/>
    <w:rsid w:val="00646877"/>
    <w:rsid w:val="00646D0F"/>
    <w:rsid w:val="00647032"/>
    <w:rsid w:val="0065512A"/>
    <w:rsid w:val="00655AF8"/>
    <w:rsid w:val="0066798C"/>
    <w:rsid w:val="006704F1"/>
    <w:rsid w:val="0068332B"/>
    <w:rsid w:val="00691925"/>
    <w:rsid w:val="00693E32"/>
    <w:rsid w:val="00696974"/>
    <w:rsid w:val="006A6CA9"/>
    <w:rsid w:val="006A7F5C"/>
    <w:rsid w:val="006C5C23"/>
    <w:rsid w:val="006D2F94"/>
    <w:rsid w:val="006D60BF"/>
    <w:rsid w:val="006E11C7"/>
    <w:rsid w:val="006E138D"/>
    <w:rsid w:val="006E69DE"/>
    <w:rsid w:val="006F7E56"/>
    <w:rsid w:val="00706B55"/>
    <w:rsid w:val="0071103A"/>
    <w:rsid w:val="00713991"/>
    <w:rsid w:val="00720B5D"/>
    <w:rsid w:val="00734619"/>
    <w:rsid w:val="0073665D"/>
    <w:rsid w:val="007536DA"/>
    <w:rsid w:val="00756CDB"/>
    <w:rsid w:val="00761080"/>
    <w:rsid w:val="00773892"/>
    <w:rsid w:val="0078675F"/>
    <w:rsid w:val="00786826"/>
    <w:rsid w:val="007912E3"/>
    <w:rsid w:val="007A658B"/>
    <w:rsid w:val="007B00D2"/>
    <w:rsid w:val="007B600F"/>
    <w:rsid w:val="007C431C"/>
    <w:rsid w:val="007E58E0"/>
    <w:rsid w:val="007F1B89"/>
    <w:rsid w:val="00802383"/>
    <w:rsid w:val="00807A6A"/>
    <w:rsid w:val="00810DB3"/>
    <w:rsid w:val="008268BB"/>
    <w:rsid w:val="00841E54"/>
    <w:rsid w:val="0084229E"/>
    <w:rsid w:val="00864D7C"/>
    <w:rsid w:val="0086750C"/>
    <w:rsid w:val="008739D2"/>
    <w:rsid w:val="008761D3"/>
    <w:rsid w:val="00884BF5"/>
    <w:rsid w:val="00885A20"/>
    <w:rsid w:val="0089014C"/>
    <w:rsid w:val="008A2D13"/>
    <w:rsid w:val="008A7F06"/>
    <w:rsid w:val="008B044A"/>
    <w:rsid w:val="008C6A43"/>
    <w:rsid w:val="008D4DE0"/>
    <w:rsid w:val="008E1642"/>
    <w:rsid w:val="008E319D"/>
    <w:rsid w:val="008E6F50"/>
    <w:rsid w:val="008F05EC"/>
    <w:rsid w:val="008F5ECC"/>
    <w:rsid w:val="00905EEF"/>
    <w:rsid w:val="00910EF8"/>
    <w:rsid w:val="00915F6F"/>
    <w:rsid w:val="00924005"/>
    <w:rsid w:val="00934459"/>
    <w:rsid w:val="009348CE"/>
    <w:rsid w:val="00954EB6"/>
    <w:rsid w:val="009876B8"/>
    <w:rsid w:val="00991E78"/>
    <w:rsid w:val="009B1809"/>
    <w:rsid w:val="009B46B2"/>
    <w:rsid w:val="009B5281"/>
    <w:rsid w:val="009C5999"/>
    <w:rsid w:val="009C5BC5"/>
    <w:rsid w:val="009C6BB9"/>
    <w:rsid w:val="009D48FD"/>
    <w:rsid w:val="009D5DC4"/>
    <w:rsid w:val="009E5373"/>
    <w:rsid w:val="009F5567"/>
    <w:rsid w:val="009F78C2"/>
    <w:rsid w:val="00A07857"/>
    <w:rsid w:val="00A11621"/>
    <w:rsid w:val="00A2342F"/>
    <w:rsid w:val="00A36687"/>
    <w:rsid w:val="00A62555"/>
    <w:rsid w:val="00A73F98"/>
    <w:rsid w:val="00A81D56"/>
    <w:rsid w:val="00A84EBA"/>
    <w:rsid w:val="00A87689"/>
    <w:rsid w:val="00A95318"/>
    <w:rsid w:val="00AA174F"/>
    <w:rsid w:val="00AB37F5"/>
    <w:rsid w:val="00AC1FE7"/>
    <w:rsid w:val="00AC3E8E"/>
    <w:rsid w:val="00AD33FB"/>
    <w:rsid w:val="00AE7854"/>
    <w:rsid w:val="00AF17E7"/>
    <w:rsid w:val="00B05B0E"/>
    <w:rsid w:val="00B12EE8"/>
    <w:rsid w:val="00B1530A"/>
    <w:rsid w:val="00B32ACA"/>
    <w:rsid w:val="00B37069"/>
    <w:rsid w:val="00B4110B"/>
    <w:rsid w:val="00B45A80"/>
    <w:rsid w:val="00B53FD9"/>
    <w:rsid w:val="00B577F0"/>
    <w:rsid w:val="00B6537E"/>
    <w:rsid w:val="00B764D6"/>
    <w:rsid w:val="00B767E5"/>
    <w:rsid w:val="00B80F4A"/>
    <w:rsid w:val="00B96C80"/>
    <w:rsid w:val="00BA1435"/>
    <w:rsid w:val="00BA1DA8"/>
    <w:rsid w:val="00BA3997"/>
    <w:rsid w:val="00BA5CA6"/>
    <w:rsid w:val="00BA7010"/>
    <w:rsid w:val="00BB1DAF"/>
    <w:rsid w:val="00BD2D74"/>
    <w:rsid w:val="00BE5B54"/>
    <w:rsid w:val="00BF001A"/>
    <w:rsid w:val="00BF224F"/>
    <w:rsid w:val="00BF6BB6"/>
    <w:rsid w:val="00C05F0D"/>
    <w:rsid w:val="00C06E57"/>
    <w:rsid w:val="00C2473C"/>
    <w:rsid w:val="00C26A22"/>
    <w:rsid w:val="00C46F03"/>
    <w:rsid w:val="00C54DD6"/>
    <w:rsid w:val="00C56E30"/>
    <w:rsid w:val="00C62BC7"/>
    <w:rsid w:val="00C6443E"/>
    <w:rsid w:val="00C7657B"/>
    <w:rsid w:val="00C87196"/>
    <w:rsid w:val="00C95076"/>
    <w:rsid w:val="00C956FF"/>
    <w:rsid w:val="00CA09DF"/>
    <w:rsid w:val="00CA51CA"/>
    <w:rsid w:val="00CB079E"/>
    <w:rsid w:val="00CB43CF"/>
    <w:rsid w:val="00CB7DDE"/>
    <w:rsid w:val="00CC3BFE"/>
    <w:rsid w:val="00CD2114"/>
    <w:rsid w:val="00CE57BE"/>
    <w:rsid w:val="00CF079F"/>
    <w:rsid w:val="00D0353B"/>
    <w:rsid w:val="00D105EE"/>
    <w:rsid w:val="00D11028"/>
    <w:rsid w:val="00D13B0E"/>
    <w:rsid w:val="00D20676"/>
    <w:rsid w:val="00D23AF9"/>
    <w:rsid w:val="00D268A7"/>
    <w:rsid w:val="00D26AD4"/>
    <w:rsid w:val="00D31871"/>
    <w:rsid w:val="00D34B8B"/>
    <w:rsid w:val="00D4655E"/>
    <w:rsid w:val="00D6029D"/>
    <w:rsid w:val="00D659D4"/>
    <w:rsid w:val="00D66050"/>
    <w:rsid w:val="00D85C07"/>
    <w:rsid w:val="00D91400"/>
    <w:rsid w:val="00D935BE"/>
    <w:rsid w:val="00D94F7C"/>
    <w:rsid w:val="00D9729B"/>
    <w:rsid w:val="00DA2831"/>
    <w:rsid w:val="00DB47CB"/>
    <w:rsid w:val="00DC41C3"/>
    <w:rsid w:val="00DD451F"/>
    <w:rsid w:val="00DD55C9"/>
    <w:rsid w:val="00DD575F"/>
    <w:rsid w:val="00DE3856"/>
    <w:rsid w:val="00DF45D8"/>
    <w:rsid w:val="00DF5467"/>
    <w:rsid w:val="00DF6168"/>
    <w:rsid w:val="00E01AC3"/>
    <w:rsid w:val="00E248F2"/>
    <w:rsid w:val="00E328EF"/>
    <w:rsid w:val="00E33743"/>
    <w:rsid w:val="00E356AE"/>
    <w:rsid w:val="00E369EF"/>
    <w:rsid w:val="00E43F95"/>
    <w:rsid w:val="00E4687F"/>
    <w:rsid w:val="00E50512"/>
    <w:rsid w:val="00E60933"/>
    <w:rsid w:val="00E66B8E"/>
    <w:rsid w:val="00E70B46"/>
    <w:rsid w:val="00E7284B"/>
    <w:rsid w:val="00E76E4F"/>
    <w:rsid w:val="00E77946"/>
    <w:rsid w:val="00E8120B"/>
    <w:rsid w:val="00EA3D5B"/>
    <w:rsid w:val="00EC4AE4"/>
    <w:rsid w:val="00EC4FF4"/>
    <w:rsid w:val="00EC7B85"/>
    <w:rsid w:val="00ED6770"/>
    <w:rsid w:val="00ED6BB0"/>
    <w:rsid w:val="00EE7506"/>
    <w:rsid w:val="00EF31B5"/>
    <w:rsid w:val="00EF44C1"/>
    <w:rsid w:val="00EF46A1"/>
    <w:rsid w:val="00EF6DB9"/>
    <w:rsid w:val="00F05F8D"/>
    <w:rsid w:val="00F07E53"/>
    <w:rsid w:val="00F1442A"/>
    <w:rsid w:val="00F15C61"/>
    <w:rsid w:val="00F22EBE"/>
    <w:rsid w:val="00F437D2"/>
    <w:rsid w:val="00F4412F"/>
    <w:rsid w:val="00F50976"/>
    <w:rsid w:val="00F55130"/>
    <w:rsid w:val="00F60927"/>
    <w:rsid w:val="00F60FE2"/>
    <w:rsid w:val="00F73646"/>
    <w:rsid w:val="00F80D8F"/>
    <w:rsid w:val="00F8315C"/>
    <w:rsid w:val="00F912C1"/>
    <w:rsid w:val="00F948F5"/>
    <w:rsid w:val="00FA346B"/>
    <w:rsid w:val="00FA396B"/>
    <w:rsid w:val="00FA3FE7"/>
    <w:rsid w:val="00FA7987"/>
    <w:rsid w:val="00FB035F"/>
    <w:rsid w:val="00FC1D39"/>
    <w:rsid w:val="00FC6192"/>
    <w:rsid w:val="00FC7D95"/>
    <w:rsid w:val="00FD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rules v:ext="edit">
        <o:r id="V:Rule1" type="connector" idref="#Straight Arrow Connector 3"/>
        <o:r id="V:Rule2" type="connector" idref="#Straight Arrow Connector 7"/>
        <o:r id="V:Rule3" type="connector" idref="#Straight Arrow Connector 9"/>
        <o:r id="V:Rule4" type="connector" idref="#Straight Arrow Connector 38"/>
        <o:r id="V:Rule5" type="connector" idref="#Straight Arrow Connector 39"/>
        <o:r id="V:Rule6" type="connector" idref="#Straight Arrow Connector 40"/>
        <o:r id="V:Rule7" type="connector" idref="#Straight Arrow Connector 43"/>
        <o:r id="V:Rule8" type="connector" idref="#Straight Arrow Connector 49"/>
        <o:r id="V:Rule9" type="connector" idref="#Straight Arrow Connector 51"/>
      </o:rules>
    </o:shapelayout>
  </w:shapeDefaults>
  <w:decimalSymbol w:val="/"/>
  <w:listSeparator w:val="؛"/>
  <w14:docId w14:val="7C6C3D88"/>
  <w15:docId w15:val="{59DA9B70-80AA-473F-B435-11C3903D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4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7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45D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F45D8"/>
    <w:pPr>
      <w:spacing w:after="200" w:line="240" w:lineRule="auto"/>
    </w:pPr>
    <w:rPr>
      <w:i/>
      <w:iCs/>
      <w:color w:val="44546A" w:themeColor="text2"/>
      <w:sz w:val="18"/>
      <w:szCs w:val="18"/>
    </w:rPr>
  </w:style>
  <w:style w:type="paragraph" w:styleId="NoSpacing">
    <w:name w:val="No Spacing"/>
    <w:uiPriority w:val="1"/>
    <w:qFormat/>
    <w:rsid w:val="00F22EBE"/>
    <w:pPr>
      <w:spacing w:after="0" w:line="240" w:lineRule="auto"/>
    </w:pPr>
  </w:style>
  <w:style w:type="character" w:styleId="Hyperlink">
    <w:name w:val="Hyperlink"/>
    <w:basedOn w:val="DefaultParagraphFont"/>
    <w:uiPriority w:val="99"/>
    <w:unhideWhenUsed/>
    <w:rsid w:val="004D2134"/>
    <w:rPr>
      <w:color w:val="0563C1" w:themeColor="hyperlink"/>
      <w:u w:val="single"/>
    </w:rPr>
  </w:style>
  <w:style w:type="character" w:styleId="UnresolvedMention">
    <w:name w:val="Unresolved Mention"/>
    <w:basedOn w:val="DefaultParagraphFont"/>
    <w:uiPriority w:val="99"/>
    <w:semiHidden/>
    <w:unhideWhenUsed/>
    <w:rsid w:val="004D2134"/>
    <w:rPr>
      <w:color w:val="605E5C"/>
      <w:shd w:val="clear" w:color="auto" w:fill="E1DFDD"/>
    </w:rPr>
  </w:style>
  <w:style w:type="character" w:customStyle="1" w:styleId="Heading4Char">
    <w:name w:val="Heading 4 Char"/>
    <w:basedOn w:val="DefaultParagraphFont"/>
    <w:link w:val="Heading4"/>
    <w:uiPriority w:val="9"/>
    <w:rsid w:val="00706B5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45"/>
  </w:style>
  <w:style w:type="paragraph" w:styleId="Footer">
    <w:name w:val="footer"/>
    <w:basedOn w:val="Normal"/>
    <w:link w:val="FooterChar"/>
    <w:uiPriority w:val="99"/>
    <w:unhideWhenUsed/>
    <w:rsid w:val="001E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45"/>
  </w:style>
  <w:style w:type="paragraph" w:styleId="ListParagraph">
    <w:name w:val="List Paragraph"/>
    <w:basedOn w:val="Normal"/>
    <w:uiPriority w:val="34"/>
    <w:qFormat/>
    <w:rsid w:val="00AF17E7"/>
    <w:pPr>
      <w:ind w:left="720"/>
      <w:contextualSpacing/>
    </w:pPr>
  </w:style>
  <w:style w:type="paragraph" w:styleId="HTMLPreformatted">
    <w:name w:val="HTML Preformatted"/>
    <w:basedOn w:val="Normal"/>
    <w:link w:val="HTMLPreformattedChar"/>
    <w:uiPriority w:val="99"/>
    <w:semiHidden/>
    <w:unhideWhenUsed/>
    <w:rsid w:val="0005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500A3"/>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66798C"/>
    <w:rPr>
      <w:color w:val="954F72" w:themeColor="followedHyperlink"/>
      <w:u w:val="single"/>
    </w:rPr>
  </w:style>
  <w:style w:type="character" w:styleId="HTMLCode">
    <w:name w:val="HTML Code"/>
    <w:basedOn w:val="DefaultParagraphFont"/>
    <w:uiPriority w:val="99"/>
    <w:semiHidden/>
    <w:unhideWhenUsed/>
    <w:rsid w:val="006E6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29755">
      <w:bodyDiv w:val="1"/>
      <w:marLeft w:val="0"/>
      <w:marRight w:val="0"/>
      <w:marTop w:val="0"/>
      <w:marBottom w:val="0"/>
      <w:divBdr>
        <w:top w:val="none" w:sz="0" w:space="0" w:color="auto"/>
        <w:left w:val="none" w:sz="0" w:space="0" w:color="auto"/>
        <w:bottom w:val="none" w:sz="0" w:space="0" w:color="auto"/>
        <w:right w:val="none" w:sz="0" w:space="0" w:color="auto"/>
      </w:divBdr>
      <w:divsChild>
        <w:div w:id="1494370910">
          <w:marLeft w:val="0"/>
          <w:marRight w:val="0"/>
          <w:marTop w:val="0"/>
          <w:marBottom w:val="0"/>
          <w:divBdr>
            <w:top w:val="none" w:sz="0" w:space="0" w:color="auto"/>
            <w:left w:val="none" w:sz="0" w:space="0" w:color="auto"/>
            <w:bottom w:val="none" w:sz="0" w:space="0" w:color="auto"/>
            <w:right w:val="none" w:sz="0" w:space="0" w:color="auto"/>
          </w:divBdr>
          <w:divsChild>
            <w:div w:id="8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54">
      <w:bodyDiv w:val="1"/>
      <w:marLeft w:val="0"/>
      <w:marRight w:val="0"/>
      <w:marTop w:val="0"/>
      <w:marBottom w:val="0"/>
      <w:divBdr>
        <w:top w:val="none" w:sz="0" w:space="0" w:color="auto"/>
        <w:left w:val="none" w:sz="0" w:space="0" w:color="auto"/>
        <w:bottom w:val="none" w:sz="0" w:space="0" w:color="auto"/>
        <w:right w:val="none" w:sz="0" w:space="0" w:color="auto"/>
      </w:divBdr>
      <w:divsChild>
        <w:div w:id="1556088362">
          <w:marLeft w:val="0"/>
          <w:marRight w:val="0"/>
          <w:marTop w:val="0"/>
          <w:marBottom w:val="0"/>
          <w:divBdr>
            <w:top w:val="none" w:sz="0" w:space="0" w:color="auto"/>
            <w:left w:val="none" w:sz="0" w:space="0" w:color="auto"/>
            <w:bottom w:val="none" w:sz="0" w:space="0" w:color="auto"/>
            <w:right w:val="none" w:sz="0" w:space="0" w:color="auto"/>
          </w:divBdr>
          <w:divsChild>
            <w:div w:id="1462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421">
      <w:bodyDiv w:val="1"/>
      <w:marLeft w:val="0"/>
      <w:marRight w:val="0"/>
      <w:marTop w:val="0"/>
      <w:marBottom w:val="0"/>
      <w:divBdr>
        <w:top w:val="none" w:sz="0" w:space="0" w:color="auto"/>
        <w:left w:val="none" w:sz="0" w:space="0" w:color="auto"/>
        <w:bottom w:val="none" w:sz="0" w:space="0" w:color="auto"/>
        <w:right w:val="none" w:sz="0" w:space="0" w:color="auto"/>
      </w:divBdr>
      <w:divsChild>
        <w:div w:id="896428213">
          <w:marLeft w:val="0"/>
          <w:marRight w:val="0"/>
          <w:marTop w:val="0"/>
          <w:marBottom w:val="0"/>
          <w:divBdr>
            <w:top w:val="none" w:sz="0" w:space="0" w:color="auto"/>
            <w:left w:val="none" w:sz="0" w:space="0" w:color="auto"/>
            <w:bottom w:val="none" w:sz="0" w:space="0" w:color="auto"/>
            <w:right w:val="none" w:sz="0" w:space="0" w:color="auto"/>
          </w:divBdr>
          <w:divsChild>
            <w:div w:id="207953859">
              <w:marLeft w:val="0"/>
              <w:marRight w:val="0"/>
              <w:marTop w:val="0"/>
              <w:marBottom w:val="0"/>
              <w:divBdr>
                <w:top w:val="none" w:sz="0" w:space="0" w:color="auto"/>
                <w:left w:val="none" w:sz="0" w:space="0" w:color="auto"/>
                <w:bottom w:val="none" w:sz="0" w:space="0" w:color="auto"/>
                <w:right w:val="none" w:sz="0" w:space="0" w:color="auto"/>
              </w:divBdr>
            </w:div>
            <w:div w:id="240801099">
              <w:marLeft w:val="0"/>
              <w:marRight w:val="0"/>
              <w:marTop w:val="0"/>
              <w:marBottom w:val="0"/>
              <w:divBdr>
                <w:top w:val="none" w:sz="0" w:space="0" w:color="auto"/>
                <w:left w:val="none" w:sz="0" w:space="0" w:color="auto"/>
                <w:bottom w:val="none" w:sz="0" w:space="0" w:color="auto"/>
                <w:right w:val="none" w:sz="0" w:space="0" w:color="auto"/>
              </w:divBdr>
            </w:div>
            <w:div w:id="283584532">
              <w:marLeft w:val="0"/>
              <w:marRight w:val="0"/>
              <w:marTop w:val="0"/>
              <w:marBottom w:val="0"/>
              <w:divBdr>
                <w:top w:val="none" w:sz="0" w:space="0" w:color="auto"/>
                <w:left w:val="none" w:sz="0" w:space="0" w:color="auto"/>
                <w:bottom w:val="none" w:sz="0" w:space="0" w:color="auto"/>
                <w:right w:val="none" w:sz="0" w:space="0" w:color="auto"/>
              </w:divBdr>
            </w:div>
            <w:div w:id="373771132">
              <w:marLeft w:val="0"/>
              <w:marRight w:val="0"/>
              <w:marTop w:val="0"/>
              <w:marBottom w:val="0"/>
              <w:divBdr>
                <w:top w:val="none" w:sz="0" w:space="0" w:color="auto"/>
                <w:left w:val="none" w:sz="0" w:space="0" w:color="auto"/>
                <w:bottom w:val="none" w:sz="0" w:space="0" w:color="auto"/>
                <w:right w:val="none" w:sz="0" w:space="0" w:color="auto"/>
              </w:divBdr>
            </w:div>
            <w:div w:id="535502783">
              <w:marLeft w:val="0"/>
              <w:marRight w:val="0"/>
              <w:marTop w:val="0"/>
              <w:marBottom w:val="0"/>
              <w:divBdr>
                <w:top w:val="none" w:sz="0" w:space="0" w:color="auto"/>
                <w:left w:val="none" w:sz="0" w:space="0" w:color="auto"/>
                <w:bottom w:val="none" w:sz="0" w:space="0" w:color="auto"/>
                <w:right w:val="none" w:sz="0" w:space="0" w:color="auto"/>
              </w:divBdr>
            </w:div>
            <w:div w:id="1072502208">
              <w:marLeft w:val="0"/>
              <w:marRight w:val="0"/>
              <w:marTop w:val="0"/>
              <w:marBottom w:val="0"/>
              <w:divBdr>
                <w:top w:val="none" w:sz="0" w:space="0" w:color="auto"/>
                <w:left w:val="none" w:sz="0" w:space="0" w:color="auto"/>
                <w:bottom w:val="none" w:sz="0" w:space="0" w:color="auto"/>
                <w:right w:val="none" w:sz="0" w:space="0" w:color="auto"/>
              </w:divBdr>
            </w:div>
            <w:div w:id="1235162958">
              <w:marLeft w:val="0"/>
              <w:marRight w:val="0"/>
              <w:marTop w:val="0"/>
              <w:marBottom w:val="0"/>
              <w:divBdr>
                <w:top w:val="none" w:sz="0" w:space="0" w:color="auto"/>
                <w:left w:val="none" w:sz="0" w:space="0" w:color="auto"/>
                <w:bottom w:val="none" w:sz="0" w:space="0" w:color="auto"/>
                <w:right w:val="none" w:sz="0" w:space="0" w:color="auto"/>
              </w:divBdr>
            </w:div>
            <w:div w:id="1348404710">
              <w:marLeft w:val="0"/>
              <w:marRight w:val="0"/>
              <w:marTop w:val="0"/>
              <w:marBottom w:val="0"/>
              <w:divBdr>
                <w:top w:val="none" w:sz="0" w:space="0" w:color="auto"/>
                <w:left w:val="none" w:sz="0" w:space="0" w:color="auto"/>
                <w:bottom w:val="none" w:sz="0" w:space="0" w:color="auto"/>
                <w:right w:val="none" w:sz="0" w:space="0" w:color="auto"/>
              </w:divBdr>
            </w:div>
            <w:div w:id="1650749001">
              <w:marLeft w:val="0"/>
              <w:marRight w:val="0"/>
              <w:marTop w:val="0"/>
              <w:marBottom w:val="0"/>
              <w:divBdr>
                <w:top w:val="none" w:sz="0" w:space="0" w:color="auto"/>
                <w:left w:val="none" w:sz="0" w:space="0" w:color="auto"/>
                <w:bottom w:val="none" w:sz="0" w:space="0" w:color="auto"/>
                <w:right w:val="none" w:sz="0" w:space="0" w:color="auto"/>
              </w:divBdr>
            </w:div>
            <w:div w:id="1724476560">
              <w:marLeft w:val="0"/>
              <w:marRight w:val="0"/>
              <w:marTop w:val="0"/>
              <w:marBottom w:val="0"/>
              <w:divBdr>
                <w:top w:val="none" w:sz="0" w:space="0" w:color="auto"/>
                <w:left w:val="none" w:sz="0" w:space="0" w:color="auto"/>
                <w:bottom w:val="none" w:sz="0" w:space="0" w:color="auto"/>
                <w:right w:val="none" w:sz="0" w:space="0" w:color="auto"/>
              </w:divBdr>
            </w:div>
            <w:div w:id="1902716542">
              <w:marLeft w:val="0"/>
              <w:marRight w:val="0"/>
              <w:marTop w:val="0"/>
              <w:marBottom w:val="0"/>
              <w:divBdr>
                <w:top w:val="none" w:sz="0" w:space="0" w:color="auto"/>
                <w:left w:val="none" w:sz="0" w:space="0" w:color="auto"/>
                <w:bottom w:val="none" w:sz="0" w:space="0" w:color="auto"/>
                <w:right w:val="none" w:sz="0" w:space="0" w:color="auto"/>
              </w:divBdr>
            </w:div>
            <w:div w:id="1973561110">
              <w:marLeft w:val="0"/>
              <w:marRight w:val="0"/>
              <w:marTop w:val="0"/>
              <w:marBottom w:val="0"/>
              <w:divBdr>
                <w:top w:val="none" w:sz="0" w:space="0" w:color="auto"/>
                <w:left w:val="none" w:sz="0" w:space="0" w:color="auto"/>
                <w:bottom w:val="none" w:sz="0" w:space="0" w:color="auto"/>
                <w:right w:val="none" w:sz="0" w:space="0" w:color="auto"/>
              </w:divBdr>
            </w:div>
            <w:div w:id="2021883716">
              <w:marLeft w:val="0"/>
              <w:marRight w:val="0"/>
              <w:marTop w:val="0"/>
              <w:marBottom w:val="0"/>
              <w:divBdr>
                <w:top w:val="none" w:sz="0" w:space="0" w:color="auto"/>
                <w:left w:val="none" w:sz="0" w:space="0" w:color="auto"/>
                <w:bottom w:val="none" w:sz="0" w:space="0" w:color="auto"/>
                <w:right w:val="none" w:sz="0" w:space="0" w:color="auto"/>
              </w:divBdr>
            </w:div>
            <w:div w:id="209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84">
      <w:bodyDiv w:val="1"/>
      <w:marLeft w:val="0"/>
      <w:marRight w:val="0"/>
      <w:marTop w:val="0"/>
      <w:marBottom w:val="0"/>
      <w:divBdr>
        <w:top w:val="none" w:sz="0" w:space="0" w:color="auto"/>
        <w:left w:val="none" w:sz="0" w:space="0" w:color="auto"/>
        <w:bottom w:val="none" w:sz="0" w:space="0" w:color="auto"/>
        <w:right w:val="none" w:sz="0" w:space="0" w:color="auto"/>
      </w:divBdr>
      <w:divsChild>
        <w:div w:id="710225520">
          <w:marLeft w:val="0"/>
          <w:marRight w:val="0"/>
          <w:marTop w:val="0"/>
          <w:marBottom w:val="0"/>
          <w:divBdr>
            <w:top w:val="none" w:sz="0" w:space="0" w:color="auto"/>
            <w:left w:val="none" w:sz="0" w:space="0" w:color="auto"/>
            <w:bottom w:val="none" w:sz="0" w:space="0" w:color="auto"/>
            <w:right w:val="none" w:sz="0" w:space="0" w:color="auto"/>
          </w:divBdr>
          <w:divsChild>
            <w:div w:id="1498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187">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sChild>
        <w:div w:id="1595548899">
          <w:marLeft w:val="0"/>
          <w:marRight w:val="0"/>
          <w:marTop w:val="0"/>
          <w:marBottom w:val="0"/>
          <w:divBdr>
            <w:top w:val="none" w:sz="0" w:space="0" w:color="auto"/>
            <w:left w:val="none" w:sz="0" w:space="0" w:color="auto"/>
            <w:bottom w:val="none" w:sz="0" w:space="0" w:color="auto"/>
            <w:right w:val="none" w:sz="0" w:space="0" w:color="auto"/>
          </w:divBdr>
          <w:divsChild>
            <w:div w:id="2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149">
      <w:bodyDiv w:val="1"/>
      <w:marLeft w:val="0"/>
      <w:marRight w:val="0"/>
      <w:marTop w:val="0"/>
      <w:marBottom w:val="0"/>
      <w:divBdr>
        <w:top w:val="none" w:sz="0" w:space="0" w:color="auto"/>
        <w:left w:val="none" w:sz="0" w:space="0" w:color="auto"/>
        <w:bottom w:val="none" w:sz="0" w:space="0" w:color="auto"/>
        <w:right w:val="none" w:sz="0" w:space="0" w:color="auto"/>
      </w:divBdr>
    </w:div>
    <w:div w:id="636495484">
      <w:bodyDiv w:val="1"/>
      <w:marLeft w:val="0"/>
      <w:marRight w:val="0"/>
      <w:marTop w:val="0"/>
      <w:marBottom w:val="0"/>
      <w:divBdr>
        <w:top w:val="none" w:sz="0" w:space="0" w:color="auto"/>
        <w:left w:val="none" w:sz="0" w:space="0" w:color="auto"/>
        <w:bottom w:val="none" w:sz="0" w:space="0" w:color="auto"/>
        <w:right w:val="none" w:sz="0" w:space="0" w:color="auto"/>
      </w:divBdr>
      <w:divsChild>
        <w:div w:id="915633138">
          <w:marLeft w:val="0"/>
          <w:marRight w:val="0"/>
          <w:marTop w:val="0"/>
          <w:marBottom w:val="0"/>
          <w:divBdr>
            <w:top w:val="none" w:sz="0" w:space="0" w:color="auto"/>
            <w:left w:val="none" w:sz="0" w:space="0" w:color="auto"/>
            <w:bottom w:val="none" w:sz="0" w:space="0" w:color="auto"/>
            <w:right w:val="none" w:sz="0" w:space="0" w:color="auto"/>
          </w:divBdr>
          <w:divsChild>
            <w:div w:id="321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909">
      <w:bodyDiv w:val="1"/>
      <w:marLeft w:val="0"/>
      <w:marRight w:val="0"/>
      <w:marTop w:val="0"/>
      <w:marBottom w:val="0"/>
      <w:divBdr>
        <w:top w:val="none" w:sz="0" w:space="0" w:color="auto"/>
        <w:left w:val="none" w:sz="0" w:space="0" w:color="auto"/>
        <w:bottom w:val="none" w:sz="0" w:space="0" w:color="auto"/>
        <w:right w:val="none" w:sz="0" w:space="0" w:color="auto"/>
      </w:divBdr>
      <w:divsChild>
        <w:div w:id="132604722">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
            <w:div w:id="693582842">
              <w:marLeft w:val="0"/>
              <w:marRight w:val="0"/>
              <w:marTop w:val="0"/>
              <w:marBottom w:val="0"/>
              <w:divBdr>
                <w:top w:val="none" w:sz="0" w:space="0" w:color="auto"/>
                <w:left w:val="none" w:sz="0" w:space="0" w:color="auto"/>
                <w:bottom w:val="none" w:sz="0" w:space="0" w:color="auto"/>
                <w:right w:val="none" w:sz="0" w:space="0" w:color="auto"/>
              </w:divBdr>
            </w:div>
            <w:div w:id="708531796">
              <w:marLeft w:val="0"/>
              <w:marRight w:val="0"/>
              <w:marTop w:val="0"/>
              <w:marBottom w:val="0"/>
              <w:divBdr>
                <w:top w:val="none" w:sz="0" w:space="0" w:color="auto"/>
                <w:left w:val="none" w:sz="0" w:space="0" w:color="auto"/>
                <w:bottom w:val="none" w:sz="0" w:space="0" w:color="auto"/>
                <w:right w:val="none" w:sz="0" w:space="0" w:color="auto"/>
              </w:divBdr>
            </w:div>
            <w:div w:id="771978707">
              <w:marLeft w:val="0"/>
              <w:marRight w:val="0"/>
              <w:marTop w:val="0"/>
              <w:marBottom w:val="0"/>
              <w:divBdr>
                <w:top w:val="none" w:sz="0" w:space="0" w:color="auto"/>
                <w:left w:val="none" w:sz="0" w:space="0" w:color="auto"/>
                <w:bottom w:val="none" w:sz="0" w:space="0" w:color="auto"/>
                <w:right w:val="none" w:sz="0" w:space="0" w:color="auto"/>
              </w:divBdr>
            </w:div>
            <w:div w:id="1005942857">
              <w:marLeft w:val="0"/>
              <w:marRight w:val="0"/>
              <w:marTop w:val="0"/>
              <w:marBottom w:val="0"/>
              <w:divBdr>
                <w:top w:val="none" w:sz="0" w:space="0" w:color="auto"/>
                <w:left w:val="none" w:sz="0" w:space="0" w:color="auto"/>
                <w:bottom w:val="none" w:sz="0" w:space="0" w:color="auto"/>
                <w:right w:val="none" w:sz="0" w:space="0" w:color="auto"/>
              </w:divBdr>
            </w:div>
            <w:div w:id="1253590993">
              <w:marLeft w:val="0"/>
              <w:marRight w:val="0"/>
              <w:marTop w:val="0"/>
              <w:marBottom w:val="0"/>
              <w:divBdr>
                <w:top w:val="none" w:sz="0" w:space="0" w:color="auto"/>
                <w:left w:val="none" w:sz="0" w:space="0" w:color="auto"/>
                <w:bottom w:val="none" w:sz="0" w:space="0" w:color="auto"/>
                <w:right w:val="none" w:sz="0" w:space="0" w:color="auto"/>
              </w:divBdr>
            </w:div>
            <w:div w:id="1828746870">
              <w:marLeft w:val="0"/>
              <w:marRight w:val="0"/>
              <w:marTop w:val="0"/>
              <w:marBottom w:val="0"/>
              <w:divBdr>
                <w:top w:val="none" w:sz="0" w:space="0" w:color="auto"/>
                <w:left w:val="none" w:sz="0" w:space="0" w:color="auto"/>
                <w:bottom w:val="none" w:sz="0" w:space="0" w:color="auto"/>
                <w:right w:val="none" w:sz="0" w:space="0" w:color="auto"/>
              </w:divBdr>
            </w:div>
            <w:div w:id="2073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277">
      <w:bodyDiv w:val="1"/>
      <w:marLeft w:val="0"/>
      <w:marRight w:val="0"/>
      <w:marTop w:val="0"/>
      <w:marBottom w:val="0"/>
      <w:divBdr>
        <w:top w:val="none" w:sz="0" w:space="0" w:color="auto"/>
        <w:left w:val="none" w:sz="0" w:space="0" w:color="auto"/>
        <w:bottom w:val="none" w:sz="0" w:space="0" w:color="auto"/>
        <w:right w:val="none" w:sz="0" w:space="0" w:color="auto"/>
      </w:divBdr>
      <w:divsChild>
        <w:div w:id="604727285">
          <w:marLeft w:val="0"/>
          <w:marRight w:val="0"/>
          <w:marTop w:val="0"/>
          <w:marBottom w:val="0"/>
          <w:divBdr>
            <w:top w:val="none" w:sz="0" w:space="0" w:color="auto"/>
            <w:left w:val="none" w:sz="0" w:space="0" w:color="auto"/>
            <w:bottom w:val="none" w:sz="0" w:space="0" w:color="auto"/>
            <w:right w:val="none" w:sz="0" w:space="0" w:color="auto"/>
          </w:divBdr>
          <w:divsChild>
            <w:div w:id="96684092">
              <w:marLeft w:val="0"/>
              <w:marRight w:val="0"/>
              <w:marTop w:val="0"/>
              <w:marBottom w:val="0"/>
              <w:divBdr>
                <w:top w:val="none" w:sz="0" w:space="0" w:color="auto"/>
                <w:left w:val="none" w:sz="0" w:space="0" w:color="auto"/>
                <w:bottom w:val="none" w:sz="0" w:space="0" w:color="auto"/>
                <w:right w:val="none" w:sz="0" w:space="0" w:color="auto"/>
              </w:divBdr>
            </w:div>
            <w:div w:id="498152266">
              <w:marLeft w:val="0"/>
              <w:marRight w:val="0"/>
              <w:marTop w:val="0"/>
              <w:marBottom w:val="0"/>
              <w:divBdr>
                <w:top w:val="none" w:sz="0" w:space="0" w:color="auto"/>
                <w:left w:val="none" w:sz="0" w:space="0" w:color="auto"/>
                <w:bottom w:val="none" w:sz="0" w:space="0" w:color="auto"/>
                <w:right w:val="none" w:sz="0" w:space="0" w:color="auto"/>
              </w:divBdr>
            </w:div>
            <w:div w:id="587930554">
              <w:marLeft w:val="0"/>
              <w:marRight w:val="0"/>
              <w:marTop w:val="0"/>
              <w:marBottom w:val="0"/>
              <w:divBdr>
                <w:top w:val="none" w:sz="0" w:space="0" w:color="auto"/>
                <w:left w:val="none" w:sz="0" w:space="0" w:color="auto"/>
                <w:bottom w:val="none" w:sz="0" w:space="0" w:color="auto"/>
                <w:right w:val="none" w:sz="0" w:space="0" w:color="auto"/>
              </w:divBdr>
            </w:div>
            <w:div w:id="729039443">
              <w:marLeft w:val="0"/>
              <w:marRight w:val="0"/>
              <w:marTop w:val="0"/>
              <w:marBottom w:val="0"/>
              <w:divBdr>
                <w:top w:val="none" w:sz="0" w:space="0" w:color="auto"/>
                <w:left w:val="none" w:sz="0" w:space="0" w:color="auto"/>
                <w:bottom w:val="none" w:sz="0" w:space="0" w:color="auto"/>
                <w:right w:val="none" w:sz="0" w:space="0" w:color="auto"/>
              </w:divBdr>
            </w:div>
            <w:div w:id="779452320">
              <w:marLeft w:val="0"/>
              <w:marRight w:val="0"/>
              <w:marTop w:val="0"/>
              <w:marBottom w:val="0"/>
              <w:divBdr>
                <w:top w:val="none" w:sz="0" w:space="0" w:color="auto"/>
                <w:left w:val="none" w:sz="0" w:space="0" w:color="auto"/>
                <w:bottom w:val="none" w:sz="0" w:space="0" w:color="auto"/>
                <w:right w:val="none" w:sz="0" w:space="0" w:color="auto"/>
              </w:divBdr>
            </w:div>
            <w:div w:id="908271119">
              <w:marLeft w:val="0"/>
              <w:marRight w:val="0"/>
              <w:marTop w:val="0"/>
              <w:marBottom w:val="0"/>
              <w:divBdr>
                <w:top w:val="none" w:sz="0" w:space="0" w:color="auto"/>
                <w:left w:val="none" w:sz="0" w:space="0" w:color="auto"/>
                <w:bottom w:val="none" w:sz="0" w:space="0" w:color="auto"/>
                <w:right w:val="none" w:sz="0" w:space="0" w:color="auto"/>
              </w:divBdr>
            </w:div>
            <w:div w:id="981346885">
              <w:marLeft w:val="0"/>
              <w:marRight w:val="0"/>
              <w:marTop w:val="0"/>
              <w:marBottom w:val="0"/>
              <w:divBdr>
                <w:top w:val="none" w:sz="0" w:space="0" w:color="auto"/>
                <w:left w:val="none" w:sz="0" w:space="0" w:color="auto"/>
                <w:bottom w:val="none" w:sz="0" w:space="0" w:color="auto"/>
                <w:right w:val="none" w:sz="0" w:space="0" w:color="auto"/>
              </w:divBdr>
            </w:div>
            <w:div w:id="1012994274">
              <w:marLeft w:val="0"/>
              <w:marRight w:val="0"/>
              <w:marTop w:val="0"/>
              <w:marBottom w:val="0"/>
              <w:divBdr>
                <w:top w:val="none" w:sz="0" w:space="0" w:color="auto"/>
                <w:left w:val="none" w:sz="0" w:space="0" w:color="auto"/>
                <w:bottom w:val="none" w:sz="0" w:space="0" w:color="auto"/>
                <w:right w:val="none" w:sz="0" w:space="0" w:color="auto"/>
              </w:divBdr>
            </w:div>
            <w:div w:id="1069965727">
              <w:marLeft w:val="0"/>
              <w:marRight w:val="0"/>
              <w:marTop w:val="0"/>
              <w:marBottom w:val="0"/>
              <w:divBdr>
                <w:top w:val="none" w:sz="0" w:space="0" w:color="auto"/>
                <w:left w:val="none" w:sz="0" w:space="0" w:color="auto"/>
                <w:bottom w:val="none" w:sz="0" w:space="0" w:color="auto"/>
                <w:right w:val="none" w:sz="0" w:space="0" w:color="auto"/>
              </w:divBdr>
            </w:div>
            <w:div w:id="1118335816">
              <w:marLeft w:val="0"/>
              <w:marRight w:val="0"/>
              <w:marTop w:val="0"/>
              <w:marBottom w:val="0"/>
              <w:divBdr>
                <w:top w:val="none" w:sz="0" w:space="0" w:color="auto"/>
                <w:left w:val="none" w:sz="0" w:space="0" w:color="auto"/>
                <w:bottom w:val="none" w:sz="0" w:space="0" w:color="auto"/>
                <w:right w:val="none" w:sz="0" w:space="0" w:color="auto"/>
              </w:divBdr>
            </w:div>
            <w:div w:id="1197353824">
              <w:marLeft w:val="0"/>
              <w:marRight w:val="0"/>
              <w:marTop w:val="0"/>
              <w:marBottom w:val="0"/>
              <w:divBdr>
                <w:top w:val="none" w:sz="0" w:space="0" w:color="auto"/>
                <w:left w:val="none" w:sz="0" w:space="0" w:color="auto"/>
                <w:bottom w:val="none" w:sz="0" w:space="0" w:color="auto"/>
                <w:right w:val="none" w:sz="0" w:space="0" w:color="auto"/>
              </w:divBdr>
            </w:div>
            <w:div w:id="1198196471">
              <w:marLeft w:val="0"/>
              <w:marRight w:val="0"/>
              <w:marTop w:val="0"/>
              <w:marBottom w:val="0"/>
              <w:divBdr>
                <w:top w:val="none" w:sz="0" w:space="0" w:color="auto"/>
                <w:left w:val="none" w:sz="0" w:space="0" w:color="auto"/>
                <w:bottom w:val="none" w:sz="0" w:space="0" w:color="auto"/>
                <w:right w:val="none" w:sz="0" w:space="0" w:color="auto"/>
              </w:divBdr>
            </w:div>
            <w:div w:id="130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235">
      <w:bodyDiv w:val="1"/>
      <w:marLeft w:val="0"/>
      <w:marRight w:val="0"/>
      <w:marTop w:val="0"/>
      <w:marBottom w:val="0"/>
      <w:divBdr>
        <w:top w:val="none" w:sz="0" w:space="0" w:color="auto"/>
        <w:left w:val="none" w:sz="0" w:space="0" w:color="auto"/>
        <w:bottom w:val="none" w:sz="0" w:space="0" w:color="auto"/>
        <w:right w:val="none" w:sz="0" w:space="0" w:color="auto"/>
      </w:divBdr>
      <w:divsChild>
        <w:div w:id="1008026160">
          <w:marLeft w:val="0"/>
          <w:marRight w:val="0"/>
          <w:marTop w:val="0"/>
          <w:marBottom w:val="0"/>
          <w:divBdr>
            <w:top w:val="none" w:sz="0" w:space="0" w:color="auto"/>
            <w:left w:val="none" w:sz="0" w:space="0" w:color="auto"/>
            <w:bottom w:val="none" w:sz="0" w:space="0" w:color="auto"/>
            <w:right w:val="none" w:sz="0" w:space="0" w:color="auto"/>
          </w:divBdr>
          <w:divsChild>
            <w:div w:id="99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368">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9">
          <w:marLeft w:val="0"/>
          <w:marRight w:val="0"/>
          <w:marTop w:val="0"/>
          <w:marBottom w:val="0"/>
          <w:divBdr>
            <w:top w:val="none" w:sz="0" w:space="0" w:color="auto"/>
            <w:left w:val="none" w:sz="0" w:space="0" w:color="auto"/>
            <w:bottom w:val="none" w:sz="0" w:space="0" w:color="auto"/>
            <w:right w:val="none" w:sz="0" w:space="0" w:color="auto"/>
          </w:divBdr>
          <w:divsChild>
            <w:div w:id="8025794">
              <w:marLeft w:val="0"/>
              <w:marRight w:val="0"/>
              <w:marTop w:val="0"/>
              <w:marBottom w:val="0"/>
              <w:divBdr>
                <w:top w:val="none" w:sz="0" w:space="0" w:color="auto"/>
                <w:left w:val="none" w:sz="0" w:space="0" w:color="auto"/>
                <w:bottom w:val="none" w:sz="0" w:space="0" w:color="auto"/>
                <w:right w:val="none" w:sz="0" w:space="0" w:color="auto"/>
              </w:divBdr>
            </w:div>
            <w:div w:id="300422110">
              <w:marLeft w:val="0"/>
              <w:marRight w:val="0"/>
              <w:marTop w:val="0"/>
              <w:marBottom w:val="0"/>
              <w:divBdr>
                <w:top w:val="none" w:sz="0" w:space="0" w:color="auto"/>
                <w:left w:val="none" w:sz="0" w:space="0" w:color="auto"/>
                <w:bottom w:val="none" w:sz="0" w:space="0" w:color="auto"/>
                <w:right w:val="none" w:sz="0" w:space="0" w:color="auto"/>
              </w:divBdr>
            </w:div>
            <w:div w:id="353073595">
              <w:marLeft w:val="0"/>
              <w:marRight w:val="0"/>
              <w:marTop w:val="0"/>
              <w:marBottom w:val="0"/>
              <w:divBdr>
                <w:top w:val="none" w:sz="0" w:space="0" w:color="auto"/>
                <w:left w:val="none" w:sz="0" w:space="0" w:color="auto"/>
                <w:bottom w:val="none" w:sz="0" w:space="0" w:color="auto"/>
                <w:right w:val="none" w:sz="0" w:space="0" w:color="auto"/>
              </w:divBdr>
            </w:div>
            <w:div w:id="460727221">
              <w:marLeft w:val="0"/>
              <w:marRight w:val="0"/>
              <w:marTop w:val="0"/>
              <w:marBottom w:val="0"/>
              <w:divBdr>
                <w:top w:val="none" w:sz="0" w:space="0" w:color="auto"/>
                <w:left w:val="none" w:sz="0" w:space="0" w:color="auto"/>
                <w:bottom w:val="none" w:sz="0" w:space="0" w:color="auto"/>
                <w:right w:val="none" w:sz="0" w:space="0" w:color="auto"/>
              </w:divBdr>
            </w:div>
            <w:div w:id="519701260">
              <w:marLeft w:val="0"/>
              <w:marRight w:val="0"/>
              <w:marTop w:val="0"/>
              <w:marBottom w:val="0"/>
              <w:divBdr>
                <w:top w:val="none" w:sz="0" w:space="0" w:color="auto"/>
                <w:left w:val="none" w:sz="0" w:space="0" w:color="auto"/>
                <w:bottom w:val="none" w:sz="0" w:space="0" w:color="auto"/>
                <w:right w:val="none" w:sz="0" w:space="0" w:color="auto"/>
              </w:divBdr>
            </w:div>
            <w:div w:id="569930156">
              <w:marLeft w:val="0"/>
              <w:marRight w:val="0"/>
              <w:marTop w:val="0"/>
              <w:marBottom w:val="0"/>
              <w:divBdr>
                <w:top w:val="none" w:sz="0" w:space="0" w:color="auto"/>
                <w:left w:val="none" w:sz="0" w:space="0" w:color="auto"/>
                <w:bottom w:val="none" w:sz="0" w:space="0" w:color="auto"/>
                <w:right w:val="none" w:sz="0" w:space="0" w:color="auto"/>
              </w:divBdr>
            </w:div>
            <w:div w:id="613832452">
              <w:marLeft w:val="0"/>
              <w:marRight w:val="0"/>
              <w:marTop w:val="0"/>
              <w:marBottom w:val="0"/>
              <w:divBdr>
                <w:top w:val="none" w:sz="0" w:space="0" w:color="auto"/>
                <w:left w:val="none" w:sz="0" w:space="0" w:color="auto"/>
                <w:bottom w:val="none" w:sz="0" w:space="0" w:color="auto"/>
                <w:right w:val="none" w:sz="0" w:space="0" w:color="auto"/>
              </w:divBdr>
            </w:div>
            <w:div w:id="928854101">
              <w:marLeft w:val="0"/>
              <w:marRight w:val="0"/>
              <w:marTop w:val="0"/>
              <w:marBottom w:val="0"/>
              <w:divBdr>
                <w:top w:val="none" w:sz="0" w:space="0" w:color="auto"/>
                <w:left w:val="none" w:sz="0" w:space="0" w:color="auto"/>
                <w:bottom w:val="none" w:sz="0" w:space="0" w:color="auto"/>
                <w:right w:val="none" w:sz="0" w:space="0" w:color="auto"/>
              </w:divBdr>
            </w:div>
            <w:div w:id="1099639584">
              <w:marLeft w:val="0"/>
              <w:marRight w:val="0"/>
              <w:marTop w:val="0"/>
              <w:marBottom w:val="0"/>
              <w:divBdr>
                <w:top w:val="none" w:sz="0" w:space="0" w:color="auto"/>
                <w:left w:val="none" w:sz="0" w:space="0" w:color="auto"/>
                <w:bottom w:val="none" w:sz="0" w:space="0" w:color="auto"/>
                <w:right w:val="none" w:sz="0" w:space="0" w:color="auto"/>
              </w:divBdr>
            </w:div>
            <w:div w:id="1388801773">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 w:id="1798989246">
              <w:marLeft w:val="0"/>
              <w:marRight w:val="0"/>
              <w:marTop w:val="0"/>
              <w:marBottom w:val="0"/>
              <w:divBdr>
                <w:top w:val="none" w:sz="0" w:space="0" w:color="auto"/>
                <w:left w:val="none" w:sz="0" w:space="0" w:color="auto"/>
                <w:bottom w:val="none" w:sz="0" w:space="0" w:color="auto"/>
                <w:right w:val="none" w:sz="0" w:space="0" w:color="auto"/>
              </w:divBdr>
            </w:div>
            <w:div w:id="1885215209">
              <w:marLeft w:val="0"/>
              <w:marRight w:val="0"/>
              <w:marTop w:val="0"/>
              <w:marBottom w:val="0"/>
              <w:divBdr>
                <w:top w:val="none" w:sz="0" w:space="0" w:color="auto"/>
                <w:left w:val="none" w:sz="0" w:space="0" w:color="auto"/>
                <w:bottom w:val="none" w:sz="0" w:space="0" w:color="auto"/>
                <w:right w:val="none" w:sz="0" w:space="0" w:color="auto"/>
              </w:divBdr>
            </w:div>
            <w:div w:id="1932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311">
      <w:bodyDiv w:val="1"/>
      <w:marLeft w:val="0"/>
      <w:marRight w:val="0"/>
      <w:marTop w:val="0"/>
      <w:marBottom w:val="0"/>
      <w:divBdr>
        <w:top w:val="none" w:sz="0" w:space="0" w:color="auto"/>
        <w:left w:val="none" w:sz="0" w:space="0" w:color="auto"/>
        <w:bottom w:val="none" w:sz="0" w:space="0" w:color="auto"/>
        <w:right w:val="none" w:sz="0" w:space="0" w:color="auto"/>
      </w:divBdr>
      <w:divsChild>
        <w:div w:id="1333870274">
          <w:marLeft w:val="0"/>
          <w:marRight w:val="0"/>
          <w:marTop w:val="0"/>
          <w:marBottom w:val="0"/>
          <w:divBdr>
            <w:top w:val="none" w:sz="0" w:space="0" w:color="auto"/>
            <w:left w:val="none" w:sz="0" w:space="0" w:color="auto"/>
            <w:bottom w:val="none" w:sz="0" w:space="0" w:color="auto"/>
            <w:right w:val="none" w:sz="0" w:space="0" w:color="auto"/>
          </w:divBdr>
          <w:divsChild>
            <w:div w:id="1341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07">
      <w:bodyDiv w:val="1"/>
      <w:marLeft w:val="0"/>
      <w:marRight w:val="0"/>
      <w:marTop w:val="0"/>
      <w:marBottom w:val="0"/>
      <w:divBdr>
        <w:top w:val="none" w:sz="0" w:space="0" w:color="auto"/>
        <w:left w:val="none" w:sz="0" w:space="0" w:color="auto"/>
        <w:bottom w:val="none" w:sz="0" w:space="0" w:color="auto"/>
        <w:right w:val="none" w:sz="0" w:space="0" w:color="auto"/>
      </w:divBdr>
    </w:div>
    <w:div w:id="1320499046">
      <w:bodyDiv w:val="1"/>
      <w:marLeft w:val="0"/>
      <w:marRight w:val="0"/>
      <w:marTop w:val="0"/>
      <w:marBottom w:val="0"/>
      <w:divBdr>
        <w:top w:val="none" w:sz="0" w:space="0" w:color="auto"/>
        <w:left w:val="none" w:sz="0" w:space="0" w:color="auto"/>
        <w:bottom w:val="none" w:sz="0" w:space="0" w:color="auto"/>
        <w:right w:val="none" w:sz="0" w:space="0" w:color="auto"/>
      </w:divBdr>
    </w:div>
    <w:div w:id="1327628712">
      <w:bodyDiv w:val="1"/>
      <w:marLeft w:val="0"/>
      <w:marRight w:val="0"/>
      <w:marTop w:val="0"/>
      <w:marBottom w:val="0"/>
      <w:divBdr>
        <w:top w:val="none" w:sz="0" w:space="0" w:color="auto"/>
        <w:left w:val="none" w:sz="0" w:space="0" w:color="auto"/>
        <w:bottom w:val="none" w:sz="0" w:space="0" w:color="auto"/>
        <w:right w:val="none" w:sz="0" w:space="0" w:color="auto"/>
      </w:divBdr>
      <w:divsChild>
        <w:div w:id="351423295">
          <w:marLeft w:val="0"/>
          <w:marRight w:val="0"/>
          <w:marTop w:val="0"/>
          <w:marBottom w:val="0"/>
          <w:divBdr>
            <w:top w:val="none" w:sz="0" w:space="0" w:color="auto"/>
            <w:left w:val="none" w:sz="0" w:space="0" w:color="auto"/>
            <w:bottom w:val="none" w:sz="0" w:space="0" w:color="auto"/>
            <w:right w:val="none" w:sz="0" w:space="0" w:color="auto"/>
          </w:divBdr>
          <w:divsChild>
            <w:div w:id="23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94">
      <w:bodyDiv w:val="1"/>
      <w:marLeft w:val="0"/>
      <w:marRight w:val="0"/>
      <w:marTop w:val="0"/>
      <w:marBottom w:val="0"/>
      <w:divBdr>
        <w:top w:val="none" w:sz="0" w:space="0" w:color="auto"/>
        <w:left w:val="none" w:sz="0" w:space="0" w:color="auto"/>
        <w:bottom w:val="none" w:sz="0" w:space="0" w:color="auto"/>
        <w:right w:val="none" w:sz="0" w:space="0" w:color="auto"/>
      </w:divBdr>
      <w:divsChild>
        <w:div w:id="687219550">
          <w:marLeft w:val="0"/>
          <w:marRight w:val="0"/>
          <w:marTop w:val="0"/>
          <w:marBottom w:val="0"/>
          <w:divBdr>
            <w:top w:val="none" w:sz="0" w:space="0" w:color="auto"/>
            <w:left w:val="none" w:sz="0" w:space="0" w:color="auto"/>
            <w:bottom w:val="none" w:sz="0" w:space="0" w:color="auto"/>
            <w:right w:val="none" w:sz="0" w:space="0" w:color="auto"/>
          </w:divBdr>
          <w:divsChild>
            <w:div w:id="48697628">
              <w:marLeft w:val="0"/>
              <w:marRight w:val="0"/>
              <w:marTop w:val="0"/>
              <w:marBottom w:val="0"/>
              <w:divBdr>
                <w:top w:val="none" w:sz="0" w:space="0" w:color="auto"/>
                <w:left w:val="none" w:sz="0" w:space="0" w:color="auto"/>
                <w:bottom w:val="none" w:sz="0" w:space="0" w:color="auto"/>
                <w:right w:val="none" w:sz="0" w:space="0" w:color="auto"/>
              </w:divBdr>
            </w:div>
            <w:div w:id="99379810">
              <w:marLeft w:val="0"/>
              <w:marRight w:val="0"/>
              <w:marTop w:val="0"/>
              <w:marBottom w:val="0"/>
              <w:divBdr>
                <w:top w:val="none" w:sz="0" w:space="0" w:color="auto"/>
                <w:left w:val="none" w:sz="0" w:space="0" w:color="auto"/>
                <w:bottom w:val="none" w:sz="0" w:space="0" w:color="auto"/>
                <w:right w:val="none" w:sz="0" w:space="0" w:color="auto"/>
              </w:divBdr>
            </w:div>
            <w:div w:id="311954132">
              <w:marLeft w:val="0"/>
              <w:marRight w:val="0"/>
              <w:marTop w:val="0"/>
              <w:marBottom w:val="0"/>
              <w:divBdr>
                <w:top w:val="none" w:sz="0" w:space="0" w:color="auto"/>
                <w:left w:val="none" w:sz="0" w:space="0" w:color="auto"/>
                <w:bottom w:val="none" w:sz="0" w:space="0" w:color="auto"/>
                <w:right w:val="none" w:sz="0" w:space="0" w:color="auto"/>
              </w:divBdr>
            </w:div>
            <w:div w:id="320890393">
              <w:marLeft w:val="0"/>
              <w:marRight w:val="0"/>
              <w:marTop w:val="0"/>
              <w:marBottom w:val="0"/>
              <w:divBdr>
                <w:top w:val="none" w:sz="0" w:space="0" w:color="auto"/>
                <w:left w:val="none" w:sz="0" w:space="0" w:color="auto"/>
                <w:bottom w:val="none" w:sz="0" w:space="0" w:color="auto"/>
                <w:right w:val="none" w:sz="0" w:space="0" w:color="auto"/>
              </w:divBdr>
            </w:div>
            <w:div w:id="634602555">
              <w:marLeft w:val="0"/>
              <w:marRight w:val="0"/>
              <w:marTop w:val="0"/>
              <w:marBottom w:val="0"/>
              <w:divBdr>
                <w:top w:val="none" w:sz="0" w:space="0" w:color="auto"/>
                <w:left w:val="none" w:sz="0" w:space="0" w:color="auto"/>
                <w:bottom w:val="none" w:sz="0" w:space="0" w:color="auto"/>
                <w:right w:val="none" w:sz="0" w:space="0" w:color="auto"/>
              </w:divBdr>
            </w:div>
            <w:div w:id="642933165">
              <w:marLeft w:val="0"/>
              <w:marRight w:val="0"/>
              <w:marTop w:val="0"/>
              <w:marBottom w:val="0"/>
              <w:divBdr>
                <w:top w:val="none" w:sz="0" w:space="0" w:color="auto"/>
                <w:left w:val="none" w:sz="0" w:space="0" w:color="auto"/>
                <w:bottom w:val="none" w:sz="0" w:space="0" w:color="auto"/>
                <w:right w:val="none" w:sz="0" w:space="0" w:color="auto"/>
              </w:divBdr>
            </w:div>
            <w:div w:id="702562223">
              <w:marLeft w:val="0"/>
              <w:marRight w:val="0"/>
              <w:marTop w:val="0"/>
              <w:marBottom w:val="0"/>
              <w:divBdr>
                <w:top w:val="none" w:sz="0" w:space="0" w:color="auto"/>
                <w:left w:val="none" w:sz="0" w:space="0" w:color="auto"/>
                <w:bottom w:val="none" w:sz="0" w:space="0" w:color="auto"/>
                <w:right w:val="none" w:sz="0" w:space="0" w:color="auto"/>
              </w:divBdr>
            </w:div>
            <w:div w:id="1569456938">
              <w:marLeft w:val="0"/>
              <w:marRight w:val="0"/>
              <w:marTop w:val="0"/>
              <w:marBottom w:val="0"/>
              <w:divBdr>
                <w:top w:val="none" w:sz="0" w:space="0" w:color="auto"/>
                <w:left w:val="none" w:sz="0" w:space="0" w:color="auto"/>
                <w:bottom w:val="none" w:sz="0" w:space="0" w:color="auto"/>
                <w:right w:val="none" w:sz="0" w:space="0" w:color="auto"/>
              </w:divBdr>
            </w:div>
            <w:div w:id="1588341299">
              <w:marLeft w:val="0"/>
              <w:marRight w:val="0"/>
              <w:marTop w:val="0"/>
              <w:marBottom w:val="0"/>
              <w:divBdr>
                <w:top w:val="none" w:sz="0" w:space="0" w:color="auto"/>
                <w:left w:val="none" w:sz="0" w:space="0" w:color="auto"/>
                <w:bottom w:val="none" w:sz="0" w:space="0" w:color="auto"/>
                <w:right w:val="none" w:sz="0" w:space="0" w:color="auto"/>
              </w:divBdr>
            </w:div>
            <w:div w:id="1621842590">
              <w:marLeft w:val="0"/>
              <w:marRight w:val="0"/>
              <w:marTop w:val="0"/>
              <w:marBottom w:val="0"/>
              <w:divBdr>
                <w:top w:val="none" w:sz="0" w:space="0" w:color="auto"/>
                <w:left w:val="none" w:sz="0" w:space="0" w:color="auto"/>
                <w:bottom w:val="none" w:sz="0" w:space="0" w:color="auto"/>
                <w:right w:val="none" w:sz="0" w:space="0" w:color="auto"/>
              </w:divBdr>
            </w:div>
            <w:div w:id="1741246889">
              <w:marLeft w:val="0"/>
              <w:marRight w:val="0"/>
              <w:marTop w:val="0"/>
              <w:marBottom w:val="0"/>
              <w:divBdr>
                <w:top w:val="none" w:sz="0" w:space="0" w:color="auto"/>
                <w:left w:val="none" w:sz="0" w:space="0" w:color="auto"/>
                <w:bottom w:val="none" w:sz="0" w:space="0" w:color="auto"/>
                <w:right w:val="none" w:sz="0" w:space="0" w:color="auto"/>
              </w:divBdr>
            </w:div>
            <w:div w:id="1820725764">
              <w:marLeft w:val="0"/>
              <w:marRight w:val="0"/>
              <w:marTop w:val="0"/>
              <w:marBottom w:val="0"/>
              <w:divBdr>
                <w:top w:val="none" w:sz="0" w:space="0" w:color="auto"/>
                <w:left w:val="none" w:sz="0" w:space="0" w:color="auto"/>
                <w:bottom w:val="none" w:sz="0" w:space="0" w:color="auto"/>
                <w:right w:val="none" w:sz="0" w:space="0" w:color="auto"/>
              </w:divBdr>
            </w:div>
            <w:div w:id="1868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86">
      <w:bodyDiv w:val="1"/>
      <w:marLeft w:val="0"/>
      <w:marRight w:val="0"/>
      <w:marTop w:val="0"/>
      <w:marBottom w:val="0"/>
      <w:divBdr>
        <w:top w:val="none" w:sz="0" w:space="0" w:color="auto"/>
        <w:left w:val="none" w:sz="0" w:space="0" w:color="auto"/>
        <w:bottom w:val="none" w:sz="0" w:space="0" w:color="auto"/>
        <w:right w:val="none" w:sz="0" w:space="0" w:color="auto"/>
      </w:divBdr>
      <w:divsChild>
        <w:div w:id="1434402118">
          <w:marLeft w:val="0"/>
          <w:marRight w:val="0"/>
          <w:marTop w:val="0"/>
          <w:marBottom w:val="0"/>
          <w:divBdr>
            <w:top w:val="none" w:sz="0" w:space="0" w:color="auto"/>
            <w:left w:val="none" w:sz="0" w:space="0" w:color="auto"/>
            <w:bottom w:val="none" w:sz="0" w:space="0" w:color="auto"/>
            <w:right w:val="none" w:sz="0" w:space="0" w:color="auto"/>
          </w:divBdr>
          <w:divsChild>
            <w:div w:id="1517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241">
      <w:bodyDiv w:val="1"/>
      <w:marLeft w:val="0"/>
      <w:marRight w:val="0"/>
      <w:marTop w:val="0"/>
      <w:marBottom w:val="0"/>
      <w:divBdr>
        <w:top w:val="none" w:sz="0" w:space="0" w:color="auto"/>
        <w:left w:val="none" w:sz="0" w:space="0" w:color="auto"/>
        <w:bottom w:val="none" w:sz="0" w:space="0" w:color="auto"/>
        <w:right w:val="none" w:sz="0" w:space="0" w:color="auto"/>
      </w:divBdr>
    </w:div>
    <w:div w:id="1492410153">
      <w:bodyDiv w:val="1"/>
      <w:marLeft w:val="0"/>
      <w:marRight w:val="0"/>
      <w:marTop w:val="0"/>
      <w:marBottom w:val="0"/>
      <w:divBdr>
        <w:top w:val="none" w:sz="0" w:space="0" w:color="auto"/>
        <w:left w:val="none" w:sz="0" w:space="0" w:color="auto"/>
        <w:bottom w:val="none" w:sz="0" w:space="0" w:color="auto"/>
        <w:right w:val="none" w:sz="0" w:space="0" w:color="auto"/>
      </w:divBdr>
      <w:divsChild>
        <w:div w:id="29188018">
          <w:marLeft w:val="0"/>
          <w:marRight w:val="0"/>
          <w:marTop w:val="0"/>
          <w:marBottom w:val="0"/>
          <w:divBdr>
            <w:top w:val="none" w:sz="0" w:space="0" w:color="auto"/>
            <w:left w:val="none" w:sz="0" w:space="0" w:color="auto"/>
            <w:bottom w:val="none" w:sz="0" w:space="0" w:color="auto"/>
            <w:right w:val="none" w:sz="0" w:space="0" w:color="auto"/>
          </w:divBdr>
          <w:divsChild>
            <w:div w:id="108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30">
      <w:bodyDiv w:val="1"/>
      <w:marLeft w:val="0"/>
      <w:marRight w:val="0"/>
      <w:marTop w:val="0"/>
      <w:marBottom w:val="0"/>
      <w:divBdr>
        <w:top w:val="none" w:sz="0" w:space="0" w:color="auto"/>
        <w:left w:val="none" w:sz="0" w:space="0" w:color="auto"/>
        <w:bottom w:val="none" w:sz="0" w:space="0" w:color="auto"/>
        <w:right w:val="none" w:sz="0" w:space="0" w:color="auto"/>
      </w:divBdr>
      <w:divsChild>
        <w:div w:id="795836307">
          <w:marLeft w:val="0"/>
          <w:marRight w:val="0"/>
          <w:marTop w:val="0"/>
          <w:marBottom w:val="0"/>
          <w:divBdr>
            <w:top w:val="none" w:sz="0" w:space="0" w:color="auto"/>
            <w:left w:val="none" w:sz="0" w:space="0" w:color="auto"/>
            <w:bottom w:val="none" w:sz="0" w:space="0" w:color="auto"/>
            <w:right w:val="none" w:sz="0" w:space="0" w:color="auto"/>
          </w:divBdr>
          <w:divsChild>
            <w:div w:id="250892598">
              <w:marLeft w:val="0"/>
              <w:marRight w:val="0"/>
              <w:marTop w:val="0"/>
              <w:marBottom w:val="0"/>
              <w:divBdr>
                <w:top w:val="none" w:sz="0" w:space="0" w:color="auto"/>
                <w:left w:val="none" w:sz="0" w:space="0" w:color="auto"/>
                <w:bottom w:val="none" w:sz="0" w:space="0" w:color="auto"/>
                <w:right w:val="none" w:sz="0" w:space="0" w:color="auto"/>
              </w:divBdr>
            </w:div>
            <w:div w:id="915281623">
              <w:marLeft w:val="0"/>
              <w:marRight w:val="0"/>
              <w:marTop w:val="0"/>
              <w:marBottom w:val="0"/>
              <w:divBdr>
                <w:top w:val="none" w:sz="0" w:space="0" w:color="auto"/>
                <w:left w:val="none" w:sz="0" w:space="0" w:color="auto"/>
                <w:bottom w:val="none" w:sz="0" w:space="0" w:color="auto"/>
                <w:right w:val="none" w:sz="0" w:space="0" w:color="auto"/>
              </w:divBdr>
            </w:div>
            <w:div w:id="1016733195">
              <w:marLeft w:val="0"/>
              <w:marRight w:val="0"/>
              <w:marTop w:val="0"/>
              <w:marBottom w:val="0"/>
              <w:divBdr>
                <w:top w:val="none" w:sz="0" w:space="0" w:color="auto"/>
                <w:left w:val="none" w:sz="0" w:space="0" w:color="auto"/>
                <w:bottom w:val="none" w:sz="0" w:space="0" w:color="auto"/>
                <w:right w:val="none" w:sz="0" w:space="0" w:color="auto"/>
              </w:divBdr>
            </w:div>
            <w:div w:id="1044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9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861">
          <w:marLeft w:val="0"/>
          <w:marRight w:val="0"/>
          <w:marTop w:val="0"/>
          <w:marBottom w:val="0"/>
          <w:divBdr>
            <w:top w:val="none" w:sz="0" w:space="0" w:color="auto"/>
            <w:left w:val="none" w:sz="0" w:space="0" w:color="auto"/>
            <w:bottom w:val="none" w:sz="0" w:space="0" w:color="auto"/>
            <w:right w:val="none" w:sz="0" w:space="0" w:color="auto"/>
          </w:divBdr>
          <w:divsChild>
            <w:div w:id="479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67">
      <w:bodyDiv w:val="1"/>
      <w:marLeft w:val="0"/>
      <w:marRight w:val="0"/>
      <w:marTop w:val="0"/>
      <w:marBottom w:val="0"/>
      <w:divBdr>
        <w:top w:val="none" w:sz="0" w:space="0" w:color="auto"/>
        <w:left w:val="none" w:sz="0" w:space="0" w:color="auto"/>
        <w:bottom w:val="none" w:sz="0" w:space="0" w:color="auto"/>
        <w:right w:val="none" w:sz="0" w:space="0" w:color="auto"/>
      </w:divBdr>
      <w:divsChild>
        <w:div w:id="966349185">
          <w:marLeft w:val="0"/>
          <w:marRight w:val="0"/>
          <w:marTop w:val="0"/>
          <w:marBottom w:val="0"/>
          <w:divBdr>
            <w:top w:val="none" w:sz="0" w:space="0" w:color="auto"/>
            <w:left w:val="none" w:sz="0" w:space="0" w:color="auto"/>
            <w:bottom w:val="none" w:sz="0" w:space="0" w:color="auto"/>
            <w:right w:val="none" w:sz="0" w:space="0" w:color="auto"/>
          </w:divBdr>
          <w:divsChild>
            <w:div w:id="2141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633">
      <w:bodyDiv w:val="1"/>
      <w:marLeft w:val="0"/>
      <w:marRight w:val="0"/>
      <w:marTop w:val="0"/>
      <w:marBottom w:val="0"/>
      <w:divBdr>
        <w:top w:val="none" w:sz="0" w:space="0" w:color="auto"/>
        <w:left w:val="none" w:sz="0" w:space="0" w:color="auto"/>
        <w:bottom w:val="none" w:sz="0" w:space="0" w:color="auto"/>
        <w:right w:val="none" w:sz="0" w:space="0" w:color="auto"/>
      </w:divBdr>
      <w:divsChild>
        <w:div w:id="1694065200">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199">
      <w:bodyDiv w:val="1"/>
      <w:marLeft w:val="0"/>
      <w:marRight w:val="0"/>
      <w:marTop w:val="0"/>
      <w:marBottom w:val="0"/>
      <w:divBdr>
        <w:top w:val="none" w:sz="0" w:space="0" w:color="auto"/>
        <w:left w:val="none" w:sz="0" w:space="0" w:color="auto"/>
        <w:bottom w:val="none" w:sz="0" w:space="0" w:color="auto"/>
        <w:right w:val="none" w:sz="0" w:space="0" w:color="auto"/>
      </w:divBdr>
      <w:divsChild>
        <w:div w:id="908076054">
          <w:marLeft w:val="0"/>
          <w:marRight w:val="0"/>
          <w:marTop w:val="0"/>
          <w:marBottom w:val="0"/>
          <w:divBdr>
            <w:top w:val="none" w:sz="0" w:space="0" w:color="auto"/>
            <w:left w:val="none" w:sz="0" w:space="0" w:color="auto"/>
            <w:bottom w:val="none" w:sz="0" w:space="0" w:color="auto"/>
            <w:right w:val="none" w:sz="0" w:space="0" w:color="auto"/>
          </w:divBdr>
          <w:divsChild>
            <w:div w:id="2010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01">
      <w:bodyDiv w:val="1"/>
      <w:marLeft w:val="0"/>
      <w:marRight w:val="0"/>
      <w:marTop w:val="0"/>
      <w:marBottom w:val="0"/>
      <w:divBdr>
        <w:top w:val="none" w:sz="0" w:space="0" w:color="auto"/>
        <w:left w:val="none" w:sz="0" w:space="0" w:color="auto"/>
        <w:bottom w:val="none" w:sz="0" w:space="0" w:color="auto"/>
        <w:right w:val="none" w:sz="0" w:space="0" w:color="auto"/>
      </w:divBdr>
      <w:divsChild>
        <w:div w:id="254443218">
          <w:marLeft w:val="0"/>
          <w:marRight w:val="0"/>
          <w:marTop w:val="0"/>
          <w:marBottom w:val="0"/>
          <w:divBdr>
            <w:top w:val="none" w:sz="0" w:space="0" w:color="auto"/>
            <w:left w:val="none" w:sz="0" w:space="0" w:color="auto"/>
            <w:bottom w:val="none" w:sz="0" w:space="0" w:color="auto"/>
            <w:right w:val="none" w:sz="0" w:space="0" w:color="auto"/>
          </w:divBdr>
          <w:divsChild>
            <w:div w:id="1551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sChild>
            <w:div w:id="127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17">
      <w:bodyDiv w:val="1"/>
      <w:marLeft w:val="0"/>
      <w:marRight w:val="0"/>
      <w:marTop w:val="0"/>
      <w:marBottom w:val="0"/>
      <w:divBdr>
        <w:top w:val="none" w:sz="0" w:space="0" w:color="auto"/>
        <w:left w:val="none" w:sz="0" w:space="0" w:color="auto"/>
        <w:bottom w:val="none" w:sz="0" w:space="0" w:color="auto"/>
        <w:right w:val="none" w:sz="0" w:space="0" w:color="auto"/>
      </w:divBdr>
      <w:divsChild>
        <w:div w:id="694232250">
          <w:marLeft w:val="0"/>
          <w:marRight w:val="0"/>
          <w:marTop w:val="0"/>
          <w:marBottom w:val="0"/>
          <w:divBdr>
            <w:top w:val="none" w:sz="0" w:space="0" w:color="auto"/>
            <w:left w:val="none" w:sz="0" w:space="0" w:color="auto"/>
            <w:bottom w:val="none" w:sz="0" w:space="0" w:color="auto"/>
            <w:right w:val="none" w:sz="0" w:space="0" w:color="auto"/>
          </w:divBdr>
          <w:divsChild>
            <w:div w:id="38820307">
              <w:marLeft w:val="0"/>
              <w:marRight w:val="0"/>
              <w:marTop w:val="0"/>
              <w:marBottom w:val="0"/>
              <w:divBdr>
                <w:top w:val="none" w:sz="0" w:space="0" w:color="auto"/>
                <w:left w:val="none" w:sz="0" w:space="0" w:color="auto"/>
                <w:bottom w:val="none" w:sz="0" w:space="0" w:color="auto"/>
                <w:right w:val="none" w:sz="0" w:space="0" w:color="auto"/>
              </w:divBdr>
            </w:div>
            <w:div w:id="684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hub.com/hekmatinasser/verta" TargetMode="External"/><Relationship Id="rId181" Type="http://schemas.openxmlformats.org/officeDocument/2006/relationships/image" Target="media/image169.png"/><Relationship Id="rId216"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hyperlink" Target="https://github.com/RyanDaDeng/laravel-google-recaptcha-v3" TargetMode="External"/><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hyperlink" Target="https://spatie.be/docs/laravel-permission/v6/introduction" TargetMode="External"/><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github.com/anetwork/validation" TargetMode="External"/><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hyperlink" Target="https://github.com/darryldecode/laravelshoppingcart"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3349-4FA9-4BE4-A9A3-38CAAC3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8</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gman</dc:creator>
  <cp:keywords/>
  <dc:description/>
  <cp:lastModifiedBy>rasoul</cp:lastModifiedBy>
  <cp:revision>1</cp:revision>
  <dcterms:created xsi:type="dcterms:W3CDTF">2023-12-19T08:01:00Z</dcterms:created>
  <dcterms:modified xsi:type="dcterms:W3CDTF">2024-06-22T18:14:00Z</dcterms:modified>
</cp:coreProperties>
</file>